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6EE" w:rsidRPr="00F348B5" w:rsidRDefault="00EB2ABF" w:rsidP="00F348B5">
      <w:pPr>
        <w:jc w:val="center"/>
        <w:rPr>
          <w:sz w:val="24"/>
          <w:szCs w:val="24"/>
        </w:rPr>
      </w:pPr>
      <w:r w:rsidRPr="00F348B5">
        <w:rPr>
          <w:sz w:val="24"/>
          <w:szCs w:val="24"/>
        </w:rPr>
        <w:t xml:space="preserve">Государственное бюджетное общеобразовательное учреждение города Москвы                                                           </w:t>
      </w:r>
      <w:proofErr w:type="gramStart"/>
      <w:r w:rsidRPr="00F348B5">
        <w:rPr>
          <w:sz w:val="24"/>
          <w:szCs w:val="24"/>
        </w:rPr>
        <w:t xml:space="preserve">   «</w:t>
      </w:r>
      <w:proofErr w:type="gramEnd"/>
      <w:r w:rsidRPr="00F348B5">
        <w:rPr>
          <w:sz w:val="24"/>
          <w:szCs w:val="24"/>
        </w:rPr>
        <w:t>Школа имени Достоевского»</w:t>
      </w:r>
    </w:p>
    <w:p w:rsidR="00EB2ABF" w:rsidRPr="00D04360" w:rsidRDefault="00EB2ABF" w:rsidP="00B67DE7"/>
    <w:p w:rsidR="00EB2ABF" w:rsidRPr="00D04360" w:rsidRDefault="00EB2ABF" w:rsidP="00B67DE7"/>
    <w:p w:rsidR="00EB2ABF" w:rsidRPr="00F348B5" w:rsidRDefault="00EB2ABF" w:rsidP="00B67DE7">
      <w:pPr>
        <w:rPr>
          <w:sz w:val="36"/>
          <w:szCs w:val="36"/>
        </w:rPr>
      </w:pPr>
    </w:p>
    <w:p w:rsidR="00EB2ABF" w:rsidRPr="00F348B5" w:rsidRDefault="0051700A" w:rsidP="00B67DE7">
      <w:pPr>
        <w:rPr>
          <w:sz w:val="36"/>
          <w:szCs w:val="36"/>
        </w:rPr>
      </w:pPr>
      <w:r w:rsidRPr="00F348B5">
        <w:rPr>
          <w:sz w:val="36"/>
          <w:szCs w:val="36"/>
        </w:rPr>
        <w:t xml:space="preserve">                    </w:t>
      </w:r>
      <w:r w:rsidR="00F348B5">
        <w:rPr>
          <w:sz w:val="36"/>
          <w:szCs w:val="36"/>
        </w:rPr>
        <w:t xml:space="preserve">            </w:t>
      </w:r>
      <w:r w:rsidR="00EB2ABF" w:rsidRPr="00F348B5">
        <w:rPr>
          <w:sz w:val="36"/>
          <w:szCs w:val="36"/>
        </w:rPr>
        <w:t>Проект на тему:</w:t>
      </w:r>
    </w:p>
    <w:p w:rsidR="00EB2ABF" w:rsidRPr="00F348B5" w:rsidRDefault="00EB2ABF" w:rsidP="00F348B5">
      <w:pPr>
        <w:jc w:val="center"/>
        <w:rPr>
          <w:sz w:val="36"/>
          <w:szCs w:val="36"/>
        </w:rPr>
      </w:pPr>
      <w:r w:rsidRPr="00F348B5">
        <w:rPr>
          <w:sz w:val="36"/>
          <w:szCs w:val="36"/>
        </w:rPr>
        <w:t>«Влияние инсектицидов</w:t>
      </w:r>
      <w:r w:rsidR="006372BE">
        <w:rPr>
          <w:sz w:val="36"/>
          <w:szCs w:val="36"/>
        </w:rPr>
        <w:t xml:space="preserve"> </w:t>
      </w:r>
      <w:r w:rsidR="000B7314">
        <w:rPr>
          <w:sz w:val="36"/>
          <w:szCs w:val="36"/>
        </w:rPr>
        <w:t>на жизнестойкость вредителей</w:t>
      </w:r>
      <w:r w:rsidR="006372BE">
        <w:rPr>
          <w:sz w:val="36"/>
          <w:szCs w:val="36"/>
        </w:rPr>
        <w:t xml:space="preserve"> комнатных растений</w:t>
      </w:r>
      <w:r w:rsidRPr="00F348B5">
        <w:rPr>
          <w:sz w:val="36"/>
          <w:szCs w:val="36"/>
        </w:rPr>
        <w:t>»</w:t>
      </w:r>
    </w:p>
    <w:p w:rsidR="00D03BB3" w:rsidRPr="00D04360" w:rsidRDefault="00D03BB3" w:rsidP="00084348">
      <w:pPr>
        <w:pStyle w:val="a3"/>
      </w:pPr>
    </w:p>
    <w:p w:rsidR="00D03BB3" w:rsidRPr="00D04360" w:rsidRDefault="00D03BB3" w:rsidP="00B67DE7"/>
    <w:p w:rsidR="00D03BB3" w:rsidRPr="00D04360" w:rsidRDefault="00D03BB3" w:rsidP="00B67DE7">
      <w:r w:rsidRPr="00D04360">
        <w:t xml:space="preserve">                                                                           </w:t>
      </w:r>
    </w:p>
    <w:p w:rsidR="00D03BB3" w:rsidRPr="00D04360" w:rsidRDefault="00D03BB3" w:rsidP="00B67DE7"/>
    <w:p w:rsidR="00D03BB3" w:rsidRPr="00D04360" w:rsidRDefault="00D03BB3" w:rsidP="00B67DE7">
      <w:r w:rsidRPr="00D04360">
        <w:t xml:space="preserve">                                                </w:t>
      </w:r>
      <w:r w:rsidR="0051700A" w:rsidRPr="00D04360">
        <w:t xml:space="preserve">                               </w:t>
      </w:r>
      <w:r w:rsidRPr="00D04360">
        <w:t>Преподаватель: учитель химии</w:t>
      </w:r>
      <w:r w:rsidR="00152DBA" w:rsidRPr="00D04360">
        <w:t xml:space="preserve"> </w:t>
      </w:r>
    </w:p>
    <w:p w:rsidR="00D03BB3" w:rsidRPr="00D04360" w:rsidRDefault="00D03BB3" w:rsidP="00B67DE7">
      <w:r w:rsidRPr="00D04360">
        <w:t xml:space="preserve">                                                                                     Оксана Игоревна Романеева</w:t>
      </w:r>
    </w:p>
    <w:p w:rsidR="00D03BB3" w:rsidRPr="00D04360" w:rsidRDefault="00D03BB3" w:rsidP="00B67DE7">
      <w:r w:rsidRPr="00D04360">
        <w:t xml:space="preserve">                                          </w:t>
      </w:r>
      <w:r w:rsidR="00152DBA" w:rsidRPr="00D04360">
        <w:t xml:space="preserve">                              </w:t>
      </w:r>
      <w:r w:rsidRPr="00D04360">
        <w:t>Выполнили: ученицы 11 «Г» класс</w:t>
      </w:r>
      <w:r w:rsidR="00152DBA" w:rsidRPr="00D04360">
        <w:t>а</w:t>
      </w:r>
    </w:p>
    <w:p w:rsidR="00D03BB3" w:rsidRPr="00D04360" w:rsidRDefault="00D03BB3" w:rsidP="00B67DE7">
      <w:r w:rsidRPr="00D04360">
        <w:t xml:space="preserve">                                                                           Алина Александровна Денискина</w:t>
      </w:r>
    </w:p>
    <w:p w:rsidR="0051700A" w:rsidRPr="00D04360" w:rsidRDefault="00D03BB3" w:rsidP="00B67DE7">
      <w:r w:rsidRPr="00D04360">
        <w:t xml:space="preserve">                                                                            Алина </w:t>
      </w:r>
      <w:proofErr w:type="spellStart"/>
      <w:r w:rsidRPr="00D04360">
        <w:t>Хасяновна</w:t>
      </w:r>
      <w:proofErr w:type="spellEnd"/>
      <w:r w:rsidRPr="00D04360">
        <w:t xml:space="preserve"> </w:t>
      </w:r>
      <w:proofErr w:type="spellStart"/>
      <w:r w:rsidRPr="00D04360">
        <w:t>Салахетдино</w:t>
      </w:r>
      <w:r w:rsidR="0051700A" w:rsidRPr="00D04360">
        <w:t>ва</w:t>
      </w:r>
      <w:proofErr w:type="spellEnd"/>
    </w:p>
    <w:p w:rsidR="0051700A" w:rsidRPr="00D04360" w:rsidRDefault="0051700A" w:rsidP="00B67DE7"/>
    <w:p w:rsidR="0051700A" w:rsidRDefault="0051700A" w:rsidP="00B67DE7"/>
    <w:p w:rsidR="006372BE" w:rsidRPr="00D04360" w:rsidRDefault="006372BE" w:rsidP="00B67DE7"/>
    <w:p w:rsidR="006372BE" w:rsidRDefault="0051700A" w:rsidP="00B67DE7">
      <w:r w:rsidRPr="00D04360">
        <w:t xml:space="preserve">                                       </w:t>
      </w:r>
      <w:r w:rsidR="00D03BB3" w:rsidRPr="00D04360">
        <w:t xml:space="preserve">  </w:t>
      </w:r>
      <w:r w:rsidR="008C7A43">
        <w:t xml:space="preserve">  </w:t>
      </w:r>
      <w:r w:rsidR="00D03BB3" w:rsidRPr="00D04360">
        <w:t xml:space="preserve">  </w:t>
      </w:r>
      <w:r w:rsidR="00C52059">
        <w:t xml:space="preserve">    </w:t>
      </w:r>
      <w:r w:rsidR="00D03BB3" w:rsidRPr="00D04360">
        <w:t>Москва-2020</w:t>
      </w:r>
    </w:p>
    <w:p w:rsidR="00D03BB3" w:rsidRPr="00F348B5" w:rsidRDefault="00D03BB3" w:rsidP="00B67DE7">
      <w:pPr>
        <w:rPr>
          <w:b/>
          <w:sz w:val="32"/>
          <w:szCs w:val="32"/>
        </w:rPr>
      </w:pPr>
      <w:r w:rsidRPr="00D04360">
        <w:lastRenderedPageBreak/>
        <w:t xml:space="preserve"> </w:t>
      </w:r>
      <w:r w:rsidRPr="00F348B5">
        <w:rPr>
          <w:b/>
          <w:sz w:val="32"/>
          <w:szCs w:val="32"/>
        </w:rPr>
        <w:t>Оглавление</w:t>
      </w:r>
    </w:p>
    <w:p w:rsidR="00152DBA" w:rsidRPr="00D04360" w:rsidRDefault="00152DBA" w:rsidP="00B67DE7">
      <w:r w:rsidRPr="00D04360">
        <w:t>Введение……………………………………………………………</w:t>
      </w:r>
      <w:r w:rsidR="000B7314">
        <w:t>……</w:t>
      </w:r>
      <w:r w:rsidRPr="00D04360">
        <w:t>…</w:t>
      </w:r>
      <w:proofErr w:type="gramStart"/>
      <w:r w:rsidRPr="00D04360">
        <w:t>…….</w:t>
      </w:r>
      <w:proofErr w:type="gramEnd"/>
      <w:r w:rsidRPr="00D04360">
        <w:t>3</w:t>
      </w:r>
    </w:p>
    <w:p w:rsidR="00152DBA" w:rsidRPr="00D04360" w:rsidRDefault="00152DBA" w:rsidP="00B67DE7">
      <w:r w:rsidRPr="00D04360">
        <w:t>Глава 1</w:t>
      </w:r>
      <w:r w:rsidR="00DB33AB" w:rsidRPr="00D04360">
        <w:t xml:space="preserve"> Основная часть</w:t>
      </w:r>
    </w:p>
    <w:p w:rsidR="00561A79" w:rsidRPr="00D04360" w:rsidRDefault="00152DBA" w:rsidP="00561A79">
      <w:pPr>
        <w:pStyle w:val="a3"/>
        <w:numPr>
          <w:ilvl w:val="1"/>
          <w:numId w:val="19"/>
        </w:numPr>
      </w:pPr>
      <w:r w:rsidRPr="00D04360">
        <w:t xml:space="preserve">История </w:t>
      </w:r>
      <w:r w:rsidR="00FA3F93" w:rsidRPr="00D04360">
        <w:t>комнатного</w:t>
      </w:r>
      <w:r w:rsidR="00BB3EAC" w:rsidRPr="00D04360">
        <w:t xml:space="preserve"> </w:t>
      </w:r>
      <w:r w:rsidR="00DB33AB" w:rsidRPr="00D04360">
        <w:t xml:space="preserve">  цветоводства……………………</w:t>
      </w:r>
      <w:proofErr w:type="gramStart"/>
      <w:r w:rsidR="00DB33AB" w:rsidRPr="00D04360">
        <w:t>……</w:t>
      </w:r>
      <w:r w:rsidR="000B7314">
        <w:t>.</w:t>
      </w:r>
      <w:proofErr w:type="gramEnd"/>
      <w:r w:rsidR="000B7314">
        <w:t>.</w:t>
      </w:r>
      <w:r w:rsidR="00DB33AB" w:rsidRPr="00D04360">
        <w:t>…..</w:t>
      </w:r>
      <w:r w:rsidR="000B7314">
        <w:t>5</w:t>
      </w:r>
    </w:p>
    <w:p w:rsidR="00C55DE4" w:rsidRPr="00D04360" w:rsidRDefault="00C55DE4" w:rsidP="00F348B5">
      <w:pPr>
        <w:pStyle w:val="a3"/>
        <w:numPr>
          <w:ilvl w:val="1"/>
          <w:numId w:val="19"/>
        </w:numPr>
      </w:pPr>
      <w:r w:rsidRPr="00D04360">
        <w:t>Роль комнатных растений в жизни человека……</w:t>
      </w:r>
      <w:r w:rsidR="000B7314">
        <w:t>……</w:t>
      </w:r>
      <w:proofErr w:type="gramStart"/>
      <w:r w:rsidR="000B7314">
        <w:t>…….</w:t>
      </w:r>
      <w:proofErr w:type="gramEnd"/>
      <w:r w:rsidR="000B7314">
        <w:t>.……8</w:t>
      </w:r>
    </w:p>
    <w:p w:rsidR="00131551" w:rsidRPr="00D04360" w:rsidRDefault="00DB33AB" w:rsidP="00F348B5">
      <w:pPr>
        <w:pStyle w:val="a3"/>
        <w:numPr>
          <w:ilvl w:val="1"/>
          <w:numId w:val="19"/>
        </w:numPr>
      </w:pPr>
      <w:r w:rsidRPr="00D04360">
        <w:t>Правила домашнего ухода за комнатными растениями</w:t>
      </w:r>
      <w:proofErr w:type="gramStart"/>
      <w:r w:rsidR="00561A79">
        <w:t>……</w:t>
      </w:r>
      <w:r w:rsidR="000B7314">
        <w:t>.</w:t>
      </w:r>
      <w:proofErr w:type="gramEnd"/>
      <w:r w:rsidR="000B7314">
        <w:t>…..10</w:t>
      </w:r>
    </w:p>
    <w:p w:rsidR="005732C5" w:rsidRDefault="00FC04C5" w:rsidP="00F348B5">
      <w:pPr>
        <w:pStyle w:val="a3"/>
        <w:numPr>
          <w:ilvl w:val="1"/>
          <w:numId w:val="19"/>
        </w:numPr>
      </w:pPr>
      <w:r w:rsidRPr="00D04360">
        <w:t xml:space="preserve">Профилактические работы по </w:t>
      </w:r>
      <w:r w:rsidR="005732C5">
        <w:t>борьбе с вредителями комнатных рас</w:t>
      </w:r>
      <w:r w:rsidR="001E20C5">
        <w:t>т</w:t>
      </w:r>
      <w:r w:rsidR="005732C5">
        <w:t>ений…</w:t>
      </w:r>
      <w:r w:rsidR="000B7314">
        <w:t>……………………………………………………</w:t>
      </w:r>
      <w:proofErr w:type="gramStart"/>
      <w:r w:rsidR="000B7314">
        <w:t>…….</w:t>
      </w:r>
      <w:proofErr w:type="gramEnd"/>
      <w:r w:rsidR="000B7314">
        <w:t>16</w:t>
      </w:r>
    </w:p>
    <w:p w:rsidR="00561A79" w:rsidRPr="00D04360" w:rsidRDefault="00924878" w:rsidP="00F348B5">
      <w:pPr>
        <w:pStyle w:val="a3"/>
        <w:numPr>
          <w:ilvl w:val="1"/>
          <w:numId w:val="19"/>
        </w:numPr>
      </w:pPr>
      <w:r>
        <w:t xml:space="preserve">Классификация </w:t>
      </w:r>
      <w:r w:rsidR="00561A79">
        <w:t>инсектицидов……</w:t>
      </w:r>
      <w:r w:rsidR="008C7A43">
        <w:t>……</w:t>
      </w:r>
      <w:r w:rsidR="000B7314">
        <w:t>……………………</w:t>
      </w:r>
      <w:proofErr w:type="gramStart"/>
      <w:r w:rsidR="000B7314">
        <w:t>…….</w:t>
      </w:r>
      <w:proofErr w:type="gramEnd"/>
      <w:r w:rsidR="000B7314">
        <w:t>17</w:t>
      </w:r>
    </w:p>
    <w:p w:rsidR="00157A94" w:rsidRPr="00D04360" w:rsidRDefault="00DB33AB" w:rsidP="00F348B5">
      <w:pPr>
        <w:pStyle w:val="a3"/>
        <w:numPr>
          <w:ilvl w:val="1"/>
          <w:numId w:val="19"/>
        </w:numPr>
      </w:pPr>
      <w:r w:rsidRPr="00D04360">
        <w:t>Средства борьбы с вредителями</w:t>
      </w:r>
      <w:r w:rsidR="00C74440" w:rsidRPr="00D04360">
        <w:t>…………………………</w:t>
      </w:r>
      <w:r w:rsidR="000B7314">
        <w:t>……......21</w:t>
      </w:r>
    </w:p>
    <w:p w:rsidR="00C82334" w:rsidRPr="00D04360" w:rsidRDefault="00DB33AB" w:rsidP="00F348B5">
      <w:pPr>
        <w:pStyle w:val="a3"/>
        <w:numPr>
          <w:ilvl w:val="1"/>
          <w:numId w:val="19"/>
        </w:numPr>
      </w:pPr>
      <w:r w:rsidRPr="00D04360">
        <w:t>Вредители</w:t>
      </w:r>
      <w:r w:rsidR="000E4A3D" w:rsidRPr="00D04360">
        <w:t xml:space="preserve"> и болезни</w:t>
      </w:r>
      <w:r w:rsidR="00FC04C5" w:rsidRPr="00D04360">
        <w:t xml:space="preserve"> комнатных</w:t>
      </w:r>
      <w:r w:rsidRPr="00D04360">
        <w:t xml:space="preserve"> растений</w:t>
      </w:r>
      <w:r w:rsidR="00C74440" w:rsidRPr="00D04360">
        <w:t>………………………………</w:t>
      </w:r>
      <w:r w:rsidR="000B7314">
        <w:t>…………………</w:t>
      </w:r>
      <w:proofErr w:type="gramStart"/>
      <w:r w:rsidR="000B7314">
        <w:t>…….</w:t>
      </w:r>
      <w:proofErr w:type="gramEnd"/>
      <w:r w:rsidR="000B7314">
        <w:t>……25</w:t>
      </w:r>
    </w:p>
    <w:p w:rsidR="00C74440" w:rsidRPr="00D04360" w:rsidRDefault="00C74440" w:rsidP="00B67DE7">
      <w:r w:rsidRPr="00D04360">
        <w:t xml:space="preserve">Глава 2. </w:t>
      </w:r>
      <w:r w:rsidR="009E6D0E" w:rsidRPr="00D04360">
        <w:t>Практическая часть</w:t>
      </w:r>
    </w:p>
    <w:p w:rsidR="009E6D0E" w:rsidRPr="00D04360" w:rsidRDefault="009E6D0E" w:rsidP="00B67DE7">
      <w:r w:rsidRPr="00D04360">
        <w:t>2.1.</w:t>
      </w:r>
      <w:r w:rsidR="008213A1">
        <w:t xml:space="preserve"> Методика исследования……</w:t>
      </w:r>
      <w:r w:rsidR="000B7314">
        <w:t>………………………………</w:t>
      </w:r>
      <w:proofErr w:type="gramStart"/>
      <w:r w:rsidR="000B7314">
        <w:t>…….</w:t>
      </w:r>
      <w:proofErr w:type="gramEnd"/>
      <w:r w:rsidR="000B7314">
        <w:t>………..39</w:t>
      </w:r>
    </w:p>
    <w:p w:rsidR="009E6D0E" w:rsidRPr="00D04360" w:rsidRDefault="009E6D0E" w:rsidP="00B67DE7">
      <w:r w:rsidRPr="00D04360">
        <w:t>Заключение……………………………</w:t>
      </w:r>
      <w:r w:rsidR="000B7314">
        <w:t>……………………………</w:t>
      </w:r>
      <w:proofErr w:type="gramStart"/>
      <w:r w:rsidR="000B7314">
        <w:t>…….</w:t>
      </w:r>
      <w:proofErr w:type="gramEnd"/>
      <w:r w:rsidR="000B7314">
        <w:t>……..47</w:t>
      </w:r>
    </w:p>
    <w:p w:rsidR="009E6D0E" w:rsidRPr="00D04360" w:rsidRDefault="009E6D0E" w:rsidP="00B67DE7">
      <w:r w:rsidRPr="00D04360">
        <w:t>Список литературы………………</w:t>
      </w:r>
      <w:r w:rsidR="000B7314">
        <w:t>…………………………</w:t>
      </w:r>
      <w:proofErr w:type="gramStart"/>
      <w:r w:rsidR="000B7314">
        <w:t>…….</w:t>
      </w:r>
      <w:proofErr w:type="gramEnd"/>
      <w:r w:rsidR="000B7314">
        <w:t>…………….48</w:t>
      </w:r>
    </w:p>
    <w:p w:rsidR="009E6D0E" w:rsidRPr="00D04360" w:rsidRDefault="009E6D0E" w:rsidP="00B67DE7">
      <w:r w:rsidRPr="00D04360">
        <w:t>Приложение…………………</w:t>
      </w:r>
      <w:r w:rsidR="000B7314">
        <w:t>…………</w:t>
      </w:r>
      <w:proofErr w:type="gramStart"/>
      <w:r w:rsidR="000B7314">
        <w:t>…….</w:t>
      </w:r>
      <w:proofErr w:type="gramEnd"/>
      <w:r w:rsidR="000B7314">
        <w:t>.…………………………………49</w:t>
      </w:r>
    </w:p>
    <w:p w:rsidR="00C82334" w:rsidRPr="00D04360" w:rsidRDefault="00C82334" w:rsidP="00B67DE7">
      <w:r w:rsidRPr="00D04360">
        <w:br w:type="page"/>
      </w:r>
    </w:p>
    <w:p w:rsidR="00DB33AB" w:rsidRPr="00F348B5" w:rsidRDefault="00C82334" w:rsidP="00B67DE7">
      <w:pPr>
        <w:rPr>
          <w:b/>
          <w:sz w:val="32"/>
          <w:szCs w:val="32"/>
        </w:rPr>
      </w:pPr>
      <w:r w:rsidRPr="00F348B5">
        <w:rPr>
          <w:b/>
          <w:sz w:val="32"/>
          <w:szCs w:val="32"/>
        </w:rPr>
        <w:lastRenderedPageBreak/>
        <w:t xml:space="preserve">Введение </w:t>
      </w:r>
    </w:p>
    <w:p w:rsidR="00C82334" w:rsidRPr="00D04360" w:rsidRDefault="00C82334" w:rsidP="00B67DE7">
      <w:bookmarkStart w:id="0" w:name="_GoBack"/>
      <w:r w:rsidRPr="00D04360">
        <w:t>Редко встретишь дом, в котором не было бы живых растений. Часто мы покупаем в цветочном магазине понравившийся цветок или прос</w:t>
      </w:r>
      <w:r w:rsidR="00084348">
        <w:t>им черенок у знакомых нам людей</w:t>
      </w:r>
      <w:r w:rsidRPr="00D04360">
        <w:t>. А потом ста</w:t>
      </w:r>
      <w:r w:rsidR="00084348">
        <w:t xml:space="preserve">лкиваемся с </w:t>
      </w:r>
      <w:r w:rsidR="009865EB" w:rsidRPr="00D04360">
        <w:t xml:space="preserve">разными проблемами: то растение не растет, то не зацветает, то превращается в нечто странное. </w:t>
      </w:r>
    </w:p>
    <w:p w:rsidR="009865EB" w:rsidRPr="00D04360" w:rsidRDefault="009865EB" w:rsidP="00B67DE7">
      <w:r w:rsidRPr="00D04360">
        <w:t xml:space="preserve">И чтобы избежать подобных ситуаций мы решили </w:t>
      </w:r>
      <w:r w:rsidR="00C74440" w:rsidRPr="00D04360">
        <w:t>обезопасить людей от неблагоприятных последствий.</w:t>
      </w:r>
    </w:p>
    <w:p w:rsidR="00C82334" w:rsidRPr="00D04360" w:rsidRDefault="00C82334" w:rsidP="00B67DE7">
      <w:r w:rsidRPr="00D04360">
        <w:rPr>
          <w:b/>
        </w:rPr>
        <w:t>Цель:</w:t>
      </w:r>
      <w:r w:rsidRPr="00D04360">
        <w:t xml:space="preserve"> решение проблемы защиты комнатных растений от вредителей и болезней.</w:t>
      </w:r>
    </w:p>
    <w:bookmarkEnd w:id="0"/>
    <w:p w:rsidR="00C82334" w:rsidRPr="00F348B5" w:rsidRDefault="00C82334" w:rsidP="00B67DE7">
      <w:pPr>
        <w:rPr>
          <w:b/>
        </w:rPr>
      </w:pPr>
      <w:r w:rsidRPr="00F348B5">
        <w:rPr>
          <w:b/>
        </w:rPr>
        <w:t>Задачи:</w:t>
      </w:r>
    </w:p>
    <w:p w:rsidR="00C82334" w:rsidRPr="00D04360" w:rsidRDefault="00F348B5" w:rsidP="00D04360">
      <w:pPr>
        <w:pStyle w:val="a3"/>
      </w:pPr>
      <w:r>
        <w:t>1)</w:t>
      </w:r>
      <w:r w:rsidR="00C82334" w:rsidRPr="00D04360">
        <w:t>Общий обзор и оценка состояния комнатных растений в классах школы имени Ф. М. Достоевского</w:t>
      </w:r>
      <w:r>
        <w:t>;</w:t>
      </w:r>
    </w:p>
    <w:p w:rsidR="00C82334" w:rsidRPr="00D04360" w:rsidRDefault="00F348B5" w:rsidP="00D04360">
      <w:pPr>
        <w:pStyle w:val="a3"/>
      </w:pPr>
      <w:r>
        <w:t>2)</w:t>
      </w:r>
      <w:r w:rsidR="00C82334" w:rsidRPr="00D04360">
        <w:t>Выявление характерных вредителей или возбудителей инфекционных заболеваний</w:t>
      </w:r>
      <w:r>
        <w:t>;</w:t>
      </w:r>
    </w:p>
    <w:p w:rsidR="00C82334" w:rsidRPr="00D04360" w:rsidRDefault="00F348B5" w:rsidP="00D04360">
      <w:pPr>
        <w:pStyle w:val="a3"/>
      </w:pPr>
      <w:r>
        <w:t>3)</w:t>
      </w:r>
      <w:r w:rsidR="00C82334" w:rsidRPr="00D04360">
        <w:t xml:space="preserve">Выбор методики </w:t>
      </w:r>
      <w:proofErr w:type="gramStart"/>
      <w:r w:rsidR="00C82334" w:rsidRPr="00D04360">
        <w:t xml:space="preserve">исследования </w:t>
      </w:r>
      <w:r>
        <w:t>;</w:t>
      </w:r>
      <w:proofErr w:type="gramEnd"/>
    </w:p>
    <w:p w:rsidR="00C82334" w:rsidRPr="00D04360" w:rsidRDefault="00F348B5" w:rsidP="00D04360">
      <w:pPr>
        <w:pStyle w:val="a3"/>
      </w:pPr>
      <w:r>
        <w:t>4)Сбор образцов для исследования;</w:t>
      </w:r>
    </w:p>
    <w:p w:rsidR="00C82334" w:rsidRPr="00D04360" w:rsidRDefault="00F348B5" w:rsidP="00D04360">
      <w:pPr>
        <w:pStyle w:val="a3"/>
      </w:pPr>
      <w:r>
        <w:t>5)</w:t>
      </w:r>
      <w:r w:rsidR="00C82334" w:rsidRPr="00D04360">
        <w:t xml:space="preserve">Сравнительный анализ </w:t>
      </w:r>
      <w:proofErr w:type="gramStart"/>
      <w:r w:rsidR="00C82334" w:rsidRPr="00D04360">
        <w:t>отобранных  образцов</w:t>
      </w:r>
      <w:proofErr w:type="gramEnd"/>
      <w:r w:rsidR="00C82334" w:rsidRPr="00D04360">
        <w:t xml:space="preserve"> с эталоном в соответствии с выбранной методикой</w:t>
      </w:r>
      <w:r>
        <w:t>;</w:t>
      </w:r>
    </w:p>
    <w:p w:rsidR="00683165" w:rsidRPr="00D04360" w:rsidRDefault="00F348B5" w:rsidP="00D04360">
      <w:pPr>
        <w:pStyle w:val="a3"/>
      </w:pPr>
      <w:r>
        <w:t>6)</w:t>
      </w:r>
      <w:r w:rsidR="00683165" w:rsidRPr="00D04360">
        <w:t>Разработать «Рекомендации п</w:t>
      </w:r>
      <w:r w:rsidR="005A7C5A">
        <w:t>о борьбе с вредителями комнатных растений</w:t>
      </w:r>
      <w:r w:rsidR="00683165" w:rsidRPr="00D04360">
        <w:t>»</w:t>
      </w:r>
      <w:r>
        <w:t>.</w:t>
      </w:r>
    </w:p>
    <w:p w:rsidR="0051700A" w:rsidRPr="008213A1" w:rsidRDefault="009865EB" w:rsidP="00B67DE7">
      <w:r w:rsidRPr="00F348B5">
        <w:rPr>
          <w:b/>
        </w:rPr>
        <w:t>Гипотеза</w:t>
      </w:r>
      <w:r w:rsidR="008213A1">
        <w:rPr>
          <w:b/>
        </w:rPr>
        <w:t xml:space="preserve">: </w:t>
      </w:r>
      <w:r w:rsidR="008213A1">
        <w:t>влияют ли препараты по борьбе с вредителями на рост и жизнестойкость растений.</w:t>
      </w:r>
    </w:p>
    <w:p w:rsidR="009865EB" w:rsidRPr="00F348B5" w:rsidRDefault="009865EB" w:rsidP="00B67DE7">
      <w:pPr>
        <w:rPr>
          <w:b/>
        </w:rPr>
      </w:pPr>
      <w:r w:rsidRPr="00F348B5">
        <w:rPr>
          <w:b/>
        </w:rPr>
        <w:t>Методы исследования:</w:t>
      </w:r>
    </w:p>
    <w:p w:rsidR="009865EB" w:rsidRPr="00D04360" w:rsidRDefault="009865EB" w:rsidP="00B67DE7">
      <w:r w:rsidRPr="00D04360">
        <w:t>1) Экспериментальный</w:t>
      </w:r>
    </w:p>
    <w:p w:rsidR="009865EB" w:rsidRPr="00D04360" w:rsidRDefault="009865EB" w:rsidP="00B67DE7">
      <w:r w:rsidRPr="00D04360">
        <w:t>2) Сравнительный</w:t>
      </w:r>
    </w:p>
    <w:p w:rsidR="00F348B5" w:rsidRDefault="00F348B5" w:rsidP="00B67DE7"/>
    <w:p w:rsidR="009865EB" w:rsidRPr="00D04360" w:rsidRDefault="009865EB" w:rsidP="00B67DE7">
      <w:r w:rsidRPr="00F348B5">
        <w:rPr>
          <w:b/>
        </w:rPr>
        <w:t>Практическая ценность</w:t>
      </w:r>
      <w:r w:rsidR="00F348B5">
        <w:t>:</w:t>
      </w:r>
    </w:p>
    <w:p w:rsidR="00683165" w:rsidRPr="00D04360" w:rsidRDefault="009865EB" w:rsidP="00B67DE7">
      <w:r w:rsidRPr="00D04360">
        <w:t>Методики</w:t>
      </w:r>
      <w:r w:rsidR="00683165" w:rsidRPr="00D04360">
        <w:t xml:space="preserve">, </w:t>
      </w:r>
      <w:r w:rsidRPr="00D04360">
        <w:t xml:space="preserve">используемые сейчас при проведении </w:t>
      </w:r>
      <w:proofErr w:type="gramStart"/>
      <w:r w:rsidRPr="00D04360">
        <w:t>исследован</w:t>
      </w:r>
      <w:r w:rsidR="00683165" w:rsidRPr="00D04360">
        <w:t>ий,  могут</w:t>
      </w:r>
      <w:proofErr w:type="gramEnd"/>
      <w:r w:rsidR="00683165" w:rsidRPr="00D04360">
        <w:t xml:space="preserve"> стать основой для дальн</w:t>
      </w:r>
      <w:r w:rsidRPr="00D04360">
        <w:t xml:space="preserve">ейшего изучения </w:t>
      </w:r>
      <w:r w:rsidR="006372BE">
        <w:t xml:space="preserve"> способов борьбы с вредителями комнатных растений.</w:t>
      </w:r>
    </w:p>
    <w:p w:rsidR="006372BE" w:rsidRDefault="009E6D0E" w:rsidP="00B67DE7">
      <w:r w:rsidRPr="00D04360">
        <w:rPr>
          <w:b/>
        </w:rPr>
        <w:t>Объект исследования:</w:t>
      </w:r>
      <w:r w:rsidRPr="00D04360">
        <w:t xml:space="preserve"> </w:t>
      </w:r>
      <w:r w:rsidR="006372BE">
        <w:t>вредители комнатных растений, препараты для борьбы с вредителями</w:t>
      </w:r>
      <w:r w:rsidR="004E7144">
        <w:t xml:space="preserve"> комнатных растений</w:t>
      </w:r>
      <w:r w:rsidR="006372BE">
        <w:t>.</w:t>
      </w:r>
    </w:p>
    <w:p w:rsidR="009E6D0E" w:rsidRPr="00D04360" w:rsidRDefault="009E6D0E" w:rsidP="00B67DE7">
      <w:r w:rsidRPr="00F348B5">
        <w:rPr>
          <w:b/>
        </w:rPr>
        <w:t xml:space="preserve">Предмет исследования: </w:t>
      </w:r>
      <w:r w:rsidRPr="00D04360">
        <w:t>комнатные растения.</w:t>
      </w:r>
    </w:p>
    <w:p w:rsidR="00BD4D4A" w:rsidRPr="00D04360" w:rsidRDefault="00BD4D4A" w:rsidP="00B67DE7"/>
    <w:p w:rsidR="00683165" w:rsidRPr="009A5492" w:rsidRDefault="00683165" w:rsidP="00B67DE7">
      <w:r w:rsidRPr="00D04360">
        <w:rPr>
          <w:b/>
        </w:rPr>
        <w:br w:type="page"/>
      </w:r>
    </w:p>
    <w:p w:rsidR="009865EB" w:rsidRPr="00F348B5" w:rsidRDefault="00D04360" w:rsidP="00B67DE7">
      <w:pPr>
        <w:rPr>
          <w:b/>
          <w:sz w:val="36"/>
          <w:szCs w:val="36"/>
        </w:rPr>
      </w:pPr>
      <w:r w:rsidRPr="00D04360">
        <w:lastRenderedPageBreak/>
        <w:t xml:space="preserve">                        </w:t>
      </w:r>
      <w:r w:rsidR="00C74440" w:rsidRPr="00F348B5">
        <w:rPr>
          <w:b/>
          <w:sz w:val="36"/>
          <w:szCs w:val="36"/>
        </w:rPr>
        <w:t>Глава 1. Основная часть</w:t>
      </w:r>
    </w:p>
    <w:p w:rsidR="00FA3F93" w:rsidRPr="005732C5" w:rsidRDefault="009E6D0E" w:rsidP="00F348B5">
      <w:pPr>
        <w:pStyle w:val="a3"/>
        <w:numPr>
          <w:ilvl w:val="1"/>
          <w:numId w:val="20"/>
        </w:numPr>
        <w:rPr>
          <w:b/>
          <w:sz w:val="32"/>
          <w:szCs w:val="32"/>
        </w:rPr>
      </w:pPr>
      <w:r w:rsidRPr="005732C5">
        <w:rPr>
          <w:b/>
          <w:sz w:val="32"/>
          <w:szCs w:val="32"/>
        </w:rPr>
        <w:t>История</w:t>
      </w:r>
      <w:r w:rsidR="00FA3F93" w:rsidRPr="005732C5">
        <w:rPr>
          <w:b/>
          <w:sz w:val="32"/>
          <w:szCs w:val="32"/>
        </w:rPr>
        <w:t xml:space="preserve"> </w:t>
      </w:r>
      <w:proofErr w:type="gramStart"/>
      <w:r w:rsidR="00FA3F93" w:rsidRPr="005732C5">
        <w:rPr>
          <w:b/>
          <w:sz w:val="32"/>
          <w:szCs w:val="32"/>
        </w:rPr>
        <w:t xml:space="preserve">комнатного </w:t>
      </w:r>
      <w:r w:rsidRPr="005732C5">
        <w:rPr>
          <w:b/>
          <w:sz w:val="32"/>
          <w:szCs w:val="32"/>
        </w:rPr>
        <w:t xml:space="preserve"> цветоводства</w:t>
      </w:r>
      <w:proofErr w:type="gramEnd"/>
    </w:p>
    <w:p w:rsidR="004449AB" w:rsidRPr="00D04360" w:rsidRDefault="004449AB" w:rsidP="00B67DE7">
      <w:proofErr w:type="gramStart"/>
      <w:r w:rsidRPr="00D04360">
        <w:t>История  комнатного</w:t>
      </w:r>
      <w:proofErr w:type="gramEnd"/>
      <w:r w:rsidRPr="00D04360">
        <w:t xml:space="preserve"> цветоводства уходит корнями в глубокую древность, и, по мнению историков, ведет свое начало с древнего Китая, где появилось искусство </w:t>
      </w:r>
      <w:proofErr w:type="spellStart"/>
      <w:r w:rsidRPr="00D04360">
        <w:t>бонсай</w:t>
      </w:r>
      <w:proofErr w:type="spellEnd"/>
      <w:r w:rsidRPr="00D04360">
        <w:t xml:space="preserve"> – создание миниатюрных копий природных ландшафтов, а также в древней Грец</w:t>
      </w:r>
      <w:r w:rsidR="006E441E">
        <w:t xml:space="preserve">ии и Рима, где цветы и красивые </w:t>
      </w:r>
      <w:r w:rsidRPr="00D04360">
        <w:t xml:space="preserve">растения  </w:t>
      </w:r>
      <w:r w:rsidRPr="00D04360">
        <w:rPr>
          <w:shd w:val="clear" w:color="auto" w:fill="FFFFFF"/>
        </w:rPr>
        <w:t>высаживались</w:t>
      </w:r>
      <w:r w:rsidRPr="00D04360">
        <w:t xml:space="preserve"> в горшки для украшения домов, дворцов. В Европе традиция выращивания растений в комнатах развивалась с 16-19 в, когда открывались новые страны и континенты, налаживалось дорожное сообщение между субтропическими и северными частями Европы, совершались исследования Северной Америки, Азии, Африки. Оттуда пробовали привозить диковинные теплолюбивые растения. Они были предметом роскоши, их могли позволить себе состоятельные сословия. Первая книга на английском</w:t>
      </w:r>
      <w:r w:rsidRPr="00D04360">
        <w:rPr>
          <w:shd w:val="clear" w:color="auto" w:fill="FFFFFF"/>
        </w:rPr>
        <w:t xml:space="preserve"> языке о комнатном растениеводстве "Райский сад" (</w:t>
      </w:r>
      <w:proofErr w:type="spellStart"/>
      <w:r w:rsidRPr="00D04360">
        <w:rPr>
          <w:shd w:val="clear" w:color="auto" w:fill="FFFFFF"/>
        </w:rPr>
        <w:t>The</w:t>
      </w:r>
      <w:proofErr w:type="spellEnd"/>
      <w:r w:rsidRPr="00D04360">
        <w:rPr>
          <w:shd w:val="clear" w:color="auto" w:fill="FFFFFF"/>
        </w:rPr>
        <w:t xml:space="preserve"> </w:t>
      </w:r>
      <w:proofErr w:type="spellStart"/>
      <w:r w:rsidRPr="00D04360">
        <w:rPr>
          <w:shd w:val="clear" w:color="auto" w:fill="FFFFFF"/>
        </w:rPr>
        <w:t>Garden</w:t>
      </w:r>
      <w:proofErr w:type="spellEnd"/>
      <w:r w:rsidRPr="00D04360">
        <w:rPr>
          <w:shd w:val="clear" w:color="auto" w:fill="FFFFFF"/>
        </w:rPr>
        <w:t xml:space="preserve"> </w:t>
      </w:r>
      <w:proofErr w:type="spellStart"/>
      <w:r w:rsidRPr="00D04360">
        <w:rPr>
          <w:shd w:val="clear" w:color="auto" w:fill="FFFFFF"/>
        </w:rPr>
        <w:t>of</w:t>
      </w:r>
      <w:proofErr w:type="spellEnd"/>
      <w:r w:rsidRPr="00D04360">
        <w:rPr>
          <w:shd w:val="clear" w:color="auto" w:fill="FFFFFF"/>
        </w:rPr>
        <w:t xml:space="preserve"> </w:t>
      </w:r>
      <w:proofErr w:type="spellStart"/>
      <w:r w:rsidRPr="00D04360">
        <w:rPr>
          <w:shd w:val="clear" w:color="auto" w:fill="FFFFFF"/>
        </w:rPr>
        <w:t>Eden</w:t>
      </w:r>
      <w:proofErr w:type="spellEnd"/>
      <w:r w:rsidRPr="00D04360">
        <w:rPr>
          <w:shd w:val="clear" w:color="auto" w:fill="FFFFFF"/>
        </w:rPr>
        <w:t>) вышла 1653 году. Растениями стали украшать гостиные в богатых домах, однако в обычных домах комнатные растения массово стали появляться только в середине XIX века. Растения устраивали в зимних садах, оранжереях (от англ. апельсин, т</w:t>
      </w:r>
      <w:r w:rsidR="00FF6932">
        <w:rPr>
          <w:shd w:val="clear" w:color="auto" w:fill="FFFFFF"/>
        </w:rPr>
        <w:t>.</w:t>
      </w:r>
      <w:r w:rsidRPr="00D04360">
        <w:rPr>
          <w:shd w:val="clear" w:color="auto" w:fill="FFFFFF"/>
        </w:rPr>
        <w:t>к</w:t>
      </w:r>
      <w:r w:rsidR="00FF6932">
        <w:rPr>
          <w:shd w:val="clear" w:color="auto" w:fill="FFFFFF"/>
        </w:rPr>
        <w:t>.</w:t>
      </w:r>
      <w:r w:rsidRPr="00D04360">
        <w:rPr>
          <w:shd w:val="clear" w:color="auto" w:fill="FFFFFF"/>
        </w:rPr>
        <w:t xml:space="preserve"> выращивались первоначально полезные растения, цитрусовые). В 13 веке в Кельне, садовод Альберт </w:t>
      </w:r>
      <w:proofErr w:type="spellStart"/>
      <w:r w:rsidRPr="00D04360">
        <w:rPr>
          <w:shd w:val="clear" w:color="auto" w:fill="FFFFFF"/>
        </w:rPr>
        <w:t>Магнус</w:t>
      </w:r>
      <w:proofErr w:type="spellEnd"/>
      <w:r w:rsidRPr="00D04360">
        <w:rPr>
          <w:shd w:val="clear" w:color="auto" w:fill="FFFFFF"/>
        </w:rPr>
        <w:t xml:space="preserve"> создал первый в Европе зимний сад. Однако перевозка с дальних континентов морским путем </w:t>
      </w:r>
      <w:proofErr w:type="gramStart"/>
      <w:r w:rsidRPr="00D04360">
        <w:rPr>
          <w:shd w:val="clear" w:color="auto" w:fill="FFFFFF"/>
        </w:rPr>
        <w:t>часто  была</w:t>
      </w:r>
      <w:proofErr w:type="gramEnd"/>
      <w:r w:rsidRPr="00D04360">
        <w:rPr>
          <w:shd w:val="clear" w:color="auto" w:fill="FFFFFF"/>
        </w:rPr>
        <w:t xml:space="preserve"> неудачной –  растения гибли в пути от лучей солнца, недостатка пресной воды, морских соленых брызг. </w:t>
      </w:r>
      <w:r w:rsidRPr="00D04360">
        <w:t xml:space="preserve">В середине 19 века начался новый виток истории комнатного цветоводства. Англичанин </w:t>
      </w:r>
      <w:proofErr w:type="spellStart"/>
      <w:r w:rsidRPr="00D04360">
        <w:t>Н.Уорд</w:t>
      </w:r>
      <w:proofErr w:type="spellEnd"/>
      <w:r w:rsidRPr="00D04360">
        <w:t xml:space="preserve"> искал способ защитить своих тропических любимцев от жирной копоти, появлявшейся в лондонском воздухе от топки каминов и печей, и которая оседала на листьях. Ему пришла в голову мысль, накрыть вазоны стеклянным ящиком, так появился первый </w:t>
      </w:r>
      <w:proofErr w:type="spellStart"/>
      <w:r w:rsidRPr="00D04360">
        <w:t>флорариум</w:t>
      </w:r>
      <w:proofErr w:type="spellEnd"/>
      <w:r w:rsidRPr="00D04360">
        <w:t xml:space="preserve">. Эта идея показала, что растения под стеклом не только лучше защищены от </w:t>
      </w:r>
      <w:r w:rsidRPr="00D04360">
        <w:lastRenderedPageBreak/>
        <w:t xml:space="preserve">пыли, но и меньше высыхают. Таким способом в ящике Уорда стали перевозить растения из дальних стран, что позволило значительно расширить ассортимент оранжерейных коллекций. Так, например, из Америки прибывали орхидеи, кактусы, чилийская клубника – предок всех современных сортов, из Индии пряности и цитрусовые. Массовое, более доступное комнатное цветоводство стало возможным при появлении центрального отопления, электрического освещения, водоснабжения. </w:t>
      </w:r>
    </w:p>
    <w:p w:rsidR="004449AB" w:rsidRPr="00D04360" w:rsidRDefault="004449AB" w:rsidP="00B67DE7">
      <w:r w:rsidRPr="00D04360">
        <w:t xml:space="preserve"> </w:t>
      </w:r>
      <w:r w:rsidRPr="00D04360">
        <w:rPr>
          <w:shd w:val="clear" w:color="auto" w:fill="FFFFFF"/>
        </w:rPr>
        <w:t>В России первые «</w:t>
      </w:r>
      <w:proofErr w:type="spellStart"/>
      <w:r w:rsidRPr="00D04360">
        <w:rPr>
          <w:shd w:val="clear" w:color="auto" w:fill="FFFFFF"/>
        </w:rPr>
        <w:t>ранжерейные</w:t>
      </w:r>
      <w:proofErr w:type="spellEnd"/>
      <w:r w:rsidRPr="00D04360">
        <w:rPr>
          <w:shd w:val="clear" w:color="auto" w:fill="FFFFFF"/>
        </w:rPr>
        <w:t xml:space="preserve"> палаты» были построены в конце 17 века в Набережных садах Кремля.  Известно также, что богатые коллекции имелись во многих домах Московской знати, при монастырях выращивались сады и собирались богатейшие уникальные коллекции. Выращивались олеандры, цитрусовые, ананасы, агавы, розы, персики, лавры, алоэ. </w:t>
      </w:r>
      <w:r w:rsidRPr="00D04360">
        <w:t xml:space="preserve">Примерно тогда же становятся популярными пальмы и похожие на пальмы юкки, драцены и </w:t>
      </w:r>
      <w:proofErr w:type="spellStart"/>
      <w:r w:rsidRPr="00D04360">
        <w:t>цикасы</w:t>
      </w:r>
      <w:proofErr w:type="spellEnd"/>
      <w:r w:rsidRPr="00D04360">
        <w:t>. Уже в начале XIX века в домах можно найти королевскую бегонию (народное название одного из ее сортов "Ухо Наполеона" сохранилось именно с1812 года).</w:t>
      </w:r>
    </w:p>
    <w:p w:rsidR="004449AB" w:rsidRPr="00D04360" w:rsidRDefault="004449AB" w:rsidP="00B67DE7">
      <w:r w:rsidRPr="00D04360">
        <w:t>Официально отечественное комнатное цветоводство ведет свое начало с Петра I, который наряду с другими новшествами, интересовался ботаникой, выписывал из Европы диковинные растения.  По его указу в 1714 году создается Аптекарский огород, где начинают выращивать лекарственные растения для нужд строящейся столицы, армии. Там же организуются оранжереи, в которых появляется все больше новых, невиданных на севере растений. Среди них – молочаи, опунции, цереусы, алоэ. Аптекарский огород становится Медико-ботаническим садом, а позднее, в 1823 году – Императорским ботаническим садом.</w:t>
      </w:r>
    </w:p>
    <w:p w:rsidR="004449AB" w:rsidRPr="00D04360" w:rsidRDefault="004449AB" w:rsidP="00B67DE7">
      <w:r w:rsidRPr="00D04360">
        <w:t xml:space="preserve">В конце 19 века произошел настоящий бум в выращивании комнатных растений, – в богатых домах - дворянских, </w:t>
      </w:r>
      <w:proofErr w:type="gramStart"/>
      <w:r w:rsidRPr="00D04360">
        <w:t>купеческих  -</w:t>
      </w:r>
      <w:proofErr w:type="gramEnd"/>
      <w:r w:rsidRPr="00D04360">
        <w:t xml:space="preserve"> выращивали пальмы, фикусы, бедняки могли позволить себе герани, бальзамины.</w:t>
      </w:r>
    </w:p>
    <w:p w:rsidR="004449AB" w:rsidRPr="00D04360" w:rsidRDefault="00730926" w:rsidP="00B67DE7">
      <w:r w:rsidRPr="00D04360">
        <w:rPr>
          <w:shd w:val="clear" w:color="auto" w:fill="FFFFFF"/>
        </w:rPr>
        <w:lastRenderedPageBreak/>
        <w:t>В</w:t>
      </w:r>
      <w:r w:rsidR="004449AB" w:rsidRPr="00D04360">
        <w:rPr>
          <w:shd w:val="clear" w:color="auto" w:fill="FFFFFF"/>
        </w:rPr>
        <w:t xml:space="preserve">первые десятилетия XX столетия, серебряный век, пришла мода на орхидеи. В период революции и начальный </w:t>
      </w:r>
      <w:proofErr w:type="gramStart"/>
      <w:r w:rsidR="004449AB" w:rsidRPr="00D04360">
        <w:rPr>
          <w:shd w:val="clear" w:color="auto" w:fill="FFFFFF"/>
        </w:rPr>
        <w:t>советский  период</w:t>
      </w:r>
      <w:proofErr w:type="gramEnd"/>
      <w:r w:rsidR="004449AB" w:rsidRPr="00D04360">
        <w:rPr>
          <w:shd w:val="clear" w:color="auto" w:fill="FFFFFF"/>
        </w:rPr>
        <w:t xml:space="preserve"> было не до цветов, мода на комнатные растения </w:t>
      </w:r>
      <w:r w:rsidR="00FF6932">
        <w:rPr>
          <w:shd w:val="clear" w:color="auto" w:fill="FFFFFF"/>
        </w:rPr>
        <w:t xml:space="preserve">пришла в упадок. Лишь в 30-х г. </w:t>
      </w:r>
      <w:r w:rsidR="004449AB" w:rsidRPr="00D04360">
        <w:rPr>
          <w:shd w:val="clear" w:color="auto" w:fill="FFFFFF"/>
        </w:rPr>
        <w:t>началось небольшое возрождение интереса на фоне научно-воспитательной деятельности. Самыми популярными растениями советского периода, кроме дедовских фикусов и гераней, были традесканции, аспарагусы, плющи и бегонии. Выращивали лимоны и мандарины из косточек, в учреждениях стояли монстеры. В 70-80е пришла мода на кактусы, декабристы.        Современное цветоводство постановило выращивание цветочных культур на широкую производственную ногу. В теплицах и в открытом грунте применяются научно просчитанные автоматические режимы полива и подкормки растений, другие новейшие технологии, включая клонирование цветов. Не изменилось лишь значение цветов в истории человеческой цивилизации: они были и остаются символом гармонии Природы, благополучия жизни и стремления человека к красоте.</w:t>
      </w:r>
    </w:p>
    <w:p w:rsidR="004449AB" w:rsidRPr="00D04360" w:rsidRDefault="004449AB" w:rsidP="00B67DE7">
      <w:r w:rsidRPr="00D04360">
        <w:t> </w:t>
      </w:r>
    </w:p>
    <w:p w:rsidR="004449AB" w:rsidRPr="00D04360" w:rsidRDefault="004449AB" w:rsidP="00B67DE7"/>
    <w:p w:rsidR="00C74440" w:rsidRPr="00D04360" w:rsidRDefault="00C0345E" w:rsidP="00B67DE7">
      <w:r w:rsidRPr="00D04360">
        <w:t xml:space="preserve"> </w:t>
      </w:r>
    </w:p>
    <w:p w:rsidR="00A13A12" w:rsidRPr="00D04360" w:rsidRDefault="005E3AC2" w:rsidP="00B67DE7">
      <w:r w:rsidRPr="00D04360">
        <w:br w:type="page"/>
      </w:r>
    </w:p>
    <w:p w:rsidR="00A13A12" w:rsidRPr="005732C5" w:rsidRDefault="00A13A12" w:rsidP="00F348B5">
      <w:pPr>
        <w:pStyle w:val="a3"/>
        <w:numPr>
          <w:ilvl w:val="1"/>
          <w:numId w:val="20"/>
        </w:numPr>
        <w:rPr>
          <w:b/>
          <w:sz w:val="32"/>
          <w:szCs w:val="32"/>
        </w:rPr>
      </w:pPr>
      <w:r w:rsidRPr="005732C5">
        <w:rPr>
          <w:b/>
          <w:sz w:val="32"/>
          <w:szCs w:val="32"/>
        </w:rPr>
        <w:lastRenderedPageBreak/>
        <w:t>Роль комнатных растений в жизни человека</w:t>
      </w:r>
    </w:p>
    <w:p w:rsidR="00A13A12" w:rsidRPr="00D04360" w:rsidRDefault="00A13A12" w:rsidP="00B67DE7">
      <w:r w:rsidRPr="00D04360">
        <w:t>Комнатные растения выполняют свою главную функцию: дарят людям радость, помогают им быть здоровее, а значит, лучше трудиться, большего достичь. И люди, и животный мир в отсутствие растений долго жить, не способны.</w:t>
      </w:r>
    </w:p>
    <w:p w:rsidR="00A13A12" w:rsidRPr="00D04360" w:rsidRDefault="00A13A12" w:rsidP="00B67DE7">
      <w:r w:rsidRPr="00D04360">
        <w:t xml:space="preserve">Интересно знать, что каждый цвет обладает определенными свойствами: красный — создает впечатление тепла, желтый — бодрит, зеленый — придает свежесть </w:t>
      </w:r>
      <w:proofErr w:type="gramStart"/>
      <w:r w:rsidRPr="00D04360">
        <w:t>и  белый</w:t>
      </w:r>
      <w:proofErr w:type="gramEnd"/>
      <w:r w:rsidRPr="00D04360">
        <w:t xml:space="preserve"> — успокаивает.</w:t>
      </w:r>
    </w:p>
    <w:p w:rsidR="00A13A12" w:rsidRPr="005F43D4" w:rsidRDefault="00A13A12" w:rsidP="00B67DE7">
      <w:pPr>
        <w:rPr>
          <w:b/>
        </w:rPr>
      </w:pPr>
      <w:r w:rsidRPr="005F43D4">
        <w:rPr>
          <w:b/>
        </w:rPr>
        <w:t>Комнатные цветы не только создают уют, но и приносят пользу:</w:t>
      </w:r>
    </w:p>
    <w:p w:rsidR="00A13A12" w:rsidRPr="00F348B5" w:rsidRDefault="00A13A12" w:rsidP="00B67DE7">
      <w:pPr>
        <w:rPr>
          <w:b/>
          <w:i/>
        </w:rPr>
      </w:pPr>
      <w:r w:rsidRPr="00D04360">
        <w:rPr>
          <w:rStyle w:val="ab"/>
          <w:color w:val="000000" w:themeColor="text1"/>
        </w:rPr>
        <w:t xml:space="preserve">- </w:t>
      </w:r>
      <w:r w:rsidRPr="00F348B5">
        <w:rPr>
          <w:rStyle w:val="ab"/>
          <w:b w:val="0"/>
          <w:i w:val="0"/>
          <w:color w:val="000000" w:themeColor="text1"/>
        </w:rPr>
        <w:t>выделяют кислород;</w:t>
      </w:r>
    </w:p>
    <w:p w:rsidR="00A13A12" w:rsidRPr="00F348B5" w:rsidRDefault="00A13A12" w:rsidP="00B67DE7">
      <w:pPr>
        <w:rPr>
          <w:b/>
          <w:i/>
        </w:rPr>
      </w:pPr>
      <w:r w:rsidRPr="00F348B5">
        <w:rPr>
          <w:rStyle w:val="ab"/>
          <w:b w:val="0"/>
          <w:i w:val="0"/>
          <w:color w:val="000000" w:themeColor="text1"/>
        </w:rPr>
        <w:t>- они очищают воздух в помещениях от токсических веществ, которые выделяют пластиковые покрытия, лаки, клей, моющие средства, синтетические смолы;</w:t>
      </w:r>
    </w:p>
    <w:p w:rsidR="00A13A12" w:rsidRPr="00F348B5" w:rsidRDefault="00A13A12" w:rsidP="00B67DE7">
      <w:pPr>
        <w:rPr>
          <w:b/>
          <w:i/>
        </w:rPr>
      </w:pPr>
      <w:r w:rsidRPr="00F348B5">
        <w:rPr>
          <w:rStyle w:val="ab"/>
          <w:b w:val="0"/>
          <w:i w:val="0"/>
          <w:color w:val="000000" w:themeColor="text1"/>
        </w:rPr>
        <w:t>- повышают влажность воздуха;</w:t>
      </w:r>
    </w:p>
    <w:p w:rsidR="00A13A12" w:rsidRPr="00F348B5" w:rsidRDefault="00A13A12" w:rsidP="00B67DE7">
      <w:pPr>
        <w:rPr>
          <w:b/>
          <w:i/>
        </w:rPr>
      </w:pPr>
      <w:r w:rsidRPr="00F348B5">
        <w:rPr>
          <w:rStyle w:val="ab"/>
          <w:b w:val="0"/>
          <w:i w:val="0"/>
          <w:color w:val="000000" w:themeColor="text1"/>
        </w:rPr>
        <w:t>- убивают бактерии (гибискус, или китайская роза, уже через три недели пребывания в комнате полностью освобождает ее от микробов);</w:t>
      </w:r>
    </w:p>
    <w:p w:rsidR="00A13A12" w:rsidRPr="00F348B5" w:rsidRDefault="00A13A12" w:rsidP="00B67DE7">
      <w:pPr>
        <w:rPr>
          <w:b/>
          <w:i/>
        </w:rPr>
      </w:pPr>
      <w:r w:rsidRPr="00F348B5">
        <w:rPr>
          <w:rStyle w:val="ab"/>
          <w:b w:val="0"/>
          <w:i w:val="0"/>
          <w:color w:val="000000" w:themeColor="text1"/>
        </w:rPr>
        <w:t>- снижают электромагнитное излучение;</w:t>
      </w:r>
    </w:p>
    <w:p w:rsidR="00A13A12" w:rsidRPr="00F348B5" w:rsidRDefault="00A13A12" w:rsidP="00B67DE7">
      <w:pPr>
        <w:rPr>
          <w:b/>
          <w:i/>
        </w:rPr>
      </w:pPr>
      <w:r w:rsidRPr="00F348B5">
        <w:rPr>
          <w:rStyle w:val="ab"/>
          <w:b w:val="0"/>
          <w:i w:val="0"/>
          <w:color w:val="000000" w:themeColor="text1"/>
        </w:rPr>
        <w:t>- используются как лекарства (</w:t>
      </w:r>
      <w:proofErr w:type="spellStart"/>
      <w:r w:rsidRPr="00F348B5">
        <w:rPr>
          <w:rStyle w:val="ab"/>
          <w:b w:val="0"/>
          <w:i w:val="0"/>
          <w:color w:val="000000" w:themeColor="text1"/>
        </w:rPr>
        <w:t>каллизия</w:t>
      </w:r>
      <w:proofErr w:type="spellEnd"/>
      <w:r w:rsidRPr="00F348B5">
        <w:rPr>
          <w:rStyle w:val="ab"/>
          <w:b w:val="0"/>
          <w:i w:val="0"/>
          <w:color w:val="000000" w:themeColor="text1"/>
        </w:rPr>
        <w:t xml:space="preserve"> душистая (золотой ус) является ценным сырьем для лечения многих заболеваний, целебным становится, когда на усах сформируется по 9 суставчиков);</w:t>
      </w:r>
    </w:p>
    <w:p w:rsidR="00A13A12" w:rsidRPr="00F348B5" w:rsidRDefault="00A13A12" w:rsidP="00B67DE7">
      <w:pPr>
        <w:rPr>
          <w:b/>
          <w:i/>
        </w:rPr>
      </w:pPr>
      <w:r w:rsidRPr="00F348B5">
        <w:rPr>
          <w:rStyle w:val="ab"/>
          <w:b w:val="0"/>
          <w:i w:val="0"/>
          <w:color w:val="000000" w:themeColor="text1"/>
        </w:rPr>
        <w:t>- являются «синоптиками» (если капельки воды появляются на листьях бальзамина, значит, будет дождь);</w:t>
      </w:r>
    </w:p>
    <w:p w:rsidR="00A13A12" w:rsidRPr="00F348B5" w:rsidRDefault="00A13A12" w:rsidP="00B67DE7">
      <w:pPr>
        <w:rPr>
          <w:b/>
          <w:i/>
        </w:rPr>
      </w:pPr>
      <w:r w:rsidRPr="00F348B5">
        <w:rPr>
          <w:rStyle w:val="ab"/>
          <w:b w:val="0"/>
          <w:i w:val="0"/>
          <w:color w:val="000000" w:themeColor="text1"/>
        </w:rPr>
        <w:t>-используются в пищу.</w:t>
      </w:r>
    </w:p>
    <w:p w:rsidR="00A13A12" w:rsidRPr="00D04360" w:rsidRDefault="00A13A12" w:rsidP="00B67DE7">
      <w:r w:rsidRPr="00F348B5">
        <w:rPr>
          <w:b/>
        </w:rPr>
        <w:lastRenderedPageBreak/>
        <w:t>Растения – это</w:t>
      </w:r>
      <w:r w:rsidRPr="00D04360">
        <w:t xml:space="preserve"> живой организм, обладающий определенной энергией. У каждого растения есть свой индивидуальный набор свойств и качеств, благодаря которому оно может оказывать влияние на жизнь человека тем или иным способом.</w:t>
      </w:r>
    </w:p>
    <w:p w:rsidR="00A13A12" w:rsidRPr="00D04360" w:rsidRDefault="00A13A12" w:rsidP="00B67DE7">
      <w:r w:rsidRPr="00D04360">
        <w:br w:type="page"/>
      </w:r>
    </w:p>
    <w:p w:rsidR="005766F2" w:rsidRPr="005732C5" w:rsidRDefault="005E3AC2" w:rsidP="00F348B5">
      <w:pPr>
        <w:pStyle w:val="a3"/>
        <w:numPr>
          <w:ilvl w:val="1"/>
          <w:numId w:val="20"/>
        </w:numPr>
        <w:rPr>
          <w:b/>
          <w:sz w:val="32"/>
          <w:szCs w:val="32"/>
        </w:rPr>
      </w:pPr>
      <w:r w:rsidRPr="005732C5">
        <w:rPr>
          <w:b/>
          <w:sz w:val="32"/>
          <w:szCs w:val="32"/>
        </w:rPr>
        <w:lastRenderedPageBreak/>
        <w:t>Правила ухода за комнатными растениями</w:t>
      </w:r>
    </w:p>
    <w:p w:rsidR="005E3AC2" w:rsidRPr="00D04360" w:rsidRDefault="005E3AC2" w:rsidP="00B67DE7">
      <w:r w:rsidRPr="00D04360">
        <w:t>Насколько хороши будут домашние растения</w:t>
      </w:r>
      <w:r w:rsidR="0012314B" w:rsidRPr="00D04360">
        <w:t>,</w:t>
      </w:r>
      <w:r w:rsidRPr="00D04360">
        <w:t xml:space="preserve"> зависит только от человека. Если за ними не ухаживать – они погибнут. Уход за комнатными растениями зимой и летом различен. Поэтому для того, чтобы растения радовали глаз, надо соблюдать правила ухода.</w:t>
      </w:r>
    </w:p>
    <w:p w:rsidR="005E3AC2" w:rsidRPr="00F348B5" w:rsidRDefault="005E3AC2" w:rsidP="00B67DE7">
      <w:pPr>
        <w:rPr>
          <w:b/>
        </w:rPr>
      </w:pPr>
      <w:r w:rsidRPr="00F348B5">
        <w:rPr>
          <w:b/>
        </w:rPr>
        <w:t>Правила:</w:t>
      </w:r>
    </w:p>
    <w:p w:rsidR="005E3AC2" w:rsidRPr="00D04360" w:rsidRDefault="00F348B5" w:rsidP="00D04360">
      <w:pPr>
        <w:pStyle w:val="a3"/>
      </w:pPr>
      <w:r>
        <w:t>1)</w:t>
      </w:r>
      <w:r w:rsidR="005E3AC2" w:rsidRPr="00D04360">
        <w:t>Необходимо создать температурный режим;</w:t>
      </w:r>
    </w:p>
    <w:p w:rsidR="005E3AC2" w:rsidRPr="00D04360" w:rsidRDefault="00F348B5" w:rsidP="00D04360">
      <w:pPr>
        <w:pStyle w:val="a3"/>
      </w:pPr>
      <w:r>
        <w:t>2)</w:t>
      </w:r>
      <w:r w:rsidR="005E3AC2" w:rsidRPr="00D04360">
        <w:t>Обеспечить световой режим;</w:t>
      </w:r>
    </w:p>
    <w:p w:rsidR="005E3AC2" w:rsidRPr="00D04360" w:rsidRDefault="00F348B5" w:rsidP="00D04360">
      <w:pPr>
        <w:pStyle w:val="a3"/>
      </w:pPr>
      <w:r>
        <w:t>3)</w:t>
      </w:r>
      <w:r w:rsidR="005E3AC2" w:rsidRPr="00D04360">
        <w:t>Обеспечить правильный полив;</w:t>
      </w:r>
    </w:p>
    <w:p w:rsidR="005E3AC2" w:rsidRPr="00D04360" w:rsidRDefault="00F348B5" w:rsidP="00D04360">
      <w:pPr>
        <w:pStyle w:val="a3"/>
      </w:pPr>
      <w:r>
        <w:t>4)</w:t>
      </w:r>
      <w:r w:rsidR="005E3AC2" w:rsidRPr="00D04360">
        <w:t>Поддерживать необходимую влажность воздуха;</w:t>
      </w:r>
    </w:p>
    <w:p w:rsidR="005E3AC2" w:rsidRPr="00D04360" w:rsidRDefault="00F348B5" w:rsidP="00D04360">
      <w:pPr>
        <w:pStyle w:val="a3"/>
      </w:pPr>
      <w:r>
        <w:t>5)</w:t>
      </w:r>
      <w:r w:rsidR="005E3AC2" w:rsidRPr="00D04360">
        <w:t>Давать растениям минеральное питание;</w:t>
      </w:r>
    </w:p>
    <w:p w:rsidR="005E3AC2" w:rsidRPr="00D04360" w:rsidRDefault="00F348B5" w:rsidP="00D04360">
      <w:pPr>
        <w:pStyle w:val="a3"/>
      </w:pPr>
      <w:r>
        <w:t>6)</w:t>
      </w:r>
      <w:r w:rsidR="005E3AC2" w:rsidRPr="00D04360">
        <w:t>Предоставить покой (уход за комнатными растениями зимой);</w:t>
      </w:r>
    </w:p>
    <w:p w:rsidR="005E3AC2" w:rsidRPr="00D04360" w:rsidRDefault="00F348B5" w:rsidP="00D04360">
      <w:pPr>
        <w:pStyle w:val="a3"/>
      </w:pPr>
      <w:r>
        <w:t>7)</w:t>
      </w:r>
      <w:r w:rsidR="005E3AC2" w:rsidRPr="00D04360">
        <w:t>Обеспечить доступ свежего воздуха;</w:t>
      </w:r>
    </w:p>
    <w:p w:rsidR="005E3AC2" w:rsidRPr="00D04360" w:rsidRDefault="00F348B5" w:rsidP="00D04360">
      <w:pPr>
        <w:pStyle w:val="a3"/>
      </w:pPr>
      <w:r>
        <w:t>8)</w:t>
      </w:r>
      <w:r w:rsidR="005E3AC2" w:rsidRPr="00D04360">
        <w:t>Ухаживать за внешним видом;</w:t>
      </w:r>
    </w:p>
    <w:p w:rsidR="005E3AC2" w:rsidRPr="00D04360" w:rsidRDefault="00F348B5" w:rsidP="00D04360">
      <w:pPr>
        <w:pStyle w:val="a3"/>
      </w:pPr>
      <w:r>
        <w:t>9)</w:t>
      </w:r>
      <w:r w:rsidR="005E3AC2" w:rsidRPr="00D04360">
        <w:t>Разговаривать с растениями.</w:t>
      </w:r>
    </w:p>
    <w:p w:rsidR="005E3AC2" w:rsidRPr="00D04360" w:rsidRDefault="00F348B5" w:rsidP="00D04360">
      <w:pPr>
        <w:pStyle w:val="a3"/>
      </w:pPr>
      <w:r>
        <w:t>1.</w:t>
      </w:r>
      <w:r w:rsidR="005E3AC2" w:rsidRPr="00F348B5">
        <w:rPr>
          <w:b/>
          <w:sz w:val="32"/>
          <w:szCs w:val="32"/>
        </w:rPr>
        <w:t>Температурный режим</w:t>
      </w:r>
      <w:r w:rsidR="001034E5" w:rsidRPr="00F348B5">
        <w:rPr>
          <w:b/>
          <w:sz w:val="32"/>
          <w:szCs w:val="32"/>
        </w:rPr>
        <w:t>.</w:t>
      </w:r>
    </w:p>
    <w:tbl>
      <w:tblPr>
        <w:tblStyle w:val="a4"/>
        <w:tblW w:w="0" w:type="auto"/>
        <w:tblLook w:val="04A0" w:firstRow="1" w:lastRow="0" w:firstColumn="1" w:lastColumn="0" w:noHBand="0" w:noVBand="1"/>
      </w:tblPr>
      <w:tblGrid>
        <w:gridCol w:w="4666"/>
        <w:gridCol w:w="4678"/>
      </w:tblGrid>
      <w:tr w:rsidR="006D463F" w:rsidRPr="00D04360" w:rsidTr="006D463F">
        <w:tc>
          <w:tcPr>
            <w:tcW w:w="4785" w:type="dxa"/>
          </w:tcPr>
          <w:p w:rsidR="006D463F" w:rsidRPr="00D04360" w:rsidRDefault="006D463F" w:rsidP="00B67DE7">
            <w:r w:rsidRPr="00D04360">
              <w:t>Режим температур</w:t>
            </w:r>
          </w:p>
        </w:tc>
        <w:tc>
          <w:tcPr>
            <w:tcW w:w="4785" w:type="dxa"/>
          </w:tcPr>
          <w:p w:rsidR="006D463F" w:rsidRPr="00D04360" w:rsidRDefault="006D463F" w:rsidP="00B67DE7">
            <w:r w:rsidRPr="00D04360">
              <w:t>Виды растений</w:t>
            </w:r>
          </w:p>
        </w:tc>
      </w:tr>
      <w:tr w:rsidR="006D463F" w:rsidRPr="00D04360" w:rsidTr="006D463F">
        <w:tc>
          <w:tcPr>
            <w:tcW w:w="4785" w:type="dxa"/>
          </w:tcPr>
          <w:p w:rsidR="006D463F" w:rsidRPr="00D04360" w:rsidRDefault="006D463F" w:rsidP="00B67DE7">
            <w:r w:rsidRPr="00D04360">
              <w:t>Зимой лучше ставить в прохладное место</w:t>
            </w:r>
            <w:r w:rsidR="000C095D" w:rsidRPr="00D04360">
              <w:t>.</w:t>
            </w:r>
          </w:p>
        </w:tc>
        <w:tc>
          <w:tcPr>
            <w:tcW w:w="4785" w:type="dxa"/>
          </w:tcPr>
          <w:p w:rsidR="006D463F" w:rsidRPr="00D04360" w:rsidRDefault="000C095D" w:rsidP="00B67DE7">
            <w:r w:rsidRPr="00D04360">
              <w:t xml:space="preserve">Араукария; </w:t>
            </w:r>
            <w:proofErr w:type="spellStart"/>
            <w:r w:rsidRPr="00D04360">
              <w:t>аспидистра</w:t>
            </w:r>
            <w:proofErr w:type="spellEnd"/>
            <w:r w:rsidRPr="00D04360">
              <w:t xml:space="preserve">; </w:t>
            </w:r>
            <w:proofErr w:type="spellStart"/>
            <w:r w:rsidRPr="00D04360">
              <w:t>гревиллея</w:t>
            </w:r>
            <w:proofErr w:type="spellEnd"/>
            <w:r w:rsidRPr="00D04360">
              <w:t>; гортензия; роза; плющ обыкновенный; цикламен</w:t>
            </w:r>
          </w:p>
        </w:tc>
      </w:tr>
      <w:tr w:rsidR="006D463F" w:rsidRPr="00D04360" w:rsidTr="006D463F">
        <w:tc>
          <w:tcPr>
            <w:tcW w:w="4785" w:type="dxa"/>
          </w:tcPr>
          <w:p w:rsidR="006D463F" w:rsidRPr="00D04360" w:rsidRDefault="000C095D" w:rsidP="00B67DE7">
            <w:r w:rsidRPr="00D04360">
              <w:t>Центральное отопление зимой. Влажность воздуха должна быть увеличена.</w:t>
            </w:r>
          </w:p>
        </w:tc>
        <w:tc>
          <w:tcPr>
            <w:tcW w:w="4785" w:type="dxa"/>
          </w:tcPr>
          <w:p w:rsidR="006D463F" w:rsidRPr="00D04360" w:rsidRDefault="000C095D" w:rsidP="00B67DE7">
            <w:r w:rsidRPr="00D04360">
              <w:t>Сухой воздухи переносят олеандр; пальмы; пеларгония</w:t>
            </w:r>
          </w:p>
        </w:tc>
      </w:tr>
    </w:tbl>
    <w:p w:rsidR="005E3AC2" w:rsidRPr="00D04360" w:rsidRDefault="005E3AC2" w:rsidP="00B67DE7"/>
    <w:tbl>
      <w:tblPr>
        <w:tblStyle w:val="a4"/>
        <w:tblW w:w="0" w:type="auto"/>
        <w:tblLook w:val="04A0" w:firstRow="1" w:lastRow="0" w:firstColumn="1" w:lastColumn="0" w:noHBand="0" w:noVBand="1"/>
      </w:tblPr>
      <w:tblGrid>
        <w:gridCol w:w="4677"/>
        <w:gridCol w:w="4667"/>
      </w:tblGrid>
      <w:tr w:rsidR="000C095D" w:rsidRPr="00D04360" w:rsidTr="000C095D">
        <w:tc>
          <w:tcPr>
            <w:tcW w:w="4785" w:type="dxa"/>
          </w:tcPr>
          <w:p w:rsidR="000C095D" w:rsidRPr="00D04360" w:rsidRDefault="000C095D" w:rsidP="00B67DE7">
            <w:r w:rsidRPr="00D04360">
              <w:t>Максимальная и минимальная температура, которую выдерживает растение</w:t>
            </w:r>
          </w:p>
        </w:tc>
        <w:tc>
          <w:tcPr>
            <w:tcW w:w="4785" w:type="dxa"/>
          </w:tcPr>
          <w:p w:rsidR="000C095D" w:rsidRPr="00D04360" w:rsidRDefault="000C095D" w:rsidP="00B67DE7">
            <w:r w:rsidRPr="00D04360">
              <w:t>Виды растений</w:t>
            </w:r>
          </w:p>
        </w:tc>
      </w:tr>
      <w:tr w:rsidR="000C095D" w:rsidRPr="00D04360" w:rsidTr="000C095D">
        <w:tc>
          <w:tcPr>
            <w:tcW w:w="4785" w:type="dxa"/>
          </w:tcPr>
          <w:p w:rsidR="000C095D" w:rsidRPr="00D04360" w:rsidRDefault="00281DE8" w:rsidP="00B67DE7">
            <w:r w:rsidRPr="00D04360">
              <w:lastRenderedPageBreak/>
              <w:t>Минимальная температура 5-8 градусов для очень выносливых растений</w:t>
            </w:r>
          </w:p>
        </w:tc>
        <w:tc>
          <w:tcPr>
            <w:tcW w:w="4785" w:type="dxa"/>
          </w:tcPr>
          <w:p w:rsidR="000C095D" w:rsidRPr="00D04360" w:rsidRDefault="00281DE8" w:rsidP="00B67DE7">
            <w:proofErr w:type="spellStart"/>
            <w:r w:rsidRPr="00D04360">
              <w:t>Аспидистра</w:t>
            </w:r>
            <w:proofErr w:type="spellEnd"/>
            <w:r w:rsidRPr="00D04360">
              <w:t xml:space="preserve">; </w:t>
            </w:r>
            <w:proofErr w:type="spellStart"/>
            <w:r w:rsidRPr="00D04360">
              <w:t>гревиллея</w:t>
            </w:r>
            <w:proofErr w:type="spellEnd"/>
            <w:r w:rsidRPr="00D04360">
              <w:t xml:space="preserve">; плющ; пеларгония; лавр; </w:t>
            </w:r>
            <w:proofErr w:type="spellStart"/>
            <w:r w:rsidRPr="00D04360">
              <w:t>хлорофитум</w:t>
            </w:r>
            <w:proofErr w:type="spellEnd"/>
            <w:r w:rsidRPr="00D04360">
              <w:t xml:space="preserve">; </w:t>
            </w:r>
            <w:proofErr w:type="spellStart"/>
            <w:r w:rsidRPr="00D04360">
              <w:t>кливия</w:t>
            </w:r>
            <w:proofErr w:type="spellEnd"/>
            <w:r w:rsidRPr="00D04360">
              <w:t>; юкка</w:t>
            </w:r>
          </w:p>
        </w:tc>
      </w:tr>
      <w:tr w:rsidR="000C095D" w:rsidRPr="00D04360" w:rsidTr="000C095D">
        <w:tc>
          <w:tcPr>
            <w:tcW w:w="4785" w:type="dxa"/>
          </w:tcPr>
          <w:p w:rsidR="000C095D" w:rsidRPr="00D04360" w:rsidRDefault="00281DE8" w:rsidP="00B67DE7">
            <w:r w:rsidRPr="00D04360">
              <w:t>Минимальная температура10-13 градусов для не очень выносливых растений</w:t>
            </w:r>
          </w:p>
        </w:tc>
        <w:tc>
          <w:tcPr>
            <w:tcW w:w="4785" w:type="dxa"/>
          </w:tcPr>
          <w:p w:rsidR="000C095D" w:rsidRPr="00D04360" w:rsidRDefault="00281DE8" w:rsidP="00B67DE7">
            <w:r w:rsidRPr="00D04360">
              <w:t xml:space="preserve">Бальзамин; бегония; папоротники; пальмы; орхидеи; </w:t>
            </w:r>
            <w:r w:rsidR="0012314B" w:rsidRPr="00D04360">
              <w:t xml:space="preserve"> фикус</w:t>
            </w:r>
          </w:p>
        </w:tc>
      </w:tr>
      <w:tr w:rsidR="000C095D" w:rsidRPr="00D04360" w:rsidTr="000C095D">
        <w:tc>
          <w:tcPr>
            <w:tcW w:w="4785" w:type="dxa"/>
          </w:tcPr>
          <w:p w:rsidR="000C095D" w:rsidRPr="00D04360" w:rsidRDefault="00281DE8" w:rsidP="00B67DE7">
            <w:r w:rsidRPr="00D04360">
              <w:t>Минимальная температура 16 градусов для нежных растений</w:t>
            </w:r>
          </w:p>
        </w:tc>
        <w:tc>
          <w:tcPr>
            <w:tcW w:w="4785" w:type="dxa"/>
          </w:tcPr>
          <w:p w:rsidR="000C095D" w:rsidRPr="00D04360" w:rsidRDefault="0012314B" w:rsidP="00B67DE7">
            <w:proofErr w:type="spellStart"/>
            <w:r w:rsidRPr="00D04360">
              <w:t>Аглаонема</w:t>
            </w:r>
            <w:proofErr w:type="spellEnd"/>
            <w:r w:rsidRPr="00D04360">
              <w:t xml:space="preserve">; антуриум; </w:t>
            </w:r>
            <w:proofErr w:type="spellStart"/>
            <w:r w:rsidRPr="00D04360">
              <w:t>акалифа</w:t>
            </w:r>
            <w:proofErr w:type="spellEnd"/>
            <w:r w:rsidRPr="00D04360">
              <w:t xml:space="preserve">; </w:t>
            </w:r>
            <w:proofErr w:type="spellStart"/>
            <w:r w:rsidRPr="00D04360">
              <w:t>калаудим</w:t>
            </w:r>
            <w:proofErr w:type="spellEnd"/>
            <w:r w:rsidRPr="00D04360">
              <w:t xml:space="preserve">; </w:t>
            </w:r>
            <w:proofErr w:type="spellStart"/>
            <w:r w:rsidRPr="00D04360">
              <w:t>калатея</w:t>
            </w:r>
            <w:proofErr w:type="spellEnd"/>
            <w:r w:rsidRPr="00D04360">
              <w:t xml:space="preserve"> </w:t>
            </w:r>
          </w:p>
        </w:tc>
      </w:tr>
      <w:tr w:rsidR="000C095D" w:rsidRPr="00D04360" w:rsidTr="000C095D">
        <w:tc>
          <w:tcPr>
            <w:tcW w:w="4785" w:type="dxa"/>
          </w:tcPr>
          <w:p w:rsidR="000C095D" w:rsidRPr="00D04360" w:rsidRDefault="00281DE8" w:rsidP="00B67DE7">
            <w:r w:rsidRPr="00D04360">
              <w:t>Максимальная температура 23 градуса</w:t>
            </w:r>
          </w:p>
        </w:tc>
        <w:tc>
          <w:tcPr>
            <w:tcW w:w="4785" w:type="dxa"/>
          </w:tcPr>
          <w:p w:rsidR="000C095D" w:rsidRPr="00D04360" w:rsidRDefault="00281DE8" w:rsidP="00B67DE7">
            <w:r w:rsidRPr="00D04360">
              <w:t>Подходит большинству комнатных растений при нормальной влажности воздуха</w:t>
            </w:r>
          </w:p>
        </w:tc>
      </w:tr>
      <w:tr w:rsidR="000C095D" w:rsidRPr="00D04360" w:rsidTr="000C095D">
        <w:tc>
          <w:tcPr>
            <w:tcW w:w="4785" w:type="dxa"/>
          </w:tcPr>
          <w:p w:rsidR="000C095D" w:rsidRPr="00D04360" w:rsidRDefault="00281DE8" w:rsidP="00B67DE7">
            <w:r w:rsidRPr="00D04360">
              <w:t xml:space="preserve">Максимальная температура 28 градусов </w:t>
            </w:r>
          </w:p>
        </w:tc>
        <w:tc>
          <w:tcPr>
            <w:tcW w:w="4785" w:type="dxa"/>
          </w:tcPr>
          <w:p w:rsidR="000C095D" w:rsidRPr="00D04360" w:rsidRDefault="00281DE8" w:rsidP="00B67DE7">
            <w:r w:rsidRPr="00D04360">
              <w:t>Подходит большинству комнатных растений при условиях высоко влажности воздуха</w:t>
            </w:r>
          </w:p>
        </w:tc>
      </w:tr>
    </w:tbl>
    <w:p w:rsidR="005E3AC2" w:rsidRPr="00D04360" w:rsidRDefault="005E3AC2" w:rsidP="00B67DE7"/>
    <w:p w:rsidR="005766F2" w:rsidRPr="00F348B5" w:rsidRDefault="0012314B" w:rsidP="00B67DE7">
      <w:pPr>
        <w:rPr>
          <w:b/>
        </w:rPr>
      </w:pPr>
      <w:r w:rsidRPr="00F348B5">
        <w:rPr>
          <w:b/>
        </w:rPr>
        <w:t xml:space="preserve">Сигналы опасности нарушения режима температур для домашних растений: </w:t>
      </w:r>
    </w:p>
    <w:p w:rsidR="0012314B" w:rsidRPr="00D04360" w:rsidRDefault="0012314B" w:rsidP="00D04360">
      <w:pPr>
        <w:pStyle w:val="a3"/>
      </w:pPr>
      <w:r w:rsidRPr="00D04360">
        <w:t xml:space="preserve">Начинают </w:t>
      </w:r>
      <w:proofErr w:type="gramStart"/>
      <w:r w:rsidRPr="00D04360">
        <w:t>сворачиваться ,</w:t>
      </w:r>
      <w:proofErr w:type="gramEnd"/>
      <w:r w:rsidRPr="00D04360">
        <w:t xml:space="preserve"> темнеть и опадать листья комнатных растений – причиной является низкая температура</w:t>
      </w:r>
    </w:p>
    <w:p w:rsidR="0012314B" w:rsidRPr="00D04360" w:rsidRDefault="0012314B" w:rsidP="00D04360">
      <w:pPr>
        <w:pStyle w:val="a3"/>
      </w:pPr>
      <w:r w:rsidRPr="00D04360">
        <w:t>Нач</w:t>
      </w:r>
      <w:r w:rsidR="00AE6515" w:rsidRPr="00D04360">
        <w:t>и</w:t>
      </w:r>
      <w:r w:rsidRPr="00D04360">
        <w:t>нают ув</w:t>
      </w:r>
      <w:r w:rsidR="00AE6515" w:rsidRPr="00D04360">
        <w:t>я</w:t>
      </w:r>
      <w:r w:rsidRPr="00D04360">
        <w:t>дать нижние листья, темнеют края</w:t>
      </w:r>
      <w:r w:rsidR="00EA560A" w:rsidRPr="00D04360">
        <w:t>,</w:t>
      </w:r>
      <w:r w:rsidRPr="00D04360">
        <w:t xml:space="preserve"> и листья </w:t>
      </w:r>
      <w:r w:rsidR="00EA560A" w:rsidRPr="00D04360">
        <w:t>в самом низу растения опадают – причиной является высокая температура воздуха.</w:t>
      </w:r>
    </w:p>
    <w:p w:rsidR="00EA560A" w:rsidRPr="00D04360" w:rsidRDefault="00EA560A" w:rsidP="00D04360">
      <w:pPr>
        <w:pStyle w:val="a3"/>
      </w:pPr>
      <w:r w:rsidRPr="00D04360">
        <w:t>Листья растений начинают желтеть и опадают – причиной является резкий скачок температуры воздуха. Внезапный скачок температуры более 6 градусов может даже загубить растение. Скачков температуры не боятся только суккуленты и кактусы.</w:t>
      </w:r>
    </w:p>
    <w:p w:rsidR="00EA560A" w:rsidRPr="00D04360" w:rsidRDefault="00EA560A" w:rsidP="00D04360">
      <w:pPr>
        <w:pStyle w:val="a3"/>
      </w:pPr>
    </w:p>
    <w:p w:rsidR="00EA560A" w:rsidRPr="00D04360" w:rsidRDefault="00EA560A" w:rsidP="00F348B5">
      <w:pPr>
        <w:pStyle w:val="a3"/>
        <w:numPr>
          <w:ilvl w:val="0"/>
          <w:numId w:val="20"/>
        </w:numPr>
      </w:pPr>
      <w:r w:rsidRPr="00F348B5">
        <w:rPr>
          <w:b/>
        </w:rPr>
        <w:t>Световой режим</w:t>
      </w:r>
      <w:r w:rsidR="001034E5" w:rsidRPr="00D04360">
        <w:t>.</w:t>
      </w:r>
    </w:p>
    <w:tbl>
      <w:tblPr>
        <w:tblStyle w:val="a4"/>
        <w:tblW w:w="0" w:type="auto"/>
        <w:tblInd w:w="284" w:type="dxa"/>
        <w:tblLook w:val="04A0" w:firstRow="1" w:lastRow="0" w:firstColumn="1" w:lastColumn="0" w:noHBand="0" w:noVBand="1"/>
      </w:tblPr>
      <w:tblGrid>
        <w:gridCol w:w="4539"/>
        <w:gridCol w:w="4521"/>
      </w:tblGrid>
      <w:tr w:rsidR="00EA560A" w:rsidRPr="00D04360" w:rsidTr="00924329">
        <w:tc>
          <w:tcPr>
            <w:tcW w:w="4648" w:type="dxa"/>
          </w:tcPr>
          <w:p w:rsidR="00EA560A" w:rsidRPr="00D04360" w:rsidRDefault="00EA560A" w:rsidP="00B67DE7">
            <w:r w:rsidRPr="00D04360">
              <w:t>Вид освещения</w:t>
            </w:r>
          </w:p>
        </w:tc>
        <w:tc>
          <w:tcPr>
            <w:tcW w:w="4638" w:type="dxa"/>
          </w:tcPr>
          <w:p w:rsidR="00EA560A" w:rsidRPr="00D04360" w:rsidRDefault="00EA560A" w:rsidP="00B67DE7">
            <w:r w:rsidRPr="00D04360">
              <w:t>Виды растений</w:t>
            </w:r>
          </w:p>
        </w:tc>
      </w:tr>
      <w:tr w:rsidR="00EA560A" w:rsidRPr="00D04360" w:rsidTr="00924329">
        <w:tc>
          <w:tcPr>
            <w:tcW w:w="4648" w:type="dxa"/>
          </w:tcPr>
          <w:p w:rsidR="00EA560A" w:rsidRPr="00D04360" w:rsidRDefault="00EA560A" w:rsidP="00B67DE7">
            <w:r w:rsidRPr="00D04360">
              <w:lastRenderedPageBreak/>
              <w:t>Тень. Растение располагается на значительном расстоянии от окна, но при этом света достаточно</w:t>
            </w:r>
          </w:p>
        </w:tc>
        <w:tc>
          <w:tcPr>
            <w:tcW w:w="4638" w:type="dxa"/>
          </w:tcPr>
          <w:p w:rsidR="00EA560A" w:rsidRPr="00D04360" w:rsidRDefault="00924329" w:rsidP="00B67DE7">
            <w:proofErr w:type="spellStart"/>
            <w:r w:rsidRPr="00D04360">
              <w:t>Аспидистра</w:t>
            </w:r>
            <w:proofErr w:type="spellEnd"/>
            <w:r w:rsidRPr="00D04360">
              <w:t xml:space="preserve">; </w:t>
            </w:r>
            <w:proofErr w:type="spellStart"/>
            <w:r w:rsidRPr="00D04360">
              <w:t>аглаонема</w:t>
            </w:r>
            <w:proofErr w:type="spellEnd"/>
            <w:r w:rsidRPr="00D04360">
              <w:t xml:space="preserve">; </w:t>
            </w:r>
            <w:proofErr w:type="spellStart"/>
            <w:r w:rsidRPr="00D04360">
              <w:t>гелксина</w:t>
            </w:r>
            <w:proofErr w:type="spellEnd"/>
            <w:r w:rsidRPr="00D04360">
              <w:t xml:space="preserve">; </w:t>
            </w:r>
            <w:proofErr w:type="spellStart"/>
            <w:r w:rsidRPr="00D04360">
              <w:t>сансевиерия</w:t>
            </w:r>
            <w:proofErr w:type="spellEnd"/>
            <w:r w:rsidRPr="00D04360">
              <w:t>; филодендрон</w:t>
            </w:r>
          </w:p>
        </w:tc>
      </w:tr>
      <w:tr w:rsidR="00EA560A" w:rsidRPr="00D04360" w:rsidTr="00924329">
        <w:tc>
          <w:tcPr>
            <w:tcW w:w="4648" w:type="dxa"/>
          </w:tcPr>
          <w:p w:rsidR="00EA560A" w:rsidRPr="00D04360" w:rsidRDefault="00924329" w:rsidP="00B67DE7">
            <w:r w:rsidRPr="00D04360">
              <w:t>Полутень. Растение располагается возле окна неосвещаемого солнцем или достаточно далеко от освещаемого солнцем окна</w:t>
            </w:r>
          </w:p>
        </w:tc>
        <w:tc>
          <w:tcPr>
            <w:tcW w:w="4638" w:type="dxa"/>
          </w:tcPr>
          <w:p w:rsidR="00EA560A" w:rsidRPr="00D04360" w:rsidRDefault="00924329" w:rsidP="00B67DE7">
            <w:r w:rsidRPr="00D04360">
              <w:t xml:space="preserve">Драцена; папоротники; плющи; фикус карликовый </w:t>
            </w:r>
          </w:p>
        </w:tc>
      </w:tr>
      <w:tr w:rsidR="00EA560A" w:rsidRPr="00D04360" w:rsidTr="00924329">
        <w:tc>
          <w:tcPr>
            <w:tcW w:w="4648" w:type="dxa"/>
          </w:tcPr>
          <w:p w:rsidR="00EA560A" w:rsidRPr="00D04360" w:rsidRDefault="00300DA0" w:rsidP="00B67DE7">
            <w:r w:rsidRPr="00D04360">
              <w:t>Светло. Подоконник окна, где не прямых солнечных лучей</w:t>
            </w:r>
          </w:p>
        </w:tc>
        <w:tc>
          <w:tcPr>
            <w:tcW w:w="4638" w:type="dxa"/>
          </w:tcPr>
          <w:p w:rsidR="00EA560A" w:rsidRPr="00D04360" w:rsidRDefault="00300DA0" w:rsidP="00B67DE7">
            <w:r w:rsidRPr="00D04360">
              <w:t>Азалия; бегония; цикламен</w:t>
            </w:r>
          </w:p>
        </w:tc>
      </w:tr>
      <w:tr w:rsidR="00300DA0" w:rsidRPr="00D04360" w:rsidTr="00924329">
        <w:tc>
          <w:tcPr>
            <w:tcW w:w="4648" w:type="dxa"/>
          </w:tcPr>
          <w:p w:rsidR="00300DA0" w:rsidRPr="00D04360" w:rsidRDefault="00300DA0" w:rsidP="00B67DE7">
            <w:r w:rsidRPr="00D04360">
              <w:t>Прямо солнце попадает иногда. Подоконн</w:t>
            </w:r>
            <w:r w:rsidR="009204A3" w:rsidRPr="00D04360">
              <w:t>ик или место вблизи восточного или западного окна</w:t>
            </w:r>
          </w:p>
        </w:tc>
        <w:tc>
          <w:tcPr>
            <w:tcW w:w="4638" w:type="dxa"/>
          </w:tcPr>
          <w:p w:rsidR="00300DA0" w:rsidRPr="00D04360" w:rsidRDefault="009204A3" w:rsidP="00B67DE7">
            <w:proofErr w:type="spellStart"/>
            <w:r w:rsidRPr="00D04360">
              <w:t>Гинура</w:t>
            </w:r>
            <w:proofErr w:type="spellEnd"/>
            <w:r w:rsidRPr="00D04360">
              <w:t xml:space="preserve">; </w:t>
            </w:r>
            <w:proofErr w:type="spellStart"/>
            <w:r w:rsidRPr="00D04360">
              <w:t>кодиеум</w:t>
            </w:r>
            <w:proofErr w:type="spellEnd"/>
            <w:r w:rsidRPr="00D04360">
              <w:t xml:space="preserve">; </w:t>
            </w:r>
            <w:proofErr w:type="spellStart"/>
            <w:r w:rsidRPr="00D04360">
              <w:t>нертера</w:t>
            </w:r>
            <w:proofErr w:type="spellEnd"/>
            <w:r w:rsidRPr="00D04360">
              <w:t>; недотрога</w:t>
            </w:r>
          </w:p>
        </w:tc>
      </w:tr>
      <w:tr w:rsidR="009204A3" w:rsidRPr="00D04360" w:rsidTr="00924329">
        <w:tc>
          <w:tcPr>
            <w:tcW w:w="4648" w:type="dxa"/>
          </w:tcPr>
          <w:p w:rsidR="009204A3" w:rsidRPr="00D04360" w:rsidRDefault="009204A3" w:rsidP="00B67DE7">
            <w:r w:rsidRPr="00D04360">
              <w:t>Солнечное окно. Подоконник с южной стороны или близко от него</w:t>
            </w:r>
          </w:p>
        </w:tc>
        <w:tc>
          <w:tcPr>
            <w:tcW w:w="4638" w:type="dxa"/>
          </w:tcPr>
          <w:p w:rsidR="009204A3" w:rsidRPr="00D04360" w:rsidRDefault="009204A3" w:rsidP="00B67DE7">
            <w:r w:rsidRPr="00D04360">
              <w:t>Кактусы; роза; суккуленты; цитрус; пеларгония</w:t>
            </w:r>
          </w:p>
        </w:tc>
      </w:tr>
    </w:tbl>
    <w:p w:rsidR="00EA560A" w:rsidRPr="00D04360" w:rsidRDefault="00EA560A" w:rsidP="00B67DE7"/>
    <w:p w:rsidR="009204A3" w:rsidRPr="00D04360" w:rsidRDefault="009204A3" w:rsidP="00F348B5">
      <w:pPr>
        <w:pStyle w:val="a3"/>
        <w:numPr>
          <w:ilvl w:val="0"/>
          <w:numId w:val="20"/>
        </w:numPr>
      </w:pPr>
      <w:r w:rsidRPr="00F348B5">
        <w:rPr>
          <w:b/>
        </w:rPr>
        <w:t>Режим полива</w:t>
      </w:r>
      <w:r w:rsidR="001034E5" w:rsidRPr="00D04360">
        <w:t>.</w:t>
      </w:r>
    </w:p>
    <w:tbl>
      <w:tblPr>
        <w:tblStyle w:val="a4"/>
        <w:tblW w:w="0" w:type="auto"/>
        <w:tblLook w:val="04A0" w:firstRow="1" w:lastRow="0" w:firstColumn="1" w:lastColumn="0" w:noHBand="0" w:noVBand="1"/>
      </w:tblPr>
      <w:tblGrid>
        <w:gridCol w:w="4664"/>
        <w:gridCol w:w="4680"/>
      </w:tblGrid>
      <w:tr w:rsidR="009204A3" w:rsidRPr="00D04360" w:rsidTr="009204A3">
        <w:tc>
          <w:tcPr>
            <w:tcW w:w="4785" w:type="dxa"/>
          </w:tcPr>
          <w:p w:rsidR="009204A3" w:rsidRPr="00D04360" w:rsidRDefault="009204A3" w:rsidP="00B67DE7">
            <w:r w:rsidRPr="00D04360">
              <w:t>Виды полива</w:t>
            </w:r>
          </w:p>
        </w:tc>
        <w:tc>
          <w:tcPr>
            <w:tcW w:w="4785" w:type="dxa"/>
          </w:tcPr>
          <w:p w:rsidR="009204A3" w:rsidRPr="00D04360" w:rsidRDefault="009204A3" w:rsidP="00B67DE7">
            <w:r w:rsidRPr="00D04360">
              <w:t>Виды растений</w:t>
            </w:r>
          </w:p>
        </w:tc>
      </w:tr>
      <w:tr w:rsidR="009204A3" w:rsidRPr="00D04360" w:rsidTr="009204A3">
        <w:tc>
          <w:tcPr>
            <w:tcW w:w="4785" w:type="dxa"/>
          </w:tcPr>
          <w:p w:rsidR="009204A3" w:rsidRPr="00D04360" w:rsidRDefault="009204A3" w:rsidP="00B67DE7">
            <w:r w:rsidRPr="00D04360">
              <w:t>Зимой полив не нужен. С весны до осени – умеренный полив</w:t>
            </w:r>
          </w:p>
        </w:tc>
        <w:tc>
          <w:tcPr>
            <w:tcW w:w="4785" w:type="dxa"/>
          </w:tcPr>
          <w:p w:rsidR="009204A3" w:rsidRPr="00D04360" w:rsidRDefault="009204A3" w:rsidP="00B67DE7">
            <w:r w:rsidRPr="00D04360">
              <w:t>Кактусы; суккуленты</w:t>
            </w:r>
          </w:p>
        </w:tc>
      </w:tr>
      <w:tr w:rsidR="009204A3" w:rsidRPr="00D04360" w:rsidTr="009204A3">
        <w:tc>
          <w:tcPr>
            <w:tcW w:w="4785" w:type="dxa"/>
          </w:tcPr>
          <w:p w:rsidR="009204A3" w:rsidRPr="00D04360" w:rsidRDefault="009204A3" w:rsidP="00B67DE7">
            <w:r w:rsidRPr="00D04360">
              <w:t>Зимой полив умеренный. С весны до осени – обильный. Полив по мере высыхания верхнего слоя примерно на 1 сантиметр</w:t>
            </w:r>
          </w:p>
        </w:tc>
        <w:tc>
          <w:tcPr>
            <w:tcW w:w="4785" w:type="dxa"/>
          </w:tcPr>
          <w:p w:rsidR="009204A3" w:rsidRPr="00D04360" w:rsidRDefault="009204A3" w:rsidP="00B67DE7">
            <w:r w:rsidRPr="00D04360">
              <w:t xml:space="preserve">Почти все </w:t>
            </w:r>
            <w:proofErr w:type="spellStart"/>
            <w:r w:rsidRPr="00D04360">
              <w:t>декоративнолистные</w:t>
            </w:r>
            <w:proofErr w:type="spellEnd"/>
            <w:r w:rsidRPr="00D04360">
              <w:t xml:space="preserve"> комнатные растения</w:t>
            </w:r>
          </w:p>
        </w:tc>
      </w:tr>
      <w:tr w:rsidR="009204A3" w:rsidRPr="00D04360" w:rsidTr="009204A3">
        <w:tc>
          <w:tcPr>
            <w:tcW w:w="4785" w:type="dxa"/>
          </w:tcPr>
          <w:p w:rsidR="009204A3" w:rsidRPr="00D04360" w:rsidRDefault="009204A3" w:rsidP="00B67DE7">
            <w:r w:rsidRPr="00D04360">
              <w:t>Требуется постоянный полив. Земля должна быть постоянно влажной, но не переувлажненной</w:t>
            </w:r>
            <w:r w:rsidR="00DC38CC" w:rsidRPr="00D04360">
              <w:t xml:space="preserve">. Осторожный не очень частый полив по мере </w:t>
            </w:r>
            <w:proofErr w:type="spellStart"/>
            <w:r w:rsidR="00DC38CC" w:rsidRPr="00D04360">
              <w:t>подсыхания</w:t>
            </w:r>
            <w:proofErr w:type="spellEnd"/>
            <w:r w:rsidR="00DC38CC" w:rsidRPr="00D04360">
              <w:t xml:space="preserve"> почвы, чтобы не </w:t>
            </w:r>
            <w:r w:rsidR="00DC38CC" w:rsidRPr="00D04360">
              <w:lastRenderedPageBreak/>
              <w:t xml:space="preserve">допустить избыточного переувлажнения </w:t>
            </w:r>
          </w:p>
        </w:tc>
        <w:tc>
          <w:tcPr>
            <w:tcW w:w="4785" w:type="dxa"/>
          </w:tcPr>
          <w:p w:rsidR="009204A3" w:rsidRPr="00D04360" w:rsidRDefault="00DC38CC" w:rsidP="00B67DE7">
            <w:r w:rsidRPr="00D04360">
              <w:lastRenderedPageBreak/>
              <w:t>Почти все комнатные растения цветущие</w:t>
            </w:r>
          </w:p>
        </w:tc>
      </w:tr>
      <w:tr w:rsidR="009204A3" w:rsidRPr="00D04360" w:rsidTr="009204A3">
        <w:tc>
          <w:tcPr>
            <w:tcW w:w="4785" w:type="dxa"/>
          </w:tcPr>
          <w:p w:rsidR="009204A3" w:rsidRPr="00D04360" w:rsidRDefault="00DC38CC" w:rsidP="00B67DE7">
            <w:r w:rsidRPr="00D04360">
              <w:lastRenderedPageBreak/>
              <w:t xml:space="preserve">Требуется постоянный полив, чтобы почва была переувлажненной </w:t>
            </w:r>
          </w:p>
        </w:tc>
        <w:tc>
          <w:tcPr>
            <w:tcW w:w="4785" w:type="dxa"/>
          </w:tcPr>
          <w:p w:rsidR="009204A3" w:rsidRPr="00D04360" w:rsidRDefault="00DC38CC" w:rsidP="00B67DE7">
            <w:r w:rsidRPr="00D04360">
              <w:t>Немногие домашние растения. Азалия; циперус; аир</w:t>
            </w:r>
          </w:p>
        </w:tc>
      </w:tr>
    </w:tbl>
    <w:p w:rsidR="009204A3" w:rsidRPr="00D04360" w:rsidRDefault="009204A3" w:rsidP="00B67DE7"/>
    <w:p w:rsidR="00DC38CC" w:rsidRPr="00F348B5" w:rsidRDefault="00DC38CC" w:rsidP="00F348B5">
      <w:pPr>
        <w:pStyle w:val="a3"/>
        <w:numPr>
          <w:ilvl w:val="0"/>
          <w:numId w:val="20"/>
        </w:numPr>
        <w:rPr>
          <w:b/>
        </w:rPr>
      </w:pPr>
      <w:r w:rsidRPr="00F348B5">
        <w:rPr>
          <w:b/>
        </w:rPr>
        <w:t>Режим влажности воздуха для домашних растений</w:t>
      </w:r>
      <w:r w:rsidR="001034E5" w:rsidRPr="00F348B5">
        <w:rPr>
          <w:b/>
        </w:rPr>
        <w:t>.</w:t>
      </w:r>
    </w:p>
    <w:p w:rsidR="00DC38CC" w:rsidRPr="00D04360" w:rsidRDefault="005654B0" w:rsidP="00B67DE7">
      <w:r w:rsidRPr="00D04360">
        <w:t>Многие растения не выносят сухой воздух. Поэтому существует ряд способов повыше</w:t>
      </w:r>
      <w:r w:rsidR="005F43D4">
        <w:t>ния влажности воздуха:</w:t>
      </w:r>
    </w:p>
    <w:p w:rsidR="005654B0" w:rsidRPr="00D04360" w:rsidRDefault="00F348B5" w:rsidP="00D04360">
      <w:pPr>
        <w:pStyle w:val="a3"/>
      </w:pPr>
      <w:r>
        <w:t>1)</w:t>
      </w:r>
      <w:r w:rsidR="005654B0" w:rsidRPr="00D04360">
        <w:t>Опр</w:t>
      </w:r>
      <w:r w:rsidR="008A626E" w:rsidRPr="00D04360">
        <w:t>ы</w:t>
      </w:r>
      <w:r w:rsidR="005654B0" w:rsidRPr="00D04360">
        <w:t>скивание</w:t>
      </w:r>
    </w:p>
    <w:p w:rsidR="005654B0" w:rsidRPr="00D04360" w:rsidRDefault="00F348B5" w:rsidP="00D04360">
      <w:pPr>
        <w:pStyle w:val="a3"/>
      </w:pPr>
      <w:r>
        <w:t>2)</w:t>
      </w:r>
      <w:r w:rsidR="008A626E" w:rsidRPr="00D04360">
        <w:t>Группировка – растения размещают группами. Влажность воздуха в группе растений значительно выше, чем возле одиночно расположенного растения.</w:t>
      </w:r>
    </w:p>
    <w:p w:rsidR="008A626E" w:rsidRPr="00D04360" w:rsidRDefault="00F348B5" w:rsidP="00D04360">
      <w:pPr>
        <w:pStyle w:val="a3"/>
      </w:pPr>
      <w:r>
        <w:t>3)</w:t>
      </w:r>
      <w:r w:rsidR="008A626E" w:rsidRPr="00D04360">
        <w:t>Использование двойных горшков. Место между двумя горшками заполняется торфом, что повышает влажность.</w:t>
      </w:r>
    </w:p>
    <w:p w:rsidR="0051700A" w:rsidRPr="00B67DE7" w:rsidRDefault="00F348B5" w:rsidP="00B67DE7">
      <w:pPr>
        <w:pStyle w:val="a3"/>
      </w:pPr>
      <w:r>
        <w:t>4)</w:t>
      </w:r>
      <w:r w:rsidR="008A626E" w:rsidRPr="00D04360">
        <w:t>Растения размещаются на подносе с галькой, что также повышает влажность</w:t>
      </w:r>
      <w:r w:rsidR="0051700A" w:rsidRPr="00D04360">
        <w:t>.</w:t>
      </w:r>
    </w:p>
    <w:p w:rsidR="0051700A" w:rsidRPr="00D04360" w:rsidRDefault="00F348B5" w:rsidP="00D04360">
      <w:pPr>
        <w:pStyle w:val="a3"/>
      </w:pPr>
      <w:r w:rsidRPr="00F348B5">
        <w:rPr>
          <w:b/>
        </w:rPr>
        <w:t>5</w:t>
      </w:r>
      <w:r>
        <w:t xml:space="preserve">. </w:t>
      </w:r>
      <w:r w:rsidR="008A626E" w:rsidRPr="00F348B5">
        <w:rPr>
          <w:b/>
        </w:rPr>
        <w:t>Режим минерального питания</w:t>
      </w:r>
      <w:r w:rsidR="001034E5" w:rsidRPr="00F348B5">
        <w:rPr>
          <w:b/>
        </w:rPr>
        <w:t>.</w:t>
      </w:r>
    </w:p>
    <w:p w:rsidR="001034E5" w:rsidRPr="00D04360" w:rsidRDefault="001034E5" w:rsidP="00D04360">
      <w:pPr>
        <w:pStyle w:val="c7"/>
      </w:pPr>
      <w:r w:rsidRPr="00D04360">
        <w:rPr>
          <w:rStyle w:val="c1"/>
          <w:color w:val="000000"/>
          <w:sz w:val="28"/>
          <w:szCs w:val="28"/>
        </w:rPr>
        <w:t>- порошковые и гранулированные имеют тот недостаток, что их рассыпают на поверхность почвы и они не сразу поступают к корням, кроме того с наступлением периода покоя их не полностью можно удалить.</w:t>
      </w:r>
    </w:p>
    <w:p w:rsidR="001034E5" w:rsidRPr="00D04360" w:rsidRDefault="001034E5" w:rsidP="00D04360">
      <w:pPr>
        <w:pStyle w:val="c7"/>
      </w:pPr>
      <w:r w:rsidRPr="00D04360">
        <w:rPr>
          <w:rStyle w:val="c1"/>
          <w:color w:val="000000"/>
          <w:sz w:val="28"/>
          <w:szCs w:val="28"/>
        </w:rPr>
        <w:t>- таблетки и палочки – очень удобный способ, но недостатком является то, что удобрения сосредоточены в одном месте.</w:t>
      </w:r>
    </w:p>
    <w:p w:rsidR="001034E5" w:rsidRPr="00D04360" w:rsidRDefault="001034E5" w:rsidP="00D04360">
      <w:pPr>
        <w:pStyle w:val="c7"/>
      </w:pPr>
      <w:r w:rsidRPr="00D04360">
        <w:rPr>
          <w:rStyle w:val="c1"/>
          <w:color w:val="000000"/>
          <w:sz w:val="28"/>
          <w:szCs w:val="28"/>
        </w:rPr>
        <w:t>- жидкие удобрения – самый удобный способ подкормки.</w:t>
      </w:r>
    </w:p>
    <w:p w:rsidR="001034E5" w:rsidRPr="00D04360" w:rsidRDefault="001034E5" w:rsidP="00D04360">
      <w:pPr>
        <w:pStyle w:val="c7"/>
        <w:rPr>
          <w:rStyle w:val="c1"/>
          <w:color w:val="000000"/>
          <w:sz w:val="28"/>
          <w:szCs w:val="28"/>
        </w:rPr>
      </w:pPr>
      <w:r w:rsidRPr="00D04360">
        <w:rPr>
          <w:rStyle w:val="c1"/>
          <w:color w:val="000000"/>
          <w:sz w:val="28"/>
          <w:szCs w:val="28"/>
        </w:rPr>
        <w:t>Когда подкармливать. С весны до осени – регулярно. В период покоя либо совсем прекращают, либо значительно уменьшают.</w:t>
      </w:r>
    </w:p>
    <w:p w:rsidR="001034E5" w:rsidRPr="00ED704D" w:rsidRDefault="00ED704D" w:rsidP="00ED704D">
      <w:pPr>
        <w:rPr>
          <w:b/>
        </w:rPr>
      </w:pPr>
      <w:r w:rsidRPr="00ED704D">
        <w:rPr>
          <w:b/>
        </w:rPr>
        <w:t>6.</w:t>
      </w:r>
      <w:r w:rsidR="001034E5" w:rsidRPr="00ED704D">
        <w:rPr>
          <w:b/>
        </w:rPr>
        <w:t>Режим покоя. Уход за домашними растениями зимой.</w:t>
      </w:r>
    </w:p>
    <w:p w:rsidR="001034E5" w:rsidRPr="00D04360" w:rsidRDefault="001034E5" w:rsidP="00B67DE7">
      <w:r w:rsidRPr="00D04360">
        <w:t xml:space="preserve">Режим покоя очень важен для растений – хотя об этом очень часто забывают. Обычно этот период приходится на зиму. Замедляется рост </w:t>
      </w:r>
      <w:proofErr w:type="gramStart"/>
      <w:r w:rsidRPr="00D04360">
        <w:t>растений ,</w:t>
      </w:r>
      <w:proofErr w:type="gramEnd"/>
      <w:r w:rsidRPr="00D04360">
        <w:t xml:space="preserve"> у </w:t>
      </w:r>
      <w:r w:rsidRPr="00D04360">
        <w:lastRenderedPageBreak/>
        <w:t>некоторых опадают листья. В этот период надо значительно уменьшить или прекратить полив, по мере возможности создать более низкий температурный режим, прекратить или значительно уменьшить подкормку. Если эти условия не выполнить- растение значительно пострадает. Начало роста весной говорит о том, что период покоя закончился.</w:t>
      </w:r>
    </w:p>
    <w:p w:rsidR="001034E5" w:rsidRPr="00D04360" w:rsidRDefault="00ED704D" w:rsidP="00F348B5">
      <w:r>
        <w:rPr>
          <w:b/>
        </w:rPr>
        <w:t>7</w:t>
      </w:r>
      <w:r w:rsidR="00F348B5" w:rsidRPr="00F348B5">
        <w:rPr>
          <w:b/>
        </w:rPr>
        <w:t>.</w:t>
      </w:r>
      <w:r w:rsidR="001034E5" w:rsidRPr="00F348B5">
        <w:rPr>
          <w:b/>
        </w:rPr>
        <w:t>Режим свежего воздуха</w:t>
      </w:r>
      <w:r w:rsidR="001034E5" w:rsidRPr="00D04360">
        <w:t>.</w:t>
      </w:r>
    </w:p>
    <w:p w:rsidR="001034E5" w:rsidRPr="00D04360" w:rsidRDefault="001034E5" w:rsidP="00B67DE7">
      <w:r w:rsidRPr="00D04360">
        <w:t>Зеленые листья растений сами вырабатывают кислород. Тем не менее</w:t>
      </w:r>
      <w:r w:rsidR="00ED704D">
        <w:t>,</w:t>
      </w:r>
      <w:r w:rsidRPr="00D04360">
        <w:t xml:space="preserve"> многие из них нуждаются в притоке свежего воздуха. Приток свежего воздуха:</w:t>
      </w:r>
    </w:p>
    <w:p w:rsidR="001034E5" w:rsidRPr="00D04360" w:rsidRDefault="001034E5" w:rsidP="00B67DE7">
      <w:r w:rsidRPr="00D04360">
        <w:t>- понижает температуру в жаркую погоду;</w:t>
      </w:r>
    </w:p>
    <w:p w:rsidR="001034E5" w:rsidRPr="00D04360" w:rsidRDefault="001034E5" w:rsidP="00B67DE7">
      <w:r w:rsidRPr="00D04360">
        <w:t>- понижает относительную влажность в местах большого скопления растений, чем оберегает от серой гнили;</w:t>
      </w:r>
    </w:p>
    <w:p w:rsidR="001034E5" w:rsidRPr="00D04360" w:rsidRDefault="001034E5" w:rsidP="00B67DE7">
      <w:r w:rsidRPr="00D04360">
        <w:t>- укрепляет стебли и повышает сопротивляемость к болезням;</w:t>
      </w:r>
    </w:p>
    <w:p w:rsidR="001034E5" w:rsidRPr="00D04360" w:rsidRDefault="001034E5" w:rsidP="00B67DE7">
      <w:r w:rsidRPr="00D04360">
        <w:t>- уничтожает следы токсичных испарений.</w:t>
      </w:r>
    </w:p>
    <w:p w:rsidR="001034E5" w:rsidRPr="00D04360" w:rsidRDefault="001034E5" w:rsidP="00B67DE7">
      <w:r w:rsidRPr="00D04360">
        <w:t>В проветривании нуждаются: араукария, бальзамин, кактусы и другие суккуленты, пеларгония</w:t>
      </w:r>
      <w:r w:rsidR="00157A94" w:rsidRPr="00D04360">
        <w:t>.</w:t>
      </w:r>
    </w:p>
    <w:p w:rsidR="001034E5" w:rsidRPr="00D04360" w:rsidRDefault="001034E5" w:rsidP="00B67DE7">
      <w:r w:rsidRPr="00D04360">
        <w:t xml:space="preserve">Некоторые растения лучше летом выносить на открытый воздух – </w:t>
      </w:r>
      <w:proofErr w:type="gramStart"/>
      <w:r w:rsidRPr="00D04360">
        <w:t>это :</w:t>
      </w:r>
      <w:proofErr w:type="gramEnd"/>
      <w:r w:rsidRPr="00D04360">
        <w:t xml:space="preserve"> акация, гранат, лавр, пассифлора, тропические кактусы, цитрусовые, юкка.</w:t>
      </w:r>
    </w:p>
    <w:p w:rsidR="001034E5" w:rsidRPr="00ED704D" w:rsidRDefault="00ED704D" w:rsidP="00B67DE7">
      <w:pPr>
        <w:rPr>
          <w:b/>
        </w:rPr>
      </w:pPr>
      <w:r w:rsidRPr="00ED704D">
        <w:rPr>
          <w:b/>
        </w:rPr>
        <w:t xml:space="preserve">8. </w:t>
      </w:r>
      <w:r w:rsidR="001034E5" w:rsidRPr="00ED704D">
        <w:rPr>
          <w:b/>
        </w:rPr>
        <w:t>Уход за внешним видом растений включает в себя:</w:t>
      </w:r>
    </w:p>
    <w:p w:rsidR="001034E5" w:rsidRPr="00D04360" w:rsidRDefault="001034E5" w:rsidP="00B67DE7">
      <w:r w:rsidRPr="005F43D4">
        <w:rPr>
          <w:b/>
        </w:rPr>
        <w:t>-</w:t>
      </w:r>
      <w:r w:rsidRPr="00D04360">
        <w:t xml:space="preserve"> </w:t>
      </w:r>
      <w:r w:rsidRPr="005F43D4">
        <w:rPr>
          <w:b/>
        </w:rPr>
        <w:t>Режим мытья.</w:t>
      </w:r>
    </w:p>
    <w:p w:rsidR="001034E5" w:rsidRPr="00D04360" w:rsidRDefault="001034E5" w:rsidP="00B67DE7">
      <w:r w:rsidRPr="00D04360">
        <w:t>Пыль не только портит внешний вид растения, но и препятствует нормальному газообмену с внешней средой. Поэтому растения требуют купания либо мытья губкой. Молодые листья лучше просто опрыскать и протереть. Кактусы и другие суккуленты обметают от пыли щеткой.</w:t>
      </w:r>
    </w:p>
    <w:p w:rsidR="001034E5" w:rsidRPr="005F43D4" w:rsidRDefault="001034E5" w:rsidP="00B67DE7">
      <w:pPr>
        <w:rPr>
          <w:b/>
        </w:rPr>
      </w:pPr>
      <w:r w:rsidRPr="005F43D4">
        <w:rPr>
          <w:b/>
        </w:rPr>
        <w:t>- Режим полировки.</w:t>
      </w:r>
    </w:p>
    <w:p w:rsidR="001034E5" w:rsidRPr="00D04360" w:rsidRDefault="00157A94" w:rsidP="00B67DE7">
      <w:r w:rsidRPr="00D04360">
        <w:lastRenderedPageBreak/>
        <w:t xml:space="preserve">Чтобы растение имело </w:t>
      </w:r>
      <w:r w:rsidR="001034E5" w:rsidRPr="00D04360">
        <w:t>красивый вид – его рекомендуется полировать. Лучше всего использовать готовые аэрозоли для полировки – в инструкции всегда указано, какие растения не подлежат полировке. Полироли изготавливаются на основе натурального воска и других натуральных веществ.</w:t>
      </w:r>
    </w:p>
    <w:p w:rsidR="001034E5" w:rsidRPr="005F43D4" w:rsidRDefault="001034E5" w:rsidP="00B67DE7">
      <w:pPr>
        <w:rPr>
          <w:b/>
        </w:rPr>
      </w:pPr>
      <w:r w:rsidRPr="005F43D4">
        <w:rPr>
          <w:b/>
        </w:rPr>
        <w:t>- Режим формовки.</w:t>
      </w:r>
    </w:p>
    <w:p w:rsidR="001034E5" w:rsidRPr="00D04360" w:rsidRDefault="001034E5" w:rsidP="00B67DE7">
      <w:r w:rsidRPr="00D04360">
        <w:t>Формовка подразумевает подвязывание стеблей к опорам для создания наиболее удобной и привлекательной формы растения. Существуют разные опоры- шпалеры, трубки со мхом, обручи, решетки. Новые побеги стараются подвязывать – пока они еще небольшие.</w:t>
      </w:r>
    </w:p>
    <w:p w:rsidR="001034E5" w:rsidRPr="005F43D4" w:rsidRDefault="001034E5" w:rsidP="00B67DE7">
      <w:pPr>
        <w:rPr>
          <w:b/>
        </w:rPr>
      </w:pPr>
      <w:r w:rsidRPr="005F43D4">
        <w:rPr>
          <w:b/>
        </w:rPr>
        <w:t>- Прищипка.</w:t>
      </w:r>
    </w:p>
    <w:p w:rsidR="001034E5" w:rsidRPr="00D04360" w:rsidRDefault="001034E5" w:rsidP="00B67DE7">
      <w:r w:rsidRPr="00D04360">
        <w:t>Чтобы сформировать растение иногда бывает нужно удалить точку роста на стебле.</w:t>
      </w:r>
    </w:p>
    <w:p w:rsidR="001034E5" w:rsidRPr="005F43D4" w:rsidRDefault="001034E5" w:rsidP="00B67DE7">
      <w:pPr>
        <w:rPr>
          <w:b/>
        </w:rPr>
      </w:pPr>
      <w:r w:rsidRPr="005F43D4">
        <w:rPr>
          <w:b/>
        </w:rPr>
        <w:t>- Обрезка.</w:t>
      </w:r>
    </w:p>
    <w:p w:rsidR="001034E5" w:rsidRPr="00D04360" w:rsidRDefault="001034E5" w:rsidP="00B67DE7">
      <w:r w:rsidRPr="00D04360">
        <w:t>Для формирования кроны обрезаются ветви растений – по возможности сразу над почкой.</w:t>
      </w:r>
    </w:p>
    <w:p w:rsidR="001034E5" w:rsidRPr="005F43D4" w:rsidRDefault="001034E5" w:rsidP="00B67DE7">
      <w:pPr>
        <w:rPr>
          <w:b/>
        </w:rPr>
      </w:pPr>
      <w:r w:rsidRPr="005F43D4">
        <w:rPr>
          <w:b/>
        </w:rPr>
        <w:t>- Очистка.</w:t>
      </w:r>
    </w:p>
    <w:p w:rsidR="001034E5" w:rsidRPr="00D04360" w:rsidRDefault="001034E5" w:rsidP="00B67DE7">
      <w:r w:rsidRPr="00D04360">
        <w:t>Необходимо удалять отмершие листья, поврежденные стебли и увядшие цветки.</w:t>
      </w:r>
    </w:p>
    <w:p w:rsidR="001034E5" w:rsidRPr="00ED704D" w:rsidRDefault="00ED704D" w:rsidP="00B67DE7">
      <w:pPr>
        <w:rPr>
          <w:b/>
        </w:rPr>
      </w:pPr>
      <w:r w:rsidRPr="00ED704D">
        <w:rPr>
          <w:b/>
        </w:rPr>
        <w:t xml:space="preserve">9. </w:t>
      </w:r>
      <w:r w:rsidR="001034E5" w:rsidRPr="00ED704D">
        <w:rPr>
          <w:b/>
        </w:rPr>
        <w:t>Старайтесь разговаривать с домашними растениями.</w:t>
      </w:r>
    </w:p>
    <w:p w:rsidR="001034E5" w:rsidRPr="00D04360" w:rsidRDefault="001034E5" w:rsidP="00B67DE7">
      <w:r w:rsidRPr="00ED704D">
        <w:rPr>
          <w:b/>
        </w:rPr>
        <w:t>Вы подарите им любовь и заботу, а они Вам – свою красоту</w:t>
      </w:r>
      <w:r w:rsidR="00157A94" w:rsidRPr="00D04360">
        <w:t>!</w:t>
      </w:r>
    </w:p>
    <w:p w:rsidR="001034E5" w:rsidRPr="00D04360" w:rsidRDefault="001034E5" w:rsidP="00B67DE7"/>
    <w:p w:rsidR="0051700A" w:rsidRPr="00D04360" w:rsidRDefault="0051700A" w:rsidP="00B67DE7"/>
    <w:p w:rsidR="008A626E" w:rsidRPr="00D04360" w:rsidRDefault="008A626E" w:rsidP="00D04360">
      <w:pPr>
        <w:pStyle w:val="a3"/>
      </w:pPr>
    </w:p>
    <w:p w:rsidR="00B67DE7" w:rsidRDefault="00B67DE7" w:rsidP="00ED704D"/>
    <w:p w:rsidR="001034E5" w:rsidRDefault="0060077D" w:rsidP="00493328">
      <w:pPr>
        <w:pStyle w:val="a3"/>
        <w:rPr>
          <w:b/>
        </w:rPr>
      </w:pPr>
      <w:r>
        <w:rPr>
          <w:b/>
        </w:rPr>
        <w:lastRenderedPageBreak/>
        <w:t>1.4</w:t>
      </w:r>
      <w:r w:rsidR="00F348B5" w:rsidRPr="005732C5">
        <w:rPr>
          <w:b/>
          <w:sz w:val="32"/>
          <w:szCs w:val="32"/>
        </w:rPr>
        <w:t>.</w:t>
      </w:r>
      <w:r w:rsidR="00F348B5" w:rsidRPr="005732C5">
        <w:rPr>
          <w:sz w:val="32"/>
          <w:szCs w:val="32"/>
        </w:rPr>
        <w:t xml:space="preserve"> </w:t>
      </w:r>
      <w:r w:rsidR="00FC04C5" w:rsidRPr="005732C5">
        <w:rPr>
          <w:b/>
          <w:sz w:val="32"/>
          <w:szCs w:val="32"/>
        </w:rPr>
        <w:t xml:space="preserve">Профилактические работы по </w:t>
      </w:r>
      <w:r w:rsidR="004D6A4C" w:rsidRPr="005732C5">
        <w:rPr>
          <w:b/>
          <w:sz w:val="32"/>
          <w:szCs w:val="32"/>
        </w:rPr>
        <w:t>борьбе с вредителями комнатных растений:</w:t>
      </w:r>
    </w:p>
    <w:p w:rsidR="004D6A4C" w:rsidRDefault="004D6A4C" w:rsidP="00493328">
      <w:pPr>
        <w:pStyle w:val="a3"/>
        <w:numPr>
          <w:ilvl w:val="0"/>
          <w:numId w:val="25"/>
        </w:numPr>
      </w:pPr>
      <w:r>
        <w:t>Соблюдайте правильный уход за рассадой, почвой в которую ее пересаживают, чтобы она не была переувлажнена или пересушена, это предоставляет отростку устойчивость к вредоносным образованиям, защищает от болезней</w:t>
      </w:r>
      <w:r w:rsidR="00493328">
        <w:t>;</w:t>
      </w:r>
    </w:p>
    <w:p w:rsidR="004D6A4C" w:rsidRDefault="004D6A4C" w:rsidP="00493328">
      <w:pPr>
        <w:pStyle w:val="a3"/>
        <w:numPr>
          <w:ilvl w:val="0"/>
          <w:numId w:val="25"/>
        </w:numPr>
      </w:pPr>
      <w:r>
        <w:t>Необходимо следить за влажностью окружающей среды, это важно в период включенного отопления, батареи поглощают влагу с воздуха</w:t>
      </w:r>
      <w:r w:rsidR="00493328">
        <w:t>;</w:t>
      </w:r>
    </w:p>
    <w:p w:rsidR="004D6A4C" w:rsidRDefault="004D6A4C" w:rsidP="00493328">
      <w:pPr>
        <w:pStyle w:val="a3"/>
        <w:numPr>
          <w:ilvl w:val="0"/>
          <w:numId w:val="25"/>
        </w:numPr>
      </w:pPr>
      <w:r>
        <w:t>Регулярные наблюдения позволяют сразу заметить изменения в растении, накопление бактерий на участках стеблей, листах, в цветах и бутонах</w:t>
      </w:r>
      <w:r w:rsidR="00493328">
        <w:t>;</w:t>
      </w:r>
    </w:p>
    <w:p w:rsidR="004D6A4C" w:rsidRDefault="004D6A4C" w:rsidP="00493328">
      <w:pPr>
        <w:pStyle w:val="a3"/>
        <w:numPr>
          <w:ilvl w:val="0"/>
          <w:numId w:val="25"/>
        </w:numPr>
      </w:pPr>
      <w:r>
        <w:t>Перед посадкой почву подвергают стерилизации</w:t>
      </w:r>
      <w:r w:rsidR="00493328">
        <w:t>;</w:t>
      </w:r>
    </w:p>
    <w:p w:rsidR="004D6A4C" w:rsidRDefault="004D6A4C" w:rsidP="00493328">
      <w:pPr>
        <w:pStyle w:val="a3"/>
        <w:numPr>
          <w:ilvl w:val="0"/>
          <w:numId w:val="25"/>
        </w:numPr>
      </w:pPr>
      <w:r>
        <w:t>Излюбленные места новообразованный в начале стволового участка под почвенным слоем, в момент рыхления грунта можно сразу заметить вредителей в субстрате, его следует заменить</w:t>
      </w:r>
      <w:r w:rsidR="00493328">
        <w:t>;</w:t>
      </w:r>
    </w:p>
    <w:p w:rsidR="004D6A4C" w:rsidRDefault="004D6A4C" w:rsidP="00493328">
      <w:pPr>
        <w:pStyle w:val="a3"/>
        <w:numPr>
          <w:ilvl w:val="0"/>
          <w:numId w:val="25"/>
        </w:numPr>
      </w:pPr>
      <w:r>
        <w:t>Многие организмы прячутся от человеческого взора, но характерные симптомы подскажут их наличие и воздействие на куст</w:t>
      </w:r>
      <w:r w:rsidR="00493328">
        <w:t>.</w:t>
      </w:r>
    </w:p>
    <w:p w:rsidR="0060077D" w:rsidRDefault="00B63067" w:rsidP="00493328">
      <w:pPr>
        <w:rPr>
          <w:rStyle w:val="a7"/>
          <w:color w:val="000000"/>
          <w:bdr w:val="none" w:sz="0" w:space="0" w:color="auto" w:frame="1"/>
        </w:rPr>
      </w:pPr>
      <w:r w:rsidRPr="00D04360">
        <w:rPr>
          <w:rStyle w:val="a7"/>
          <w:color w:val="000000"/>
          <w:bdr w:val="none" w:sz="0" w:space="0" w:color="auto" w:frame="1"/>
        </w:rPr>
        <w:br w:type="page"/>
      </w:r>
    </w:p>
    <w:p w:rsidR="0060077D" w:rsidRPr="005732C5" w:rsidRDefault="003F3D71" w:rsidP="0060077D">
      <w:pPr>
        <w:spacing w:line="276" w:lineRule="auto"/>
        <w:rPr>
          <w:rStyle w:val="a7"/>
          <w:color w:val="000000"/>
          <w:sz w:val="32"/>
          <w:szCs w:val="32"/>
          <w:bdr w:val="none" w:sz="0" w:space="0" w:color="auto" w:frame="1"/>
        </w:rPr>
      </w:pPr>
      <w:proofErr w:type="gramStart"/>
      <w:r>
        <w:rPr>
          <w:rStyle w:val="a7"/>
          <w:color w:val="000000"/>
          <w:bdr w:val="none" w:sz="0" w:space="0" w:color="auto" w:frame="1"/>
        </w:rPr>
        <w:lastRenderedPageBreak/>
        <w:t xml:space="preserve">1.5  </w:t>
      </w:r>
      <w:r w:rsidRPr="005732C5">
        <w:rPr>
          <w:rStyle w:val="a7"/>
          <w:color w:val="000000"/>
          <w:sz w:val="32"/>
          <w:szCs w:val="32"/>
          <w:bdr w:val="none" w:sz="0" w:space="0" w:color="auto" w:frame="1"/>
        </w:rPr>
        <w:t>Классификация</w:t>
      </w:r>
      <w:proofErr w:type="gramEnd"/>
      <w:r w:rsidRPr="005732C5">
        <w:rPr>
          <w:rStyle w:val="a7"/>
          <w:color w:val="000000"/>
          <w:sz w:val="32"/>
          <w:szCs w:val="32"/>
          <w:bdr w:val="none" w:sz="0" w:space="0" w:color="auto" w:frame="1"/>
        </w:rPr>
        <w:t xml:space="preserve"> </w:t>
      </w:r>
      <w:r w:rsidR="0060077D" w:rsidRPr="005732C5">
        <w:rPr>
          <w:rStyle w:val="a7"/>
          <w:color w:val="000000"/>
          <w:sz w:val="32"/>
          <w:szCs w:val="32"/>
          <w:bdr w:val="none" w:sz="0" w:space="0" w:color="auto" w:frame="1"/>
        </w:rPr>
        <w:t>инсектицидов</w:t>
      </w:r>
    </w:p>
    <w:p w:rsidR="00924878" w:rsidRPr="00790351" w:rsidRDefault="005732C5" w:rsidP="00790351">
      <w:pPr>
        <w:rPr>
          <w:b/>
        </w:rPr>
      </w:pPr>
      <w:r>
        <w:rPr>
          <w:b/>
        </w:rPr>
        <w:t xml:space="preserve">1) </w:t>
      </w:r>
      <w:r w:rsidR="00924878" w:rsidRPr="00790351">
        <w:rPr>
          <w:b/>
        </w:rPr>
        <w:t>Инсектициды принято разделять по трем принципам:</w:t>
      </w:r>
    </w:p>
    <w:p w:rsidR="00924878" w:rsidRPr="00790351" w:rsidRDefault="00924878" w:rsidP="00790351">
      <w:pPr>
        <w:pStyle w:val="a3"/>
        <w:numPr>
          <w:ilvl w:val="0"/>
          <w:numId w:val="30"/>
        </w:numPr>
        <w:rPr>
          <w:color w:val="000000" w:themeColor="text1"/>
        </w:rPr>
      </w:pPr>
      <w:r w:rsidRPr="00790351">
        <w:rPr>
          <w:color w:val="000000" w:themeColor="text1"/>
        </w:rPr>
        <w:t>объектам применения</w:t>
      </w:r>
      <w:r w:rsidRPr="00790351">
        <w:rPr>
          <w:b/>
          <w:color w:val="000000" w:themeColor="text1"/>
        </w:rPr>
        <w:t xml:space="preserve">: </w:t>
      </w:r>
      <w:r w:rsidRPr="00790351">
        <w:rPr>
          <w:color w:val="000000" w:themeColor="text1"/>
        </w:rPr>
        <w:t>в зависимости от того, против каких вредителей их применяют (производственная классификация);</w:t>
      </w:r>
    </w:p>
    <w:p w:rsidR="00924878" w:rsidRPr="00790351" w:rsidRDefault="00924878" w:rsidP="00790351">
      <w:pPr>
        <w:pStyle w:val="a3"/>
        <w:numPr>
          <w:ilvl w:val="0"/>
          <w:numId w:val="30"/>
        </w:numPr>
      </w:pPr>
      <w:r w:rsidRPr="00790351">
        <w:rPr>
          <w:color w:val="000000" w:themeColor="text1"/>
        </w:rPr>
        <w:t xml:space="preserve">способности проникать в организм </w:t>
      </w:r>
      <w:r w:rsidRPr="00790351">
        <w:t>вредителя, характеру и </w:t>
      </w:r>
      <w:hyperlink r:id="rId8" w:history="1">
        <w:r w:rsidRPr="00790351">
          <w:t>механизму действия</w:t>
        </w:r>
      </w:hyperlink>
      <w:r w:rsidRPr="00790351">
        <w:t>;</w:t>
      </w:r>
    </w:p>
    <w:p w:rsidR="00924878" w:rsidRPr="00446112" w:rsidRDefault="00924878" w:rsidP="00446112">
      <w:pPr>
        <w:pStyle w:val="a3"/>
        <w:numPr>
          <w:ilvl w:val="0"/>
          <w:numId w:val="30"/>
        </w:numPr>
        <w:spacing w:after="0"/>
        <w:rPr>
          <w:rFonts w:ascii="Tahoma" w:hAnsi="Tahoma" w:cs="Tahoma"/>
          <w:color w:val="000000" w:themeColor="text1"/>
          <w:sz w:val="26"/>
          <w:szCs w:val="26"/>
        </w:rPr>
      </w:pPr>
      <w:r w:rsidRPr="00446112">
        <w:rPr>
          <w:color w:val="000000" w:themeColor="text1"/>
        </w:rPr>
        <w:t>химическому составу</w:t>
      </w:r>
      <w:r w:rsidR="00115ECD">
        <w:rPr>
          <w:color w:val="000000" w:themeColor="text1"/>
        </w:rPr>
        <w:t>.</w:t>
      </w:r>
    </w:p>
    <w:p w:rsidR="00790351" w:rsidRPr="00790351" w:rsidRDefault="00790351" w:rsidP="00790351">
      <w:pPr>
        <w:spacing w:after="0"/>
        <w:ind w:left="199"/>
        <w:rPr>
          <w:rFonts w:ascii="Tahoma" w:hAnsi="Tahoma" w:cs="Tahoma"/>
          <w:color w:val="000000" w:themeColor="text1"/>
          <w:sz w:val="26"/>
          <w:szCs w:val="26"/>
        </w:rPr>
      </w:pPr>
    </w:p>
    <w:p w:rsidR="00790351" w:rsidRPr="00790351" w:rsidRDefault="005732C5" w:rsidP="00790351">
      <w:pPr>
        <w:rPr>
          <w:b/>
        </w:rPr>
      </w:pPr>
      <w:r>
        <w:rPr>
          <w:b/>
        </w:rPr>
        <w:t xml:space="preserve">2) </w:t>
      </w:r>
      <w:r w:rsidR="00790351" w:rsidRPr="00790351">
        <w:rPr>
          <w:b/>
        </w:rPr>
        <w:t>Производственная классификация инсектицидов</w:t>
      </w:r>
      <w:r w:rsidR="00790351">
        <w:rPr>
          <w:b/>
        </w:rPr>
        <w:t>:</w:t>
      </w:r>
    </w:p>
    <w:p w:rsidR="00790351" w:rsidRPr="00790351" w:rsidRDefault="00790351" w:rsidP="00790351">
      <w:pPr>
        <w:rPr>
          <w:b/>
        </w:rPr>
      </w:pPr>
      <w:proofErr w:type="spellStart"/>
      <w:r w:rsidRPr="00790351">
        <w:rPr>
          <w:b/>
        </w:rPr>
        <w:t>афициды</w:t>
      </w:r>
      <w:proofErr w:type="spellEnd"/>
      <w:r w:rsidRPr="00790351">
        <w:rPr>
          <w:b/>
        </w:rPr>
        <w:t> </w:t>
      </w:r>
      <w:r w:rsidRPr="00790351">
        <w:t xml:space="preserve">– </w:t>
      </w:r>
      <w:r w:rsidRPr="00F33344">
        <w:t>вещества</w:t>
      </w:r>
      <w:r w:rsidRPr="00790351">
        <w:rPr>
          <w:b/>
        </w:rPr>
        <w:t xml:space="preserve"> </w:t>
      </w:r>
      <w:r w:rsidRPr="00F33344">
        <w:t>для борьбы с тлями</w:t>
      </w:r>
      <w:r w:rsidRPr="00790351">
        <w:rPr>
          <w:b/>
        </w:rPr>
        <w:t>;</w:t>
      </w:r>
    </w:p>
    <w:p w:rsidR="00790351" w:rsidRPr="00790351" w:rsidRDefault="00790351" w:rsidP="00790351">
      <w:proofErr w:type="spellStart"/>
      <w:r w:rsidRPr="00790351">
        <w:rPr>
          <w:b/>
        </w:rPr>
        <w:t>инсектоакарициды</w:t>
      </w:r>
      <w:proofErr w:type="spellEnd"/>
      <w:r w:rsidRPr="00790351">
        <w:t> – вещества, убивающие насекомых и клещей;</w:t>
      </w:r>
    </w:p>
    <w:p w:rsidR="00790351" w:rsidRPr="00790351" w:rsidRDefault="009D591D" w:rsidP="00790351">
      <w:hyperlink r:id="rId9" w:history="1">
        <w:r w:rsidR="00790351" w:rsidRPr="00790351">
          <w:rPr>
            <w:rStyle w:val="aa"/>
            <w:b/>
            <w:bCs/>
            <w:color w:val="000000" w:themeColor="text1"/>
            <w:u w:val="none"/>
          </w:rPr>
          <w:t>ларвициды</w:t>
        </w:r>
      </w:hyperlink>
      <w:r w:rsidR="00790351" w:rsidRPr="00790351">
        <w:t> – вещества, убивающие насекомых на личиночной стадии;</w:t>
      </w:r>
    </w:p>
    <w:p w:rsidR="00790351" w:rsidRPr="00790351" w:rsidRDefault="009D591D" w:rsidP="00790351">
      <w:hyperlink r:id="rId10" w:history="1">
        <w:proofErr w:type="spellStart"/>
        <w:r w:rsidR="00790351" w:rsidRPr="00790351">
          <w:rPr>
            <w:rStyle w:val="aa"/>
            <w:b/>
            <w:bCs/>
            <w:color w:val="000000" w:themeColor="text1"/>
            <w:u w:val="none"/>
          </w:rPr>
          <w:t>овициды</w:t>
        </w:r>
        <w:proofErr w:type="spellEnd"/>
      </w:hyperlink>
      <w:r w:rsidR="00790351" w:rsidRPr="00790351">
        <w:t> – вещества для борьбы с насекомыми на стадии </w:t>
      </w:r>
      <w:hyperlink r:id="rId11" w:history="1">
        <w:r w:rsidR="00790351" w:rsidRPr="00790351">
          <w:rPr>
            <w:rStyle w:val="aa"/>
            <w:color w:val="000000" w:themeColor="text1"/>
            <w:u w:val="none"/>
          </w:rPr>
          <w:t>яиц</w:t>
        </w:r>
      </w:hyperlink>
      <w:r w:rsidR="00790351">
        <w:t>.</w:t>
      </w:r>
    </w:p>
    <w:p w:rsidR="00790351" w:rsidRPr="00790351" w:rsidRDefault="00790351" w:rsidP="00790351">
      <w:r w:rsidRPr="00790351">
        <w:rPr>
          <w:b/>
        </w:rPr>
        <w:t>аттрактанты</w:t>
      </w:r>
      <w:r w:rsidRPr="00790351">
        <w:t xml:space="preserve"> – вещества для </w:t>
      </w:r>
      <w:r>
        <w:t>привлечения насекомых в ловушку.</w:t>
      </w:r>
    </w:p>
    <w:p w:rsidR="00790351" w:rsidRPr="00790351" w:rsidRDefault="00790351" w:rsidP="00790351">
      <w:proofErr w:type="spellStart"/>
      <w:r w:rsidRPr="00790351">
        <w:rPr>
          <w:b/>
        </w:rPr>
        <w:t>феромоны</w:t>
      </w:r>
      <w:proofErr w:type="spellEnd"/>
      <w:r w:rsidRPr="00790351">
        <w:t xml:space="preserve"> – вещества </w:t>
      </w:r>
      <w:proofErr w:type="spellStart"/>
      <w:r w:rsidRPr="00790351">
        <w:t>экстрагормонального</w:t>
      </w:r>
      <w:proofErr w:type="spellEnd"/>
      <w:r w:rsidRPr="00790351">
        <w:t xml:space="preserve"> типа, выделяемые в атмосферу насекомыми одного вида в каче</w:t>
      </w:r>
      <w:r w:rsidRPr="00790351">
        <w:softHyphen/>
        <w:t>стве сигналов следа, пищи, агрегации, спаривания и т.п.; подобные соединения используют в сельском хозяйстве для привлечения вредителей в ловушки и их посл</w:t>
      </w:r>
      <w:r>
        <w:t>едующей обработки инсектицидами.</w:t>
      </w:r>
    </w:p>
    <w:p w:rsidR="00790351" w:rsidRPr="00790351" w:rsidRDefault="00790351" w:rsidP="00790351">
      <w:proofErr w:type="gramStart"/>
      <w:r w:rsidRPr="00790351">
        <w:rPr>
          <w:b/>
        </w:rPr>
        <w:t>репелленты</w:t>
      </w:r>
      <w:r w:rsidRPr="00790351">
        <w:t>  –</w:t>
      </w:r>
      <w:proofErr w:type="gramEnd"/>
      <w:r w:rsidRPr="00790351">
        <w:t xml:space="preserve"> вещества для отпуги</w:t>
      </w:r>
      <w:r w:rsidRPr="00790351">
        <w:softHyphen/>
        <w:t>вания вредных насекомых от расте</w:t>
      </w:r>
      <w:r>
        <w:t>ний, животных, человека.</w:t>
      </w:r>
    </w:p>
    <w:p w:rsidR="00790351" w:rsidRPr="00790351" w:rsidRDefault="00790351" w:rsidP="00790351">
      <w:r w:rsidRPr="00790351">
        <w:rPr>
          <w:b/>
        </w:rPr>
        <w:t>стерилизаторы</w:t>
      </w:r>
      <w:r w:rsidRPr="00790351">
        <w:t> – вещества, действующие на </w:t>
      </w:r>
      <w:hyperlink r:id="rId12" w:history="1">
        <w:r w:rsidRPr="00790351">
          <w:rPr>
            <w:rStyle w:val="aa"/>
            <w:color w:val="000000" w:themeColor="text1"/>
            <w:u w:val="none"/>
          </w:rPr>
          <w:t>половую систему</w:t>
        </w:r>
      </w:hyperlink>
      <w:r w:rsidRPr="00790351">
        <w:t> вредных насекомых и предотвращающие таким обра</w:t>
      </w:r>
      <w:r w:rsidRPr="00790351">
        <w:softHyphen/>
        <w:t>зом их </w:t>
      </w:r>
      <w:hyperlink r:id="rId13" w:history="1">
        <w:r w:rsidRPr="00790351">
          <w:rPr>
            <w:rStyle w:val="aa"/>
            <w:color w:val="000000" w:themeColor="text1"/>
            <w:u w:val="none"/>
          </w:rPr>
          <w:t>размножение</w:t>
        </w:r>
      </w:hyperlink>
      <w:r w:rsidRPr="00790351">
        <w:t>, что сокращает численность популяции</w:t>
      </w:r>
      <w:r>
        <w:t>.</w:t>
      </w:r>
    </w:p>
    <w:p w:rsidR="00790351" w:rsidRPr="00790351" w:rsidRDefault="00790351" w:rsidP="00790351">
      <w:proofErr w:type="spellStart"/>
      <w:r w:rsidRPr="00790351">
        <w:rPr>
          <w:b/>
        </w:rPr>
        <w:lastRenderedPageBreak/>
        <w:t>афиданты</w:t>
      </w:r>
      <w:proofErr w:type="spellEnd"/>
      <w:r w:rsidRPr="00790351">
        <w:rPr>
          <w:b/>
        </w:rPr>
        <w:t> (</w:t>
      </w:r>
      <w:proofErr w:type="spellStart"/>
      <w:r w:rsidRPr="00790351">
        <w:rPr>
          <w:b/>
        </w:rPr>
        <w:t>антифиданты</w:t>
      </w:r>
      <w:proofErr w:type="spellEnd"/>
      <w:r w:rsidRPr="00790351">
        <w:rPr>
          <w:b/>
        </w:rPr>
        <w:t>, антифидинги)</w:t>
      </w:r>
      <w:r w:rsidRPr="00790351">
        <w:t>– веще</w:t>
      </w:r>
      <w:r w:rsidRPr="00790351">
        <w:softHyphen/>
        <w:t>ства, уменьшающие аппетит у вредных насекомых или совсем отпугивающие их от пищи.</w:t>
      </w:r>
    </w:p>
    <w:p w:rsidR="00790351" w:rsidRPr="00790351" w:rsidRDefault="005732C5" w:rsidP="00790351">
      <w:pPr>
        <w:rPr>
          <w:b/>
        </w:rPr>
      </w:pPr>
      <w:r>
        <w:rPr>
          <w:b/>
        </w:rPr>
        <w:t xml:space="preserve">3) </w:t>
      </w:r>
      <w:r w:rsidR="00790351" w:rsidRPr="00790351">
        <w:rPr>
          <w:b/>
        </w:rPr>
        <w:t>По способу проникновения в организм и характеру действия</w:t>
      </w:r>
    </w:p>
    <w:p w:rsidR="00790351" w:rsidRPr="00790351" w:rsidRDefault="00790351" w:rsidP="00790351">
      <w:r w:rsidRPr="00790351">
        <w:t>Такая классификация дает возможность судить о способах проникновения ядов в организм и, следовательно, о методах их использования</w:t>
      </w:r>
      <w:r>
        <w:t>.</w:t>
      </w:r>
    </w:p>
    <w:p w:rsidR="00790351" w:rsidRPr="00790351" w:rsidRDefault="009D591D" w:rsidP="00790351">
      <w:hyperlink r:id="rId14" w:history="1">
        <w:r w:rsidR="00790351" w:rsidRPr="00790351">
          <w:rPr>
            <w:rStyle w:val="aa"/>
            <w:b/>
            <w:bCs/>
            <w:color w:val="000000" w:themeColor="text1"/>
          </w:rPr>
          <w:t>контактные</w:t>
        </w:r>
      </w:hyperlink>
      <w:r w:rsidR="00446112">
        <w:t>-</w:t>
      </w:r>
      <w:r w:rsidR="00790351" w:rsidRPr="00790351">
        <w:t xml:space="preserve"> вызывающие отравление вредных насекомых при контакте с любой частью их тела; в основном их применяют против вредителей с колюще-сосущим ротовым аппаратом. Кон</w:t>
      </w:r>
      <w:r w:rsidR="00790351" w:rsidRPr="00790351">
        <w:softHyphen/>
        <w:t>тактные инсектициды эффективны также против гусениц ч</w:t>
      </w:r>
      <w:r w:rsidR="005F43D4">
        <w:t>ешуе</w:t>
      </w:r>
      <w:r w:rsidR="005F43D4">
        <w:softHyphen/>
        <w:t>крылых насекомых (бабочек).</w:t>
      </w:r>
    </w:p>
    <w:p w:rsidR="00790351" w:rsidRPr="00790351" w:rsidRDefault="009D591D" w:rsidP="00790351">
      <w:hyperlink r:id="rId15" w:history="1">
        <w:r w:rsidR="00790351" w:rsidRPr="00790351">
          <w:rPr>
            <w:rStyle w:val="aa"/>
            <w:b/>
            <w:bCs/>
            <w:color w:val="000000" w:themeColor="text1"/>
          </w:rPr>
          <w:t>кишечные</w:t>
        </w:r>
      </w:hyperlink>
      <w:r w:rsidR="00446112">
        <w:t>-</w:t>
      </w:r>
      <w:r w:rsidR="00790351" w:rsidRPr="00790351">
        <w:t xml:space="preserve"> вызывающие отравление вредных насекомых с гры</w:t>
      </w:r>
      <w:r w:rsidR="00790351" w:rsidRPr="00790351">
        <w:softHyphen/>
        <w:t>зущим типом ротового аппарата при попадании </w:t>
      </w:r>
      <w:hyperlink r:id="rId16" w:history="1">
        <w:r w:rsidR="00790351" w:rsidRPr="00446112">
          <w:rPr>
            <w:rStyle w:val="aa"/>
            <w:color w:val="000000" w:themeColor="text1"/>
            <w:u w:val="none"/>
          </w:rPr>
          <w:t>пестицида</w:t>
        </w:r>
      </w:hyperlink>
      <w:r w:rsidR="00790351" w:rsidRPr="00446112">
        <w:t> </w:t>
      </w:r>
      <w:r w:rsidR="00790351" w:rsidRPr="00790351">
        <w:t>вместе с пищей в кишеч</w:t>
      </w:r>
      <w:r w:rsidR="005F43D4">
        <w:t>ник.</w:t>
      </w:r>
    </w:p>
    <w:p w:rsidR="00790351" w:rsidRPr="00790351" w:rsidRDefault="009D591D" w:rsidP="00790351">
      <w:hyperlink r:id="rId17" w:history="1">
        <w:r w:rsidR="00790351" w:rsidRPr="00790351">
          <w:rPr>
            <w:rStyle w:val="aa"/>
            <w:b/>
            <w:bCs/>
            <w:color w:val="000000" w:themeColor="text1"/>
          </w:rPr>
          <w:t>системные</w:t>
        </w:r>
      </w:hyperlink>
      <w:r w:rsidR="00446112">
        <w:t>-</w:t>
      </w:r>
      <w:r w:rsidR="00790351" w:rsidRPr="00790351">
        <w:t xml:space="preserve"> способные проникать в растение и передвигаться по его сосудистой системе, вызывая гибель вредителей, обитающих внутри листь</w:t>
      </w:r>
      <w:r w:rsidR="00790351" w:rsidRPr="00790351">
        <w:softHyphen/>
        <w:t>ев, стеблей или корней; кроме того, эти вещества могут отравлят</w:t>
      </w:r>
      <w:r w:rsidR="005F43D4">
        <w:t>ь поедаю</w:t>
      </w:r>
      <w:r w:rsidR="005F43D4">
        <w:softHyphen/>
        <w:t>щих растения насекомых.</w:t>
      </w:r>
    </w:p>
    <w:p w:rsidR="00790351" w:rsidRDefault="009D591D" w:rsidP="00790351">
      <w:hyperlink r:id="rId18" w:history="1">
        <w:r w:rsidR="00790351" w:rsidRPr="00790351">
          <w:rPr>
            <w:rStyle w:val="aa"/>
            <w:b/>
            <w:bCs/>
            <w:color w:val="000000" w:themeColor="text1"/>
          </w:rPr>
          <w:t>фумиганты</w:t>
        </w:r>
      </w:hyperlink>
      <w:r w:rsidR="00790351" w:rsidRPr="00790351">
        <w:t> – химические препараты, отравляющие насекомых через дыхательные пути.</w:t>
      </w:r>
    </w:p>
    <w:p w:rsidR="007711E5" w:rsidRPr="007711E5" w:rsidRDefault="005732C5" w:rsidP="007711E5">
      <w:pPr>
        <w:rPr>
          <w:color w:val="000000" w:themeColor="text1"/>
        </w:rPr>
      </w:pPr>
      <w:r>
        <w:rPr>
          <w:b/>
          <w:color w:val="000000" w:themeColor="text1"/>
        </w:rPr>
        <w:t>4)</w:t>
      </w:r>
      <w:r w:rsidR="007711E5" w:rsidRPr="007711E5">
        <w:rPr>
          <w:b/>
          <w:color w:val="000000" w:themeColor="text1"/>
        </w:rPr>
        <w:t>По </w:t>
      </w:r>
      <w:hyperlink r:id="rId19" w:history="1">
        <w:r w:rsidR="007711E5" w:rsidRPr="007711E5">
          <w:rPr>
            <w:rStyle w:val="aa"/>
            <w:b/>
            <w:bCs/>
            <w:color w:val="000000" w:themeColor="text1"/>
            <w:u w:val="none"/>
          </w:rPr>
          <w:t>механизму</w:t>
        </w:r>
        <w:r w:rsidR="007711E5" w:rsidRPr="007711E5">
          <w:rPr>
            <w:rStyle w:val="aa"/>
            <w:b/>
            <w:bCs/>
            <w:color w:val="000000" w:themeColor="text1"/>
          </w:rPr>
          <w:t xml:space="preserve"> </w:t>
        </w:r>
        <w:r w:rsidR="007711E5" w:rsidRPr="007711E5">
          <w:rPr>
            <w:rStyle w:val="aa"/>
            <w:b/>
            <w:bCs/>
            <w:color w:val="000000" w:themeColor="text1"/>
            <w:u w:val="none"/>
          </w:rPr>
          <w:t>действия</w:t>
        </w:r>
      </w:hyperlink>
      <w:r w:rsidR="007711E5">
        <w:rPr>
          <w:color w:val="000000" w:themeColor="text1"/>
        </w:rPr>
        <w:t>:</w:t>
      </w:r>
    </w:p>
    <w:p w:rsidR="007711E5" w:rsidRPr="007711E5" w:rsidRDefault="007711E5" w:rsidP="00E0277F">
      <w:pPr>
        <w:pStyle w:val="a3"/>
        <w:numPr>
          <w:ilvl w:val="0"/>
          <w:numId w:val="33"/>
        </w:numPr>
      </w:pPr>
      <w:r w:rsidRPr="007711E5">
        <w:t>Вещества, нарушающие функции нервной системы:</w:t>
      </w:r>
    </w:p>
    <w:p w:rsidR="007711E5" w:rsidRPr="007711E5" w:rsidRDefault="00E0277F" w:rsidP="007711E5">
      <w:r>
        <w:t>-</w:t>
      </w:r>
      <w:r w:rsidR="007711E5" w:rsidRPr="007711E5">
        <w:t>соединения, действующие на ионные каналы (нарушающие про</w:t>
      </w:r>
      <w:r w:rsidR="007711E5" w:rsidRPr="007711E5">
        <w:softHyphen/>
        <w:t>хождение нервного импульса по аксону), натрий-калиевые кана</w:t>
      </w:r>
      <w:r w:rsidR="007711E5" w:rsidRPr="007711E5">
        <w:softHyphen/>
        <w:t>лы и обмен кальция: </w:t>
      </w:r>
      <w:hyperlink r:id="rId20" w:history="1">
        <w:r w:rsidR="007711E5" w:rsidRPr="007711E5">
          <w:rPr>
            <w:rStyle w:val="aa"/>
            <w:color w:val="000000" w:themeColor="text1"/>
            <w:u w:val="none"/>
          </w:rPr>
          <w:t xml:space="preserve">синтетические </w:t>
        </w:r>
        <w:proofErr w:type="spellStart"/>
        <w:r w:rsidR="007711E5" w:rsidRPr="007711E5">
          <w:rPr>
            <w:rStyle w:val="aa"/>
            <w:color w:val="000000" w:themeColor="text1"/>
            <w:u w:val="none"/>
          </w:rPr>
          <w:t>пиретроиды</w:t>
        </w:r>
        <w:proofErr w:type="spellEnd"/>
      </w:hyperlink>
      <w:r w:rsidR="007711E5" w:rsidRPr="007711E5">
        <w:rPr>
          <w:color w:val="000000" w:themeColor="text1"/>
        </w:rPr>
        <w:t>,</w:t>
      </w:r>
      <w:r w:rsidR="007711E5" w:rsidRPr="007711E5">
        <w:t xml:space="preserve"> галогенпроизводные углеводородов;</w:t>
      </w:r>
    </w:p>
    <w:p w:rsidR="007711E5" w:rsidRPr="007711E5" w:rsidRDefault="00E0277F" w:rsidP="007711E5">
      <w:r>
        <w:t>-</w:t>
      </w:r>
      <w:r w:rsidR="007711E5" w:rsidRPr="007711E5">
        <w:t xml:space="preserve">ингибиторы </w:t>
      </w:r>
      <w:proofErr w:type="spellStart"/>
      <w:r w:rsidR="007711E5" w:rsidRPr="007711E5">
        <w:t>ацетилхолинэстеразы</w:t>
      </w:r>
      <w:proofErr w:type="spellEnd"/>
      <w:r w:rsidR="007711E5" w:rsidRPr="007711E5">
        <w:t>: </w:t>
      </w:r>
      <w:hyperlink r:id="rId21" w:history="1">
        <w:r w:rsidR="007711E5" w:rsidRPr="007711E5">
          <w:rPr>
            <w:rStyle w:val="aa"/>
            <w:color w:val="000000" w:themeColor="text1"/>
            <w:u w:val="none"/>
          </w:rPr>
          <w:t>фосфорорганические</w:t>
        </w:r>
        <w:r w:rsidR="007711E5" w:rsidRPr="007711E5">
          <w:rPr>
            <w:rStyle w:val="aa"/>
            <w:color w:val="000000" w:themeColor="text1"/>
          </w:rPr>
          <w:t xml:space="preserve"> </w:t>
        </w:r>
        <w:r w:rsidR="007711E5" w:rsidRPr="007711E5">
          <w:rPr>
            <w:rStyle w:val="aa"/>
            <w:color w:val="000000" w:themeColor="text1"/>
            <w:u w:val="none"/>
          </w:rPr>
          <w:t>соединения</w:t>
        </w:r>
      </w:hyperlink>
      <w:r w:rsidR="007711E5" w:rsidRPr="007711E5">
        <w:rPr>
          <w:color w:val="000000" w:themeColor="text1"/>
        </w:rPr>
        <w:t>, </w:t>
      </w:r>
      <w:proofErr w:type="spellStart"/>
      <w:r w:rsidR="009D591D">
        <w:fldChar w:fldCharType="begin"/>
      </w:r>
      <w:r w:rsidR="009D591D">
        <w:instrText xml:space="preserve"> HYPERLINK "http://www.pesticidy.ru/group_substances/carbamates" </w:instrText>
      </w:r>
      <w:r w:rsidR="009D591D">
        <w:fldChar w:fldCharType="separate"/>
      </w:r>
      <w:r w:rsidR="007711E5" w:rsidRPr="007711E5">
        <w:rPr>
          <w:rStyle w:val="aa"/>
          <w:color w:val="000000" w:themeColor="text1"/>
          <w:u w:val="none"/>
        </w:rPr>
        <w:t>карбаматы</w:t>
      </w:r>
      <w:proofErr w:type="spellEnd"/>
      <w:r w:rsidR="009D591D">
        <w:rPr>
          <w:rStyle w:val="aa"/>
          <w:color w:val="000000" w:themeColor="text1"/>
          <w:u w:val="none"/>
        </w:rPr>
        <w:fldChar w:fldCharType="end"/>
      </w:r>
      <w:r>
        <w:rPr>
          <w:color w:val="000000" w:themeColor="text1"/>
        </w:rPr>
        <w:t>.</w:t>
      </w:r>
    </w:p>
    <w:p w:rsidR="007711E5" w:rsidRPr="007711E5" w:rsidRDefault="007711E5" w:rsidP="00E0277F">
      <w:pPr>
        <w:pStyle w:val="a3"/>
        <w:numPr>
          <w:ilvl w:val="0"/>
          <w:numId w:val="33"/>
        </w:numPr>
      </w:pPr>
      <w:r w:rsidRPr="007711E5">
        <w:t>Вещества, блокирующие постсинаптические рецепторы:</w:t>
      </w:r>
    </w:p>
    <w:p w:rsidR="007711E5" w:rsidRPr="007711E5" w:rsidRDefault="00E0277F" w:rsidP="007711E5">
      <w:r>
        <w:lastRenderedPageBreak/>
        <w:t>-</w:t>
      </w:r>
      <w:r w:rsidR="007711E5" w:rsidRPr="007711E5">
        <w:t>холинэргические рецепторы, реагирующие на никотин: </w:t>
      </w:r>
      <w:proofErr w:type="spellStart"/>
      <w:r w:rsidR="009D591D">
        <w:fldChar w:fldCharType="begin"/>
      </w:r>
      <w:r w:rsidR="009D591D">
        <w:instrText xml:space="preserve"> HYPERLINK "http://www.pesticidy.ru/group_substances/neonicotinoids" </w:instrText>
      </w:r>
      <w:r w:rsidR="009D591D">
        <w:fldChar w:fldCharType="separate"/>
      </w:r>
      <w:r w:rsidR="007711E5" w:rsidRPr="007711E5">
        <w:rPr>
          <w:rStyle w:val="aa"/>
          <w:color w:val="000000" w:themeColor="text1"/>
          <w:u w:val="none"/>
        </w:rPr>
        <w:t>неоникотиноиды</w:t>
      </w:r>
      <w:proofErr w:type="spellEnd"/>
      <w:r w:rsidR="009D591D">
        <w:rPr>
          <w:rStyle w:val="aa"/>
          <w:color w:val="000000" w:themeColor="text1"/>
          <w:u w:val="none"/>
        </w:rPr>
        <w:fldChar w:fldCharType="end"/>
      </w:r>
      <w:r w:rsidR="007711E5" w:rsidRPr="007711E5">
        <w:rPr>
          <w:color w:val="000000" w:themeColor="text1"/>
        </w:rPr>
        <w:t>, </w:t>
      </w:r>
      <w:proofErr w:type="spellStart"/>
      <w:r w:rsidR="009D591D">
        <w:fldChar w:fldCharType="begin"/>
      </w:r>
      <w:r w:rsidR="009D591D">
        <w:instrText xml:space="preserve"> HYPERLINK "http://www.pesticidy.ru/active_substance/bensultap" </w:instrText>
      </w:r>
      <w:r w:rsidR="009D591D">
        <w:fldChar w:fldCharType="separate"/>
      </w:r>
      <w:r w:rsidR="007711E5" w:rsidRPr="007711E5">
        <w:rPr>
          <w:rStyle w:val="aa"/>
          <w:color w:val="000000" w:themeColor="text1"/>
          <w:u w:val="none"/>
        </w:rPr>
        <w:t>бенсултап</w:t>
      </w:r>
      <w:proofErr w:type="spellEnd"/>
      <w:r w:rsidR="009D591D">
        <w:rPr>
          <w:rStyle w:val="aa"/>
          <w:color w:val="000000" w:themeColor="text1"/>
          <w:u w:val="none"/>
        </w:rPr>
        <w:fldChar w:fldCharType="end"/>
      </w:r>
      <w:r w:rsidR="007711E5" w:rsidRPr="007711E5">
        <w:t>;</w:t>
      </w:r>
    </w:p>
    <w:p w:rsidR="007711E5" w:rsidRPr="00E0277F" w:rsidRDefault="00E0277F" w:rsidP="007711E5">
      <w:pPr>
        <w:rPr>
          <w:color w:val="000000" w:themeColor="text1"/>
        </w:rPr>
      </w:pPr>
      <w:r>
        <w:t>-</w:t>
      </w:r>
      <w:r w:rsidR="007711E5" w:rsidRPr="007711E5">
        <w:t xml:space="preserve">рецепторы гамма-аминомасляной кислоты (ГАМК) и </w:t>
      </w:r>
      <w:proofErr w:type="spellStart"/>
      <w:r w:rsidR="007711E5" w:rsidRPr="007711E5">
        <w:t>глутамата</w:t>
      </w:r>
      <w:proofErr w:type="spellEnd"/>
      <w:r w:rsidR="007711E5" w:rsidRPr="007711E5">
        <w:t>: </w:t>
      </w:r>
      <w:proofErr w:type="spellStart"/>
      <w:r w:rsidR="009D591D">
        <w:fldChar w:fldCharType="begin"/>
      </w:r>
      <w:r w:rsidR="009D591D">
        <w:instrText xml:space="preserve"> HYPERLINK "http://www.pesticidy.ru/group_substances/avermectins" </w:instrText>
      </w:r>
      <w:r w:rsidR="009D591D">
        <w:fldChar w:fldCharType="separate"/>
      </w:r>
      <w:r w:rsidR="007711E5" w:rsidRPr="00E0277F">
        <w:rPr>
          <w:rStyle w:val="aa"/>
          <w:color w:val="000000" w:themeColor="text1"/>
          <w:u w:val="none"/>
        </w:rPr>
        <w:t>авермектины</w:t>
      </w:r>
      <w:proofErr w:type="spellEnd"/>
      <w:r w:rsidR="009D591D">
        <w:rPr>
          <w:rStyle w:val="aa"/>
          <w:color w:val="000000" w:themeColor="text1"/>
          <w:u w:val="none"/>
        </w:rPr>
        <w:fldChar w:fldCharType="end"/>
      </w:r>
      <w:r w:rsidR="007711E5" w:rsidRPr="00E0277F">
        <w:rPr>
          <w:color w:val="000000" w:themeColor="text1"/>
        </w:rPr>
        <w:t> и </w:t>
      </w:r>
      <w:proofErr w:type="spellStart"/>
      <w:r w:rsidR="009D591D">
        <w:fldChar w:fldCharType="begin"/>
      </w:r>
      <w:r w:rsidR="009D591D">
        <w:instrText xml:space="preserve"> HYPERLINK "http://www.pesticidy.ru/group_substances/phenylpyrazole" </w:instrText>
      </w:r>
      <w:r w:rsidR="009D591D">
        <w:fldChar w:fldCharType="separate"/>
      </w:r>
      <w:r w:rsidR="007711E5" w:rsidRPr="00E0277F">
        <w:rPr>
          <w:rStyle w:val="aa"/>
          <w:color w:val="000000" w:themeColor="text1"/>
          <w:u w:val="none"/>
        </w:rPr>
        <w:t>фенилпиразолы</w:t>
      </w:r>
      <w:proofErr w:type="spellEnd"/>
      <w:r w:rsidR="009D591D">
        <w:rPr>
          <w:rStyle w:val="aa"/>
          <w:color w:val="000000" w:themeColor="text1"/>
          <w:u w:val="none"/>
        </w:rPr>
        <w:fldChar w:fldCharType="end"/>
      </w:r>
      <w:r w:rsidR="007711E5" w:rsidRPr="00E0277F">
        <w:rPr>
          <w:color w:val="000000" w:themeColor="text1"/>
        </w:rPr>
        <w:t>.</w:t>
      </w:r>
    </w:p>
    <w:p w:rsidR="007711E5" w:rsidRPr="007711E5" w:rsidRDefault="007711E5" w:rsidP="00E0277F">
      <w:pPr>
        <w:pStyle w:val="a3"/>
        <w:numPr>
          <w:ilvl w:val="0"/>
          <w:numId w:val="33"/>
        </w:numPr>
      </w:pPr>
      <w:r w:rsidRPr="007711E5">
        <w:t xml:space="preserve">Ингибиторы </w:t>
      </w:r>
      <w:proofErr w:type="spellStart"/>
      <w:r w:rsidRPr="007711E5">
        <w:t>митохондриального</w:t>
      </w:r>
      <w:proofErr w:type="spellEnd"/>
      <w:r w:rsidRPr="007711E5">
        <w:t> </w:t>
      </w:r>
      <w:hyperlink r:id="rId22" w:history="1">
        <w:r w:rsidRPr="00E0277F">
          <w:rPr>
            <w:rStyle w:val="aa"/>
            <w:bCs/>
            <w:color w:val="000000" w:themeColor="text1"/>
            <w:u w:val="none"/>
          </w:rPr>
          <w:t>дыхания</w:t>
        </w:r>
      </w:hyperlink>
      <w:r w:rsidRPr="007711E5">
        <w:t xml:space="preserve"> (окислительного </w:t>
      </w:r>
      <w:proofErr w:type="spellStart"/>
      <w:r w:rsidRPr="007711E5">
        <w:t>фосфорилирования</w:t>
      </w:r>
      <w:proofErr w:type="spellEnd"/>
      <w:r w:rsidRPr="007711E5">
        <w:t>):</w:t>
      </w:r>
    </w:p>
    <w:p w:rsidR="007711E5" w:rsidRPr="00E0277F" w:rsidRDefault="00E0277F" w:rsidP="007711E5">
      <w:pPr>
        <w:rPr>
          <w:color w:val="000000" w:themeColor="text1"/>
        </w:rPr>
      </w:pPr>
      <w:r>
        <w:rPr>
          <w:color w:val="000000" w:themeColor="text1"/>
        </w:rPr>
        <w:t>-</w:t>
      </w:r>
      <w:proofErr w:type="spellStart"/>
      <w:r w:rsidR="009D591D">
        <w:fldChar w:fldCharType="begin"/>
      </w:r>
      <w:r w:rsidR="009D591D">
        <w:instrText xml:space="preserve"> HYPERLINK "http://www.pesticidy.ru/active_substance/fenazaquin" </w:instrText>
      </w:r>
      <w:r w:rsidR="009D591D">
        <w:fldChar w:fldCharType="separate"/>
      </w:r>
      <w:r w:rsidR="007711E5" w:rsidRPr="00E0277F">
        <w:rPr>
          <w:rStyle w:val="aa"/>
          <w:color w:val="000000" w:themeColor="text1"/>
          <w:u w:val="none"/>
        </w:rPr>
        <w:t>феназахин</w:t>
      </w:r>
      <w:proofErr w:type="spellEnd"/>
      <w:r w:rsidR="009D591D">
        <w:rPr>
          <w:rStyle w:val="aa"/>
          <w:color w:val="000000" w:themeColor="text1"/>
          <w:u w:val="none"/>
        </w:rPr>
        <w:fldChar w:fldCharType="end"/>
      </w:r>
      <w:r w:rsidR="007711E5" w:rsidRPr="00E0277F">
        <w:rPr>
          <w:color w:val="000000" w:themeColor="text1"/>
        </w:rPr>
        <w:t>, </w:t>
      </w:r>
      <w:proofErr w:type="spellStart"/>
      <w:r w:rsidR="009D591D">
        <w:fldChar w:fldCharType="begin"/>
      </w:r>
      <w:r w:rsidR="009D591D">
        <w:instrText xml:space="preserve"> HYPERLINK "http://www.pesticidy.ru/active_substance/pyridaben" </w:instrText>
      </w:r>
      <w:r w:rsidR="009D591D">
        <w:fldChar w:fldCharType="separate"/>
      </w:r>
      <w:r w:rsidR="007711E5" w:rsidRPr="00E0277F">
        <w:rPr>
          <w:rStyle w:val="aa"/>
          <w:color w:val="000000" w:themeColor="text1"/>
          <w:u w:val="none"/>
        </w:rPr>
        <w:t>пиридабен</w:t>
      </w:r>
      <w:proofErr w:type="spellEnd"/>
      <w:r w:rsidR="009D591D">
        <w:rPr>
          <w:rStyle w:val="aa"/>
          <w:color w:val="000000" w:themeColor="text1"/>
          <w:u w:val="none"/>
        </w:rPr>
        <w:fldChar w:fldCharType="end"/>
      </w:r>
      <w:r w:rsidR="007711E5" w:rsidRPr="00E0277F">
        <w:rPr>
          <w:color w:val="000000" w:themeColor="text1"/>
        </w:rPr>
        <w:t>.</w:t>
      </w:r>
    </w:p>
    <w:p w:rsidR="007711E5" w:rsidRPr="00E0277F" w:rsidRDefault="009D591D" w:rsidP="00E0277F">
      <w:pPr>
        <w:pStyle w:val="a3"/>
        <w:numPr>
          <w:ilvl w:val="0"/>
          <w:numId w:val="33"/>
        </w:numPr>
      </w:pPr>
      <w:hyperlink r:id="rId23" w:history="1">
        <w:r w:rsidR="007711E5" w:rsidRPr="00E0277F">
          <w:rPr>
            <w:rStyle w:val="aa"/>
            <w:bCs/>
            <w:color w:val="000000" w:themeColor="text1"/>
            <w:u w:val="none"/>
          </w:rPr>
          <w:t>Ингибиторы синтеза хитина</w:t>
        </w:r>
      </w:hyperlink>
      <w:r w:rsidR="007711E5" w:rsidRPr="00E0277F">
        <w:rPr>
          <w:color w:val="000000" w:themeColor="text1"/>
        </w:rPr>
        <w:t>:</w:t>
      </w:r>
    </w:p>
    <w:p w:rsidR="007711E5" w:rsidRDefault="00E0277F" w:rsidP="007711E5">
      <w:r>
        <w:t>-</w:t>
      </w:r>
      <w:r w:rsidR="007711E5" w:rsidRPr="007711E5">
        <w:t xml:space="preserve">производные </w:t>
      </w:r>
      <w:proofErr w:type="spellStart"/>
      <w:r w:rsidR="007711E5" w:rsidRPr="007711E5">
        <w:t>бензоилмочевины</w:t>
      </w:r>
      <w:proofErr w:type="spellEnd"/>
      <w:r w:rsidR="007711E5" w:rsidRPr="007711E5">
        <w:t>.</w:t>
      </w:r>
    </w:p>
    <w:p w:rsidR="00E0277F" w:rsidRPr="00E0277F" w:rsidRDefault="005732C5" w:rsidP="00E0277F">
      <w:pPr>
        <w:rPr>
          <w:b/>
        </w:rPr>
      </w:pPr>
      <w:r>
        <w:rPr>
          <w:b/>
        </w:rPr>
        <w:t>5)</w:t>
      </w:r>
      <w:r w:rsidR="00E0277F" w:rsidRPr="00E0277F">
        <w:rPr>
          <w:b/>
        </w:rPr>
        <w:t>Основными способами применения инсектицидов являются:</w:t>
      </w:r>
    </w:p>
    <w:p w:rsidR="00E0277F" w:rsidRPr="00E0277F" w:rsidRDefault="009D591D" w:rsidP="00E0277F">
      <w:pPr>
        <w:numPr>
          <w:ilvl w:val="0"/>
          <w:numId w:val="34"/>
        </w:numPr>
        <w:spacing w:after="0"/>
        <w:ind w:left="486"/>
        <w:rPr>
          <w:color w:val="000000" w:themeColor="text1"/>
        </w:rPr>
      </w:pPr>
      <w:hyperlink r:id="rId24" w:history="1">
        <w:r w:rsidR="00E0277F" w:rsidRPr="00E0277F">
          <w:rPr>
            <w:rStyle w:val="aa"/>
            <w:color w:val="000000" w:themeColor="text1"/>
            <w:u w:val="none"/>
          </w:rPr>
          <w:t>опрыскивание</w:t>
        </w:r>
      </w:hyperlink>
      <w:r w:rsidR="00E0277F">
        <w:rPr>
          <w:color w:val="000000" w:themeColor="text1"/>
        </w:rPr>
        <w:t>;</w:t>
      </w:r>
    </w:p>
    <w:p w:rsidR="00E0277F" w:rsidRPr="005732C5" w:rsidRDefault="00E0277F" w:rsidP="00E0277F">
      <w:pPr>
        <w:numPr>
          <w:ilvl w:val="0"/>
          <w:numId w:val="34"/>
        </w:numPr>
        <w:spacing w:after="0"/>
        <w:ind w:left="486"/>
        <w:rPr>
          <w:color w:val="000000" w:themeColor="text1"/>
        </w:rPr>
      </w:pPr>
      <w:r w:rsidRPr="005732C5">
        <w:rPr>
          <w:color w:val="000000" w:themeColor="text1"/>
        </w:rPr>
        <w:t>опыливание (применение </w:t>
      </w:r>
      <w:hyperlink r:id="rId25" w:history="1">
        <w:r w:rsidRPr="005732C5">
          <w:rPr>
            <w:rStyle w:val="aa"/>
            <w:color w:val="000000" w:themeColor="text1"/>
            <w:u w:val="none"/>
          </w:rPr>
          <w:t>порошков</w:t>
        </w:r>
      </w:hyperlink>
      <w:r w:rsidRPr="005732C5">
        <w:rPr>
          <w:color w:val="000000" w:themeColor="text1"/>
        </w:rPr>
        <w:t>);</w:t>
      </w:r>
    </w:p>
    <w:p w:rsidR="00E0277F" w:rsidRPr="005732C5" w:rsidRDefault="00E0277F" w:rsidP="00E0277F">
      <w:pPr>
        <w:numPr>
          <w:ilvl w:val="0"/>
          <w:numId w:val="34"/>
        </w:numPr>
        <w:spacing w:after="0"/>
        <w:ind w:left="486"/>
        <w:rPr>
          <w:color w:val="000000" w:themeColor="text1"/>
        </w:rPr>
      </w:pPr>
      <w:r w:rsidRPr="005732C5">
        <w:rPr>
          <w:color w:val="000000" w:themeColor="text1"/>
        </w:rPr>
        <w:t>внесение препаратов в почву в форме </w:t>
      </w:r>
      <w:hyperlink r:id="rId26" w:history="1">
        <w:r w:rsidRPr="005732C5">
          <w:rPr>
            <w:rStyle w:val="aa"/>
            <w:color w:val="000000" w:themeColor="text1"/>
            <w:u w:val="none"/>
          </w:rPr>
          <w:t>гранул</w:t>
        </w:r>
      </w:hyperlink>
      <w:r w:rsidRPr="005732C5">
        <w:rPr>
          <w:color w:val="000000" w:themeColor="text1"/>
        </w:rPr>
        <w:t> или </w:t>
      </w:r>
      <w:hyperlink r:id="rId27" w:history="1">
        <w:r w:rsidRPr="005732C5">
          <w:rPr>
            <w:rStyle w:val="aa"/>
            <w:color w:val="000000" w:themeColor="text1"/>
            <w:u w:val="none"/>
          </w:rPr>
          <w:t>порошков</w:t>
        </w:r>
      </w:hyperlink>
      <w:r w:rsidRPr="005732C5">
        <w:rPr>
          <w:color w:val="000000" w:themeColor="text1"/>
        </w:rPr>
        <w:t>;</w:t>
      </w:r>
    </w:p>
    <w:p w:rsidR="00E0277F" w:rsidRPr="005732C5" w:rsidRDefault="009D591D" w:rsidP="00E0277F">
      <w:pPr>
        <w:numPr>
          <w:ilvl w:val="0"/>
          <w:numId w:val="34"/>
        </w:numPr>
        <w:spacing w:after="0"/>
        <w:ind w:left="486"/>
        <w:rPr>
          <w:color w:val="000000" w:themeColor="text1"/>
        </w:rPr>
      </w:pPr>
      <w:hyperlink r:id="rId28" w:history="1">
        <w:r w:rsidR="00E0277F" w:rsidRPr="005732C5">
          <w:rPr>
            <w:rStyle w:val="aa"/>
            <w:color w:val="000000" w:themeColor="text1"/>
            <w:u w:val="none"/>
          </w:rPr>
          <w:t>обработка семян</w:t>
        </w:r>
      </w:hyperlink>
      <w:r w:rsidR="00E0277F" w:rsidRPr="005732C5">
        <w:rPr>
          <w:color w:val="000000" w:themeColor="text1"/>
        </w:rPr>
        <w:t> пылевидными или жидкими пре</w:t>
      </w:r>
      <w:r w:rsidR="00E0277F" w:rsidRPr="005732C5">
        <w:rPr>
          <w:color w:val="000000" w:themeColor="text1"/>
        </w:rPr>
        <w:softHyphen/>
        <w:t>паратами;</w:t>
      </w:r>
    </w:p>
    <w:p w:rsidR="00E0277F" w:rsidRPr="005732C5" w:rsidRDefault="009D591D" w:rsidP="00E0277F">
      <w:pPr>
        <w:numPr>
          <w:ilvl w:val="0"/>
          <w:numId w:val="34"/>
        </w:numPr>
        <w:spacing w:after="0"/>
        <w:ind w:left="486"/>
        <w:rPr>
          <w:color w:val="000000" w:themeColor="text1"/>
        </w:rPr>
      </w:pPr>
      <w:hyperlink r:id="rId29" w:history="1">
        <w:r w:rsidR="00E0277F" w:rsidRPr="005732C5">
          <w:rPr>
            <w:rStyle w:val="aa"/>
            <w:color w:val="000000" w:themeColor="text1"/>
            <w:u w:val="none"/>
          </w:rPr>
          <w:t>аэрозольные обработки</w:t>
        </w:r>
      </w:hyperlink>
      <w:r w:rsidR="00E0277F" w:rsidRPr="005732C5">
        <w:rPr>
          <w:color w:val="000000" w:themeColor="text1"/>
        </w:rPr>
        <w:t>;</w:t>
      </w:r>
    </w:p>
    <w:p w:rsidR="00E0277F" w:rsidRDefault="009D591D" w:rsidP="00E0277F">
      <w:pPr>
        <w:numPr>
          <w:ilvl w:val="0"/>
          <w:numId w:val="34"/>
        </w:numPr>
        <w:spacing w:after="0"/>
        <w:ind w:left="486"/>
        <w:rPr>
          <w:rFonts w:ascii="Tahoma" w:hAnsi="Tahoma" w:cs="Tahoma"/>
          <w:color w:val="000000" w:themeColor="text1"/>
          <w:sz w:val="22"/>
          <w:szCs w:val="22"/>
        </w:rPr>
      </w:pPr>
      <w:hyperlink r:id="rId30" w:history="1">
        <w:r w:rsidR="00E0277F" w:rsidRPr="005732C5">
          <w:rPr>
            <w:rStyle w:val="aa"/>
            <w:color w:val="000000" w:themeColor="text1"/>
            <w:u w:val="none"/>
          </w:rPr>
          <w:t>фумигация</w:t>
        </w:r>
      </w:hyperlink>
      <w:r w:rsidR="00E0277F" w:rsidRPr="005732C5">
        <w:rPr>
          <w:rFonts w:ascii="Tahoma" w:hAnsi="Tahoma" w:cs="Tahoma"/>
          <w:color w:val="000000" w:themeColor="text1"/>
          <w:sz w:val="22"/>
          <w:szCs w:val="22"/>
        </w:rPr>
        <w:t>.</w:t>
      </w:r>
    </w:p>
    <w:p w:rsidR="005732C5" w:rsidRPr="005732C5" w:rsidRDefault="00115ECD" w:rsidP="005732C5">
      <w:pPr>
        <w:shd w:val="clear" w:color="auto" w:fill="FFFFFF"/>
        <w:spacing w:before="100" w:beforeAutospacing="1" w:after="100" w:afterAutospacing="1"/>
        <w:jc w:val="both"/>
        <w:rPr>
          <w:color w:val="000000"/>
          <w:lang w:bidi="ar-SA"/>
        </w:rPr>
      </w:pPr>
      <w:r>
        <w:rPr>
          <w:b/>
          <w:bCs/>
          <w:color w:val="000000"/>
          <w:lang w:bidi="ar-SA"/>
        </w:rPr>
        <w:t xml:space="preserve">6) </w:t>
      </w:r>
      <w:r w:rsidR="005732C5" w:rsidRPr="005732C5">
        <w:rPr>
          <w:b/>
          <w:bCs/>
          <w:color w:val="000000"/>
          <w:lang w:bidi="ar-SA"/>
        </w:rPr>
        <w:t>Химический состав</w:t>
      </w:r>
    </w:p>
    <w:p w:rsidR="00115ECD" w:rsidRDefault="00115ECD" w:rsidP="00115ECD">
      <w:r w:rsidRPr="00115ECD">
        <w:rPr>
          <w:b/>
        </w:rPr>
        <w:t>Все инсектициды делят на три большие группы</w:t>
      </w:r>
      <w:r>
        <w:t>:</w:t>
      </w:r>
    </w:p>
    <w:p w:rsidR="00115ECD" w:rsidRPr="00115ECD" w:rsidRDefault="00115ECD" w:rsidP="00115ECD">
      <w:pPr>
        <w:pStyle w:val="a3"/>
        <w:numPr>
          <w:ilvl w:val="0"/>
          <w:numId w:val="33"/>
        </w:numPr>
      </w:pPr>
      <w:r w:rsidRPr="00115ECD">
        <w:t xml:space="preserve">неорганические (на основе </w:t>
      </w:r>
      <w:r>
        <w:t>ртути, серы, меди, фтора и. др.).</w:t>
      </w:r>
    </w:p>
    <w:p w:rsidR="00115ECD" w:rsidRDefault="00115ECD" w:rsidP="00115ECD">
      <w:pPr>
        <w:pStyle w:val="a3"/>
        <w:numPr>
          <w:ilvl w:val="0"/>
          <w:numId w:val="33"/>
        </w:numPr>
      </w:pPr>
      <w:r w:rsidRPr="00115ECD">
        <w:t>органические (</w:t>
      </w:r>
      <w:r>
        <w:t xml:space="preserve">фосфорорганические и хлорорганические препараты, синтетические </w:t>
      </w:r>
      <w:proofErr w:type="spellStart"/>
      <w:r>
        <w:t>пиретроиды</w:t>
      </w:r>
      <w:proofErr w:type="spellEnd"/>
      <w:r>
        <w:t xml:space="preserve">, производные </w:t>
      </w:r>
      <w:proofErr w:type="spellStart"/>
      <w:r>
        <w:t>карбаминовой</w:t>
      </w:r>
      <w:proofErr w:type="spellEnd"/>
      <w:r>
        <w:t xml:space="preserve"> кислоты и др.).</w:t>
      </w:r>
    </w:p>
    <w:p w:rsidR="00115ECD" w:rsidRDefault="00115ECD" w:rsidP="00115ECD">
      <w:pPr>
        <w:pStyle w:val="a3"/>
        <w:numPr>
          <w:ilvl w:val="0"/>
          <w:numId w:val="33"/>
        </w:numPr>
      </w:pPr>
      <w:r>
        <w:t>препараты растительного, бактериального и грибного происхожден</w:t>
      </w:r>
      <w:r w:rsidRPr="00115ECD">
        <w:t>и</w:t>
      </w:r>
      <w:r>
        <w:t>я (антибиотики).</w:t>
      </w:r>
    </w:p>
    <w:p w:rsidR="00115ECD" w:rsidRDefault="00115ECD" w:rsidP="00115ECD">
      <w:pPr>
        <w:rPr>
          <w:b/>
        </w:rPr>
      </w:pPr>
    </w:p>
    <w:p w:rsidR="00115ECD" w:rsidRDefault="00115ECD" w:rsidP="00115ECD">
      <w:pPr>
        <w:rPr>
          <w:b/>
        </w:rPr>
      </w:pPr>
    </w:p>
    <w:p w:rsidR="00115ECD" w:rsidRDefault="00115ECD" w:rsidP="00115ECD">
      <w:r w:rsidRPr="00115ECD">
        <w:rPr>
          <w:b/>
        </w:rPr>
        <w:t xml:space="preserve">Инсектициды принадлежат к разным классам химических веществ, </w:t>
      </w:r>
      <w:proofErr w:type="gramStart"/>
      <w:r w:rsidRPr="00115ECD">
        <w:rPr>
          <w:b/>
        </w:rPr>
        <w:t>например</w:t>
      </w:r>
      <w:proofErr w:type="gramEnd"/>
      <w:r w:rsidRPr="00115ECD">
        <w:rPr>
          <w:b/>
        </w:rPr>
        <w:t>:</w:t>
      </w:r>
    </w:p>
    <w:p w:rsidR="00115ECD" w:rsidRDefault="00115ECD" w:rsidP="00115ECD">
      <w:pPr>
        <w:pStyle w:val="a3"/>
        <w:numPr>
          <w:ilvl w:val="0"/>
          <w:numId w:val="39"/>
        </w:numPr>
      </w:pPr>
      <w:proofErr w:type="spellStart"/>
      <w:r w:rsidRPr="00115ECD">
        <w:rPr>
          <w:b/>
        </w:rPr>
        <w:t>Фосфороорганические</w:t>
      </w:r>
      <w:proofErr w:type="spellEnd"/>
      <w:r w:rsidRPr="00115ECD">
        <w:rPr>
          <w:b/>
        </w:rPr>
        <w:t xml:space="preserve"> препараты</w:t>
      </w:r>
      <w:r>
        <w:t>. Имеют широкий спектр действия, высокую начальную токсичность, быстро разлагаются до нетоксичных продуктов. Оказыв</w:t>
      </w:r>
      <w:r w:rsidRPr="00115ECD">
        <w:t>а</w:t>
      </w:r>
      <w:r>
        <w:t>ют нервнопаралитическое действие на насекомых.</w:t>
      </w:r>
    </w:p>
    <w:p w:rsidR="00115ECD" w:rsidRDefault="00115ECD" w:rsidP="00115ECD">
      <w:pPr>
        <w:pStyle w:val="a3"/>
        <w:numPr>
          <w:ilvl w:val="0"/>
          <w:numId w:val="39"/>
        </w:numPr>
      </w:pPr>
      <w:r w:rsidRPr="00115ECD">
        <w:rPr>
          <w:b/>
        </w:rPr>
        <w:t xml:space="preserve">Производные </w:t>
      </w:r>
      <w:proofErr w:type="spellStart"/>
      <w:r w:rsidRPr="00115ECD">
        <w:rPr>
          <w:b/>
        </w:rPr>
        <w:t>карбаминовой</w:t>
      </w:r>
      <w:proofErr w:type="spellEnd"/>
      <w:r w:rsidRPr="00115ECD">
        <w:rPr>
          <w:b/>
        </w:rPr>
        <w:t xml:space="preserve"> кислоты.</w:t>
      </w:r>
      <w:r>
        <w:t xml:space="preserve"> Оказывают не только инсектицидное, а и </w:t>
      </w:r>
      <w:proofErr w:type="spellStart"/>
      <w:r>
        <w:t>фунгицидное</w:t>
      </w:r>
      <w:proofErr w:type="spellEnd"/>
      <w:r>
        <w:t xml:space="preserve"> и гербицидное действие. Обладают контактно-кишечным, а некоторые препараты – и системным действием.</w:t>
      </w:r>
    </w:p>
    <w:p w:rsidR="00115ECD" w:rsidRDefault="00115ECD" w:rsidP="00115ECD">
      <w:pPr>
        <w:pStyle w:val="a3"/>
        <w:numPr>
          <w:ilvl w:val="0"/>
          <w:numId w:val="39"/>
        </w:numPr>
      </w:pPr>
      <w:proofErr w:type="spellStart"/>
      <w:r w:rsidRPr="00115ECD">
        <w:rPr>
          <w:b/>
        </w:rPr>
        <w:t>Пиретроиды</w:t>
      </w:r>
      <w:proofErr w:type="spellEnd"/>
      <w:r w:rsidRPr="00115ECD">
        <w:rPr>
          <w:b/>
        </w:rPr>
        <w:t>.</w:t>
      </w:r>
      <w:r>
        <w:t xml:space="preserve"> Имеют высокую начальную биологическую активность. Оказывают контактно-кишечное действие, </w:t>
      </w:r>
      <w:r w:rsidRPr="00115ECD">
        <w:t>поражают нервную систему. Эффективны против</w:t>
      </w:r>
      <w:r>
        <w:t xml:space="preserve"> чешуекрылых, жесткокрылых, двукрылых, тараканов и блох, а некоторые и против клещей.</w:t>
      </w:r>
    </w:p>
    <w:p w:rsidR="00115ECD" w:rsidRDefault="00115ECD" w:rsidP="00115ECD">
      <w:pPr>
        <w:pStyle w:val="a3"/>
        <w:numPr>
          <w:ilvl w:val="0"/>
          <w:numId w:val="39"/>
        </w:numPr>
      </w:pPr>
      <w:proofErr w:type="spellStart"/>
      <w:r w:rsidRPr="00115ECD">
        <w:rPr>
          <w:b/>
        </w:rPr>
        <w:t>Неоникотиноиды</w:t>
      </w:r>
      <w:proofErr w:type="spellEnd"/>
      <w:r w:rsidRPr="00115ECD">
        <w:rPr>
          <w:b/>
        </w:rPr>
        <w:t xml:space="preserve">. </w:t>
      </w:r>
      <w:r>
        <w:t xml:space="preserve">Обладают высокой токсичностью для насекомых. Оказывают системное действие. Применяются чаще всего для борьбы с </w:t>
      </w:r>
      <w:proofErr w:type="spellStart"/>
      <w:r>
        <w:t>листогрызущими</w:t>
      </w:r>
      <w:proofErr w:type="spellEnd"/>
      <w:r>
        <w:t>, сосущими и почвенными вредителями в сельском хозяйстве.</w:t>
      </w:r>
    </w:p>
    <w:p w:rsidR="005732C5" w:rsidRPr="005732C5" w:rsidRDefault="005732C5" w:rsidP="005732C5">
      <w:pPr>
        <w:spacing w:after="0"/>
        <w:ind w:left="126"/>
        <w:rPr>
          <w:rFonts w:ascii="Tahoma" w:hAnsi="Tahoma" w:cs="Tahoma"/>
          <w:color w:val="000000" w:themeColor="text1"/>
          <w:sz w:val="22"/>
          <w:szCs w:val="22"/>
        </w:rPr>
      </w:pPr>
    </w:p>
    <w:p w:rsidR="00E0277F" w:rsidRDefault="00E0277F" w:rsidP="007711E5">
      <w:pPr>
        <w:rPr>
          <w:rFonts w:ascii="Tahoma" w:hAnsi="Tahoma" w:cs="Tahoma"/>
          <w:sz w:val="22"/>
          <w:szCs w:val="22"/>
        </w:rPr>
      </w:pPr>
    </w:p>
    <w:p w:rsidR="007711E5" w:rsidRDefault="007711E5" w:rsidP="00790351"/>
    <w:p w:rsidR="007711E5" w:rsidRPr="00790351" w:rsidRDefault="007711E5" w:rsidP="00790351"/>
    <w:p w:rsidR="00790351" w:rsidRPr="00790351" w:rsidRDefault="00790351" w:rsidP="00790351"/>
    <w:p w:rsidR="00790351" w:rsidRPr="00790351" w:rsidRDefault="00790351" w:rsidP="00790351">
      <w:pPr>
        <w:spacing w:after="0"/>
        <w:ind w:left="199"/>
        <w:rPr>
          <w:color w:val="000000" w:themeColor="text1"/>
        </w:rPr>
      </w:pPr>
    </w:p>
    <w:p w:rsidR="003F3D71" w:rsidRPr="003F3D71" w:rsidRDefault="003F3D71" w:rsidP="0060077D">
      <w:pPr>
        <w:spacing w:line="276" w:lineRule="auto"/>
        <w:rPr>
          <w:rStyle w:val="a7"/>
          <w:b w:val="0"/>
          <w:color w:val="000000"/>
          <w:sz w:val="32"/>
          <w:szCs w:val="32"/>
          <w:bdr w:val="none" w:sz="0" w:space="0" w:color="auto" w:frame="1"/>
        </w:rPr>
      </w:pPr>
    </w:p>
    <w:p w:rsidR="003F3D71" w:rsidRPr="003F3D71" w:rsidRDefault="003F3D71" w:rsidP="0060077D">
      <w:pPr>
        <w:spacing w:line="276" w:lineRule="auto"/>
        <w:rPr>
          <w:rStyle w:val="a7"/>
          <w:b w:val="0"/>
          <w:color w:val="000000"/>
          <w:sz w:val="32"/>
          <w:szCs w:val="32"/>
          <w:bdr w:val="none" w:sz="0" w:space="0" w:color="auto" w:frame="1"/>
        </w:rPr>
      </w:pPr>
    </w:p>
    <w:p w:rsidR="00FC04C5" w:rsidRPr="000B7314" w:rsidRDefault="0060077D" w:rsidP="000B7314">
      <w:pPr>
        <w:spacing w:line="276" w:lineRule="auto"/>
        <w:rPr>
          <w:b/>
          <w:bCs/>
          <w:color w:val="000000"/>
          <w:bdr w:val="none" w:sz="0" w:space="0" w:color="auto" w:frame="1"/>
        </w:rPr>
      </w:pPr>
      <w:r>
        <w:rPr>
          <w:rStyle w:val="a7"/>
          <w:color w:val="000000"/>
          <w:bdr w:val="none" w:sz="0" w:space="0" w:color="auto" w:frame="1"/>
        </w:rPr>
        <w:br w:type="page"/>
      </w:r>
      <w:r w:rsidR="00ED704D" w:rsidRPr="00ED704D">
        <w:rPr>
          <w:b/>
        </w:rPr>
        <w:lastRenderedPageBreak/>
        <w:t>1.</w:t>
      </w:r>
      <w:r w:rsidR="00ED704D" w:rsidRPr="005732C5">
        <w:rPr>
          <w:b/>
          <w:sz w:val="32"/>
          <w:szCs w:val="32"/>
        </w:rPr>
        <w:t xml:space="preserve">6 </w:t>
      </w:r>
      <w:r w:rsidR="00AC3532" w:rsidRPr="005732C5">
        <w:rPr>
          <w:b/>
          <w:sz w:val="32"/>
          <w:szCs w:val="32"/>
        </w:rPr>
        <w:t>Средства борьбы с вредителями</w:t>
      </w:r>
    </w:p>
    <w:p w:rsidR="00AC3532" w:rsidRPr="00D04360" w:rsidRDefault="00AC3532" w:rsidP="00B67DE7">
      <w:pPr>
        <w:rPr>
          <w:b/>
        </w:rPr>
      </w:pPr>
      <w:r w:rsidRPr="00D04360">
        <w:rPr>
          <w:shd w:val="clear" w:color="auto" w:fill="FFFFFF"/>
        </w:rPr>
        <w:t>Вредители комнатных растений снижают декоративность и губят домашних «питомцев». Некоторые их виды довольно агрессивны: подгрызают корни, питаются стеблями, высасывают сок листьев. Другие насекомые подрывают корешки, оставляют налет и просто портят внешний вид цветов. В любом случае с комнатными вредителями нужно бороться. Самыми эффективными мерами борьбы и профилактики являются соблюдение условий выращивания и правильный уход за цветами.</w:t>
      </w:r>
    </w:p>
    <w:p w:rsidR="00AC3532" w:rsidRPr="004E7144" w:rsidRDefault="00AC3532" w:rsidP="00B67DE7">
      <w:pPr>
        <w:rPr>
          <w:b/>
        </w:rPr>
      </w:pPr>
      <w:r w:rsidRPr="004E7144">
        <w:rPr>
          <w:b/>
        </w:rPr>
        <w:t>Биологические средства</w:t>
      </w:r>
    </w:p>
    <w:p w:rsidR="00AC3532" w:rsidRPr="00D04360" w:rsidRDefault="00AC3532" w:rsidP="00B67DE7">
      <w:r w:rsidRPr="00D04360">
        <w:t xml:space="preserve">Это всевозможные клеевые желтые ловушки, </w:t>
      </w:r>
      <w:r w:rsidR="00730926" w:rsidRPr="00D04360">
        <w:t>биопрепараты</w:t>
      </w:r>
      <w:r w:rsidRPr="00D04360">
        <w:t xml:space="preserve">, а также полезные хищные насекомые, которые подселяются к вредителям. Ловушки в основном предназначены для летающих насекомых, таких как </w:t>
      </w:r>
      <w:proofErr w:type="spellStart"/>
      <w:r w:rsidRPr="00D04360">
        <w:t>сциариды</w:t>
      </w:r>
      <w:proofErr w:type="spellEnd"/>
      <w:r w:rsidRPr="00D04360">
        <w:t xml:space="preserve">, </w:t>
      </w:r>
      <w:proofErr w:type="spellStart"/>
      <w:r w:rsidR="00730926" w:rsidRPr="00D04360">
        <w:t>трипсы</w:t>
      </w:r>
      <w:proofErr w:type="spellEnd"/>
      <w:r w:rsidRPr="00D04360">
        <w:t xml:space="preserve">, </w:t>
      </w:r>
      <w:proofErr w:type="spellStart"/>
      <w:r w:rsidRPr="00D04360">
        <w:t>белокрылки</w:t>
      </w:r>
      <w:proofErr w:type="spellEnd"/>
      <w:r w:rsidRPr="00D04360">
        <w:t xml:space="preserve"> и другие. </w:t>
      </w:r>
      <w:r w:rsidRPr="00D04360">
        <w:rPr>
          <w:rStyle w:val="a7"/>
          <w:color w:val="000000"/>
          <w:spacing w:val="1"/>
          <w:bdr w:val="none" w:sz="0" w:space="0" w:color="auto" w:frame="1"/>
        </w:rPr>
        <w:t>К биологическим препаратам относятся «</w:t>
      </w:r>
      <w:proofErr w:type="spellStart"/>
      <w:r w:rsidRPr="00D04360">
        <w:rPr>
          <w:rStyle w:val="a7"/>
          <w:color w:val="000000"/>
          <w:spacing w:val="1"/>
          <w:bdr w:val="none" w:sz="0" w:space="0" w:color="auto" w:frame="1"/>
        </w:rPr>
        <w:t>Фитоверм</w:t>
      </w:r>
      <w:proofErr w:type="spellEnd"/>
      <w:r w:rsidRPr="00D04360">
        <w:rPr>
          <w:rStyle w:val="a7"/>
          <w:color w:val="000000"/>
          <w:spacing w:val="1"/>
          <w:bdr w:val="none" w:sz="0" w:space="0" w:color="auto" w:frame="1"/>
        </w:rPr>
        <w:t>», «Искра-БИО», «</w:t>
      </w:r>
      <w:proofErr w:type="spellStart"/>
      <w:r w:rsidRPr="00D04360">
        <w:rPr>
          <w:rStyle w:val="a7"/>
          <w:color w:val="000000"/>
          <w:spacing w:val="1"/>
          <w:bdr w:val="none" w:sz="0" w:space="0" w:color="auto" w:frame="1"/>
        </w:rPr>
        <w:t>Вертициллин</w:t>
      </w:r>
      <w:proofErr w:type="spellEnd"/>
      <w:r w:rsidRPr="00D04360">
        <w:rPr>
          <w:rStyle w:val="a7"/>
          <w:color w:val="000000"/>
          <w:spacing w:val="1"/>
          <w:bdr w:val="none" w:sz="0" w:space="0" w:color="auto" w:frame="1"/>
        </w:rPr>
        <w:t>», «</w:t>
      </w:r>
      <w:proofErr w:type="spellStart"/>
      <w:r w:rsidRPr="00D04360">
        <w:rPr>
          <w:rStyle w:val="a7"/>
          <w:color w:val="000000"/>
          <w:spacing w:val="1"/>
          <w:bdr w:val="none" w:sz="0" w:space="0" w:color="auto" w:frame="1"/>
        </w:rPr>
        <w:t>Микоафидин</w:t>
      </w:r>
      <w:proofErr w:type="spellEnd"/>
      <w:r w:rsidRPr="00D04360">
        <w:rPr>
          <w:rStyle w:val="a7"/>
          <w:color w:val="000000"/>
          <w:spacing w:val="1"/>
          <w:bdr w:val="none" w:sz="0" w:space="0" w:color="auto" w:frame="1"/>
        </w:rPr>
        <w:t>».</w:t>
      </w:r>
      <w:r w:rsidRPr="00D04360">
        <w:t> Эти препараты необходимо развести, следуя инструкции, в необходимых пропорциях с водой и опрыскать растение.</w:t>
      </w:r>
    </w:p>
    <w:p w:rsidR="00AC3532" w:rsidRPr="00D04360" w:rsidRDefault="00AC3532" w:rsidP="00446112">
      <w:pPr>
        <w:pStyle w:val="a3"/>
        <w:numPr>
          <w:ilvl w:val="0"/>
          <w:numId w:val="31"/>
        </w:numPr>
        <w:rPr>
          <w:b/>
          <w:bCs/>
          <w:color w:val="222222"/>
        </w:rPr>
      </w:pPr>
      <w:r w:rsidRPr="00D04360">
        <w:t>Большим плюсом является то, что эти средства не токсичны для людей и домашних животных.</w:t>
      </w:r>
    </w:p>
    <w:p w:rsidR="00AC3532" w:rsidRPr="00D04360" w:rsidRDefault="00AC3532" w:rsidP="00B67DE7">
      <w:r w:rsidRPr="00D04360">
        <w:rPr>
          <w:rStyle w:val="a7"/>
          <w:color w:val="000000"/>
          <w:bdr w:val="none" w:sz="0" w:space="0" w:color="auto" w:frame="1"/>
        </w:rPr>
        <w:t>Возможна обработка спиртом или водно-масляной эмульсией</w:t>
      </w:r>
      <w:r w:rsidR="00730926" w:rsidRPr="00D04360">
        <w:rPr>
          <w:rStyle w:val="a7"/>
          <w:color w:val="000000"/>
          <w:bdr w:val="none" w:sz="0" w:space="0" w:color="auto" w:frame="1"/>
        </w:rPr>
        <w:t>,</w:t>
      </w:r>
      <w:r w:rsidRPr="00D04360">
        <w:rPr>
          <w:rStyle w:val="a7"/>
          <w:color w:val="000000"/>
          <w:bdr w:val="none" w:sz="0" w:space="0" w:color="auto" w:frame="1"/>
        </w:rPr>
        <w:t xml:space="preserve"> как самого растения, так и грунта. </w:t>
      </w:r>
      <w:r w:rsidRPr="00D04360">
        <w:t xml:space="preserve">Спиртом с помощью ватного диска промываются листья с гладкой глянцевой поверхностью. Масляная эмульсия в виде спрея наносится на стебли и листья, ее действие заключается в закупорке дыхательных путей паразитов. И в том и в другом случае через некоторое время после обработки растение нужно хорошо промыть под теплым душем. Еще один вариант биологического воздействия — это хищные насекомые, такие как наездники, хищные клещи, </w:t>
      </w:r>
      <w:proofErr w:type="spellStart"/>
      <w:r w:rsidRPr="00D04360">
        <w:t>галлицы</w:t>
      </w:r>
      <w:proofErr w:type="spellEnd"/>
      <w:r w:rsidRPr="00D04360">
        <w:t xml:space="preserve">, а также </w:t>
      </w:r>
      <w:proofErr w:type="spellStart"/>
      <w:r w:rsidRPr="00D04360">
        <w:t>золотоглазки</w:t>
      </w:r>
      <w:proofErr w:type="spellEnd"/>
      <w:r w:rsidRPr="00D04360">
        <w:t>. Они довольно эффективно истребляют насекомых-вредителей, не повреждая при этом растение.</w:t>
      </w:r>
    </w:p>
    <w:p w:rsidR="00AC3532" w:rsidRPr="004E7144" w:rsidRDefault="00AC3532" w:rsidP="00B67DE7">
      <w:pPr>
        <w:rPr>
          <w:b/>
        </w:rPr>
      </w:pPr>
      <w:r w:rsidRPr="004E7144">
        <w:rPr>
          <w:b/>
        </w:rPr>
        <w:lastRenderedPageBreak/>
        <w:t>Химические препараты</w:t>
      </w:r>
    </w:p>
    <w:p w:rsidR="00AC3532" w:rsidRPr="00D04360" w:rsidRDefault="00AC3532" w:rsidP="00B67DE7">
      <w:r w:rsidRPr="00D04360">
        <w:t xml:space="preserve">Самыми действенными средствами в борьбе с вредными насекомыми являются химические инсектициды. Их применение желательно оставить на самый крайний случай, когда уже перепробованы все более </w:t>
      </w:r>
      <w:proofErr w:type="spellStart"/>
      <w:r w:rsidRPr="00D04360">
        <w:t>экологичные</w:t>
      </w:r>
      <w:proofErr w:type="spellEnd"/>
      <w:r w:rsidRPr="00D04360">
        <w:t xml:space="preserve"> способы, так как они все же токсичны и для людей, и для животных, и вообще для окружающей среды. </w:t>
      </w:r>
      <w:r w:rsidRPr="00D04360">
        <w:rPr>
          <w:b/>
          <w:bCs/>
        </w:rPr>
        <w:t>Поэтому обязательно должна строго соблюдаться инструкция по применению, основными пунктами которой являются:</w:t>
      </w:r>
    </w:p>
    <w:p w:rsidR="00AC3532" w:rsidRPr="00D04360" w:rsidRDefault="00AC3532" w:rsidP="00446112">
      <w:pPr>
        <w:pStyle w:val="a3"/>
        <w:numPr>
          <w:ilvl w:val="0"/>
          <w:numId w:val="31"/>
        </w:numPr>
      </w:pPr>
      <w:r w:rsidRPr="00D04360">
        <w:t>обязательное использование индивидуальных защитных средств, таких как перчатки, респираторы;</w:t>
      </w:r>
    </w:p>
    <w:p w:rsidR="00AC3532" w:rsidRPr="00D04360" w:rsidRDefault="00AC3532" w:rsidP="00446112">
      <w:pPr>
        <w:pStyle w:val="a3"/>
        <w:numPr>
          <w:ilvl w:val="0"/>
          <w:numId w:val="31"/>
        </w:numPr>
      </w:pPr>
      <w:r w:rsidRPr="00D04360">
        <w:t>строгое следование указаниям, содержащимся в упаковке по применению;</w:t>
      </w:r>
    </w:p>
    <w:p w:rsidR="00AC3532" w:rsidRPr="00D04360" w:rsidRDefault="00AC3532" w:rsidP="00446112">
      <w:pPr>
        <w:pStyle w:val="a3"/>
        <w:numPr>
          <w:ilvl w:val="0"/>
          <w:numId w:val="31"/>
        </w:numPr>
      </w:pPr>
      <w:r w:rsidRPr="00D04360">
        <w:t>соблюдение рекомендованных интервалов по обработке растений;</w:t>
      </w:r>
    </w:p>
    <w:p w:rsidR="00AC3532" w:rsidRPr="00D04360" w:rsidRDefault="00AC3532" w:rsidP="00446112">
      <w:pPr>
        <w:pStyle w:val="a3"/>
        <w:numPr>
          <w:ilvl w:val="0"/>
          <w:numId w:val="31"/>
        </w:numPr>
      </w:pPr>
      <w:r w:rsidRPr="00D04360">
        <w:t>обработка растений обязательно на открытом пространстве или при широко открытых окнах;</w:t>
      </w:r>
    </w:p>
    <w:p w:rsidR="00AC3532" w:rsidRPr="00D04360" w:rsidRDefault="00AC3532" w:rsidP="00446112">
      <w:pPr>
        <w:pStyle w:val="a3"/>
        <w:numPr>
          <w:ilvl w:val="0"/>
          <w:numId w:val="31"/>
        </w:numPr>
      </w:pPr>
      <w:r w:rsidRPr="00D04360">
        <w:t>хранение в недоступном для детей и домашних животных месте;</w:t>
      </w:r>
    </w:p>
    <w:p w:rsidR="00AC3532" w:rsidRPr="00D04360" w:rsidRDefault="00AC3532" w:rsidP="00446112">
      <w:pPr>
        <w:pStyle w:val="a3"/>
        <w:numPr>
          <w:ilvl w:val="0"/>
          <w:numId w:val="31"/>
        </w:numPr>
      </w:pPr>
      <w:r w:rsidRPr="00D04360">
        <w:t>утилизация остатков в специально предназначенных для этого местах.</w:t>
      </w:r>
    </w:p>
    <w:p w:rsidR="00AC3532" w:rsidRPr="00D04360" w:rsidRDefault="00AC3532" w:rsidP="00B67DE7">
      <w:r w:rsidRPr="00D04360">
        <w:t>Необходимо отметить, что длительное применение одного и того же препарата может вызвать привыкание, поэтому желательно их время от времени менять. В настоящее время это нетрудно, так как почти каждый год выпускаются новейшие химические средства.</w:t>
      </w:r>
      <w:r w:rsidRPr="00D04360">
        <w:rPr>
          <w:rStyle w:val="a7"/>
          <w:color w:val="000000"/>
          <w:bdr w:val="none" w:sz="0" w:space="0" w:color="auto" w:frame="1"/>
        </w:rPr>
        <w:t> Химические препараты производятся в виде порошков в пакетиках или жидкостей в ампулах, а также в виде водорастворимых гранул.</w:t>
      </w:r>
    </w:p>
    <w:p w:rsidR="00AC3532" w:rsidRPr="00B67DE7" w:rsidRDefault="00AC3532" w:rsidP="00B67DE7">
      <w:r w:rsidRPr="00D04360">
        <w:t>По методу воздействия химические препараты подразделяются на системные (кишечные) и контактные. Самые быстродействующие средства — это «</w:t>
      </w:r>
      <w:proofErr w:type="spellStart"/>
      <w:r w:rsidRPr="00D04360">
        <w:t>Карбофос</w:t>
      </w:r>
      <w:proofErr w:type="spellEnd"/>
      <w:r w:rsidRPr="00D04360">
        <w:t>», «Пиретрум», «Хлорофос». </w:t>
      </w:r>
      <w:r w:rsidRPr="00D04360">
        <w:rPr>
          <w:rStyle w:val="a7"/>
          <w:color w:val="000000"/>
          <w:bdr w:val="none" w:sz="0" w:space="0" w:color="auto" w:frame="1"/>
        </w:rPr>
        <w:t xml:space="preserve">Более длительное воздействие </w:t>
      </w:r>
      <w:r w:rsidRPr="00D04360">
        <w:rPr>
          <w:rStyle w:val="a7"/>
          <w:color w:val="000000"/>
          <w:bdr w:val="none" w:sz="0" w:space="0" w:color="auto" w:frame="1"/>
        </w:rPr>
        <w:lastRenderedPageBreak/>
        <w:t>оказывают «Каратэ», «</w:t>
      </w:r>
      <w:proofErr w:type="spellStart"/>
      <w:r w:rsidRPr="00D04360">
        <w:rPr>
          <w:rStyle w:val="a7"/>
          <w:color w:val="000000"/>
          <w:bdr w:val="none" w:sz="0" w:space="0" w:color="auto" w:frame="1"/>
        </w:rPr>
        <w:t>Децис</w:t>
      </w:r>
      <w:proofErr w:type="spellEnd"/>
      <w:r w:rsidRPr="00D04360">
        <w:rPr>
          <w:rStyle w:val="a7"/>
          <w:color w:val="000000"/>
          <w:bdr w:val="none" w:sz="0" w:space="0" w:color="auto" w:frame="1"/>
        </w:rPr>
        <w:t>», «</w:t>
      </w:r>
      <w:proofErr w:type="spellStart"/>
      <w:r w:rsidRPr="00D04360">
        <w:rPr>
          <w:rStyle w:val="a7"/>
          <w:color w:val="000000"/>
          <w:bdr w:val="none" w:sz="0" w:space="0" w:color="auto" w:frame="1"/>
        </w:rPr>
        <w:t>Циперметрин</w:t>
      </w:r>
      <w:proofErr w:type="spellEnd"/>
      <w:r w:rsidRPr="00D04360">
        <w:rPr>
          <w:rStyle w:val="a7"/>
          <w:color w:val="000000"/>
          <w:bdr w:val="none" w:sz="0" w:space="0" w:color="auto" w:frame="1"/>
        </w:rPr>
        <w:t>». </w:t>
      </w:r>
      <w:r w:rsidRPr="00D04360">
        <w:t>Такой препарат, например, как «</w:t>
      </w:r>
      <w:proofErr w:type="spellStart"/>
      <w:r w:rsidRPr="00D04360">
        <w:t>Актеллик</w:t>
      </w:r>
      <w:proofErr w:type="spellEnd"/>
      <w:r w:rsidRPr="00D04360">
        <w:t>» по применению относится к контактным инсектицидам и подходит для уничтожения почти всех видов вредоносных насекомых.</w:t>
      </w:r>
    </w:p>
    <w:p w:rsidR="00AC3532" w:rsidRPr="00D04360" w:rsidRDefault="00AC3532" w:rsidP="00B67DE7">
      <w:r w:rsidRPr="00D04360">
        <w:t>Для долговременного действия можно развести «</w:t>
      </w:r>
      <w:proofErr w:type="spellStart"/>
      <w:r w:rsidRPr="00D04360">
        <w:t>Актару</w:t>
      </w:r>
      <w:proofErr w:type="spellEnd"/>
      <w:r w:rsidRPr="00D04360">
        <w:t>», «</w:t>
      </w:r>
      <w:proofErr w:type="spellStart"/>
      <w:r w:rsidRPr="00D04360">
        <w:t>Фуфанон</w:t>
      </w:r>
      <w:proofErr w:type="spellEnd"/>
      <w:r w:rsidRPr="00D04360">
        <w:t>-Нова», «Инта-Вир», «</w:t>
      </w:r>
      <w:proofErr w:type="spellStart"/>
      <w:r w:rsidRPr="00D04360">
        <w:t>Неорон</w:t>
      </w:r>
      <w:proofErr w:type="spellEnd"/>
      <w:r w:rsidRPr="00D04360">
        <w:t>» в нужных пропорциях в воде, опрыскать ими с помощью пульверизатора пораженное растение, затем можно накрыть горшок с растением пленкой или пакетом и оставить на ночь для лучшего эффекта. Этим же раствором необходимо обработать и почву, и горшок с поддоном, и оконное стекло.</w:t>
      </w:r>
    </w:p>
    <w:p w:rsidR="00AC3532" w:rsidRPr="00D04360" w:rsidRDefault="00AC3532" w:rsidP="00B67DE7">
      <w:r w:rsidRPr="00D04360">
        <w:t>Вся эта процедура оказывает пролонгированное действие препарато</w:t>
      </w:r>
      <w:r w:rsidR="00730926" w:rsidRPr="00D04360">
        <w:t xml:space="preserve">в на паразитов, по крайней мере, </w:t>
      </w:r>
      <w:r w:rsidRPr="00D04360">
        <w:t>на пару недель</w:t>
      </w:r>
    </w:p>
    <w:p w:rsidR="00AC3532" w:rsidRPr="004E7144" w:rsidRDefault="00AC3532" w:rsidP="00B67DE7">
      <w:pPr>
        <w:rPr>
          <w:b/>
        </w:rPr>
      </w:pPr>
      <w:r w:rsidRPr="004E7144">
        <w:rPr>
          <w:b/>
        </w:rPr>
        <w:t>Народные методы</w:t>
      </w:r>
    </w:p>
    <w:p w:rsidR="00AC3532" w:rsidRPr="00D04360" w:rsidRDefault="00AC3532" w:rsidP="00B67DE7">
      <w:r w:rsidRPr="00D04360">
        <w:t>Многие хозяйки все же предпочитают использовать для борьбы с вредителями народные рецепты. Возможно, эти средства не действуют так быстро и эффективно, как химия, но результат при должном старании не заставит себя ждать, потому что средства проверены временем. И что немаловажно, </w:t>
      </w:r>
      <w:r w:rsidRPr="00D04360">
        <w:rPr>
          <w:b/>
          <w:bCs/>
        </w:rPr>
        <w:t xml:space="preserve">в плане </w:t>
      </w:r>
      <w:proofErr w:type="spellStart"/>
      <w:r w:rsidRPr="00D04360">
        <w:rPr>
          <w:bCs/>
        </w:rPr>
        <w:t>экологичности</w:t>
      </w:r>
      <w:proofErr w:type="spellEnd"/>
      <w:r w:rsidRPr="00D04360">
        <w:rPr>
          <w:b/>
          <w:bCs/>
        </w:rPr>
        <w:t xml:space="preserve"> такие методы не представляют никакой опасности для окружающих.</w:t>
      </w:r>
    </w:p>
    <w:p w:rsidR="00AC3532" w:rsidRPr="00D04360" w:rsidRDefault="00AC3532" w:rsidP="00493328">
      <w:r w:rsidRPr="00D04360">
        <w:t>Отварами таких трав, как тысячелистник, одуванчик, полынь, ромашка, чистотел и календула можно опрыскивать растения каждый день до тех пор, пока все насекомые не исчезнут.</w:t>
      </w:r>
    </w:p>
    <w:p w:rsidR="00AC3532" w:rsidRPr="00D04360" w:rsidRDefault="00AC3532" w:rsidP="00493328">
      <w:r w:rsidRPr="00D04360">
        <w:t>Луковая и чесночная вода готовится из измельченной мякоти, залитой кипятком. Эту воду можно использовать и для полива, и для опрыскивания. Можно также заваривать кипятком луковую шелуху.</w:t>
      </w:r>
    </w:p>
    <w:p w:rsidR="00AC3532" w:rsidRPr="00D04360" w:rsidRDefault="00AC3532" w:rsidP="00493328">
      <w:r w:rsidRPr="00D04360">
        <w:t xml:space="preserve">Используются настои таких специй, как корица, молотый черный перец или перец чили. Перед употреблением их нужно разводить водой, так как </w:t>
      </w:r>
      <w:r w:rsidRPr="00D04360">
        <w:lastRenderedPageBreak/>
        <w:t>концентрированный раствор может вызвать ожог растения. Кусочки кожуры цитрусовых можно прикопать в почве, яркий запах эфирных масел будет отпугивать насекомых.</w:t>
      </w:r>
    </w:p>
    <w:p w:rsidR="00AC3532" w:rsidRPr="00D04360" w:rsidRDefault="00AC3532" w:rsidP="00B67DE7">
      <w:r w:rsidRPr="00D04360">
        <w:t>«Зеленое мыло» — очень эффективное средство. 30 г калийного мыла нужно развести в 1 л воды и в течение 2 недель через каждые 3-4 дня промывать листочки.</w:t>
      </w:r>
    </w:p>
    <w:p w:rsidR="00AC3532" w:rsidRPr="00D04360" w:rsidRDefault="00AC3532" w:rsidP="00B67DE7">
      <w:r w:rsidRPr="00D04360">
        <w:t>Сухой табачной пылью, золой или порошком горчицы можно присыпать само растение и землю в горшке. Или также приготовить из них настой.</w:t>
      </w:r>
    </w:p>
    <w:p w:rsidR="00AC3532" w:rsidRPr="00D04360" w:rsidRDefault="00AC3532" w:rsidP="00B67DE7">
      <w:r w:rsidRPr="00D04360">
        <w:t>Марганцовка, сода, уксус, фурацилин, борная кислота — вот неполный перечень средств, которые также эффективно действуют на вредителей.</w:t>
      </w:r>
    </w:p>
    <w:p w:rsidR="00D04360" w:rsidRPr="00D04360" w:rsidRDefault="00AC3532" w:rsidP="00B67DE7">
      <w:r w:rsidRPr="00D04360">
        <w:t xml:space="preserve">Во все предложенные варианты растворов желательно добавлять хозяйственное, дегтярное мыло или какое-либо моющее средство </w:t>
      </w:r>
      <w:proofErr w:type="gramStart"/>
      <w:r w:rsidRPr="00D04360">
        <w:t>Они</w:t>
      </w:r>
      <w:proofErr w:type="gramEnd"/>
      <w:r w:rsidRPr="00D04360">
        <w:t xml:space="preserve"> и сами служат </w:t>
      </w:r>
      <w:r w:rsidR="00D04360" w:rsidRPr="00D04360">
        <w:t>Сильно пахнущие растения, например герань, отпугивают некоторые виды летающих насекомых.</w:t>
      </w:r>
    </w:p>
    <w:p w:rsidR="00AC3532" w:rsidRPr="00D04360" w:rsidRDefault="00AC3532" w:rsidP="00B67DE7"/>
    <w:p w:rsidR="00AC3532" w:rsidRPr="00D04360" w:rsidRDefault="00AC3532" w:rsidP="00B67DE7"/>
    <w:p w:rsidR="00AC3532" w:rsidRPr="00D04360" w:rsidRDefault="00AC3532" w:rsidP="00B67DE7"/>
    <w:p w:rsidR="00FC04C5" w:rsidRPr="00D04360" w:rsidRDefault="00FC04C5" w:rsidP="00B67DE7"/>
    <w:p w:rsidR="00FC04C5" w:rsidRPr="00D04360" w:rsidRDefault="00FC04C5" w:rsidP="00B67DE7"/>
    <w:p w:rsidR="00FC04C5" w:rsidRPr="00D04360" w:rsidRDefault="00FC04C5" w:rsidP="00B67DE7">
      <w:r w:rsidRPr="00D04360">
        <w:br w:type="page"/>
      </w:r>
    </w:p>
    <w:p w:rsidR="00FC04C5" w:rsidRPr="00F348B5" w:rsidRDefault="001E20C5" w:rsidP="00B67DE7">
      <w:pPr>
        <w:rPr>
          <w:b/>
        </w:rPr>
      </w:pPr>
      <w:r>
        <w:rPr>
          <w:b/>
        </w:rPr>
        <w:lastRenderedPageBreak/>
        <w:t>1.</w:t>
      </w:r>
      <w:proofErr w:type="gramStart"/>
      <w:r>
        <w:rPr>
          <w:b/>
        </w:rPr>
        <w:t>7</w:t>
      </w:r>
      <w:r w:rsidR="00B63067" w:rsidRPr="00F348B5">
        <w:rPr>
          <w:b/>
        </w:rPr>
        <w:t>.</w:t>
      </w:r>
      <w:r w:rsidR="00FC04C5" w:rsidRPr="005732C5">
        <w:rPr>
          <w:b/>
          <w:sz w:val="32"/>
          <w:szCs w:val="32"/>
        </w:rPr>
        <w:t>Вредители</w:t>
      </w:r>
      <w:proofErr w:type="gramEnd"/>
      <w:r w:rsidR="00205D03" w:rsidRPr="005732C5">
        <w:rPr>
          <w:b/>
          <w:sz w:val="32"/>
          <w:szCs w:val="32"/>
        </w:rPr>
        <w:t xml:space="preserve"> и болезни</w:t>
      </w:r>
      <w:r w:rsidR="00FC04C5" w:rsidRPr="005732C5">
        <w:rPr>
          <w:b/>
          <w:sz w:val="32"/>
          <w:szCs w:val="32"/>
        </w:rPr>
        <w:t xml:space="preserve"> комнатных растений </w:t>
      </w:r>
    </w:p>
    <w:p w:rsidR="00205D03" w:rsidRPr="00493328" w:rsidRDefault="00205D03" w:rsidP="00B67DE7">
      <w:pPr>
        <w:rPr>
          <w:b/>
        </w:rPr>
      </w:pPr>
      <w:r w:rsidRPr="00493328">
        <w:rPr>
          <w:b/>
        </w:rPr>
        <w:t>Таблица часто встречающихся вредителей комнатных растений</w:t>
      </w:r>
    </w:p>
    <w:tbl>
      <w:tblPr>
        <w:tblW w:w="0" w:type="auto"/>
        <w:tblCellSpacing w:w="0" w:type="dxa"/>
        <w:tblInd w:w="187" w:type="dxa"/>
        <w:tblBorders>
          <w:top w:val="single" w:sz="8" w:space="0" w:color="CCCCCC"/>
          <w:left w:val="single" w:sz="8" w:space="0" w:color="CCCCCC"/>
          <w:bottom w:val="single" w:sz="8" w:space="0" w:color="CCCCCC"/>
          <w:right w:val="single" w:sz="8" w:space="0" w:color="CCCCCC"/>
        </w:tblBorders>
        <w:shd w:val="clear" w:color="auto" w:fill="EAEBEC"/>
        <w:tblCellMar>
          <w:top w:w="15" w:type="dxa"/>
          <w:left w:w="15" w:type="dxa"/>
          <w:bottom w:w="15" w:type="dxa"/>
          <w:right w:w="15" w:type="dxa"/>
        </w:tblCellMar>
        <w:tblLook w:val="04A0" w:firstRow="1" w:lastRow="0" w:firstColumn="1" w:lastColumn="0" w:noHBand="0" w:noVBand="1"/>
      </w:tblPr>
      <w:tblGrid>
        <w:gridCol w:w="3090"/>
        <w:gridCol w:w="1732"/>
        <w:gridCol w:w="2174"/>
        <w:gridCol w:w="2151"/>
      </w:tblGrid>
      <w:tr w:rsidR="00113842" w:rsidRPr="00D04360" w:rsidTr="00AC3532">
        <w:trPr>
          <w:tblCellSpacing w:w="0" w:type="dxa"/>
        </w:trPr>
        <w:tc>
          <w:tcPr>
            <w:tcW w:w="0" w:type="auto"/>
            <w:tcBorders>
              <w:top w:val="single" w:sz="8" w:space="0" w:color="FAFAFA"/>
              <w:bottom w:val="single" w:sz="8" w:space="0" w:color="E0E0E0"/>
            </w:tcBorders>
            <w:shd w:val="clear" w:color="auto" w:fill="EAEBEC"/>
            <w:tcMar>
              <w:top w:w="393" w:type="dxa"/>
              <w:left w:w="374" w:type="dxa"/>
              <w:bottom w:w="411" w:type="dxa"/>
              <w:right w:w="468" w:type="dxa"/>
            </w:tcMar>
            <w:vAlign w:val="center"/>
            <w:hideMark/>
          </w:tcPr>
          <w:p w:rsidR="00113842" w:rsidRPr="00D04360" w:rsidRDefault="00113842" w:rsidP="00B67DE7">
            <w:r w:rsidRPr="00D04360">
              <w:t>Фото</w:t>
            </w:r>
          </w:p>
        </w:tc>
        <w:tc>
          <w:tcPr>
            <w:tcW w:w="0" w:type="auto"/>
            <w:tcBorders>
              <w:top w:val="single" w:sz="8" w:space="0" w:color="FAFAFA"/>
              <w:bottom w:val="single" w:sz="8" w:space="0" w:color="E0E0E0"/>
            </w:tcBorders>
            <w:shd w:val="clear" w:color="auto" w:fill="EAEBEC"/>
            <w:tcMar>
              <w:top w:w="393" w:type="dxa"/>
              <w:left w:w="374" w:type="dxa"/>
              <w:bottom w:w="411" w:type="dxa"/>
              <w:right w:w="468" w:type="dxa"/>
            </w:tcMar>
            <w:vAlign w:val="center"/>
            <w:hideMark/>
          </w:tcPr>
          <w:p w:rsidR="00113842" w:rsidRPr="00D04360" w:rsidRDefault="00113842" w:rsidP="00B67DE7">
            <w:r w:rsidRPr="00D04360">
              <w:t>Название</w:t>
            </w:r>
          </w:p>
        </w:tc>
        <w:tc>
          <w:tcPr>
            <w:tcW w:w="0" w:type="auto"/>
            <w:tcBorders>
              <w:top w:val="single" w:sz="8" w:space="0" w:color="FAFAFA"/>
              <w:bottom w:val="single" w:sz="8" w:space="0" w:color="E0E0E0"/>
            </w:tcBorders>
            <w:shd w:val="clear" w:color="auto" w:fill="EAEBEC"/>
            <w:tcMar>
              <w:top w:w="393" w:type="dxa"/>
              <w:left w:w="374" w:type="dxa"/>
              <w:bottom w:w="411" w:type="dxa"/>
              <w:right w:w="468" w:type="dxa"/>
            </w:tcMar>
            <w:vAlign w:val="center"/>
            <w:hideMark/>
          </w:tcPr>
          <w:p w:rsidR="00113842" w:rsidRPr="00D04360" w:rsidRDefault="00113842" w:rsidP="00B67DE7">
            <w:r w:rsidRPr="00D04360">
              <w:t>Описание</w:t>
            </w:r>
          </w:p>
        </w:tc>
        <w:tc>
          <w:tcPr>
            <w:tcW w:w="0" w:type="auto"/>
            <w:tcBorders>
              <w:top w:val="single" w:sz="8" w:space="0" w:color="FAFAFA"/>
              <w:bottom w:val="single" w:sz="8" w:space="0" w:color="E0E0E0"/>
            </w:tcBorders>
            <w:shd w:val="clear" w:color="auto" w:fill="EAEBEC"/>
            <w:tcMar>
              <w:top w:w="393" w:type="dxa"/>
              <w:left w:w="374" w:type="dxa"/>
              <w:bottom w:w="411" w:type="dxa"/>
              <w:right w:w="468" w:type="dxa"/>
            </w:tcMar>
            <w:vAlign w:val="center"/>
            <w:hideMark/>
          </w:tcPr>
          <w:p w:rsidR="00113842" w:rsidRPr="00D04360" w:rsidRDefault="00113842" w:rsidP="00B67DE7">
            <w:r w:rsidRPr="00D04360">
              <w:t>Как бороться</w:t>
            </w:r>
          </w:p>
        </w:tc>
      </w:tr>
      <w:tr w:rsidR="00113842" w:rsidRPr="00D04360" w:rsidTr="00AC3532">
        <w:trPr>
          <w:tblCellSpacing w:w="0" w:type="dxa"/>
        </w:trPr>
        <w:tc>
          <w:tcPr>
            <w:tcW w:w="0" w:type="auto"/>
            <w:tcBorders>
              <w:top w:val="single" w:sz="8" w:space="0" w:color="FFFFFF"/>
              <w:left w:val="nil"/>
              <w:bottom w:val="single" w:sz="8" w:space="0" w:color="E0E0E0"/>
            </w:tcBorders>
            <w:shd w:val="clear" w:color="auto" w:fill="EAEBEC"/>
            <w:tcMar>
              <w:top w:w="337" w:type="dxa"/>
              <w:left w:w="374" w:type="dxa"/>
              <w:bottom w:w="337" w:type="dxa"/>
              <w:right w:w="337" w:type="dxa"/>
            </w:tcMar>
            <w:vAlign w:val="center"/>
            <w:hideMark/>
          </w:tcPr>
          <w:p w:rsidR="00113842" w:rsidRPr="00D04360" w:rsidRDefault="00113842" w:rsidP="00D04360">
            <w:r w:rsidRPr="00D04360">
              <w:rPr>
                <w:noProof/>
                <w:lang w:bidi="ar-SA"/>
              </w:rPr>
              <w:drawing>
                <wp:inline distT="0" distB="0" distL="0" distR="0">
                  <wp:extent cx="2386965" cy="1793240"/>
                  <wp:effectExtent l="19050" t="0" r="0" b="0"/>
                  <wp:docPr id="11" name="Рисунок 1" descr="https://splants.info/uploads/posts/2015-08/1439458021_schit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lants.info/uploads/posts/2015-08/1439458021_schitovka.jpg"/>
                          <pic:cNvPicPr>
                            <a:picLocks noChangeAspect="1" noChangeArrowheads="1"/>
                          </pic:cNvPicPr>
                        </pic:nvPicPr>
                        <pic:blipFill>
                          <a:blip r:embed="rId31" cstate="print"/>
                          <a:srcRect/>
                          <a:stretch>
                            <a:fillRect/>
                          </a:stretch>
                        </pic:blipFill>
                        <pic:spPr bwMode="auto">
                          <a:xfrm>
                            <a:off x="0" y="0"/>
                            <a:ext cx="2386965" cy="1793240"/>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9D591D" w:rsidP="00B67DE7">
            <w:pPr>
              <w:rPr>
                <w:b/>
                <w:bCs/>
              </w:rPr>
            </w:pPr>
            <w:hyperlink r:id="rId32" w:anchor="schit" w:history="1">
              <w:r w:rsidR="00113842" w:rsidRPr="00D04360">
                <w:rPr>
                  <w:b/>
                  <w:bCs/>
                </w:rPr>
                <w:t>Щитовка</w:t>
              </w:r>
            </w:hyperlink>
            <w:r w:rsidR="00113842" w:rsidRPr="00D04360">
              <w:rPr>
                <w:b/>
                <w:bCs/>
              </w:rPr>
              <w:br/>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t>Листья покрываются бурыми пятнами, становятся клейкими, вянут и опадают. Вредители питаются соком растений и хорошо маскируются</w:t>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t>Обработать листья мыльным раствором (табачный или спиртовой раствор), удалить щитовку влажной тряпочкой или ватным тампоном. Повторить процедуру через 2-3 дня.</w:t>
            </w:r>
            <w:r w:rsidRPr="00D04360">
              <w:br/>
            </w:r>
            <w:r w:rsidRPr="005F43D4">
              <w:t>Химические средства</w:t>
            </w:r>
            <w:r w:rsidRPr="00D04360">
              <w:t>: инсектицид</w:t>
            </w:r>
            <w:r w:rsidRPr="00D04360">
              <w:lastRenderedPageBreak/>
              <w:t>ы широкого спектра действия</w:t>
            </w:r>
          </w:p>
        </w:tc>
      </w:tr>
      <w:tr w:rsidR="00113842" w:rsidRPr="00D04360" w:rsidTr="00AC3532">
        <w:trPr>
          <w:tblCellSpacing w:w="0" w:type="dxa"/>
        </w:trPr>
        <w:tc>
          <w:tcPr>
            <w:tcW w:w="0" w:type="auto"/>
            <w:tcBorders>
              <w:top w:val="single" w:sz="8" w:space="0" w:color="FFFFFF"/>
              <w:left w:val="nil"/>
              <w:bottom w:val="single" w:sz="8" w:space="0" w:color="E0E0E0"/>
            </w:tcBorders>
            <w:shd w:val="clear" w:color="auto" w:fill="EAEBEC"/>
            <w:tcMar>
              <w:top w:w="337" w:type="dxa"/>
              <w:left w:w="374" w:type="dxa"/>
              <w:bottom w:w="337" w:type="dxa"/>
              <w:right w:w="337" w:type="dxa"/>
            </w:tcMar>
            <w:vAlign w:val="center"/>
            <w:hideMark/>
          </w:tcPr>
          <w:p w:rsidR="00113842" w:rsidRPr="00D04360" w:rsidRDefault="00113842" w:rsidP="00D04360">
            <w:r w:rsidRPr="00D04360">
              <w:rPr>
                <w:noProof/>
                <w:lang w:bidi="ar-SA"/>
              </w:rPr>
              <w:lastRenderedPageBreak/>
              <w:drawing>
                <wp:inline distT="0" distB="0" distL="0" distR="0">
                  <wp:extent cx="2386965" cy="1899920"/>
                  <wp:effectExtent l="19050" t="0" r="0" b="0"/>
                  <wp:docPr id="12" name="Рисунок 2" descr="https://splants.info/uploads/posts/2015-08/1439457973_trip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lants.info/uploads/posts/2015-08/1439457973_tripsy.jpg"/>
                          <pic:cNvPicPr>
                            <a:picLocks noChangeAspect="1" noChangeArrowheads="1"/>
                          </pic:cNvPicPr>
                        </pic:nvPicPr>
                        <pic:blipFill>
                          <a:blip r:embed="rId33" cstate="print"/>
                          <a:srcRect/>
                          <a:stretch>
                            <a:fillRect/>
                          </a:stretch>
                        </pic:blipFill>
                        <pic:spPr bwMode="auto">
                          <a:xfrm>
                            <a:off x="0" y="0"/>
                            <a:ext cx="2386965" cy="1899920"/>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9D591D" w:rsidP="00B67DE7">
            <w:pPr>
              <w:rPr>
                <w:b/>
                <w:bCs/>
              </w:rPr>
            </w:pPr>
            <w:hyperlink r:id="rId34" w:anchor="trips" w:history="1">
              <w:proofErr w:type="spellStart"/>
              <w:r w:rsidR="00113842" w:rsidRPr="00D04360">
                <w:rPr>
                  <w:b/>
                  <w:bCs/>
                </w:rPr>
                <w:t>Трипсы</w:t>
              </w:r>
              <w:proofErr w:type="spellEnd"/>
            </w:hyperlink>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t xml:space="preserve">Маленькие вредители. Их тело не превышает 1 мм. Питаются они соком растений, откладывают личинки, могут переносить вирусы. Чрезмерно сухой воздух – благоприятная среда для появления </w:t>
            </w:r>
            <w:proofErr w:type="spellStart"/>
            <w:r w:rsidRPr="00D04360">
              <w:t>трипсов</w:t>
            </w:r>
            <w:proofErr w:type="spellEnd"/>
            <w:r w:rsidRPr="00D04360">
              <w:t>.</w:t>
            </w:r>
          </w:p>
          <w:p w:rsidR="00AC3532" w:rsidRPr="00D04360" w:rsidRDefault="00113842" w:rsidP="00B67DE7">
            <w:r w:rsidRPr="00D04360">
              <w:lastRenderedPageBreak/>
              <w:t>На листьях появляются желтые или обесцвеченные пятна, иногда в форме штрихов, что приводит к отмиранию тканей и опаданию листьев</w:t>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lastRenderedPageBreak/>
              <w:t xml:space="preserve">Химические средства: </w:t>
            </w:r>
            <w:proofErr w:type="spellStart"/>
            <w:r w:rsidRPr="00D04360">
              <w:t>фитоверм</w:t>
            </w:r>
            <w:proofErr w:type="spellEnd"/>
            <w:r w:rsidRPr="00D04360">
              <w:t xml:space="preserve">, </w:t>
            </w:r>
            <w:proofErr w:type="spellStart"/>
            <w:r w:rsidRPr="00D04360">
              <w:t>актелик</w:t>
            </w:r>
            <w:proofErr w:type="spellEnd"/>
            <w:r w:rsidRPr="00D04360">
              <w:t xml:space="preserve">, </w:t>
            </w:r>
            <w:proofErr w:type="spellStart"/>
            <w:r w:rsidRPr="00D04360">
              <w:t>вермитек</w:t>
            </w:r>
            <w:proofErr w:type="spellEnd"/>
            <w:r w:rsidRPr="00D04360">
              <w:t xml:space="preserve">, </w:t>
            </w:r>
            <w:proofErr w:type="spellStart"/>
            <w:r w:rsidRPr="00D04360">
              <w:t>интавир</w:t>
            </w:r>
            <w:proofErr w:type="spellEnd"/>
            <w:r w:rsidRPr="00D04360">
              <w:t xml:space="preserve"> и др. </w:t>
            </w:r>
            <w:proofErr w:type="spellStart"/>
            <w:r w:rsidRPr="00D04360">
              <w:t>Трипсы</w:t>
            </w:r>
            <w:proofErr w:type="spellEnd"/>
            <w:r w:rsidRPr="00D04360">
              <w:t xml:space="preserve"> очень быстро размножаются, избавиться от них не так просто. Обработку инсектицидами нужно провести как минимум дважды с </w:t>
            </w:r>
            <w:r w:rsidRPr="00D04360">
              <w:lastRenderedPageBreak/>
              <w:t>интервалом 7-10 дней.</w:t>
            </w:r>
          </w:p>
        </w:tc>
      </w:tr>
      <w:tr w:rsidR="00113842" w:rsidRPr="00D04360" w:rsidTr="00AC3532">
        <w:trPr>
          <w:tblCellSpacing w:w="0" w:type="dxa"/>
        </w:trPr>
        <w:tc>
          <w:tcPr>
            <w:tcW w:w="0" w:type="auto"/>
            <w:tcBorders>
              <w:top w:val="single" w:sz="8" w:space="0" w:color="FFFFFF"/>
              <w:left w:val="nil"/>
              <w:bottom w:val="single" w:sz="8" w:space="0" w:color="E0E0E0"/>
            </w:tcBorders>
            <w:shd w:val="clear" w:color="auto" w:fill="EAEBEC"/>
            <w:tcMar>
              <w:top w:w="337" w:type="dxa"/>
              <w:left w:w="374" w:type="dxa"/>
              <w:bottom w:w="337" w:type="dxa"/>
              <w:right w:w="337" w:type="dxa"/>
            </w:tcMar>
            <w:vAlign w:val="center"/>
            <w:hideMark/>
          </w:tcPr>
          <w:p w:rsidR="00113842" w:rsidRPr="00D04360" w:rsidRDefault="00113842" w:rsidP="00D04360">
            <w:r w:rsidRPr="00D04360">
              <w:rPr>
                <w:noProof/>
                <w:lang w:bidi="ar-SA"/>
              </w:rPr>
              <w:lastRenderedPageBreak/>
              <w:drawing>
                <wp:inline distT="0" distB="0" distL="0" distR="0">
                  <wp:extent cx="2386965" cy="1781175"/>
                  <wp:effectExtent l="19050" t="0" r="0" b="0"/>
                  <wp:docPr id="14" name="Рисунок 3" descr="https://splants.info/uploads/posts/2015-08/1439457994_t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lants.info/uploads/posts/2015-08/1439457994_tlya.jpg"/>
                          <pic:cNvPicPr>
                            <a:picLocks noChangeAspect="1" noChangeArrowheads="1"/>
                          </pic:cNvPicPr>
                        </pic:nvPicPr>
                        <pic:blipFill>
                          <a:blip r:embed="rId35" cstate="print"/>
                          <a:srcRect/>
                          <a:stretch>
                            <a:fillRect/>
                          </a:stretch>
                        </pic:blipFill>
                        <pic:spPr bwMode="auto">
                          <a:xfrm>
                            <a:off x="0" y="0"/>
                            <a:ext cx="2386965" cy="1781175"/>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9D591D" w:rsidP="00B67DE7">
            <w:pPr>
              <w:rPr>
                <w:b/>
                <w:bCs/>
              </w:rPr>
            </w:pPr>
            <w:hyperlink r:id="rId36" w:anchor="tlya" w:history="1">
              <w:r w:rsidR="00113842" w:rsidRPr="00D04360">
                <w:rPr>
                  <w:b/>
                  <w:bCs/>
                </w:rPr>
                <w:t>Тля</w:t>
              </w:r>
            </w:hyperlink>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t>Вредители размером 0,5-2 мм, собираются группами на наиболее незащищенной части комнатного растения. Листья скручивают</w:t>
            </w:r>
            <w:r w:rsidRPr="00D04360">
              <w:lastRenderedPageBreak/>
              <w:t>ся, желтеют, деформируются. Появляется налет – медвяная роса.</w:t>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lastRenderedPageBreak/>
              <w:t>Часто избавиться от этого вредителя помогает обработка хозяйственным мылом.</w:t>
            </w:r>
          </w:p>
          <w:p w:rsidR="00AC3532" w:rsidRPr="00D04360" w:rsidRDefault="00113842" w:rsidP="00B67DE7">
            <w:r w:rsidRPr="00D04360">
              <w:t xml:space="preserve">При сильном </w:t>
            </w:r>
            <w:r w:rsidRPr="00D04360">
              <w:lastRenderedPageBreak/>
              <w:t>заражении удалить пораженные листья и обрабатывать препаратами 3-4 раза через каждые 5-6 дней:</w:t>
            </w:r>
            <w:r w:rsidRPr="00D04360">
              <w:br/>
              <w:t>- мыльный раствор с добавлением золы;</w:t>
            </w:r>
            <w:r w:rsidRPr="00D04360">
              <w:br/>
              <w:t>- опрыскивание настоями трав (табак, одуванчик, пижма, лук репчатый, полынь и др.);</w:t>
            </w:r>
            <w:r w:rsidRPr="00D04360">
              <w:br/>
              <w:t xml:space="preserve">- химические препараты </w:t>
            </w:r>
            <w:r w:rsidRPr="00D04360">
              <w:lastRenderedPageBreak/>
              <w:t>(</w:t>
            </w:r>
            <w:proofErr w:type="spellStart"/>
            <w:r w:rsidRPr="00D04360">
              <w:t>интавир</w:t>
            </w:r>
            <w:proofErr w:type="spellEnd"/>
            <w:r w:rsidRPr="00D04360">
              <w:t xml:space="preserve">, каратэ, фас, </w:t>
            </w:r>
            <w:proofErr w:type="spellStart"/>
            <w:r w:rsidRPr="00D04360">
              <w:t>хостаквик</w:t>
            </w:r>
            <w:proofErr w:type="spellEnd"/>
            <w:r w:rsidRPr="00D04360">
              <w:t>).</w:t>
            </w:r>
          </w:p>
        </w:tc>
      </w:tr>
      <w:tr w:rsidR="00113842" w:rsidRPr="00D04360" w:rsidTr="00AC3532">
        <w:trPr>
          <w:tblCellSpacing w:w="0" w:type="dxa"/>
        </w:trPr>
        <w:tc>
          <w:tcPr>
            <w:tcW w:w="0" w:type="auto"/>
            <w:tcBorders>
              <w:top w:val="single" w:sz="8" w:space="0" w:color="FFFFFF"/>
              <w:left w:val="nil"/>
              <w:bottom w:val="single" w:sz="8" w:space="0" w:color="E0E0E0"/>
            </w:tcBorders>
            <w:shd w:val="clear" w:color="auto" w:fill="EAEBEC"/>
            <w:tcMar>
              <w:top w:w="337" w:type="dxa"/>
              <w:left w:w="374" w:type="dxa"/>
              <w:bottom w:w="337" w:type="dxa"/>
              <w:right w:w="337" w:type="dxa"/>
            </w:tcMar>
            <w:vAlign w:val="center"/>
            <w:hideMark/>
          </w:tcPr>
          <w:p w:rsidR="00113842" w:rsidRPr="00D04360" w:rsidRDefault="00113842" w:rsidP="00D04360">
            <w:r w:rsidRPr="00D04360">
              <w:rPr>
                <w:noProof/>
                <w:lang w:bidi="ar-SA"/>
              </w:rPr>
              <w:lastRenderedPageBreak/>
              <w:drawing>
                <wp:inline distT="0" distB="0" distL="0" distR="0">
                  <wp:extent cx="2386965" cy="1508125"/>
                  <wp:effectExtent l="19050" t="0" r="0" b="0"/>
                  <wp:docPr id="15" name="Рисунок 4" descr="https://splants.info/uploads/posts/2015-08/1439458011_pautinnyy-kle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plants.info/uploads/posts/2015-08/1439458011_pautinnyy-klesch.jpg"/>
                          <pic:cNvPicPr>
                            <a:picLocks noChangeAspect="1" noChangeArrowheads="1"/>
                          </pic:cNvPicPr>
                        </pic:nvPicPr>
                        <pic:blipFill>
                          <a:blip r:embed="rId37" cstate="print"/>
                          <a:srcRect/>
                          <a:stretch>
                            <a:fillRect/>
                          </a:stretch>
                        </pic:blipFill>
                        <pic:spPr bwMode="auto">
                          <a:xfrm>
                            <a:off x="0" y="0"/>
                            <a:ext cx="2386965" cy="1508125"/>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9D591D" w:rsidP="00B67DE7">
            <w:pPr>
              <w:rPr>
                <w:b/>
                <w:bCs/>
              </w:rPr>
            </w:pPr>
            <w:hyperlink r:id="rId38" w:anchor="klecsh" w:history="1">
              <w:r w:rsidR="00113842" w:rsidRPr="00D04360">
                <w:rPr>
                  <w:b/>
                  <w:bCs/>
                </w:rPr>
                <w:t>Паутинный клещ</w:t>
              </w:r>
            </w:hyperlink>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t xml:space="preserve">Идентифицировать можно по характерным белым точкам на листовой пластине. Некоторые виды вредителей покрывают его паутиной. Живут колониями, а яйца сохраняют жизнеспособность в течение 5 лет, поэтому </w:t>
            </w:r>
            <w:r w:rsidRPr="00D04360">
              <w:lastRenderedPageBreak/>
              <w:t>бороться с паутинным клещом сложно. Благоприятными условиями для размножения клеща являются сухой и теплый воздух.</w:t>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5F43D4">
              <w:lastRenderedPageBreak/>
              <w:t>Химические препараты</w:t>
            </w:r>
            <w:r w:rsidRPr="00D04360">
              <w:t>: акарициды (</w:t>
            </w:r>
            <w:proofErr w:type="spellStart"/>
            <w:r w:rsidRPr="00D04360">
              <w:t>аполло</w:t>
            </w:r>
            <w:proofErr w:type="spellEnd"/>
            <w:r w:rsidRPr="00D04360">
              <w:t xml:space="preserve">, </w:t>
            </w:r>
            <w:proofErr w:type="spellStart"/>
            <w:r w:rsidRPr="00D04360">
              <w:t>акорин</w:t>
            </w:r>
            <w:proofErr w:type="spellEnd"/>
            <w:r w:rsidRPr="00D04360">
              <w:t xml:space="preserve">, </w:t>
            </w:r>
            <w:proofErr w:type="spellStart"/>
            <w:r w:rsidRPr="00D04360">
              <w:t>омайт</w:t>
            </w:r>
            <w:proofErr w:type="spellEnd"/>
            <w:r w:rsidRPr="00D04360">
              <w:t xml:space="preserve"> и другие), </w:t>
            </w:r>
            <w:proofErr w:type="spellStart"/>
            <w:r w:rsidRPr="00D04360">
              <w:t>инсекциды</w:t>
            </w:r>
            <w:proofErr w:type="spellEnd"/>
            <w:r w:rsidRPr="00D04360">
              <w:t xml:space="preserve"> (</w:t>
            </w:r>
            <w:proofErr w:type="spellStart"/>
            <w:r w:rsidRPr="00D04360">
              <w:t>клещевит</w:t>
            </w:r>
            <w:proofErr w:type="spellEnd"/>
            <w:r w:rsidRPr="00D04360">
              <w:t xml:space="preserve">, </w:t>
            </w:r>
            <w:proofErr w:type="spellStart"/>
            <w:r w:rsidRPr="00D04360">
              <w:t>вермитек</w:t>
            </w:r>
            <w:proofErr w:type="spellEnd"/>
            <w:r w:rsidRPr="00D04360">
              <w:t xml:space="preserve">, </w:t>
            </w:r>
            <w:proofErr w:type="spellStart"/>
            <w:r w:rsidRPr="00D04360">
              <w:t>фитоверм</w:t>
            </w:r>
            <w:proofErr w:type="spellEnd"/>
            <w:r w:rsidRPr="00D04360">
              <w:t>)</w:t>
            </w:r>
          </w:p>
        </w:tc>
      </w:tr>
      <w:tr w:rsidR="00113842" w:rsidRPr="00D04360" w:rsidTr="00AC3532">
        <w:trPr>
          <w:tblCellSpacing w:w="0" w:type="dxa"/>
        </w:trPr>
        <w:tc>
          <w:tcPr>
            <w:tcW w:w="0" w:type="auto"/>
            <w:tcBorders>
              <w:top w:val="single" w:sz="8" w:space="0" w:color="FFFFFF"/>
              <w:left w:val="nil"/>
              <w:bottom w:val="single" w:sz="8" w:space="0" w:color="E0E0E0"/>
            </w:tcBorders>
            <w:shd w:val="clear" w:color="auto" w:fill="EAEBEC"/>
            <w:tcMar>
              <w:top w:w="337" w:type="dxa"/>
              <w:left w:w="374" w:type="dxa"/>
              <w:bottom w:w="337" w:type="dxa"/>
              <w:right w:w="337" w:type="dxa"/>
            </w:tcMar>
            <w:vAlign w:val="center"/>
            <w:hideMark/>
          </w:tcPr>
          <w:p w:rsidR="00113842" w:rsidRPr="00D04360" w:rsidRDefault="00113842" w:rsidP="00D04360">
            <w:r w:rsidRPr="00D04360">
              <w:rPr>
                <w:noProof/>
                <w:lang w:bidi="ar-SA"/>
              </w:rPr>
              <w:lastRenderedPageBreak/>
              <w:drawing>
                <wp:inline distT="0" distB="0" distL="0" distR="0">
                  <wp:extent cx="2386965" cy="2422525"/>
                  <wp:effectExtent l="19050" t="0" r="0" b="0"/>
                  <wp:docPr id="17" name="Рисунок 5" descr="https://splants.info/uploads/posts/2015-08/1439457971_belokry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lants.info/uploads/posts/2015-08/1439457971_belokrylka.jpg"/>
                          <pic:cNvPicPr>
                            <a:picLocks noChangeAspect="1" noChangeArrowheads="1"/>
                          </pic:cNvPicPr>
                        </pic:nvPicPr>
                        <pic:blipFill>
                          <a:blip r:embed="rId39" cstate="print"/>
                          <a:srcRect/>
                          <a:stretch>
                            <a:fillRect/>
                          </a:stretch>
                        </pic:blipFill>
                        <pic:spPr bwMode="auto">
                          <a:xfrm>
                            <a:off x="0" y="0"/>
                            <a:ext cx="2386965" cy="2422525"/>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9D591D" w:rsidP="00B67DE7">
            <w:pPr>
              <w:rPr>
                <w:b/>
                <w:bCs/>
                <w:color w:val="666666"/>
              </w:rPr>
            </w:pPr>
            <w:hyperlink r:id="rId40" w:anchor="belo" w:history="1">
              <w:proofErr w:type="spellStart"/>
              <w:r w:rsidR="00113842" w:rsidRPr="00D04360">
                <w:rPr>
                  <w:b/>
                  <w:bCs/>
                  <w:color w:val="000000" w:themeColor="text1"/>
                </w:rPr>
                <w:t>Белокрылка</w:t>
              </w:r>
              <w:proofErr w:type="spellEnd"/>
            </w:hyperlink>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t xml:space="preserve">Крошечная мушка. Личинки зеленого или белого цвета, напоминают чешуйки. Скрываются на нижней стороне листовой </w:t>
            </w:r>
            <w:r w:rsidRPr="00D04360">
              <w:lastRenderedPageBreak/>
              <w:t xml:space="preserve">пластины, на верхней появляется налет – медвяная роса. Затем на этих отходах жизнедеятельности образуются </w:t>
            </w:r>
            <w:proofErr w:type="spellStart"/>
            <w:r w:rsidRPr="00D04360">
              <w:t>сажистые</w:t>
            </w:r>
            <w:proofErr w:type="spellEnd"/>
            <w:r w:rsidRPr="00D04360">
              <w:t xml:space="preserve"> грибы (листья чернеют), которые могут сильно навредить растению.</w:t>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lastRenderedPageBreak/>
              <w:t xml:space="preserve">Две-три обработки </w:t>
            </w:r>
            <w:proofErr w:type="spellStart"/>
            <w:r w:rsidRPr="00D04360">
              <w:t>инсекцидами</w:t>
            </w:r>
            <w:proofErr w:type="spellEnd"/>
            <w:r w:rsidRPr="00D04360">
              <w:t xml:space="preserve">: </w:t>
            </w:r>
            <w:proofErr w:type="spellStart"/>
            <w:r w:rsidRPr="00D04360">
              <w:t>актара</w:t>
            </w:r>
            <w:proofErr w:type="spellEnd"/>
            <w:r w:rsidRPr="00D04360">
              <w:t xml:space="preserve">, </w:t>
            </w:r>
            <w:proofErr w:type="spellStart"/>
            <w:r w:rsidRPr="00D04360">
              <w:t>ателлик</w:t>
            </w:r>
            <w:proofErr w:type="spellEnd"/>
            <w:r w:rsidRPr="00D04360">
              <w:t xml:space="preserve"> (</w:t>
            </w:r>
            <w:proofErr w:type="spellStart"/>
            <w:r w:rsidRPr="00D04360">
              <w:t>высокотоксичен</w:t>
            </w:r>
            <w:proofErr w:type="spellEnd"/>
            <w:r w:rsidRPr="00D04360">
              <w:t xml:space="preserve">), </w:t>
            </w:r>
            <w:proofErr w:type="spellStart"/>
            <w:r w:rsidRPr="00D04360">
              <w:t>биотлин</w:t>
            </w:r>
            <w:proofErr w:type="spellEnd"/>
            <w:r w:rsidRPr="00D04360">
              <w:t xml:space="preserve">, </w:t>
            </w:r>
            <w:proofErr w:type="spellStart"/>
            <w:r w:rsidRPr="00D04360">
              <w:t>вермитек</w:t>
            </w:r>
            <w:proofErr w:type="spellEnd"/>
            <w:r w:rsidRPr="00D04360">
              <w:t xml:space="preserve">, </w:t>
            </w:r>
            <w:proofErr w:type="spellStart"/>
            <w:r w:rsidRPr="00D04360">
              <w:t>оберон</w:t>
            </w:r>
            <w:proofErr w:type="spellEnd"/>
            <w:r w:rsidRPr="00D04360">
              <w:t>. Можно использова</w:t>
            </w:r>
            <w:r w:rsidRPr="00D04360">
              <w:lastRenderedPageBreak/>
              <w:t xml:space="preserve">ть и народные средства, но они менее эффективны. Например, опрыскивание настоем чеснока: на 1 л воды 150-200 </w:t>
            </w:r>
            <w:proofErr w:type="spellStart"/>
            <w:r w:rsidRPr="00D04360">
              <w:t>гр</w:t>
            </w:r>
            <w:proofErr w:type="spellEnd"/>
            <w:r w:rsidRPr="00D04360">
              <w:t xml:space="preserve"> измельченного чеснока</w:t>
            </w:r>
          </w:p>
        </w:tc>
      </w:tr>
      <w:tr w:rsidR="00113842" w:rsidRPr="00D04360" w:rsidTr="00AC3532">
        <w:trPr>
          <w:tblCellSpacing w:w="0" w:type="dxa"/>
        </w:trPr>
        <w:tc>
          <w:tcPr>
            <w:tcW w:w="0" w:type="auto"/>
            <w:tcBorders>
              <w:top w:val="single" w:sz="8" w:space="0" w:color="FFFFFF"/>
              <w:left w:val="nil"/>
              <w:bottom w:val="single" w:sz="8" w:space="0" w:color="E0E0E0"/>
            </w:tcBorders>
            <w:shd w:val="clear" w:color="auto" w:fill="EAEBEC"/>
            <w:tcMar>
              <w:top w:w="337" w:type="dxa"/>
              <w:left w:w="374" w:type="dxa"/>
              <w:bottom w:w="337" w:type="dxa"/>
              <w:right w:w="337" w:type="dxa"/>
            </w:tcMar>
            <w:vAlign w:val="center"/>
            <w:hideMark/>
          </w:tcPr>
          <w:p w:rsidR="00113842" w:rsidRPr="00D04360" w:rsidRDefault="00113842" w:rsidP="00D04360">
            <w:r w:rsidRPr="00D04360">
              <w:rPr>
                <w:noProof/>
                <w:lang w:bidi="ar-SA"/>
              </w:rPr>
              <w:lastRenderedPageBreak/>
              <w:drawing>
                <wp:inline distT="0" distB="0" distL="0" distR="0">
                  <wp:extent cx="2386965" cy="1591310"/>
                  <wp:effectExtent l="19050" t="0" r="0" b="0"/>
                  <wp:docPr id="18" name="Рисунок 6" descr="https://splants.info/uploads/posts/2015-08/1439458019_muchnistyy-cher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lants.info/uploads/posts/2015-08/1439458019_muchnistyy-chervec.jpg"/>
                          <pic:cNvPicPr>
                            <a:picLocks noChangeAspect="1" noChangeArrowheads="1"/>
                          </pic:cNvPicPr>
                        </pic:nvPicPr>
                        <pic:blipFill>
                          <a:blip r:embed="rId41" cstate="print"/>
                          <a:srcRect/>
                          <a:stretch>
                            <a:fillRect/>
                          </a:stretch>
                        </pic:blipFill>
                        <pic:spPr bwMode="auto">
                          <a:xfrm>
                            <a:off x="0" y="0"/>
                            <a:ext cx="2386965" cy="1591310"/>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9D591D" w:rsidP="00B67DE7">
            <w:pPr>
              <w:rPr>
                <w:b/>
                <w:bCs/>
                <w:color w:val="666666"/>
              </w:rPr>
            </w:pPr>
            <w:hyperlink r:id="rId42" w:anchor="mychnist" w:history="1">
              <w:r w:rsidR="00113842" w:rsidRPr="00D04360">
                <w:rPr>
                  <w:b/>
                  <w:bCs/>
                  <w:color w:val="000000" w:themeColor="text1"/>
                </w:rPr>
                <w:t>Мучнистый червец</w:t>
              </w:r>
            </w:hyperlink>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t xml:space="preserve">Насекомое размером 3-5 мм, располагается в основном в </w:t>
            </w:r>
            <w:r w:rsidRPr="00D04360">
              <w:lastRenderedPageBreak/>
              <w:t xml:space="preserve">пазухе листьев и на молодых побегах. На листьях заметен белый паутинный налет. Приводит к деформации листьев, побегов, плодов. На липких участках возможно появление </w:t>
            </w:r>
            <w:proofErr w:type="spellStart"/>
            <w:r w:rsidRPr="00D04360">
              <w:t>сажистых</w:t>
            </w:r>
            <w:proofErr w:type="spellEnd"/>
            <w:r w:rsidRPr="00D04360">
              <w:t xml:space="preserve"> грибов</w:t>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lastRenderedPageBreak/>
              <w:t xml:space="preserve">Если поражение вредителем несильное, можно очистить </w:t>
            </w:r>
            <w:r w:rsidRPr="00D04360">
              <w:lastRenderedPageBreak/>
              <w:t>листья от червецов и налета мыльной губкой. Затем опрыскивать растение раствором зеленого мыла или табака 3 раза с интервалом 7 дней.</w:t>
            </w:r>
          </w:p>
          <w:p w:rsidR="00AC3532" w:rsidRPr="00D04360" w:rsidRDefault="00113842" w:rsidP="00B67DE7">
            <w:r w:rsidRPr="005F43D4">
              <w:t>Химические препараты:</w:t>
            </w:r>
            <w:r w:rsidRPr="00D04360">
              <w:t> </w:t>
            </w:r>
            <w:proofErr w:type="spellStart"/>
            <w:r w:rsidRPr="00D04360">
              <w:t>актара</w:t>
            </w:r>
            <w:proofErr w:type="spellEnd"/>
            <w:r w:rsidRPr="00D04360">
              <w:t xml:space="preserve">, </w:t>
            </w:r>
            <w:proofErr w:type="spellStart"/>
            <w:r w:rsidRPr="00D04360">
              <w:t>биотлин</w:t>
            </w:r>
            <w:proofErr w:type="spellEnd"/>
            <w:r w:rsidRPr="00D04360">
              <w:t xml:space="preserve">, </w:t>
            </w:r>
            <w:proofErr w:type="spellStart"/>
            <w:r w:rsidRPr="00D04360">
              <w:t>вермитек</w:t>
            </w:r>
            <w:proofErr w:type="spellEnd"/>
            <w:r w:rsidRPr="00D04360">
              <w:t xml:space="preserve">, </w:t>
            </w:r>
            <w:proofErr w:type="spellStart"/>
            <w:r w:rsidRPr="00D04360">
              <w:t>фитоверм</w:t>
            </w:r>
            <w:proofErr w:type="spellEnd"/>
            <w:r w:rsidRPr="00D04360">
              <w:t xml:space="preserve"> и др.</w:t>
            </w:r>
          </w:p>
        </w:tc>
      </w:tr>
    </w:tbl>
    <w:p w:rsidR="008A626E" w:rsidRPr="00D04360" w:rsidRDefault="008A626E" w:rsidP="00B67DE7"/>
    <w:p w:rsidR="00C82334" w:rsidRPr="00D04360" w:rsidRDefault="00C82334" w:rsidP="00B67DE7"/>
    <w:p w:rsidR="00113842" w:rsidRPr="00493328" w:rsidRDefault="00D03BB3" w:rsidP="00B67DE7">
      <w:pPr>
        <w:rPr>
          <w:b/>
        </w:rPr>
      </w:pPr>
      <w:r w:rsidRPr="00D04360">
        <w:t xml:space="preserve">    </w:t>
      </w:r>
      <w:r w:rsidRPr="00493328">
        <w:rPr>
          <w:b/>
        </w:rPr>
        <w:t xml:space="preserve"> </w:t>
      </w:r>
      <w:r w:rsidR="00113842" w:rsidRPr="00493328">
        <w:rPr>
          <w:b/>
        </w:rPr>
        <w:t>Распространенные болезни домашних растений</w:t>
      </w:r>
    </w:p>
    <w:tbl>
      <w:tblPr>
        <w:tblW w:w="0" w:type="auto"/>
        <w:tblCellSpacing w:w="0" w:type="dxa"/>
        <w:tblInd w:w="187" w:type="dxa"/>
        <w:tblBorders>
          <w:top w:val="single" w:sz="8" w:space="0" w:color="CCCCCC"/>
          <w:left w:val="single" w:sz="8" w:space="0" w:color="CCCCCC"/>
          <w:bottom w:val="single" w:sz="8" w:space="0" w:color="CCCCCC"/>
          <w:right w:val="single" w:sz="8" w:space="0" w:color="CCCCCC"/>
        </w:tblBorders>
        <w:shd w:val="clear" w:color="auto" w:fill="EAEBEC"/>
        <w:tblCellMar>
          <w:top w:w="15" w:type="dxa"/>
          <w:left w:w="15" w:type="dxa"/>
          <w:bottom w:w="15" w:type="dxa"/>
          <w:right w:w="15" w:type="dxa"/>
        </w:tblCellMar>
        <w:tblLook w:val="04A0" w:firstRow="1" w:lastRow="0" w:firstColumn="1" w:lastColumn="0" w:noHBand="0" w:noVBand="1"/>
      </w:tblPr>
      <w:tblGrid>
        <w:gridCol w:w="4173"/>
        <w:gridCol w:w="2274"/>
        <w:gridCol w:w="2700"/>
      </w:tblGrid>
      <w:tr w:rsidR="00113842" w:rsidRPr="00D04360" w:rsidTr="00AC3532">
        <w:trPr>
          <w:tblCellSpacing w:w="0" w:type="dxa"/>
        </w:trPr>
        <w:tc>
          <w:tcPr>
            <w:tcW w:w="0" w:type="auto"/>
            <w:tcBorders>
              <w:top w:val="single" w:sz="8" w:space="0" w:color="FAFAFA"/>
              <w:bottom w:val="single" w:sz="8" w:space="0" w:color="E0E0E0"/>
            </w:tcBorders>
            <w:shd w:val="clear" w:color="auto" w:fill="EAEBEC"/>
            <w:tcMar>
              <w:top w:w="393" w:type="dxa"/>
              <w:left w:w="374" w:type="dxa"/>
              <w:bottom w:w="411" w:type="dxa"/>
              <w:right w:w="468" w:type="dxa"/>
            </w:tcMar>
            <w:vAlign w:val="center"/>
            <w:hideMark/>
          </w:tcPr>
          <w:p w:rsidR="00113842" w:rsidRPr="00D04360" w:rsidRDefault="00113842" w:rsidP="00B67DE7">
            <w:r w:rsidRPr="00D04360">
              <w:lastRenderedPageBreak/>
              <w:t>Фото</w:t>
            </w:r>
          </w:p>
        </w:tc>
        <w:tc>
          <w:tcPr>
            <w:tcW w:w="0" w:type="auto"/>
            <w:tcBorders>
              <w:top w:val="single" w:sz="8" w:space="0" w:color="FAFAFA"/>
              <w:bottom w:val="single" w:sz="8" w:space="0" w:color="E0E0E0"/>
            </w:tcBorders>
            <w:shd w:val="clear" w:color="auto" w:fill="EAEBEC"/>
            <w:tcMar>
              <w:top w:w="393" w:type="dxa"/>
              <w:left w:w="374" w:type="dxa"/>
              <w:bottom w:w="411" w:type="dxa"/>
              <w:right w:w="468" w:type="dxa"/>
            </w:tcMar>
            <w:vAlign w:val="center"/>
            <w:hideMark/>
          </w:tcPr>
          <w:p w:rsidR="00113842" w:rsidRPr="00D04360" w:rsidRDefault="00113842" w:rsidP="00B67DE7">
            <w:r w:rsidRPr="00D04360">
              <w:t>Название</w:t>
            </w:r>
          </w:p>
        </w:tc>
        <w:tc>
          <w:tcPr>
            <w:tcW w:w="0" w:type="auto"/>
            <w:tcBorders>
              <w:top w:val="single" w:sz="8" w:space="0" w:color="FAFAFA"/>
              <w:bottom w:val="single" w:sz="8" w:space="0" w:color="E0E0E0"/>
            </w:tcBorders>
            <w:shd w:val="clear" w:color="auto" w:fill="EAEBEC"/>
            <w:tcMar>
              <w:top w:w="393" w:type="dxa"/>
              <w:left w:w="374" w:type="dxa"/>
              <w:bottom w:w="411" w:type="dxa"/>
              <w:right w:w="468" w:type="dxa"/>
            </w:tcMar>
            <w:vAlign w:val="center"/>
            <w:hideMark/>
          </w:tcPr>
          <w:p w:rsidR="00113842" w:rsidRPr="00D04360" w:rsidRDefault="00113842" w:rsidP="00B67DE7">
            <w:r w:rsidRPr="00D04360">
              <w:t>Описание</w:t>
            </w:r>
          </w:p>
        </w:tc>
      </w:tr>
      <w:tr w:rsidR="00113842" w:rsidRPr="00D04360" w:rsidTr="00AC3532">
        <w:trPr>
          <w:tblCellSpacing w:w="0" w:type="dxa"/>
        </w:trPr>
        <w:tc>
          <w:tcPr>
            <w:tcW w:w="0" w:type="auto"/>
            <w:tcBorders>
              <w:top w:val="single" w:sz="8" w:space="0" w:color="FFFFFF"/>
              <w:left w:val="nil"/>
              <w:bottom w:val="single" w:sz="8" w:space="0" w:color="E0E0E0"/>
            </w:tcBorders>
            <w:shd w:val="clear" w:color="auto" w:fill="EAEBEC"/>
            <w:tcMar>
              <w:top w:w="337" w:type="dxa"/>
              <w:left w:w="374" w:type="dxa"/>
              <w:bottom w:w="337" w:type="dxa"/>
              <w:right w:w="337" w:type="dxa"/>
            </w:tcMar>
            <w:vAlign w:val="center"/>
            <w:hideMark/>
          </w:tcPr>
          <w:p w:rsidR="00113842" w:rsidRPr="00D04360" w:rsidRDefault="00113842" w:rsidP="00D04360">
            <w:r w:rsidRPr="00D04360">
              <w:rPr>
                <w:noProof/>
                <w:lang w:bidi="ar-SA"/>
              </w:rPr>
              <w:drawing>
                <wp:inline distT="0" distB="0" distL="0" distR="0">
                  <wp:extent cx="2386965" cy="1816735"/>
                  <wp:effectExtent l="19050" t="0" r="0" b="0"/>
                  <wp:docPr id="19" name="Рисунок 7" descr="https://splants.info/uploads/posts/2015-08/1442682049_antrakt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plants.info/uploads/posts/2015-08/1442682049_antraktoz.jpg"/>
                          <pic:cNvPicPr>
                            <a:picLocks noChangeAspect="1" noChangeArrowheads="1"/>
                          </pic:cNvPicPr>
                        </pic:nvPicPr>
                        <pic:blipFill>
                          <a:blip r:embed="rId43" cstate="print"/>
                          <a:srcRect/>
                          <a:stretch>
                            <a:fillRect/>
                          </a:stretch>
                        </pic:blipFill>
                        <pic:spPr bwMode="auto">
                          <a:xfrm>
                            <a:off x="0" y="0"/>
                            <a:ext cx="2386965" cy="1816735"/>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t>Антракноз</w:t>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5F43D4">
              <w:t>Возбудитель болезни</w:t>
            </w:r>
            <w:r w:rsidRPr="00D04360">
              <w:t xml:space="preserve">: гриб </w:t>
            </w:r>
            <w:proofErr w:type="spellStart"/>
            <w:r w:rsidRPr="00D04360">
              <w:t>Colletotrichu</w:t>
            </w:r>
            <w:proofErr w:type="spellEnd"/>
            <w:r w:rsidRPr="00D04360">
              <w:t>.</w:t>
            </w:r>
          </w:p>
          <w:p w:rsidR="00113842" w:rsidRPr="00D04360" w:rsidRDefault="00113842" w:rsidP="00B67DE7">
            <w:r w:rsidRPr="00D04360">
              <w:t>Споры грибов могут попасть на растение с каплями дождя, перенестись ветром или насекомыми. Поражают ослабленные растения (кофе, цитрусовые и др.).</w:t>
            </w:r>
          </w:p>
          <w:p w:rsidR="00AC3532" w:rsidRPr="00D04360" w:rsidRDefault="00113842" w:rsidP="00B67DE7">
            <w:r w:rsidRPr="005F43D4">
              <w:t>Внешние признаки</w:t>
            </w:r>
            <w:r w:rsidRPr="00D04360">
              <w:t xml:space="preserve">: бурые пятна на листьях с темной окантовкой, постепенно разрастаются. Переходит в </w:t>
            </w:r>
            <w:r w:rsidRPr="00D04360">
              <w:lastRenderedPageBreak/>
              <w:t>поражение стебля. Листья могут полностью засыхать и опадать</w:t>
            </w:r>
          </w:p>
        </w:tc>
      </w:tr>
      <w:tr w:rsidR="00113842" w:rsidRPr="00D04360" w:rsidTr="00AC3532">
        <w:trPr>
          <w:tblCellSpacing w:w="0" w:type="dxa"/>
        </w:trPr>
        <w:tc>
          <w:tcPr>
            <w:tcW w:w="0" w:type="auto"/>
            <w:tcBorders>
              <w:top w:val="single" w:sz="8" w:space="0" w:color="FFFFFF"/>
              <w:left w:val="nil"/>
              <w:bottom w:val="single" w:sz="8" w:space="0" w:color="E0E0E0"/>
            </w:tcBorders>
            <w:shd w:val="clear" w:color="auto" w:fill="EAEBEC"/>
            <w:tcMar>
              <w:top w:w="337" w:type="dxa"/>
              <w:left w:w="374" w:type="dxa"/>
              <w:bottom w:w="337" w:type="dxa"/>
              <w:right w:w="337" w:type="dxa"/>
            </w:tcMar>
            <w:vAlign w:val="center"/>
            <w:hideMark/>
          </w:tcPr>
          <w:p w:rsidR="00113842" w:rsidRPr="00D04360" w:rsidRDefault="00113842" w:rsidP="00D04360">
            <w:r w:rsidRPr="00D04360">
              <w:rPr>
                <w:noProof/>
                <w:lang w:bidi="ar-SA"/>
              </w:rPr>
              <w:lastRenderedPageBreak/>
              <w:drawing>
                <wp:inline distT="0" distB="0" distL="0" distR="0">
                  <wp:extent cx="2386965" cy="1543685"/>
                  <wp:effectExtent l="19050" t="0" r="0" b="0"/>
                  <wp:docPr id="20" name="Рисунок 8" descr="https://splants.info/uploads/posts/2015-08/1442682005_krasnyy-ozh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plants.info/uploads/posts/2015-08/1442682005_krasnyy-ozhog.jpg"/>
                          <pic:cNvPicPr>
                            <a:picLocks noChangeAspect="1" noChangeArrowheads="1"/>
                          </pic:cNvPicPr>
                        </pic:nvPicPr>
                        <pic:blipFill>
                          <a:blip r:embed="rId44" cstate="print"/>
                          <a:srcRect/>
                          <a:stretch>
                            <a:fillRect/>
                          </a:stretch>
                        </pic:blipFill>
                        <pic:spPr bwMode="auto">
                          <a:xfrm>
                            <a:off x="0" y="0"/>
                            <a:ext cx="2386965" cy="1543685"/>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t xml:space="preserve">Красный ожог или </w:t>
            </w:r>
            <w:proofErr w:type="spellStart"/>
            <w:r w:rsidRPr="00D04360">
              <w:t>стагоноспороз</w:t>
            </w:r>
            <w:proofErr w:type="spellEnd"/>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5F43D4">
              <w:t>Возбудитель болезни:</w:t>
            </w:r>
            <w:r w:rsidRPr="00D04360">
              <w:t xml:space="preserve"> гриб </w:t>
            </w:r>
            <w:proofErr w:type="spellStart"/>
            <w:r w:rsidRPr="00D04360">
              <w:t>Stagonospora</w:t>
            </w:r>
            <w:proofErr w:type="spellEnd"/>
            <w:r w:rsidRPr="00D04360">
              <w:t>.</w:t>
            </w:r>
          </w:p>
          <w:p w:rsidR="00113842" w:rsidRPr="00D04360" w:rsidRDefault="00113842" w:rsidP="00B67DE7">
            <w:r w:rsidRPr="00D04360">
              <w:t xml:space="preserve">Повреждает только луковичные растения: амариллисы, </w:t>
            </w:r>
            <w:proofErr w:type="spellStart"/>
            <w:r w:rsidRPr="00D04360">
              <w:t>гиппеаструмы</w:t>
            </w:r>
            <w:proofErr w:type="spellEnd"/>
            <w:r w:rsidRPr="00D04360">
              <w:t xml:space="preserve">, реже </w:t>
            </w:r>
            <w:proofErr w:type="spellStart"/>
            <w:r w:rsidRPr="00D04360">
              <w:t>кливии</w:t>
            </w:r>
            <w:proofErr w:type="spellEnd"/>
            <w:r w:rsidRPr="00D04360">
              <w:t>.</w:t>
            </w:r>
          </w:p>
          <w:p w:rsidR="00113842" w:rsidRPr="00D04360" w:rsidRDefault="00113842" w:rsidP="00B67DE7">
            <w:r w:rsidRPr="005F43D4">
              <w:t>Внешние признаки</w:t>
            </w:r>
            <w:r w:rsidRPr="00D04360">
              <w:t>: Красная пятнистость на всех органах луковичного растения.</w:t>
            </w:r>
          </w:p>
          <w:p w:rsidR="00AC3532" w:rsidRPr="00D04360" w:rsidRDefault="00113842" w:rsidP="00B67DE7">
            <w:r w:rsidRPr="00D04360">
              <w:t xml:space="preserve">Профилактика: луковицы </w:t>
            </w:r>
            <w:proofErr w:type="spellStart"/>
            <w:r w:rsidRPr="00D04360">
              <w:lastRenderedPageBreak/>
              <w:t>опудривают</w:t>
            </w:r>
            <w:proofErr w:type="spellEnd"/>
            <w:r w:rsidRPr="00D04360">
              <w:t xml:space="preserve"> перед посадкой «</w:t>
            </w:r>
            <w:proofErr w:type="spellStart"/>
            <w:r w:rsidRPr="00D04360">
              <w:t>Цинебомом</w:t>
            </w:r>
            <w:proofErr w:type="spellEnd"/>
            <w:r w:rsidRPr="00D04360">
              <w:t>»</w:t>
            </w:r>
          </w:p>
        </w:tc>
      </w:tr>
      <w:tr w:rsidR="00113842" w:rsidRPr="00D04360" w:rsidTr="00AC3532">
        <w:trPr>
          <w:tblCellSpacing w:w="0" w:type="dxa"/>
        </w:trPr>
        <w:tc>
          <w:tcPr>
            <w:tcW w:w="0" w:type="auto"/>
            <w:tcBorders>
              <w:top w:val="single" w:sz="8" w:space="0" w:color="FFFFFF"/>
              <w:left w:val="nil"/>
              <w:bottom w:val="single" w:sz="8" w:space="0" w:color="E0E0E0"/>
            </w:tcBorders>
            <w:shd w:val="clear" w:color="auto" w:fill="EAEBEC"/>
            <w:tcMar>
              <w:top w:w="337" w:type="dxa"/>
              <w:left w:w="374" w:type="dxa"/>
              <w:bottom w:w="337" w:type="dxa"/>
              <w:right w:w="337" w:type="dxa"/>
            </w:tcMar>
            <w:vAlign w:val="center"/>
            <w:hideMark/>
          </w:tcPr>
          <w:p w:rsidR="00113842" w:rsidRPr="00D04360" w:rsidRDefault="00113842" w:rsidP="00D04360">
            <w:bookmarkStart w:id="1" w:name="septorioz"/>
            <w:bookmarkEnd w:id="1"/>
            <w:r w:rsidRPr="00D04360">
              <w:rPr>
                <w:noProof/>
                <w:lang w:bidi="ar-SA"/>
              </w:rPr>
              <w:lastRenderedPageBreak/>
              <w:drawing>
                <wp:inline distT="0" distB="0" distL="0" distR="0">
                  <wp:extent cx="2386965" cy="1377315"/>
                  <wp:effectExtent l="19050" t="0" r="0" b="0"/>
                  <wp:docPr id="21" name="Рисунок 9" descr="https://splants.info/uploads/posts/2015-08/1442681969_septori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lants.info/uploads/posts/2015-08/1442681969_septorioz.jpg"/>
                          <pic:cNvPicPr>
                            <a:picLocks noChangeAspect="1" noChangeArrowheads="1"/>
                          </pic:cNvPicPr>
                        </pic:nvPicPr>
                        <pic:blipFill>
                          <a:blip r:embed="rId45" cstate="print"/>
                          <a:srcRect/>
                          <a:stretch>
                            <a:fillRect/>
                          </a:stretch>
                        </pic:blipFill>
                        <pic:spPr bwMode="auto">
                          <a:xfrm>
                            <a:off x="0" y="0"/>
                            <a:ext cx="2386965" cy="1377315"/>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t>Септориоз</w:t>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5F43D4">
              <w:t>Возбудитель</w:t>
            </w:r>
            <w:r w:rsidRPr="00D04360">
              <w:t xml:space="preserve">: гриб </w:t>
            </w:r>
            <w:proofErr w:type="spellStart"/>
            <w:r w:rsidRPr="00D04360">
              <w:t>Septoria</w:t>
            </w:r>
            <w:proofErr w:type="spellEnd"/>
          </w:p>
          <w:p w:rsidR="00113842" w:rsidRPr="00D04360" w:rsidRDefault="00113842" w:rsidP="00B67DE7">
            <w:r w:rsidRPr="005F43D4">
              <w:t>Внешние</w:t>
            </w:r>
            <w:r w:rsidRPr="00D04360">
              <w:rPr>
                <w:u w:val="single"/>
              </w:rPr>
              <w:t xml:space="preserve"> признаки</w:t>
            </w:r>
            <w:r w:rsidRPr="00D04360">
              <w:t>: серо-коричневые или ржавые пятна с желтой окантовкой.</w:t>
            </w:r>
          </w:p>
          <w:p w:rsidR="00AC3532" w:rsidRPr="00D04360" w:rsidRDefault="00113842" w:rsidP="00B67DE7">
            <w:r w:rsidRPr="00D04360">
              <w:t>Пятна постепенно разрастаются и занимают всю поверхность листа. В центре таких пятен находятся черные точки - пикниды гриба (плодовое тело). Высокая</w:t>
            </w:r>
            <w:r w:rsidR="005F43D4">
              <w:t xml:space="preserve"> температура (20-25 </w:t>
            </w:r>
            <w:r w:rsidRPr="00D04360">
              <w:t xml:space="preserve">С) </w:t>
            </w:r>
            <w:r w:rsidRPr="00D04360">
              <w:lastRenderedPageBreak/>
              <w:t>способствуют развитию болезни</w:t>
            </w:r>
          </w:p>
        </w:tc>
      </w:tr>
      <w:tr w:rsidR="00113842" w:rsidRPr="00D04360" w:rsidTr="00AC3532">
        <w:trPr>
          <w:tblCellSpacing w:w="0" w:type="dxa"/>
        </w:trPr>
        <w:tc>
          <w:tcPr>
            <w:tcW w:w="0" w:type="auto"/>
            <w:tcBorders>
              <w:top w:val="single" w:sz="8" w:space="0" w:color="FFFFFF"/>
              <w:left w:val="nil"/>
              <w:bottom w:val="single" w:sz="8" w:space="0" w:color="E0E0E0"/>
            </w:tcBorders>
            <w:shd w:val="clear" w:color="auto" w:fill="EAEBEC"/>
            <w:tcMar>
              <w:top w:w="337" w:type="dxa"/>
              <w:left w:w="374" w:type="dxa"/>
              <w:bottom w:w="337" w:type="dxa"/>
              <w:right w:w="337" w:type="dxa"/>
            </w:tcMar>
            <w:vAlign w:val="center"/>
            <w:hideMark/>
          </w:tcPr>
          <w:p w:rsidR="00113842" w:rsidRPr="00D04360" w:rsidRDefault="00113842" w:rsidP="00D04360">
            <w:bookmarkStart w:id="2" w:name="rzha"/>
            <w:bookmarkEnd w:id="2"/>
            <w:r w:rsidRPr="00D04360">
              <w:rPr>
                <w:noProof/>
                <w:lang w:bidi="ar-SA"/>
              </w:rPr>
              <w:lastRenderedPageBreak/>
              <w:drawing>
                <wp:inline distT="0" distB="0" distL="0" distR="0">
                  <wp:extent cx="2089785" cy="2089785"/>
                  <wp:effectExtent l="19050" t="0" r="5715" b="0"/>
                  <wp:docPr id="22" name="Рисунок 10" descr="https://splants.info/uploads/posts/2015-08/1442682053_bolezni-rzhav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plants.info/uploads/posts/2015-08/1442682053_bolezni-rzhavchina.jpg"/>
                          <pic:cNvPicPr>
                            <a:picLocks noChangeAspect="1" noChangeArrowheads="1"/>
                          </pic:cNvPicPr>
                        </pic:nvPicPr>
                        <pic:blipFill>
                          <a:blip r:embed="rId46" cstate="print"/>
                          <a:srcRect/>
                          <a:stretch>
                            <a:fillRect/>
                          </a:stretch>
                        </pic:blipFill>
                        <pic:spPr bwMode="auto">
                          <a:xfrm>
                            <a:off x="0" y="0"/>
                            <a:ext cx="2089785" cy="2089785"/>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9D591D" w:rsidP="00B67DE7">
            <w:pPr>
              <w:rPr>
                <w:b/>
                <w:bCs/>
              </w:rPr>
            </w:pPr>
            <w:hyperlink r:id="rId47" w:anchor="rzha" w:history="1">
              <w:r w:rsidR="00113842" w:rsidRPr="00D04360">
                <w:rPr>
                  <w:b/>
                  <w:bCs/>
                </w:rPr>
                <w:t>Ржавчина</w:t>
              </w:r>
            </w:hyperlink>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5F43D4">
              <w:t>Возбудитель</w:t>
            </w:r>
            <w:r w:rsidRPr="00D04360">
              <w:t xml:space="preserve">: грибы семейства </w:t>
            </w:r>
            <w:proofErr w:type="spellStart"/>
            <w:r w:rsidRPr="00D04360">
              <w:t>Puccinia</w:t>
            </w:r>
            <w:proofErr w:type="spellEnd"/>
            <w:r w:rsidRPr="00D04360">
              <w:t>.</w:t>
            </w:r>
          </w:p>
          <w:p w:rsidR="00113842" w:rsidRPr="00D04360" w:rsidRDefault="00113842" w:rsidP="00B67DE7">
            <w:r w:rsidRPr="00D04360">
              <w:t>Наиболее подвержены воздействию: пеларгония, аспарагусы, розы, фуксии и другие растения.</w:t>
            </w:r>
          </w:p>
          <w:p w:rsidR="00AC3532" w:rsidRPr="00D04360" w:rsidRDefault="00113842" w:rsidP="00B67DE7">
            <w:r w:rsidRPr="005F43D4">
              <w:t>Внешние</w:t>
            </w:r>
            <w:r w:rsidRPr="00D04360">
              <w:rPr>
                <w:u w:val="single"/>
              </w:rPr>
              <w:t xml:space="preserve"> </w:t>
            </w:r>
            <w:r w:rsidRPr="005F43D4">
              <w:t>признаки</w:t>
            </w:r>
            <w:r w:rsidRPr="00D04360">
              <w:t xml:space="preserve">: ржавые полосы и пятна на нижней стороне листа, реже на стебле. Верхняя сторона листовой пластины </w:t>
            </w:r>
            <w:r w:rsidRPr="00D04360">
              <w:lastRenderedPageBreak/>
              <w:t>отражает желтоватые пятна</w:t>
            </w:r>
            <w:r w:rsidR="005F43D4">
              <w:t>.</w:t>
            </w:r>
          </w:p>
        </w:tc>
      </w:tr>
      <w:tr w:rsidR="00113842" w:rsidRPr="00D04360" w:rsidTr="00AC3532">
        <w:trPr>
          <w:tblCellSpacing w:w="0" w:type="dxa"/>
        </w:trPr>
        <w:tc>
          <w:tcPr>
            <w:tcW w:w="0" w:type="auto"/>
            <w:tcBorders>
              <w:top w:val="single" w:sz="8" w:space="0" w:color="FFFFFF"/>
              <w:left w:val="nil"/>
              <w:bottom w:val="single" w:sz="8" w:space="0" w:color="E0E0E0"/>
            </w:tcBorders>
            <w:shd w:val="clear" w:color="auto" w:fill="EAEBEC"/>
            <w:tcMar>
              <w:top w:w="337" w:type="dxa"/>
              <w:left w:w="374" w:type="dxa"/>
              <w:bottom w:w="337" w:type="dxa"/>
              <w:right w:w="337" w:type="dxa"/>
            </w:tcMar>
            <w:vAlign w:val="center"/>
            <w:hideMark/>
          </w:tcPr>
          <w:p w:rsidR="00113842" w:rsidRPr="00D04360" w:rsidRDefault="00113842" w:rsidP="00D04360">
            <w:bookmarkStart w:id="3" w:name="rosa"/>
            <w:bookmarkEnd w:id="3"/>
            <w:r w:rsidRPr="00D04360">
              <w:rPr>
                <w:noProof/>
                <w:lang w:bidi="ar-SA"/>
              </w:rPr>
              <w:lastRenderedPageBreak/>
              <w:drawing>
                <wp:inline distT="0" distB="0" distL="0" distR="0">
                  <wp:extent cx="2386965" cy="1793240"/>
                  <wp:effectExtent l="19050" t="0" r="0" b="0"/>
                  <wp:docPr id="23" name="Рисунок 11" descr="https://splants.info/uploads/posts/2015-08/1442681983_muchnistaya-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lants.info/uploads/posts/2015-08/1442681983_muchnistaya-rosa.jpg"/>
                          <pic:cNvPicPr>
                            <a:picLocks noChangeAspect="1" noChangeArrowheads="1"/>
                          </pic:cNvPicPr>
                        </pic:nvPicPr>
                        <pic:blipFill>
                          <a:blip r:embed="rId48" cstate="print"/>
                          <a:srcRect/>
                          <a:stretch>
                            <a:fillRect/>
                          </a:stretch>
                        </pic:blipFill>
                        <pic:spPr bwMode="auto">
                          <a:xfrm>
                            <a:off x="0" y="0"/>
                            <a:ext cx="2386965" cy="1793240"/>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9D591D" w:rsidP="00B67DE7">
            <w:pPr>
              <w:rPr>
                <w:b/>
                <w:bCs/>
              </w:rPr>
            </w:pPr>
            <w:hyperlink r:id="rId49" w:anchor="rosa" w:history="1">
              <w:r w:rsidR="00113842" w:rsidRPr="00D04360">
                <w:rPr>
                  <w:b/>
                  <w:bCs/>
                </w:rPr>
                <w:t>Мучнистая роса</w:t>
              </w:r>
            </w:hyperlink>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5F43D4">
              <w:t>Возбудитель</w:t>
            </w:r>
            <w:r w:rsidRPr="00D04360">
              <w:t xml:space="preserve">: мучнисто-росяные грибы </w:t>
            </w:r>
            <w:proofErr w:type="spellStart"/>
            <w:r w:rsidRPr="00D04360">
              <w:t>Erysiphales</w:t>
            </w:r>
            <w:proofErr w:type="spellEnd"/>
            <w:r w:rsidRPr="00D04360">
              <w:t>.</w:t>
            </w:r>
          </w:p>
          <w:p w:rsidR="00AC3532" w:rsidRPr="00D04360" w:rsidRDefault="00113842" w:rsidP="00B67DE7">
            <w:r w:rsidRPr="005F43D4">
              <w:t>Внешние</w:t>
            </w:r>
            <w:r w:rsidRPr="00D04360">
              <w:rPr>
                <w:u w:val="single"/>
              </w:rPr>
              <w:t xml:space="preserve"> </w:t>
            </w:r>
            <w:r w:rsidRPr="005F43D4">
              <w:t>признаки</w:t>
            </w:r>
            <w:r w:rsidRPr="00D04360">
              <w:t xml:space="preserve">: Поражают листья и цветки. Сначала появляются белые пятнышки, которые легко стираются. Но затем появляются вновь, все больше разрастаясь. Листья скручиваются и опадают, </w:t>
            </w:r>
            <w:r w:rsidRPr="00D04360">
              <w:lastRenderedPageBreak/>
              <w:t xml:space="preserve">растение не развивается. Мучнистая роса опасна для многих растений, особенно для </w:t>
            </w:r>
            <w:proofErr w:type="spellStart"/>
            <w:r w:rsidRPr="00D04360">
              <w:t>сенполий</w:t>
            </w:r>
            <w:proofErr w:type="spellEnd"/>
            <w:r w:rsidRPr="00D04360">
              <w:t xml:space="preserve"> и бегоний. Сухое и жаркое содержание способствует развитию грибка.</w:t>
            </w:r>
          </w:p>
        </w:tc>
      </w:tr>
      <w:tr w:rsidR="00113842" w:rsidRPr="00D04360" w:rsidTr="00AC3532">
        <w:trPr>
          <w:tblCellSpacing w:w="0" w:type="dxa"/>
        </w:trPr>
        <w:tc>
          <w:tcPr>
            <w:tcW w:w="0" w:type="auto"/>
            <w:tcBorders>
              <w:top w:val="single" w:sz="8" w:space="0" w:color="FFFFFF"/>
              <w:left w:val="nil"/>
              <w:bottom w:val="single" w:sz="8" w:space="0" w:color="E0E0E0"/>
            </w:tcBorders>
            <w:shd w:val="clear" w:color="auto" w:fill="EAEBEC"/>
            <w:tcMar>
              <w:top w:w="337" w:type="dxa"/>
              <w:left w:w="374" w:type="dxa"/>
              <w:bottom w:w="337" w:type="dxa"/>
              <w:right w:w="337" w:type="dxa"/>
            </w:tcMar>
            <w:vAlign w:val="center"/>
            <w:hideMark/>
          </w:tcPr>
          <w:p w:rsidR="00113842" w:rsidRPr="00D04360" w:rsidRDefault="00113842" w:rsidP="00D04360">
            <w:r w:rsidRPr="00D04360">
              <w:rPr>
                <w:noProof/>
                <w:lang w:bidi="ar-SA"/>
              </w:rPr>
              <w:lastRenderedPageBreak/>
              <w:drawing>
                <wp:inline distT="0" distB="0" distL="0" distR="0">
                  <wp:extent cx="2386965" cy="1995170"/>
                  <wp:effectExtent l="19050" t="0" r="0" b="0"/>
                  <wp:docPr id="24" name="Рисунок 12" descr="https://splants.info/uploads/posts/2015-08/1442682038_mozaichnaya-bole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plants.info/uploads/posts/2015-08/1442682038_mozaichnaya-bolezn.jpg"/>
                          <pic:cNvPicPr>
                            <a:picLocks noChangeAspect="1" noChangeArrowheads="1"/>
                          </pic:cNvPicPr>
                        </pic:nvPicPr>
                        <pic:blipFill>
                          <a:blip r:embed="rId50" cstate="print"/>
                          <a:srcRect/>
                          <a:stretch>
                            <a:fillRect/>
                          </a:stretch>
                        </pic:blipFill>
                        <pic:spPr bwMode="auto">
                          <a:xfrm>
                            <a:off x="0" y="0"/>
                            <a:ext cx="2386965" cy="1995170"/>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t>Мозаичная болезнь</w:t>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5F43D4">
              <w:t>Возбудитель</w:t>
            </w:r>
            <w:r w:rsidRPr="00D04360">
              <w:t xml:space="preserve">: вирус </w:t>
            </w:r>
            <w:proofErr w:type="spellStart"/>
            <w:r w:rsidRPr="00D04360">
              <w:t>Cucumis</w:t>
            </w:r>
            <w:proofErr w:type="spellEnd"/>
            <w:r w:rsidRPr="00D04360">
              <w:t xml:space="preserve"> </w:t>
            </w:r>
            <w:proofErr w:type="spellStart"/>
            <w:r w:rsidRPr="00D04360">
              <w:t>virus</w:t>
            </w:r>
            <w:proofErr w:type="spellEnd"/>
            <w:r w:rsidRPr="00D04360">
              <w:t>. Поражает большое количество видов растений.</w:t>
            </w:r>
          </w:p>
          <w:p w:rsidR="00AC3532" w:rsidRPr="00D04360" w:rsidRDefault="00113842" w:rsidP="00B67DE7">
            <w:r w:rsidRPr="005F43D4">
              <w:t>Внушение</w:t>
            </w:r>
            <w:r w:rsidRPr="00D04360">
              <w:rPr>
                <w:u w:val="single"/>
              </w:rPr>
              <w:t xml:space="preserve"> </w:t>
            </w:r>
            <w:r w:rsidRPr="005F43D4">
              <w:t>признаки</w:t>
            </w:r>
            <w:r w:rsidRPr="00D04360">
              <w:t xml:space="preserve">: листья приобретают пятнистую </w:t>
            </w:r>
            <w:r w:rsidRPr="00D04360">
              <w:lastRenderedPageBreak/>
              <w:t>мозаичную расцветку, листовая пластина становится морщинистой</w:t>
            </w:r>
          </w:p>
        </w:tc>
      </w:tr>
      <w:tr w:rsidR="00113842" w:rsidRPr="00D04360" w:rsidTr="00AC3532">
        <w:trPr>
          <w:tblCellSpacing w:w="0" w:type="dxa"/>
        </w:trPr>
        <w:tc>
          <w:tcPr>
            <w:tcW w:w="0" w:type="auto"/>
            <w:tcBorders>
              <w:top w:val="single" w:sz="8" w:space="0" w:color="FFFFFF"/>
              <w:left w:val="nil"/>
              <w:bottom w:val="single" w:sz="8" w:space="0" w:color="E0E0E0"/>
            </w:tcBorders>
            <w:shd w:val="clear" w:color="auto" w:fill="EAEBEC"/>
            <w:tcMar>
              <w:top w:w="337" w:type="dxa"/>
              <w:left w:w="374" w:type="dxa"/>
              <w:bottom w:w="337" w:type="dxa"/>
              <w:right w:w="337" w:type="dxa"/>
            </w:tcMar>
            <w:vAlign w:val="center"/>
            <w:hideMark/>
          </w:tcPr>
          <w:p w:rsidR="00113842" w:rsidRPr="00D04360" w:rsidRDefault="00113842" w:rsidP="00D04360">
            <w:bookmarkStart w:id="4" w:name="xloroz"/>
            <w:bookmarkEnd w:id="4"/>
            <w:r w:rsidRPr="00D04360">
              <w:rPr>
                <w:noProof/>
                <w:lang w:bidi="ar-SA"/>
              </w:rPr>
              <w:lastRenderedPageBreak/>
              <w:drawing>
                <wp:inline distT="0" distB="0" distL="0" distR="0">
                  <wp:extent cx="2386965" cy="2042795"/>
                  <wp:effectExtent l="19050" t="0" r="0" b="0"/>
                  <wp:docPr id="25" name="Рисунок 13" descr="https://splants.info/uploads/posts/2015-08/1442681988_hlor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plants.info/uploads/posts/2015-08/1442681988_hloroz.jpg"/>
                          <pic:cNvPicPr>
                            <a:picLocks noChangeAspect="1" noChangeArrowheads="1"/>
                          </pic:cNvPicPr>
                        </pic:nvPicPr>
                        <pic:blipFill>
                          <a:blip r:embed="rId51" cstate="print"/>
                          <a:srcRect/>
                          <a:stretch>
                            <a:fillRect/>
                          </a:stretch>
                        </pic:blipFill>
                        <pic:spPr bwMode="auto">
                          <a:xfrm>
                            <a:off x="0" y="0"/>
                            <a:ext cx="2386965" cy="2042795"/>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9D591D" w:rsidP="00B67DE7">
            <w:pPr>
              <w:rPr>
                <w:b/>
                <w:bCs/>
              </w:rPr>
            </w:pPr>
            <w:hyperlink r:id="rId52" w:anchor="xloroz" w:history="1">
              <w:r w:rsidR="00113842" w:rsidRPr="00D04360">
                <w:rPr>
                  <w:b/>
                  <w:bCs/>
                </w:rPr>
                <w:t>Хлороз</w:t>
              </w:r>
            </w:hyperlink>
          </w:p>
        </w:tc>
        <w:tc>
          <w:tcPr>
            <w:tcW w:w="0" w:type="auto"/>
            <w:tcBorders>
              <w:top w:val="single" w:sz="8" w:space="0" w:color="FFFFFF"/>
              <w:left w:val="single" w:sz="8" w:space="0" w:color="E0E0E0"/>
              <w:bottom w:val="single" w:sz="8" w:space="0" w:color="E0E0E0"/>
            </w:tcBorders>
            <w:shd w:val="clear" w:color="auto" w:fill="EAEBEC"/>
            <w:tcMar>
              <w:top w:w="337" w:type="dxa"/>
              <w:left w:w="337" w:type="dxa"/>
              <w:bottom w:w="337" w:type="dxa"/>
              <w:right w:w="337" w:type="dxa"/>
            </w:tcMar>
            <w:vAlign w:val="center"/>
            <w:hideMark/>
          </w:tcPr>
          <w:p w:rsidR="00113842" w:rsidRPr="00D04360" w:rsidRDefault="00113842" w:rsidP="00B67DE7">
            <w:r w:rsidRPr="00D04360">
              <w:t xml:space="preserve">Довольно распространенное заболевание, возникающее из-за ошибок в уходе за горшечной культурой. Нарушается процесс образования хлорофилла, в результате чего листья желтеют, новые листья становятся более мелкими, края скручиваются. В запущенной </w:t>
            </w:r>
            <w:r w:rsidRPr="00D04360">
              <w:lastRenderedPageBreak/>
              <w:t>стадии листья и бутоны могут опадать.</w:t>
            </w:r>
          </w:p>
          <w:p w:rsidR="00AC3532" w:rsidRPr="00D04360" w:rsidRDefault="00113842" w:rsidP="00B67DE7">
            <w:r w:rsidRPr="005F43D4">
              <w:t>Лечение</w:t>
            </w:r>
            <w:r w:rsidRPr="00D04360">
              <w:t>: Удовлетворите потребность растения в необходимом количестве макро- и микроэлементах (азот, железо, магний и др.), соблюдайте правила агротехники</w:t>
            </w:r>
          </w:p>
        </w:tc>
      </w:tr>
    </w:tbl>
    <w:p w:rsidR="00113842" w:rsidRPr="00D04360" w:rsidRDefault="00113842" w:rsidP="00B67DE7"/>
    <w:p w:rsidR="000E4A3D" w:rsidRPr="00D04360" w:rsidRDefault="00D03BB3" w:rsidP="00B67DE7">
      <w:r w:rsidRPr="00D04360">
        <w:t xml:space="preserve">                                        </w:t>
      </w:r>
    </w:p>
    <w:p w:rsidR="008213A1" w:rsidRDefault="000E4A3D" w:rsidP="00B67DE7">
      <w:r w:rsidRPr="00D04360">
        <w:br w:type="page"/>
      </w:r>
    </w:p>
    <w:p w:rsidR="008213A1" w:rsidRDefault="008213A1" w:rsidP="00493328">
      <w:pPr>
        <w:rPr>
          <w:b/>
          <w:sz w:val="36"/>
          <w:szCs w:val="36"/>
        </w:rPr>
      </w:pPr>
      <w:r w:rsidRPr="008213A1">
        <w:rPr>
          <w:b/>
          <w:sz w:val="36"/>
          <w:szCs w:val="36"/>
        </w:rPr>
        <w:lastRenderedPageBreak/>
        <w:t>Глава 2. Практическая часть</w:t>
      </w:r>
    </w:p>
    <w:p w:rsidR="008213A1" w:rsidRDefault="008213A1" w:rsidP="00493328">
      <w:pPr>
        <w:rPr>
          <w:b/>
          <w:sz w:val="32"/>
          <w:szCs w:val="32"/>
        </w:rPr>
      </w:pPr>
      <w:r w:rsidRPr="008213A1">
        <w:rPr>
          <w:b/>
          <w:sz w:val="32"/>
          <w:szCs w:val="32"/>
        </w:rPr>
        <w:t>2.</w:t>
      </w:r>
      <w:proofErr w:type="gramStart"/>
      <w:r w:rsidRPr="008213A1">
        <w:rPr>
          <w:b/>
          <w:sz w:val="32"/>
          <w:szCs w:val="32"/>
        </w:rPr>
        <w:t>1.Методика</w:t>
      </w:r>
      <w:proofErr w:type="gramEnd"/>
      <w:r w:rsidRPr="008213A1">
        <w:rPr>
          <w:b/>
          <w:sz w:val="32"/>
          <w:szCs w:val="32"/>
        </w:rPr>
        <w:t xml:space="preserve"> исследования</w:t>
      </w:r>
    </w:p>
    <w:p w:rsidR="001C6A11" w:rsidRPr="001C6A11" w:rsidRDefault="001C6A11" w:rsidP="00493328">
      <w:r>
        <w:t xml:space="preserve">В основу методики было положено воздействие различных химических препаратов и народных средств на жизнестойкость различных вредителей. После обработки зараженных растений через 3 дня проводился осмотр данных растений, с целью выявления не погибших вредителей. После чего делались выводы. </w:t>
      </w:r>
      <w:r w:rsidR="00DA20B7">
        <w:t xml:space="preserve">Было также выявлено влияние концентрации химического препарата на жизнестойкость вредителей, т.е. препарат разводился в большей консистенции, чем указано на инструкции. Вся химическая обработка производилась в специальной защитной одежде, противогазе и резиновых перчатках на открытом воздухе, с целью защиты здоровья человека. </w:t>
      </w:r>
    </w:p>
    <w:p w:rsidR="008213A1" w:rsidRPr="008213A1" w:rsidRDefault="008213A1" w:rsidP="008213A1">
      <w:pPr>
        <w:rPr>
          <w:b/>
          <w:sz w:val="32"/>
          <w:szCs w:val="32"/>
        </w:rPr>
      </w:pPr>
    </w:p>
    <w:p w:rsidR="00DA20B7" w:rsidRPr="00DA20B7" w:rsidRDefault="008213A1" w:rsidP="00493328">
      <w:pPr>
        <w:rPr>
          <w:b/>
          <w:sz w:val="32"/>
          <w:szCs w:val="32"/>
        </w:rPr>
      </w:pPr>
      <w:r>
        <w:br w:type="page"/>
      </w:r>
      <w:r w:rsidR="00DA20B7" w:rsidRPr="00DA20B7">
        <w:rPr>
          <w:b/>
          <w:sz w:val="32"/>
          <w:szCs w:val="32"/>
        </w:rPr>
        <w:lastRenderedPageBreak/>
        <w:t>Программа исследований включила следующие задачи:</w:t>
      </w:r>
    </w:p>
    <w:p w:rsidR="00DA20B7" w:rsidRDefault="00DA20B7" w:rsidP="00493328">
      <w:pPr>
        <w:pStyle w:val="a3"/>
        <w:numPr>
          <w:ilvl w:val="0"/>
          <w:numId w:val="22"/>
        </w:numPr>
      </w:pPr>
      <w:r>
        <w:t xml:space="preserve"> Обнаружение пораженных растений</w:t>
      </w:r>
      <w:r w:rsidR="00ED4647">
        <w:t>;</w:t>
      </w:r>
    </w:p>
    <w:p w:rsidR="00DA20B7" w:rsidRDefault="00ED4647" w:rsidP="00493328">
      <w:pPr>
        <w:pStyle w:val="a3"/>
        <w:numPr>
          <w:ilvl w:val="0"/>
          <w:numId w:val="22"/>
        </w:numPr>
      </w:pPr>
      <w:r>
        <w:t>Определение вида вредителя;</w:t>
      </w:r>
    </w:p>
    <w:p w:rsidR="00ED4647" w:rsidRDefault="00ED4647" w:rsidP="00493328">
      <w:pPr>
        <w:pStyle w:val="a3"/>
        <w:numPr>
          <w:ilvl w:val="0"/>
          <w:numId w:val="22"/>
        </w:numPr>
      </w:pPr>
      <w:r>
        <w:t>Химическая обработка</w:t>
      </w:r>
      <w:r w:rsidR="004E7144">
        <w:t xml:space="preserve"> и обработка народным </w:t>
      </w:r>
      <w:proofErr w:type="gramStart"/>
      <w:r w:rsidR="004E7144">
        <w:t xml:space="preserve">средством </w:t>
      </w:r>
      <w:r>
        <w:t xml:space="preserve"> пораженных</w:t>
      </w:r>
      <w:proofErr w:type="gramEnd"/>
      <w:r>
        <w:t xml:space="preserve"> растений;</w:t>
      </w:r>
    </w:p>
    <w:p w:rsidR="00ED4647" w:rsidRDefault="00ED4647" w:rsidP="00493328">
      <w:pPr>
        <w:pStyle w:val="a3"/>
        <w:numPr>
          <w:ilvl w:val="0"/>
          <w:numId w:val="22"/>
        </w:numPr>
      </w:pPr>
      <w:r>
        <w:t>Лабораторное обследование обработанных растений;</w:t>
      </w:r>
    </w:p>
    <w:p w:rsidR="00ED4647" w:rsidRDefault="00ED4647" w:rsidP="00493328">
      <w:pPr>
        <w:pStyle w:val="a3"/>
        <w:numPr>
          <w:ilvl w:val="0"/>
          <w:numId w:val="22"/>
        </w:numPr>
      </w:pPr>
      <w:r>
        <w:t>Анализ полученных данных.</w:t>
      </w:r>
    </w:p>
    <w:p w:rsidR="00ED4647" w:rsidRDefault="00ED4647" w:rsidP="00493328">
      <w:r>
        <w:t xml:space="preserve">Исследования проводились в «ГБОУ Школы имени </w:t>
      </w:r>
      <w:proofErr w:type="spellStart"/>
      <w:r>
        <w:t>Ф.М.Достоевского</w:t>
      </w:r>
      <w:proofErr w:type="spellEnd"/>
      <w:r>
        <w:t>» в 2020 году. Для исследования были выбраны растения наиболее подверженные заражению вредителями. Это:</w:t>
      </w:r>
    </w:p>
    <w:p w:rsidR="00ED4647" w:rsidRDefault="00ED4647" w:rsidP="00493328">
      <w:pPr>
        <w:pStyle w:val="a3"/>
        <w:numPr>
          <w:ilvl w:val="0"/>
          <w:numId w:val="23"/>
        </w:numPr>
      </w:pPr>
      <w:r>
        <w:t>Герань</w:t>
      </w:r>
      <w:r w:rsidR="00446112">
        <w:t>;</w:t>
      </w:r>
      <w:r>
        <w:t xml:space="preserve"> </w:t>
      </w:r>
    </w:p>
    <w:p w:rsidR="00ED4647" w:rsidRDefault="00446112" w:rsidP="00493328">
      <w:pPr>
        <w:pStyle w:val="a3"/>
        <w:numPr>
          <w:ilvl w:val="0"/>
          <w:numId w:val="23"/>
        </w:numPr>
      </w:pPr>
      <w:proofErr w:type="spellStart"/>
      <w:r>
        <w:t>Калатея</w:t>
      </w:r>
      <w:proofErr w:type="spellEnd"/>
      <w:r>
        <w:t>;</w:t>
      </w:r>
    </w:p>
    <w:p w:rsidR="00ED4647" w:rsidRDefault="00ED4647" w:rsidP="00493328">
      <w:pPr>
        <w:pStyle w:val="a3"/>
        <w:numPr>
          <w:ilvl w:val="0"/>
          <w:numId w:val="23"/>
        </w:numPr>
      </w:pPr>
      <w:proofErr w:type="spellStart"/>
      <w:r>
        <w:t>Спатифиллум</w:t>
      </w:r>
      <w:proofErr w:type="spellEnd"/>
      <w:r w:rsidR="00446112">
        <w:t>.</w:t>
      </w:r>
    </w:p>
    <w:p w:rsidR="00ED4647" w:rsidRDefault="00ED4647" w:rsidP="00ED4647">
      <w:pPr>
        <w:spacing w:line="276" w:lineRule="auto"/>
        <w:ind w:left="360"/>
      </w:pPr>
    </w:p>
    <w:p w:rsidR="00ED4647" w:rsidRDefault="00ED4647">
      <w:pPr>
        <w:spacing w:line="276" w:lineRule="auto"/>
      </w:pPr>
      <w:r>
        <w:br w:type="page"/>
      </w:r>
    </w:p>
    <w:p w:rsidR="00ED4647" w:rsidRPr="005732C5" w:rsidRDefault="00ED4647" w:rsidP="0027679C">
      <w:pPr>
        <w:ind w:left="360"/>
        <w:rPr>
          <w:b/>
          <w:sz w:val="32"/>
          <w:szCs w:val="32"/>
        </w:rPr>
      </w:pPr>
      <w:r w:rsidRPr="005732C5">
        <w:rPr>
          <w:b/>
          <w:color w:val="000000" w:themeColor="text1"/>
          <w:sz w:val="32"/>
          <w:szCs w:val="32"/>
        </w:rPr>
        <w:lastRenderedPageBreak/>
        <w:t>Таблица 1. Влияние стандартных растворов химических препаратов</w:t>
      </w:r>
      <w:r w:rsidRPr="005732C5">
        <w:rPr>
          <w:b/>
          <w:sz w:val="32"/>
          <w:szCs w:val="32"/>
        </w:rPr>
        <w:t xml:space="preserve"> на численность вредителей.</w:t>
      </w:r>
    </w:p>
    <w:tbl>
      <w:tblPr>
        <w:tblStyle w:val="a4"/>
        <w:tblW w:w="9343" w:type="dxa"/>
        <w:tblInd w:w="360" w:type="dxa"/>
        <w:tblLook w:val="04A0" w:firstRow="1" w:lastRow="0" w:firstColumn="1" w:lastColumn="0" w:noHBand="0" w:noVBand="1"/>
      </w:tblPr>
      <w:tblGrid>
        <w:gridCol w:w="2366"/>
        <w:gridCol w:w="1160"/>
        <w:gridCol w:w="1162"/>
        <w:gridCol w:w="1169"/>
        <w:gridCol w:w="1170"/>
        <w:gridCol w:w="1157"/>
        <w:gridCol w:w="1159"/>
      </w:tblGrid>
      <w:tr w:rsidR="00D56003" w:rsidTr="0027679C">
        <w:trPr>
          <w:trHeight w:val="889"/>
        </w:trPr>
        <w:tc>
          <w:tcPr>
            <w:tcW w:w="2366" w:type="dxa"/>
            <w:vMerge w:val="restart"/>
          </w:tcPr>
          <w:p w:rsidR="00D56003" w:rsidRPr="00D56003" w:rsidRDefault="00D56003" w:rsidP="00ED4647">
            <w:pPr>
              <w:spacing w:line="276" w:lineRule="auto"/>
            </w:pPr>
            <w:r>
              <w:t>Виды вредителей</w:t>
            </w:r>
          </w:p>
        </w:tc>
        <w:tc>
          <w:tcPr>
            <w:tcW w:w="2322" w:type="dxa"/>
            <w:gridSpan w:val="2"/>
          </w:tcPr>
          <w:p w:rsidR="00D56003" w:rsidRPr="00D56003" w:rsidRDefault="00D56003" w:rsidP="00ED4647">
            <w:pPr>
              <w:spacing w:line="276" w:lineRule="auto"/>
            </w:pPr>
            <w:proofErr w:type="spellStart"/>
            <w:r>
              <w:t>Биотлин</w:t>
            </w:r>
            <w:proofErr w:type="spellEnd"/>
          </w:p>
        </w:tc>
        <w:tc>
          <w:tcPr>
            <w:tcW w:w="2339" w:type="dxa"/>
            <w:gridSpan w:val="2"/>
          </w:tcPr>
          <w:p w:rsidR="00D56003" w:rsidRPr="00D56003" w:rsidRDefault="00D56003" w:rsidP="00ED4647">
            <w:pPr>
              <w:spacing w:line="276" w:lineRule="auto"/>
            </w:pPr>
            <w:proofErr w:type="spellStart"/>
            <w:r>
              <w:t>Фуфанон</w:t>
            </w:r>
            <w:proofErr w:type="spellEnd"/>
            <w:r>
              <w:t>-Нова</w:t>
            </w:r>
          </w:p>
        </w:tc>
        <w:tc>
          <w:tcPr>
            <w:tcW w:w="2316" w:type="dxa"/>
            <w:gridSpan w:val="2"/>
          </w:tcPr>
          <w:p w:rsidR="00D56003" w:rsidRPr="00D56003" w:rsidRDefault="00D56003" w:rsidP="00ED4647">
            <w:pPr>
              <w:spacing w:line="276" w:lineRule="auto"/>
            </w:pPr>
            <w:r>
              <w:t>Раствор чеснока</w:t>
            </w:r>
          </w:p>
        </w:tc>
      </w:tr>
      <w:tr w:rsidR="00D56003" w:rsidTr="0027679C">
        <w:trPr>
          <w:trHeight w:val="360"/>
        </w:trPr>
        <w:tc>
          <w:tcPr>
            <w:tcW w:w="2366" w:type="dxa"/>
            <w:vMerge/>
          </w:tcPr>
          <w:p w:rsidR="00D56003" w:rsidRDefault="00D56003" w:rsidP="00ED4647">
            <w:pPr>
              <w:spacing w:line="276" w:lineRule="auto"/>
              <w:rPr>
                <w:b/>
              </w:rPr>
            </w:pPr>
          </w:p>
        </w:tc>
        <w:tc>
          <w:tcPr>
            <w:tcW w:w="2322" w:type="dxa"/>
            <w:gridSpan w:val="2"/>
          </w:tcPr>
          <w:p w:rsidR="00D56003" w:rsidRPr="00D56003" w:rsidRDefault="00D56003" w:rsidP="00ED4647">
            <w:pPr>
              <w:spacing w:line="276" w:lineRule="auto"/>
            </w:pPr>
            <w:r>
              <w:t xml:space="preserve">Кол-во штук на </w:t>
            </w:r>
            <w:proofErr w:type="spellStart"/>
            <w:r>
              <w:t>дм</w:t>
            </w:r>
            <w:proofErr w:type="spellEnd"/>
          </w:p>
        </w:tc>
        <w:tc>
          <w:tcPr>
            <w:tcW w:w="2339" w:type="dxa"/>
            <w:gridSpan w:val="2"/>
          </w:tcPr>
          <w:p w:rsidR="00D56003" w:rsidRPr="00D56003" w:rsidRDefault="00D56003" w:rsidP="00ED4647">
            <w:pPr>
              <w:spacing w:line="276" w:lineRule="auto"/>
            </w:pPr>
            <w:r>
              <w:t xml:space="preserve">кол-во штук на </w:t>
            </w:r>
            <w:proofErr w:type="spellStart"/>
            <w:r>
              <w:t>дм</w:t>
            </w:r>
            <w:proofErr w:type="spellEnd"/>
          </w:p>
        </w:tc>
        <w:tc>
          <w:tcPr>
            <w:tcW w:w="2316" w:type="dxa"/>
            <w:gridSpan w:val="2"/>
          </w:tcPr>
          <w:p w:rsidR="00D56003" w:rsidRPr="00D56003" w:rsidRDefault="00D56003" w:rsidP="00ED4647">
            <w:pPr>
              <w:spacing w:line="276" w:lineRule="auto"/>
            </w:pPr>
            <w:r>
              <w:t xml:space="preserve">Кол-во штук на </w:t>
            </w:r>
            <w:proofErr w:type="spellStart"/>
            <w:r>
              <w:t>дм</w:t>
            </w:r>
            <w:proofErr w:type="spellEnd"/>
          </w:p>
        </w:tc>
      </w:tr>
      <w:tr w:rsidR="00D56003" w:rsidTr="0027679C">
        <w:trPr>
          <w:trHeight w:val="360"/>
        </w:trPr>
        <w:tc>
          <w:tcPr>
            <w:tcW w:w="2366" w:type="dxa"/>
            <w:vMerge/>
          </w:tcPr>
          <w:p w:rsidR="00D56003" w:rsidRDefault="00D56003" w:rsidP="00ED4647">
            <w:pPr>
              <w:spacing w:line="276" w:lineRule="auto"/>
              <w:rPr>
                <w:b/>
              </w:rPr>
            </w:pPr>
          </w:p>
        </w:tc>
        <w:tc>
          <w:tcPr>
            <w:tcW w:w="1160" w:type="dxa"/>
          </w:tcPr>
          <w:p w:rsidR="00D56003" w:rsidRPr="00D56003" w:rsidRDefault="00D56003" w:rsidP="00ED4647">
            <w:pPr>
              <w:spacing w:line="276" w:lineRule="auto"/>
            </w:pPr>
            <w:r>
              <w:t xml:space="preserve">До </w:t>
            </w:r>
          </w:p>
        </w:tc>
        <w:tc>
          <w:tcPr>
            <w:tcW w:w="1162" w:type="dxa"/>
          </w:tcPr>
          <w:p w:rsidR="00D56003" w:rsidRPr="00D56003" w:rsidRDefault="00D56003" w:rsidP="00ED4647">
            <w:pPr>
              <w:spacing w:line="276" w:lineRule="auto"/>
            </w:pPr>
            <w:r>
              <w:t xml:space="preserve">После </w:t>
            </w:r>
          </w:p>
        </w:tc>
        <w:tc>
          <w:tcPr>
            <w:tcW w:w="1169" w:type="dxa"/>
          </w:tcPr>
          <w:p w:rsidR="00D56003" w:rsidRPr="00D56003" w:rsidRDefault="00D56003" w:rsidP="00ED4647">
            <w:pPr>
              <w:spacing w:line="276" w:lineRule="auto"/>
            </w:pPr>
            <w:r>
              <w:t xml:space="preserve">До </w:t>
            </w:r>
          </w:p>
        </w:tc>
        <w:tc>
          <w:tcPr>
            <w:tcW w:w="1170" w:type="dxa"/>
          </w:tcPr>
          <w:p w:rsidR="00D56003" w:rsidRPr="00D56003" w:rsidRDefault="00D56003" w:rsidP="00ED4647">
            <w:pPr>
              <w:spacing w:line="276" w:lineRule="auto"/>
            </w:pPr>
            <w:r>
              <w:t xml:space="preserve">После </w:t>
            </w:r>
          </w:p>
        </w:tc>
        <w:tc>
          <w:tcPr>
            <w:tcW w:w="1157" w:type="dxa"/>
          </w:tcPr>
          <w:p w:rsidR="00D56003" w:rsidRPr="00D56003" w:rsidRDefault="00D56003" w:rsidP="00ED4647">
            <w:pPr>
              <w:spacing w:line="276" w:lineRule="auto"/>
            </w:pPr>
            <w:r>
              <w:t xml:space="preserve">До </w:t>
            </w:r>
          </w:p>
        </w:tc>
        <w:tc>
          <w:tcPr>
            <w:tcW w:w="1159" w:type="dxa"/>
          </w:tcPr>
          <w:p w:rsidR="00D56003" w:rsidRPr="00D56003" w:rsidRDefault="00D56003" w:rsidP="00ED4647">
            <w:pPr>
              <w:spacing w:line="276" w:lineRule="auto"/>
            </w:pPr>
            <w:r>
              <w:t xml:space="preserve">После </w:t>
            </w:r>
          </w:p>
        </w:tc>
      </w:tr>
      <w:tr w:rsidR="00D56003" w:rsidTr="0027679C">
        <w:trPr>
          <w:trHeight w:val="889"/>
        </w:trPr>
        <w:tc>
          <w:tcPr>
            <w:tcW w:w="2366" w:type="dxa"/>
          </w:tcPr>
          <w:p w:rsidR="00D56003" w:rsidRPr="00D56003" w:rsidRDefault="00D56003" w:rsidP="00ED4647">
            <w:pPr>
              <w:spacing w:line="276" w:lineRule="auto"/>
            </w:pPr>
            <w:r w:rsidRPr="00D56003">
              <w:t>Щитовка</w:t>
            </w:r>
            <w:r>
              <w:t xml:space="preserve"> </w:t>
            </w:r>
          </w:p>
        </w:tc>
        <w:tc>
          <w:tcPr>
            <w:tcW w:w="1160" w:type="dxa"/>
          </w:tcPr>
          <w:p w:rsidR="00D56003" w:rsidRPr="00D56003" w:rsidRDefault="00D56003" w:rsidP="00ED4647">
            <w:pPr>
              <w:spacing w:line="276" w:lineRule="auto"/>
            </w:pPr>
            <w:r>
              <w:t>18</w:t>
            </w:r>
          </w:p>
        </w:tc>
        <w:tc>
          <w:tcPr>
            <w:tcW w:w="1162" w:type="dxa"/>
          </w:tcPr>
          <w:p w:rsidR="00D56003" w:rsidRPr="00D56003" w:rsidRDefault="0027679C" w:rsidP="00ED4647">
            <w:pPr>
              <w:spacing w:line="276" w:lineRule="auto"/>
            </w:pPr>
            <w:r>
              <w:t>10</w:t>
            </w:r>
          </w:p>
        </w:tc>
        <w:tc>
          <w:tcPr>
            <w:tcW w:w="1169" w:type="dxa"/>
          </w:tcPr>
          <w:p w:rsidR="00D56003" w:rsidRPr="0027679C" w:rsidRDefault="0027679C" w:rsidP="00ED4647">
            <w:pPr>
              <w:spacing w:line="276" w:lineRule="auto"/>
            </w:pPr>
            <w:r>
              <w:t>14</w:t>
            </w:r>
          </w:p>
        </w:tc>
        <w:tc>
          <w:tcPr>
            <w:tcW w:w="1170" w:type="dxa"/>
          </w:tcPr>
          <w:p w:rsidR="00D56003" w:rsidRPr="0027679C" w:rsidRDefault="0027679C" w:rsidP="00ED4647">
            <w:pPr>
              <w:spacing w:line="276" w:lineRule="auto"/>
            </w:pPr>
            <w:r>
              <w:t>1</w:t>
            </w:r>
          </w:p>
        </w:tc>
        <w:tc>
          <w:tcPr>
            <w:tcW w:w="1157" w:type="dxa"/>
          </w:tcPr>
          <w:p w:rsidR="00D56003" w:rsidRPr="0027679C" w:rsidRDefault="0027679C" w:rsidP="00ED4647">
            <w:pPr>
              <w:spacing w:line="276" w:lineRule="auto"/>
            </w:pPr>
            <w:r>
              <w:t>15</w:t>
            </w:r>
          </w:p>
        </w:tc>
        <w:tc>
          <w:tcPr>
            <w:tcW w:w="1159" w:type="dxa"/>
          </w:tcPr>
          <w:p w:rsidR="00D56003" w:rsidRPr="0027679C" w:rsidRDefault="0027679C" w:rsidP="00ED4647">
            <w:pPr>
              <w:spacing w:line="276" w:lineRule="auto"/>
            </w:pPr>
            <w:r>
              <w:t>7</w:t>
            </w:r>
          </w:p>
        </w:tc>
      </w:tr>
      <w:tr w:rsidR="00D56003" w:rsidTr="0027679C">
        <w:trPr>
          <w:trHeight w:val="1125"/>
        </w:trPr>
        <w:tc>
          <w:tcPr>
            <w:tcW w:w="2366" w:type="dxa"/>
          </w:tcPr>
          <w:p w:rsidR="00D56003" w:rsidRPr="00D56003" w:rsidRDefault="00D56003" w:rsidP="00ED4647">
            <w:pPr>
              <w:spacing w:line="276" w:lineRule="auto"/>
            </w:pPr>
            <w:r w:rsidRPr="00D56003">
              <w:t>Паутинный клещ</w:t>
            </w:r>
          </w:p>
        </w:tc>
        <w:tc>
          <w:tcPr>
            <w:tcW w:w="1160" w:type="dxa"/>
          </w:tcPr>
          <w:p w:rsidR="00D56003" w:rsidRPr="00D56003" w:rsidRDefault="00D56003" w:rsidP="00ED4647">
            <w:pPr>
              <w:spacing w:line="276" w:lineRule="auto"/>
            </w:pPr>
            <w:r>
              <w:t>26</w:t>
            </w:r>
          </w:p>
        </w:tc>
        <w:tc>
          <w:tcPr>
            <w:tcW w:w="1162" w:type="dxa"/>
          </w:tcPr>
          <w:p w:rsidR="00D56003" w:rsidRPr="00D56003" w:rsidRDefault="00D56003" w:rsidP="00ED4647">
            <w:pPr>
              <w:spacing w:line="276" w:lineRule="auto"/>
            </w:pPr>
            <w:r>
              <w:t>13</w:t>
            </w:r>
          </w:p>
        </w:tc>
        <w:tc>
          <w:tcPr>
            <w:tcW w:w="1169" w:type="dxa"/>
          </w:tcPr>
          <w:p w:rsidR="00D56003" w:rsidRPr="0027679C" w:rsidRDefault="0027679C" w:rsidP="00ED4647">
            <w:pPr>
              <w:spacing w:line="276" w:lineRule="auto"/>
            </w:pPr>
            <w:r>
              <w:t>29</w:t>
            </w:r>
          </w:p>
        </w:tc>
        <w:tc>
          <w:tcPr>
            <w:tcW w:w="1170" w:type="dxa"/>
          </w:tcPr>
          <w:p w:rsidR="00D56003" w:rsidRPr="0027679C" w:rsidRDefault="0027679C" w:rsidP="00ED4647">
            <w:pPr>
              <w:spacing w:line="276" w:lineRule="auto"/>
            </w:pPr>
            <w:r>
              <w:t>2</w:t>
            </w:r>
          </w:p>
        </w:tc>
        <w:tc>
          <w:tcPr>
            <w:tcW w:w="1157" w:type="dxa"/>
          </w:tcPr>
          <w:p w:rsidR="00D56003" w:rsidRPr="0027679C" w:rsidRDefault="0027679C" w:rsidP="00ED4647">
            <w:pPr>
              <w:spacing w:line="276" w:lineRule="auto"/>
            </w:pPr>
            <w:r>
              <w:t>22</w:t>
            </w:r>
          </w:p>
        </w:tc>
        <w:tc>
          <w:tcPr>
            <w:tcW w:w="1159" w:type="dxa"/>
          </w:tcPr>
          <w:p w:rsidR="00D56003" w:rsidRPr="0027679C" w:rsidRDefault="0027679C" w:rsidP="00ED4647">
            <w:pPr>
              <w:spacing w:line="276" w:lineRule="auto"/>
            </w:pPr>
            <w:r>
              <w:t>13</w:t>
            </w:r>
          </w:p>
        </w:tc>
      </w:tr>
      <w:tr w:rsidR="00D56003" w:rsidTr="0027679C">
        <w:trPr>
          <w:trHeight w:val="937"/>
        </w:trPr>
        <w:tc>
          <w:tcPr>
            <w:tcW w:w="2366" w:type="dxa"/>
          </w:tcPr>
          <w:p w:rsidR="00D56003" w:rsidRPr="00D56003" w:rsidRDefault="00D56003" w:rsidP="00ED4647">
            <w:pPr>
              <w:spacing w:line="276" w:lineRule="auto"/>
            </w:pPr>
            <w:r w:rsidRPr="00D56003">
              <w:t>Тля</w:t>
            </w:r>
            <w:r>
              <w:t xml:space="preserve"> </w:t>
            </w:r>
          </w:p>
        </w:tc>
        <w:tc>
          <w:tcPr>
            <w:tcW w:w="1160" w:type="dxa"/>
          </w:tcPr>
          <w:p w:rsidR="00D56003" w:rsidRPr="00D56003" w:rsidRDefault="00D56003" w:rsidP="00ED4647">
            <w:pPr>
              <w:spacing w:line="276" w:lineRule="auto"/>
            </w:pPr>
            <w:r>
              <w:t>20</w:t>
            </w:r>
          </w:p>
        </w:tc>
        <w:tc>
          <w:tcPr>
            <w:tcW w:w="1162" w:type="dxa"/>
          </w:tcPr>
          <w:p w:rsidR="00D56003" w:rsidRPr="00D56003" w:rsidRDefault="0027679C" w:rsidP="00ED4647">
            <w:pPr>
              <w:spacing w:line="276" w:lineRule="auto"/>
            </w:pPr>
            <w:r>
              <w:t>8</w:t>
            </w:r>
          </w:p>
        </w:tc>
        <w:tc>
          <w:tcPr>
            <w:tcW w:w="1169" w:type="dxa"/>
          </w:tcPr>
          <w:p w:rsidR="00D56003" w:rsidRPr="0027679C" w:rsidRDefault="0027679C" w:rsidP="00ED4647">
            <w:pPr>
              <w:spacing w:line="276" w:lineRule="auto"/>
            </w:pPr>
            <w:r>
              <w:t>23</w:t>
            </w:r>
          </w:p>
        </w:tc>
        <w:tc>
          <w:tcPr>
            <w:tcW w:w="1170" w:type="dxa"/>
          </w:tcPr>
          <w:p w:rsidR="00D56003" w:rsidRPr="0027679C" w:rsidRDefault="0027679C" w:rsidP="00ED4647">
            <w:pPr>
              <w:spacing w:line="276" w:lineRule="auto"/>
            </w:pPr>
            <w:r>
              <w:t>1</w:t>
            </w:r>
          </w:p>
        </w:tc>
        <w:tc>
          <w:tcPr>
            <w:tcW w:w="1157" w:type="dxa"/>
          </w:tcPr>
          <w:p w:rsidR="00D56003" w:rsidRPr="0027679C" w:rsidRDefault="0027679C" w:rsidP="00ED4647">
            <w:pPr>
              <w:spacing w:line="276" w:lineRule="auto"/>
            </w:pPr>
            <w:r>
              <w:t>24</w:t>
            </w:r>
          </w:p>
        </w:tc>
        <w:tc>
          <w:tcPr>
            <w:tcW w:w="1159" w:type="dxa"/>
          </w:tcPr>
          <w:p w:rsidR="00D56003" w:rsidRPr="0027679C" w:rsidRDefault="0027679C" w:rsidP="00ED4647">
            <w:pPr>
              <w:spacing w:line="276" w:lineRule="auto"/>
            </w:pPr>
            <w:r>
              <w:t>6</w:t>
            </w:r>
          </w:p>
        </w:tc>
      </w:tr>
    </w:tbl>
    <w:p w:rsidR="00ED4647" w:rsidRPr="00ED4647" w:rsidRDefault="00ED4647" w:rsidP="00ED4647">
      <w:pPr>
        <w:spacing w:line="276" w:lineRule="auto"/>
        <w:ind w:left="360"/>
        <w:rPr>
          <w:b/>
        </w:rPr>
      </w:pPr>
    </w:p>
    <w:p w:rsidR="00ED4647" w:rsidRDefault="00ED4647" w:rsidP="00ED4647">
      <w:pPr>
        <w:spacing w:line="276" w:lineRule="auto"/>
        <w:ind w:left="360"/>
      </w:pPr>
    </w:p>
    <w:p w:rsidR="0027679C" w:rsidRPr="005E619C" w:rsidRDefault="00DA20B7" w:rsidP="00DA20B7">
      <w:pPr>
        <w:spacing w:line="276" w:lineRule="auto"/>
        <w:rPr>
          <w:b/>
        </w:rPr>
      </w:pPr>
      <w:r w:rsidRPr="005E619C">
        <w:rPr>
          <w:b/>
        </w:rPr>
        <w:br w:type="page"/>
      </w:r>
    </w:p>
    <w:p w:rsidR="0027679C" w:rsidRPr="005732C5" w:rsidRDefault="0027679C" w:rsidP="005E619C">
      <w:pPr>
        <w:rPr>
          <w:sz w:val="32"/>
          <w:szCs w:val="32"/>
        </w:rPr>
      </w:pPr>
      <w:r w:rsidRPr="005732C5">
        <w:rPr>
          <w:b/>
          <w:sz w:val="32"/>
          <w:szCs w:val="32"/>
        </w:rPr>
        <w:lastRenderedPageBreak/>
        <w:t>Таблица 2.</w:t>
      </w:r>
      <w:r w:rsidRPr="005732C5">
        <w:rPr>
          <w:sz w:val="32"/>
          <w:szCs w:val="32"/>
        </w:rPr>
        <w:t xml:space="preserve"> </w:t>
      </w:r>
      <w:r w:rsidRPr="005732C5">
        <w:rPr>
          <w:b/>
          <w:sz w:val="32"/>
          <w:szCs w:val="32"/>
        </w:rPr>
        <w:t>Влияние химических препаратов с 5-кратным превышением дозы на численность вредителей.</w:t>
      </w:r>
    </w:p>
    <w:tbl>
      <w:tblPr>
        <w:tblStyle w:val="a4"/>
        <w:tblW w:w="9702" w:type="dxa"/>
        <w:tblLook w:val="04A0" w:firstRow="1" w:lastRow="0" w:firstColumn="1" w:lastColumn="0" w:noHBand="0" w:noVBand="1"/>
      </w:tblPr>
      <w:tblGrid>
        <w:gridCol w:w="2425"/>
        <w:gridCol w:w="1212"/>
        <w:gridCol w:w="1213"/>
        <w:gridCol w:w="1212"/>
        <w:gridCol w:w="1214"/>
        <w:gridCol w:w="1212"/>
        <w:gridCol w:w="1214"/>
      </w:tblGrid>
      <w:tr w:rsidR="0027679C" w:rsidTr="005E619C">
        <w:trPr>
          <w:trHeight w:val="687"/>
        </w:trPr>
        <w:tc>
          <w:tcPr>
            <w:tcW w:w="2425" w:type="dxa"/>
            <w:vMerge w:val="restart"/>
          </w:tcPr>
          <w:p w:rsidR="0027679C" w:rsidRDefault="0027679C">
            <w:pPr>
              <w:spacing w:line="276" w:lineRule="auto"/>
            </w:pPr>
            <w:r>
              <w:t>Виды вредителей</w:t>
            </w:r>
          </w:p>
        </w:tc>
        <w:tc>
          <w:tcPr>
            <w:tcW w:w="2425" w:type="dxa"/>
            <w:gridSpan w:val="2"/>
          </w:tcPr>
          <w:p w:rsidR="0027679C" w:rsidRDefault="0027679C">
            <w:pPr>
              <w:spacing w:line="276" w:lineRule="auto"/>
            </w:pPr>
            <w:proofErr w:type="spellStart"/>
            <w:r>
              <w:t>Биотлин</w:t>
            </w:r>
            <w:proofErr w:type="spellEnd"/>
            <w:r>
              <w:t xml:space="preserve"> </w:t>
            </w:r>
          </w:p>
        </w:tc>
        <w:tc>
          <w:tcPr>
            <w:tcW w:w="2426" w:type="dxa"/>
            <w:gridSpan w:val="2"/>
          </w:tcPr>
          <w:p w:rsidR="0027679C" w:rsidRDefault="0027679C">
            <w:pPr>
              <w:spacing w:line="276" w:lineRule="auto"/>
            </w:pPr>
            <w:proofErr w:type="spellStart"/>
            <w:r>
              <w:t>Фуфанон</w:t>
            </w:r>
            <w:proofErr w:type="spellEnd"/>
            <w:r>
              <w:t>-Нова</w:t>
            </w:r>
          </w:p>
        </w:tc>
        <w:tc>
          <w:tcPr>
            <w:tcW w:w="2426" w:type="dxa"/>
            <w:gridSpan w:val="2"/>
          </w:tcPr>
          <w:p w:rsidR="0027679C" w:rsidRDefault="0027679C">
            <w:pPr>
              <w:spacing w:line="276" w:lineRule="auto"/>
            </w:pPr>
            <w:r>
              <w:t>Раствор чеснока</w:t>
            </w:r>
          </w:p>
        </w:tc>
      </w:tr>
      <w:tr w:rsidR="0027679C" w:rsidTr="005E619C">
        <w:trPr>
          <w:trHeight w:val="279"/>
        </w:trPr>
        <w:tc>
          <w:tcPr>
            <w:tcW w:w="2425" w:type="dxa"/>
            <w:vMerge/>
          </w:tcPr>
          <w:p w:rsidR="0027679C" w:rsidRDefault="0027679C">
            <w:pPr>
              <w:spacing w:line="276" w:lineRule="auto"/>
            </w:pPr>
          </w:p>
        </w:tc>
        <w:tc>
          <w:tcPr>
            <w:tcW w:w="2425" w:type="dxa"/>
            <w:gridSpan w:val="2"/>
          </w:tcPr>
          <w:p w:rsidR="0027679C" w:rsidRDefault="0027679C">
            <w:pPr>
              <w:spacing w:line="276" w:lineRule="auto"/>
            </w:pPr>
            <w:r>
              <w:t xml:space="preserve">Кол-во штук на </w:t>
            </w:r>
            <w:proofErr w:type="spellStart"/>
            <w:r>
              <w:t>дм</w:t>
            </w:r>
            <w:proofErr w:type="spellEnd"/>
          </w:p>
        </w:tc>
        <w:tc>
          <w:tcPr>
            <w:tcW w:w="2426" w:type="dxa"/>
            <w:gridSpan w:val="2"/>
          </w:tcPr>
          <w:p w:rsidR="0027679C" w:rsidRDefault="0027679C">
            <w:pPr>
              <w:spacing w:line="276" w:lineRule="auto"/>
            </w:pPr>
            <w:r>
              <w:t xml:space="preserve">Кол-во штук на </w:t>
            </w:r>
            <w:proofErr w:type="spellStart"/>
            <w:r>
              <w:t>дм</w:t>
            </w:r>
            <w:proofErr w:type="spellEnd"/>
          </w:p>
        </w:tc>
        <w:tc>
          <w:tcPr>
            <w:tcW w:w="2426" w:type="dxa"/>
            <w:gridSpan w:val="2"/>
          </w:tcPr>
          <w:p w:rsidR="0027679C" w:rsidRDefault="0027679C">
            <w:pPr>
              <w:spacing w:line="276" w:lineRule="auto"/>
            </w:pPr>
            <w:r>
              <w:t xml:space="preserve">Кол-во штук на </w:t>
            </w:r>
            <w:proofErr w:type="spellStart"/>
            <w:r>
              <w:t>дм</w:t>
            </w:r>
            <w:proofErr w:type="spellEnd"/>
          </w:p>
        </w:tc>
      </w:tr>
      <w:tr w:rsidR="0027679C" w:rsidTr="005E619C">
        <w:trPr>
          <w:trHeight w:val="279"/>
        </w:trPr>
        <w:tc>
          <w:tcPr>
            <w:tcW w:w="2425" w:type="dxa"/>
            <w:vMerge/>
          </w:tcPr>
          <w:p w:rsidR="0027679C" w:rsidRDefault="0027679C">
            <w:pPr>
              <w:spacing w:line="276" w:lineRule="auto"/>
            </w:pPr>
          </w:p>
        </w:tc>
        <w:tc>
          <w:tcPr>
            <w:tcW w:w="1212" w:type="dxa"/>
          </w:tcPr>
          <w:p w:rsidR="0027679C" w:rsidRDefault="0027679C">
            <w:pPr>
              <w:spacing w:line="276" w:lineRule="auto"/>
            </w:pPr>
            <w:r>
              <w:t xml:space="preserve">До </w:t>
            </w:r>
          </w:p>
        </w:tc>
        <w:tc>
          <w:tcPr>
            <w:tcW w:w="1212" w:type="dxa"/>
          </w:tcPr>
          <w:p w:rsidR="0027679C" w:rsidRDefault="0027679C">
            <w:pPr>
              <w:spacing w:line="276" w:lineRule="auto"/>
            </w:pPr>
            <w:r>
              <w:t xml:space="preserve">После </w:t>
            </w:r>
          </w:p>
        </w:tc>
        <w:tc>
          <w:tcPr>
            <w:tcW w:w="1212" w:type="dxa"/>
          </w:tcPr>
          <w:p w:rsidR="0027679C" w:rsidRDefault="0027679C">
            <w:pPr>
              <w:spacing w:line="276" w:lineRule="auto"/>
            </w:pPr>
            <w:r>
              <w:t xml:space="preserve">До </w:t>
            </w:r>
          </w:p>
        </w:tc>
        <w:tc>
          <w:tcPr>
            <w:tcW w:w="1213" w:type="dxa"/>
          </w:tcPr>
          <w:p w:rsidR="0027679C" w:rsidRDefault="0027679C">
            <w:pPr>
              <w:spacing w:line="276" w:lineRule="auto"/>
            </w:pPr>
            <w:r>
              <w:t xml:space="preserve">После </w:t>
            </w:r>
          </w:p>
        </w:tc>
        <w:tc>
          <w:tcPr>
            <w:tcW w:w="1212" w:type="dxa"/>
          </w:tcPr>
          <w:p w:rsidR="0027679C" w:rsidRDefault="0027679C">
            <w:pPr>
              <w:spacing w:line="276" w:lineRule="auto"/>
            </w:pPr>
            <w:r>
              <w:t xml:space="preserve">До </w:t>
            </w:r>
          </w:p>
        </w:tc>
        <w:tc>
          <w:tcPr>
            <w:tcW w:w="1213" w:type="dxa"/>
          </w:tcPr>
          <w:p w:rsidR="0027679C" w:rsidRDefault="0027679C">
            <w:pPr>
              <w:spacing w:line="276" w:lineRule="auto"/>
            </w:pPr>
            <w:r>
              <w:t xml:space="preserve">После </w:t>
            </w:r>
          </w:p>
        </w:tc>
      </w:tr>
      <w:tr w:rsidR="0027679C" w:rsidTr="005E619C">
        <w:trPr>
          <w:trHeight w:val="724"/>
        </w:trPr>
        <w:tc>
          <w:tcPr>
            <w:tcW w:w="2425" w:type="dxa"/>
          </w:tcPr>
          <w:p w:rsidR="0027679C" w:rsidRDefault="0027679C">
            <w:pPr>
              <w:spacing w:line="276" w:lineRule="auto"/>
            </w:pPr>
            <w:r>
              <w:t xml:space="preserve">Щитовка </w:t>
            </w:r>
          </w:p>
        </w:tc>
        <w:tc>
          <w:tcPr>
            <w:tcW w:w="1212" w:type="dxa"/>
          </w:tcPr>
          <w:p w:rsidR="0027679C" w:rsidRDefault="005E619C">
            <w:pPr>
              <w:spacing w:line="276" w:lineRule="auto"/>
            </w:pPr>
            <w:r>
              <w:t>20</w:t>
            </w:r>
          </w:p>
        </w:tc>
        <w:tc>
          <w:tcPr>
            <w:tcW w:w="1212" w:type="dxa"/>
          </w:tcPr>
          <w:p w:rsidR="0027679C" w:rsidRDefault="005E619C">
            <w:pPr>
              <w:spacing w:line="276" w:lineRule="auto"/>
            </w:pPr>
            <w:r>
              <w:t>1</w:t>
            </w:r>
          </w:p>
        </w:tc>
        <w:tc>
          <w:tcPr>
            <w:tcW w:w="1212" w:type="dxa"/>
          </w:tcPr>
          <w:p w:rsidR="0027679C" w:rsidRDefault="005E619C">
            <w:pPr>
              <w:spacing w:line="276" w:lineRule="auto"/>
            </w:pPr>
            <w:r>
              <w:t>15</w:t>
            </w:r>
          </w:p>
        </w:tc>
        <w:tc>
          <w:tcPr>
            <w:tcW w:w="1213" w:type="dxa"/>
          </w:tcPr>
          <w:p w:rsidR="0027679C" w:rsidRDefault="005E619C">
            <w:pPr>
              <w:spacing w:line="276" w:lineRule="auto"/>
            </w:pPr>
            <w:r>
              <w:t>0</w:t>
            </w:r>
          </w:p>
        </w:tc>
        <w:tc>
          <w:tcPr>
            <w:tcW w:w="1212" w:type="dxa"/>
          </w:tcPr>
          <w:p w:rsidR="0027679C" w:rsidRDefault="005E619C">
            <w:pPr>
              <w:spacing w:line="276" w:lineRule="auto"/>
            </w:pPr>
            <w:r>
              <w:t>19</w:t>
            </w:r>
          </w:p>
        </w:tc>
        <w:tc>
          <w:tcPr>
            <w:tcW w:w="1213" w:type="dxa"/>
          </w:tcPr>
          <w:p w:rsidR="0027679C" w:rsidRDefault="005E619C">
            <w:pPr>
              <w:spacing w:line="276" w:lineRule="auto"/>
            </w:pPr>
            <w:r>
              <w:t>2</w:t>
            </w:r>
          </w:p>
        </w:tc>
      </w:tr>
      <w:tr w:rsidR="0027679C" w:rsidTr="005E619C">
        <w:trPr>
          <w:trHeight w:val="687"/>
        </w:trPr>
        <w:tc>
          <w:tcPr>
            <w:tcW w:w="2425" w:type="dxa"/>
          </w:tcPr>
          <w:p w:rsidR="0027679C" w:rsidRDefault="0027679C">
            <w:pPr>
              <w:spacing w:line="276" w:lineRule="auto"/>
            </w:pPr>
            <w:r>
              <w:t xml:space="preserve">Паутинный клещ </w:t>
            </w:r>
          </w:p>
        </w:tc>
        <w:tc>
          <w:tcPr>
            <w:tcW w:w="1212" w:type="dxa"/>
          </w:tcPr>
          <w:p w:rsidR="0027679C" w:rsidRDefault="005E619C">
            <w:pPr>
              <w:spacing w:line="276" w:lineRule="auto"/>
            </w:pPr>
            <w:r>
              <w:t>25</w:t>
            </w:r>
          </w:p>
        </w:tc>
        <w:tc>
          <w:tcPr>
            <w:tcW w:w="1212" w:type="dxa"/>
          </w:tcPr>
          <w:p w:rsidR="0027679C" w:rsidRDefault="005E619C">
            <w:pPr>
              <w:spacing w:line="276" w:lineRule="auto"/>
            </w:pPr>
            <w:r>
              <w:t>6</w:t>
            </w:r>
          </w:p>
        </w:tc>
        <w:tc>
          <w:tcPr>
            <w:tcW w:w="1212" w:type="dxa"/>
          </w:tcPr>
          <w:p w:rsidR="0027679C" w:rsidRDefault="005E619C">
            <w:pPr>
              <w:spacing w:line="276" w:lineRule="auto"/>
            </w:pPr>
            <w:r>
              <w:t>28</w:t>
            </w:r>
          </w:p>
        </w:tc>
        <w:tc>
          <w:tcPr>
            <w:tcW w:w="1213" w:type="dxa"/>
          </w:tcPr>
          <w:p w:rsidR="0027679C" w:rsidRDefault="005E619C">
            <w:pPr>
              <w:spacing w:line="276" w:lineRule="auto"/>
            </w:pPr>
            <w:r>
              <w:t>0</w:t>
            </w:r>
          </w:p>
        </w:tc>
        <w:tc>
          <w:tcPr>
            <w:tcW w:w="1212" w:type="dxa"/>
          </w:tcPr>
          <w:p w:rsidR="0027679C" w:rsidRDefault="005E619C">
            <w:pPr>
              <w:spacing w:line="276" w:lineRule="auto"/>
            </w:pPr>
            <w:r>
              <w:t>27</w:t>
            </w:r>
          </w:p>
        </w:tc>
        <w:tc>
          <w:tcPr>
            <w:tcW w:w="1213" w:type="dxa"/>
          </w:tcPr>
          <w:p w:rsidR="0027679C" w:rsidRDefault="005E619C">
            <w:pPr>
              <w:spacing w:line="276" w:lineRule="auto"/>
            </w:pPr>
            <w:r>
              <w:t>5</w:t>
            </w:r>
          </w:p>
        </w:tc>
      </w:tr>
      <w:tr w:rsidR="0027679C" w:rsidTr="005E619C">
        <w:trPr>
          <w:trHeight w:val="724"/>
        </w:trPr>
        <w:tc>
          <w:tcPr>
            <w:tcW w:w="2425" w:type="dxa"/>
          </w:tcPr>
          <w:p w:rsidR="0027679C" w:rsidRDefault="0027679C">
            <w:pPr>
              <w:spacing w:line="276" w:lineRule="auto"/>
            </w:pPr>
            <w:r>
              <w:t xml:space="preserve">Тля </w:t>
            </w:r>
          </w:p>
        </w:tc>
        <w:tc>
          <w:tcPr>
            <w:tcW w:w="1212" w:type="dxa"/>
          </w:tcPr>
          <w:p w:rsidR="0027679C" w:rsidRDefault="005E619C">
            <w:pPr>
              <w:spacing w:line="276" w:lineRule="auto"/>
            </w:pPr>
            <w:r>
              <w:t>17</w:t>
            </w:r>
          </w:p>
        </w:tc>
        <w:tc>
          <w:tcPr>
            <w:tcW w:w="1212" w:type="dxa"/>
          </w:tcPr>
          <w:p w:rsidR="0027679C" w:rsidRDefault="005E619C">
            <w:pPr>
              <w:spacing w:line="276" w:lineRule="auto"/>
            </w:pPr>
            <w:r>
              <w:t>2</w:t>
            </w:r>
          </w:p>
        </w:tc>
        <w:tc>
          <w:tcPr>
            <w:tcW w:w="1212" w:type="dxa"/>
          </w:tcPr>
          <w:p w:rsidR="0027679C" w:rsidRDefault="005E619C">
            <w:pPr>
              <w:spacing w:line="276" w:lineRule="auto"/>
            </w:pPr>
            <w:r>
              <w:t>20</w:t>
            </w:r>
          </w:p>
        </w:tc>
        <w:tc>
          <w:tcPr>
            <w:tcW w:w="1213" w:type="dxa"/>
          </w:tcPr>
          <w:p w:rsidR="0027679C" w:rsidRDefault="005E619C">
            <w:pPr>
              <w:spacing w:line="276" w:lineRule="auto"/>
            </w:pPr>
            <w:r>
              <w:t>0</w:t>
            </w:r>
          </w:p>
        </w:tc>
        <w:tc>
          <w:tcPr>
            <w:tcW w:w="1212" w:type="dxa"/>
          </w:tcPr>
          <w:p w:rsidR="0027679C" w:rsidRDefault="005E619C">
            <w:pPr>
              <w:spacing w:line="276" w:lineRule="auto"/>
            </w:pPr>
            <w:r>
              <w:t>14</w:t>
            </w:r>
          </w:p>
        </w:tc>
        <w:tc>
          <w:tcPr>
            <w:tcW w:w="1213" w:type="dxa"/>
          </w:tcPr>
          <w:p w:rsidR="0027679C" w:rsidRDefault="005E619C">
            <w:pPr>
              <w:spacing w:line="276" w:lineRule="auto"/>
            </w:pPr>
            <w:r>
              <w:t>1</w:t>
            </w:r>
          </w:p>
        </w:tc>
      </w:tr>
    </w:tbl>
    <w:p w:rsidR="008C09AD" w:rsidRDefault="0027679C" w:rsidP="00DA20B7">
      <w:pPr>
        <w:spacing w:line="276" w:lineRule="auto"/>
      </w:pPr>
      <w:r>
        <w:br w:type="page"/>
      </w:r>
    </w:p>
    <w:p w:rsidR="00D14AA6" w:rsidRDefault="008C09AD" w:rsidP="00493328">
      <w:pPr>
        <w:rPr>
          <w:b/>
          <w:sz w:val="32"/>
          <w:szCs w:val="32"/>
        </w:rPr>
      </w:pPr>
      <w:r w:rsidRPr="00D14AA6">
        <w:rPr>
          <w:b/>
          <w:sz w:val="32"/>
          <w:szCs w:val="32"/>
        </w:rPr>
        <w:lastRenderedPageBreak/>
        <w:t>Сравнительный анализ выживших экземпляров щитовки после химической обработки</w:t>
      </w:r>
    </w:p>
    <w:p w:rsidR="00D14AA6" w:rsidRPr="00D14AA6" w:rsidRDefault="00D14AA6">
      <w:pPr>
        <w:spacing w:line="276" w:lineRule="auto"/>
      </w:pPr>
      <w:r>
        <w:rPr>
          <w:noProof/>
          <w:lang w:bidi="ar-SA"/>
        </w:rPr>
        <w:drawing>
          <wp:inline distT="0" distB="0" distL="0" distR="0">
            <wp:extent cx="6032665" cy="4021777"/>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14AA6" w:rsidRDefault="00D14AA6" w:rsidP="00493328">
      <w:r>
        <w:t>1-биотлин</w:t>
      </w:r>
    </w:p>
    <w:p w:rsidR="00D14AA6" w:rsidRDefault="00D14AA6" w:rsidP="00493328">
      <w:r>
        <w:t>2-фуфано-нова</w:t>
      </w:r>
    </w:p>
    <w:p w:rsidR="00D14AA6" w:rsidRDefault="00D14AA6" w:rsidP="00493328">
      <w:r>
        <w:t>3-раствор чеснока</w:t>
      </w:r>
    </w:p>
    <w:p w:rsidR="00D14AA6" w:rsidRDefault="00D14AA6">
      <w:pPr>
        <w:spacing w:line="276" w:lineRule="auto"/>
      </w:pPr>
      <w:r>
        <w:br w:type="page"/>
      </w:r>
    </w:p>
    <w:p w:rsidR="00D14AA6" w:rsidRDefault="00D14AA6" w:rsidP="00493328">
      <w:pPr>
        <w:rPr>
          <w:b/>
          <w:sz w:val="32"/>
          <w:szCs w:val="32"/>
        </w:rPr>
      </w:pPr>
      <w:r w:rsidRPr="00D14AA6">
        <w:rPr>
          <w:b/>
          <w:sz w:val="32"/>
          <w:szCs w:val="32"/>
        </w:rPr>
        <w:lastRenderedPageBreak/>
        <w:t>Сравнительный анализ выживших экземпляров паутинного клеща после химической обработки</w:t>
      </w:r>
    </w:p>
    <w:p w:rsidR="00D14AA6" w:rsidRDefault="00D14AA6">
      <w:pPr>
        <w:spacing w:line="276" w:lineRule="auto"/>
        <w:rPr>
          <w:b/>
          <w:sz w:val="32"/>
          <w:szCs w:val="32"/>
        </w:rPr>
      </w:pPr>
      <w:r>
        <w:rPr>
          <w:noProof/>
          <w:lang w:bidi="ar-SA"/>
        </w:rPr>
        <w:drawing>
          <wp:inline distT="0" distB="0" distL="0" distR="0">
            <wp:extent cx="5939790" cy="4193627"/>
            <wp:effectExtent l="0" t="0" r="3810" b="0"/>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4AA6" w:rsidRDefault="00D14AA6" w:rsidP="00493328">
      <w:r>
        <w:t>1-биотлин</w:t>
      </w:r>
    </w:p>
    <w:p w:rsidR="00D14AA6" w:rsidRDefault="00D14AA6" w:rsidP="00493328">
      <w:r>
        <w:t>2-фуфано-нова</w:t>
      </w:r>
    </w:p>
    <w:p w:rsidR="00D14AA6" w:rsidRDefault="00D14AA6" w:rsidP="00493328">
      <w:r>
        <w:t>3-раствор чеснока</w:t>
      </w:r>
    </w:p>
    <w:p w:rsidR="00D14AA6" w:rsidRDefault="00D14AA6">
      <w:pPr>
        <w:spacing w:line="276" w:lineRule="auto"/>
      </w:pPr>
    </w:p>
    <w:p w:rsidR="00D14AA6" w:rsidRDefault="00D14AA6">
      <w:pPr>
        <w:spacing w:line="276" w:lineRule="auto"/>
      </w:pPr>
    </w:p>
    <w:p w:rsidR="00D14AA6" w:rsidRDefault="00D14AA6">
      <w:pPr>
        <w:spacing w:line="276" w:lineRule="auto"/>
      </w:pPr>
    </w:p>
    <w:p w:rsidR="00D14AA6" w:rsidRDefault="00D14AA6">
      <w:pPr>
        <w:spacing w:line="276" w:lineRule="auto"/>
      </w:pPr>
      <w:r>
        <w:br w:type="page"/>
      </w:r>
    </w:p>
    <w:p w:rsidR="00D14AA6" w:rsidRPr="00D14AA6" w:rsidRDefault="00D14AA6" w:rsidP="00493328">
      <w:pPr>
        <w:rPr>
          <w:b/>
          <w:sz w:val="32"/>
          <w:szCs w:val="32"/>
        </w:rPr>
      </w:pPr>
      <w:r w:rsidRPr="00D14AA6">
        <w:rPr>
          <w:b/>
          <w:sz w:val="32"/>
          <w:szCs w:val="32"/>
        </w:rPr>
        <w:lastRenderedPageBreak/>
        <w:t>Сравнительный анализ выживших экземпляров тли после химической обработки</w:t>
      </w:r>
      <w:r>
        <w:rPr>
          <w:b/>
          <w:sz w:val="32"/>
          <w:szCs w:val="32"/>
        </w:rPr>
        <w:br/>
      </w:r>
      <w:r>
        <w:rPr>
          <w:noProof/>
          <w:lang w:bidi="ar-SA"/>
        </w:rPr>
        <w:drawing>
          <wp:inline distT="0" distB="0" distL="0" distR="0">
            <wp:extent cx="6645349" cy="4434132"/>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14AA6" w:rsidRDefault="00D14AA6" w:rsidP="00493328">
      <w:r>
        <w:t>1-биотлин</w:t>
      </w:r>
    </w:p>
    <w:p w:rsidR="00D14AA6" w:rsidRDefault="00D14AA6" w:rsidP="00493328">
      <w:r>
        <w:t>2-</w:t>
      </w:r>
      <w:r w:rsidR="00950233">
        <w:t>фуфано-нова</w:t>
      </w:r>
    </w:p>
    <w:p w:rsidR="00950233" w:rsidRDefault="00950233" w:rsidP="00493328">
      <w:r>
        <w:t>3-раствор чеснока</w:t>
      </w:r>
    </w:p>
    <w:p w:rsidR="00D14AA6" w:rsidRDefault="00D14AA6">
      <w:pPr>
        <w:spacing w:line="276" w:lineRule="auto"/>
      </w:pPr>
    </w:p>
    <w:p w:rsidR="00D14AA6" w:rsidRDefault="00D14AA6">
      <w:pPr>
        <w:spacing w:line="276" w:lineRule="auto"/>
      </w:pPr>
    </w:p>
    <w:p w:rsidR="005E619C" w:rsidRDefault="00D14AA6" w:rsidP="00DA20B7">
      <w:pPr>
        <w:spacing w:line="276" w:lineRule="auto"/>
      </w:pPr>
      <w:r>
        <w:br w:type="page"/>
      </w:r>
    </w:p>
    <w:p w:rsidR="005E619C" w:rsidRDefault="005E619C" w:rsidP="00493328">
      <w:pPr>
        <w:rPr>
          <w:b/>
          <w:sz w:val="32"/>
          <w:szCs w:val="32"/>
        </w:rPr>
      </w:pPr>
      <w:r w:rsidRPr="005E619C">
        <w:rPr>
          <w:b/>
          <w:sz w:val="32"/>
          <w:szCs w:val="32"/>
        </w:rPr>
        <w:lastRenderedPageBreak/>
        <w:t>Выводы:</w:t>
      </w:r>
    </w:p>
    <w:p w:rsidR="005E619C" w:rsidRPr="005E619C" w:rsidRDefault="005E619C" w:rsidP="00493328">
      <w:pPr>
        <w:pStyle w:val="a3"/>
        <w:numPr>
          <w:ilvl w:val="0"/>
          <w:numId w:val="24"/>
        </w:numPr>
        <w:rPr>
          <w:b/>
          <w:sz w:val="32"/>
          <w:szCs w:val="32"/>
        </w:rPr>
      </w:pPr>
      <w:r>
        <w:t>Из взятых химических препаратов после обработки стандартным раствором на</w:t>
      </w:r>
      <w:r w:rsidR="00376D64">
        <w:t xml:space="preserve">иболее качественным </w:t>
      </w:r>
      <w:proofErr w:type="gramStart"/>
      <w:r w:rsidR="00376D64">
        <w:t>является :</w:t>
      </w:r>
      <w:proofErr w:type="gramEnd"/>
      <w:r w:rsidR="00376D64">
        <w:t xml:space="preserve"> </w:t>
      </w:r>
      <w:r w:rsidR="00376D64" w:rsidRPr="00376D64">
        <w:t xml:space="preserve"> </w:t>
      </w:r>
      <w:proofErr w:type="spellStart"/>
      <w:r w:rsidR="00376D64">
        <w:t>Фуфанон</w:t>
      </w:r>
      <w:proofErr w:type="spellEnd"/>
      <w:r w:rsidR="00376D64">
        <w:t>-Нова.</w:t>
      </w:r>
    </w:p>
    <w:p w:rsidR="005E619C" w:rsidRPr="00376D64" w:rsidRDefault="005E619C" w:rsidP="00493328">
      <w:pPr>
        <w:pStyle w:val="a3"/>
        <w:numPr>
          <w:ilvl w:val="0"/>
          <w:numId w:val="24"/>
        </w:numPr>
        <w:rPr>
          <w:b/>
          <w:sz w:val="32"/>
          <w:szCs w:val="32"/>
        </w:rPr>
      </w:pPr>
      <w:r>
        <w:t>После 5-кратно увеличенной дозы наблюдалось наиболее повышенная смертность, но один из препаратов не дал 100% смертности вредителей</w:t>
      </w:r>
      <w:r w:rsidR="00376D64">
        <w:t>, отсюда следует, что его применению нужно прибегать при острой необходимости.</w:t>
      </w:r>
    </w:p>
    <w:p w:rsidR="00376D64" w:rsidRPr="00376D64" w:rsidRDefault="00376D64" w:rsidP="00493328">
      <w:pPr>
        <w:pStyle w:val="a3"/>
        <w:numPr>
          <w:ilvl w:val="0"/>
          <w:numId w:val="24"/>
        </w:numPr>
        <w:rPr>
          <w:b/>
          <w:sz w:val="32"/>
          <w:szCs w:val="32"/>
        </w:rPr>
      </w:pPr>
      <w:r>
        <w:t>Наиболее худшие результаты показало одно из народных средств, и его применение не оправдывает себя.</w:t>
      </w:r>
    </w:p>
    <w:p w:rsidR="00376D64" w:rsidRPr="00376D64" w:rsidRDefault="00376D64" w:rsidP="00493328">
      <w:pPr>
        <w:pStyle w:val="a3"/>
        <w:numPr>
          <w:ilvl w:val="0"/>
          <w:numId w:val="24"/>
        </w:numPr>
        <w:rPr>
          <w:b/>
          <w:sz w:val="32"/>
          <w:szCs w:val="32"/>
        </w:rPr>
      </w:pPr>
      <w:r>
        <w:t>Надо отметить, что на рост и развитие растений даже при повышенной концентрации химического препарата отрицательного воздействия не наблюдалось.</w:t>
      </w:r>
    </w:p>
    <w:p w:rsidR="00376D64" w:rsidRPr="005E619C" w:rsidRDefault="00376D64" w:rsidP="00493328">
      <w:pPr>
        <w:pStyle w:val="a3"/>
        <w:numPr>
          <w:ilvl w:val="0"/>
          <w:numId w:val="24"/>
        </w:numPr>
        <w:rPr>
          <w:b/>
          <w:sz w:val="32"/>
          <w:szCs w:val="32"/>
        </w:rPr>
      </w:pPr>
      <w:r>
        <w:t>Для полного уничтожения вредителей необходимо не менее 3 обработок путем чередования различных химических препаратов, с интервалом 6-7 дней с целью полного уничтожения яиц и личинок вредителей иногда более защищенных, чем взрослые особи.</w:t>
      </w:r>
    </w:p>
    <w:p w:rsidR="000E4A3D" w:rsidRPr="00376D64" w:rsidRDefault="005E619C" w:rsidP="00DA20B7">
      <w:pPr>
        <w:spacing w:line="276" w:lineRule="auto"/>
        <w:rPr>
          <w:b/>
          <w:sz w:val="32"/>
          <w:szCs w:val="32"/>
        </w:rPr>
      </w:pPr>
      <w:r w:rsidRPr="005E619C">
        <w:rPr>
          <w:b/>
          <w:sz w:val="32"/>
          <w:szCs w:val="32"/>
        </w:rPr>
        <w:br w:type="page"/>
      </w:r>
    </w:p>
    <w:p w:rsidR="000E4A3D" w:rsidRPr="00ED704D" w:rsidRDefault="00730926" w:rsidP="00B67DE7">
      <w:pPr>
        <w:rPr>
          <w:b/>
          <w:sz w:val="32"/>
          <w:szCs w:val="32"/>
        </w:rPr>
      </w:pPr>
      <w:r w:rsidRPr="00ED704D">
        <w:rPr>
          <w:b/>
          <w:sz w:val="32"/>
          <w:szCs w:val="32"/>
        </w:rPr>
        <w:lastRenderedPageBreak/>
        <w:t>Заключение</w:t>
      </w:r>
    </w:p>
    <w:p w:rsidR="006D46F4" w:rsidRDefault="006D46F4" w:rsidP="00493328">
      <w:r w:rsidRPr="00D04360">
        <w:t>Борьба с вредителями и возбудителями заболеваний сводится к ряду методо</w:t>
      </w:r>
      <w:r w:rsidR="009E7C02">
        <w:t xml:space="preserve">в: химическому, биологическому. </w:t>
      </w:r>
      <w:r w:rsidRPr="00D04360">
        <w:t xml:space="preserve">Основным и наиболее известным методом является химический, основанный на применении химических веществ синтетического и растительного происхождения </w:t>
      </w:r>
      <w:r w:rsidR="004E7144" w:rsidRPr="00D04360">
        <w:t>—</w:t>
      </w:r>
      <w:r w:rsidR="004E7144">
        <w:t xml:space="preserve"> инсектицидов</w:t>
      </w:r>
      <w:r w:rsidRPr="00D04360">
        <w:t xml:space="preserve">. Но он, как известно, обладает целым рядом отрицательных моментов: способностью ядов накапливаться в растительных и животных организмах без </w:t>
      </w:r>
      <w:proofErr w:type="spellStart"/>
      <w:r w:rsidRPr="00D04360">
        <w:t>инактивации</w:t>
      </w:r>
      <w:proofErr w:type="spellEnd"/>
      <w:r w:rsidRPr="00D04360">
        <w:t>, яды могут вызывать токсикозы у людей, с одной стороны, и привыкание к ним вредителей и патогенов — с другой. В основном этот метод применяется в условиях промышленного выращивания растений, в жилых интерьерах его использование должно быть весьма ограниченным.</w:t>
      </w:r>
    </w:p>
    <w:p w:rsidR="004E7144" w:rsidRPr="00D04360" w:rsidRDefault="004E7144" w:rsidP="00493328">
      <w:r>
        <w:t xml:space="preserve">Народные </w:t>
      </w:r>
      <w:proofErr w:type="gramStart"/>
      <w:r>
        <w:t>средства  является</w:t>
      </w:r>
      <w:proofErr w:type="gramEnd"/>
      <w:r>
        <w:t xml:space="preserve"> приемлемыми, так как, они не токсичные для окружающих, не вызывают повреждения органов растений.</w:t>
      </w:r>
    </w:p>
    <w:p w:rsidR="000E4A3D" w:rsidRPr="00D04360" w:rsidRDefault="009E7C02" w:rsidP="00493328">
      <w:r w:rsidRPr="009E7C02">
        <w:rPr>
          <w:color w:val="000000" w:themeColor="text1"/>
        </w:rPr>
        <w:t>Ознакомившись с наиболее широко распространенными бол</w:t>
      </w:r>
      <w:r w:rsidR="00306EDB">
        <w:rPr>
          <w:color w:val="000000" w:themeColor="text1"/>
        </w:rPr>
        <w:t xml:space="preserve">езнями и вредителями растений, </w:t>
      </w:r>
      <w:proofErr w:type="gramStart"/>
      <w:r w:rsidR="00306EDB">
        <w:rPr>
          <w:color w:val="000000" w:themeColor="text1"/>
        </w:rPr>
        <w:t>мы  приобрели</w:t>
      </w:r>
      <w:proofErr w:type="gramEnd"/>
      <w:r w:rsidR="00306EDB">
        <w:rPr>
          <w:color w:val="000000" w:themeColor="text1"/>
        </w:rPr>
        <w:t xml:space="preserve"> </w:t>
      </w:r>
      <w:r w:rsidRPr="009E7C02">
        <w:rPr>
          <w:color w:val="000000" w:themeColor="text1"/>
        </w:rPr>
        <w:t xml:space="preserve">знания о закономерностях взаимоотношений между возбудителями болезней, пораженными растениями и окружающей средой, а также </w:t>
      </w:r>
      <w:r w:rsidR="00306EDB">
        <w:rPr>
          <w:color w:val="000000" w:themeColor="text1"/>
        </w:rPr>
        <w:t xml:space="preserve">мерами борьбы. В результате </w:t>
      </w:r>
      <w:proofErr w:type="gramStart"/>
      <w:r w:rsidR="00306EDB">
        <w:rPr>
          <w:color w:val="000000" w:themeColor="text1"/>
        </w:rPr>
        <w:t>нашей  работы</w:t>
      </w:r>
      <w:proofErr w:type="gramEnd"/>
      <w:r w:rsidR="00306EDB">
        <w:rPr>
          <w:color w:val="000000" w:themeColor="text1"/>
        </w:rPr>
        <w:t xml:space="preserve"> нам </w:t>
      </w:r>
      <w:r w:rsidRPr="009E7C02">
        <w:rPr>
          <w:color w:val="000000" w:themeColor="text1"/>
        </w:rPr>
        <w:t xml:space="preserve"> у</w:t>
      </w:r>
      <w:r w:rsidR="00306EDB">
        <w:rPr>
          <w:color w:val="000000" w:themeColor="text1"/>
        </w:rPr>
        <w:t xml:space="preserve">далось  подготовить рекомендации  </w:t>
      </w:r>
      <w:r w:rsidRPr="009E7C02">
        <w:rPr>
          <w:color w:val="000000" w:themeColor="text1"/>
        </w:rPr>
        <w:t xml:space="preserve"> по уходу за комнатными растениями для одноклассников и друзей. </w:t>
      </w:r>
      <w:r w:rsidR="000E4A3D" w:rsidRPr="00D04360">
        <w:br w:type="page"/>
      </w:r>
    </w:p>
    <w:p w:rsidR="000E4A3D" w:rsidRPr="00ED704D" w:rsidRDefault="000E4A3D" w:rsidP="00B67DE7">
      <w:pPr>
        <w:rPr>
          <w:b/>
          <w:sz w:val="32"/>
          <w:szCs w:val="32"/>
        </w:rPr>
      </w:pPr>
      <w:r w:rsidRPr="00ED704D">
        <w:rPr>
          <w:b/>
          <w:sz w:val="32"/>
          <w:szCs w:val="32"/>
        </w:rPr>
        <w:lastRenderedPageBreak/>
        <w:t>Список литературы</w:t>
      </w:r>
    </w:p>
    <w:p w:rsidR="000E4A3D" w:rsidRPr="00D04360" w:rsidRDefault="000E4A3D" w:rsidP="00B67DE7">
      <w:r w:rsidRPr="00D04360">
        <w:t>1. https://antonovsad.ru/vrediteli-komnatnyh-rasteniy-opisanie-i-mery-borby-2403/</w:t>
      </w:r>
    </w:p>
    <w:p w:rsidR="000E4A3D" w:rsidRPr="00D04360" w:rsidRDefault="000E4A3D" w:rsidP="00B67DE7">
      <w:r w:rsidRPr="00D04360">
        <w:t xml:space="preserve">2. </w:t>
      </w:r>
      <w:hyperlink r:id="rId56" w:history="1">
        <w:r w:rsidRPr="00D04360">
          <w:rPr>
            <w:rStyle w:val="aa"/>
          </w:rPr>
          <w:t>https://splants.info/bolezni.html</w:t>
        </w:r>
      </w:hyperlink>
    </w:p>
    <w:p w:rsidR="000E4A3D" w:rsidRPr="00D04360" w:rsidRDefault="000E4A3D" w:rsidP="00B67DE7">
      <w:r w:rsidRPr="00D04360">
        <w:t>3.</w:t>
      </w:r>
      <w:r w:rsidR="00613929" w:rsidRPr="00D04360">
        <w:t xml:space="preserve"> </w:t>
      </w:r>
      <w:hyperlink r:id="rId57" w:history="1">
        <w:r w:rsidR="00613929" w:rsidRPr="00D04360">
          <w:rPr>
            <w:rStyle w:val="aa"/>
          </w:rPr>
          <w:t>https://nsportal.ru/detskiy-sad/okruzhayushchiy-mir/2017/04/09/pravila-uhoda-za-komnatnymi-rasteniyami</w:t>
        </w:r>
      </w:hyperlink>
    </w:p>
    <w:p w:rsidR="00613929" w:rsidRPr="00D04360" w:rsidRDefault="00613929" w:rsidP="00B67DE7">
      <w:r w:rsidRPr="00D04360">
        <w:t xml:space="preserve">4. </w:t>
      </w:r>
      <w:hyperlink r:id="rId58" w:history="1">
        <w:r w:rsidRPr="00D04360">
          <w:rPr>
            <w:rStyle w:val="aa"/>
          </w:rPr>
          <w:t>http://ozelenitel-nn.ru/index.php/2015-02-17-11-04-38/7-2012-02-22-19-50-06</w:t>
        </w:r>
      </w:hyperlink>
    </w:p>
    <w:p w:rsidR="00613929" w:rsidRPr="00D04360" w:rsidRDefault="00613929" w:rsidP="00B67DE7">
      <w:r w:rsidRPr="00D04360">
        <w:t xml:space="preserve">5. </w:t>
      </w:r>
      <w:hyperlink r:id="rId59" w:history="1">
        <w:r w:rsidRPr="00D04360">
          <w:rPr>
            <w:rStyle w:val="aa"/>
          </w:rPr>
          <w:t>https://multiurok.ru/files/pamiatka-ukhod-za-komnatnymi-rasteniiami.html</w:t>
        </w:r>
      </w:hyperlink>
    </w:p>
    <w:p w:rsidR="00613929" w:rsidRPr="00D04360" w:rsidRDefault="00613929" w:rsidP="00B67DE7">
      <w:r w:rsidRPr="00D04360">
        <w:t>6.</w:t>
      </w:r>
      <w:r w:rsidR="00730926" w:rsidRPr="00D04360">
        <w:t xml:space="preserve"> </w:t>
      </w:r>
      <w:hyperlink r:id="rId60" w:history="1">
        <w:r w:rsidR="00730926" w:rsidRPr="00D04360">
          <w:rPr>
            <w:rStyle w:val="aa"/>
          </w:rPr>
          <w:t>https://zhannet.jimdofree.com/учащимся/обслуживающий-труд/комнатные-растения/</w:t>
        </w:r>
      </w:hyperlink>
    </w:p>
    <w:p w:rsidR="00730926" w:rsidRPr="00D04360" w:rsidRDefault="00730926" w:rsidP="00B67DE7">
      <w:r w:rsidRPr="00D04360">
        <w:t xml:space="preserve">7. </w:t>
      </w:r>
      <w:hyperlink r:id="rId61" w:history="1">
        <w:r w:rsidRPr="00D04360">
          <w:rPr>
            <w:rStyle w:val="aa"/>
          </w:rPr>
          <w:t>https://www.bestreferat.ru/referat-404821.html</w:t>
        </w:r>
      </w:hyperlink>
    </w:p>
    <w:p w:rsidR="00730926" w:rsidRPr="00D04360" w:rsidRDefault="00730926" w:rsidP="00B67DE7">
      <w:r w:rsidRPr="00D04360">
        <w:t xml:space="preserve">8. </w:t>
      </w:r>
      <w:hyperlink r:id="rId62" w:history="1">
        <w:r w:rsidRPr="00D04360">
          <w:rPr>
            <w:rStyle w:val="aa"/>
          </w:rPr>
          <w:t>https://nsportal.ru/ap/library/nauchno-tekhnicheskoe-tvorchestvo/2018/08/26/issledovatelskaya-rabota-biologicheskie</w:t>
        </w:r>
      </w:hyperlink>
    </w:p>
    <w:p w:rsidR="006D46F4" w:rsidRDefault="006D46F4" w:rsidP="00B67DE7">
      <w:r w:rsidRPr="00D04360">
        <w:t xml:space="preserve">9. Все о комнатных растениях. Д-р Д.Г. </w:t>
      </w:r>
      <w:proofErr w:type="spellStart"/>
      <w:r w:rsidRPr="00D04360">
        <w:t>Хессайон</w:t>
      </w:r>
      <w:proofErr w:type="spellEnd"/>
      <w:r w:rsidRPr="00D04360">
        <w:t xml:space="preserve"> Перевод с английского О.И. Романовой Научный консультант </w:t>
      </w:r>
      <w:proofErr w:type="spellStart"/>
      <w:r w:rsidRPr="00D04360">
        <w:t>В.Р.Филин</w:t>
      </w:r>
      <w:proofErr w:type="spellEnd"/>
    </w:p>
    <w:p w:rsidR="00ED704D" w:rsidRDefault="00ED704D" w:rsidP="00B67DE7">
      <w:r>
        <w:t>10. Николаенко Ц.П. Справочник цветоводства М., Колос, 1971г.</w:t>
      </w:r>
    </w:p>
    <w:p w:rsidR="00ED704D" w:rsidRDefault="00ED704D" w:rsidP="00B67DE7">
      <w:r>
        <w:t xml:space="preserve">11. Чуб В.В., </w:t>
      </w:r>
      <w:proofErr w:type="spellStart"/>
      <w:r>
        <w:t>Лезина</w:t>
      </w:r>
      <w:proofErr w:type="spellEnd"/>
      <w:r>
        <w:t xml:space="preserve"> К.Д. Полная энциклопедия комнатных растений. М.; Изд-во </w:t>
      </w:r>
      <w:proofErr w:type="spellStart"/>
      <w:r>
        <w:t>Эксмо</w:t>
      </w:r>
      <w:proofErr w:type="spellEnd"/>
      <w:r>
        <w:t>, 2002г.\</w:t>
      </w:r>
    </w:p>
    <w:p w:rsidR="00FD0F0C" w:rsidRDefault="00FD0F0C" w:rsidP="00B67DE7">
      <w:r>
        <w:t xml:space="preserve">12. </w:t>
      </w:r>
      <w:proofErr w:type="spellStart"/>
      <w:r>
        <w:t>Мазова</w:t>
      </w:r>
      <w:proofErr w:type="spellEnd"/>
      <w:r>
        <w:t xml:space="preserve"> Е. Тайны комнатных растений. (Астрология естественных наук), </w:t>
      </w:r>
      <w:r>
        <w:rPr>
          <w:lang w:val="en-US"/>
        </w:rPr>
        <w:t>J</w:t>
      </w:r>
      <w:r w:rsidRPr="00FD0F0C">
        <w:t>-</w:t>
      </w:r>
      <w:r>
        <w:rPr>
          <w:lang w:val="en-US"/>
        </w:rPr>
        <w:t>M</w:t>
      </w:r>
      <w:r w:rsidRPr="00FD0F0C">
        <w:t xml:space="preserve">, </w:t>
      </w:r>
      <w:proofErr w:type="spellStart"/>
      <w:r>
        <w:t>Скрин</w:t>
      </w:r>
      <w:proofErr w:type="spellEnd"/>
      <w:r>
        <w:t>, 1998-224 с. ил.</w:t>
      </w:r>
    </w:p>
    <w:p w:rsidR="00FD0F0C" w:rsidRDefault="00FD0F0C" w:rsidP="00B67DE7">
      <w:r>
        <w:t>13. Книга для чтения по ботанике/</w:t>
      </w:r>
      <w:proofErr w:type="spellStart"/>
      <w:r>
        <w:t>Сост.Д.И</w:t>
      </w:r>
      <w:proofErr w:type="spellEnd"/>
      <w:r>
        <w:t xml:space="preserve">. </w:t>
      </w:r>
      <w:proofErr w:type="spellStart"/>
      <w:proofErr w:type="gramStart"/>
      <w:r>
        <w:t>Трайтак</w:t>
      </w:r>
      <w:proofErr w:type="spellEnd"/>
      <w:r>
        <w:t>.-</w:t>
      </w:r>
      <w:proofErr w:type="gramEnd"/>
      <w:r>
        <w:t>М.; Просвещение, 1985</w:t>
      </w:r>
    </w:p>
    <w:p w:rsidR="00FD0F0C" w:rsidRDefault="00FD0F0C" w:rsidP="00B67DE7">
      <w:r>
        <w:t xml:space="preserve">14. </w:t>
      </w:r>
      <w:proofErr w:type="spellStart"/>
      <w:r>
        <w:t>Клинковская</w:t>
      </w:r>
      <w:proofErr w:type="spellEnd"/>
      <w:r>
        <w:t xml:space="preserve"> Н.И., Пасечник В.В. Комнатные растения в школе. М, Просвещение, 1986г.</w:t>
      </w:r>
    </w:p>
    <w:p w:rsidR="00016450" w:rsidRDefault="00FD0F0C" w:rsidP="00B67DE7">
      <w:r>
        <w:t>15. Журнал «Цветы в доме», Издательство Бурда, 2002-2003г</w:t>
      </w:r>
    </w:p>
    <w:p w:rsidR="00FD0F0C" w:rsidRDefault="00306EDB" w:rsidP="00493328">
      <w:pPr>
        <w:rPr>
          <w:b/>
          <w:sz w:val="32"/>
          <w:szCs w:val="32"/>
        </w:rPr>
      </w:pPr>
      <w:r w:rsidRPr="00306EDB">
        <w:rPr>
          <w:b/>
          <w:sz w:val="32"/>
          <w:szCs w:val="32"/>
        </w:rPr>
        <w:lastRenderedPageBreak/>
        <w:t xml:space="preserve">Приложение </w:t>
      </w:r>
    </w:p>
    <w:p w:rsidR="00306EDB" w:rsidRPr="00F33344" w:rsidRDefault="00306EDB" w:rsidP="00493328">
      <w:pPr>
        <w:rPr>
          <w:b/>
          <w:sz w:val="32"/>
          <w:szCs w:val="32"/>
        </w:rPr>
      </w:pPr>
      <w:r w:rsidRPr="00F33344">
        <w:rPr>
          <w:b/>
          <w:sz w:val="32"/>
          <w:szCs w:val="32"/>
        </w:rPr>
        <w:t>«Рекомендации по уходу за комнатными растениями»</w:t>
      </w:r>
    </w:p>
    <w:p w:rsidR="00016450" w:rsidRPr="005F43D4" w:rsidRDefault="00016450" w:rsidP="00493328">
      <w:pPr>
        <w:rPr>
          <w:b/>
          <w:sz w:val="32"/>
          <w:szCs w:val="32"/>
        </w:rPr>
      </w:pPr>
      <w:r w:rsidRPr="005F43D4">
        <w:rPr>
          <w:b/>
          <w:sz w:val="32"/>
          <w:szCs w:val="32"/>
        </w:rPr>
        <w:t>10 правил по уходу за комнатными растениями:</w:t>
      </w:r>
    </w:p>
    <w:p w:rsidR="00306EDB" w:rsidRPr="00306EDB" w:rsidRDefault="00306EDB" w:rsidP="00493328">
      <w:pPr>
        <w:numPr>
          <w:ilvl w:val="0"/>
          <w:numId w:val="21"/>
        </w:numPr>
        <w:spacing w:before="100" w:beforeAutospacing="1" w:after="100" w:afterAutospacing="1"/>
        <w:rPr>
          <w:color w:val="000000" w:themeColor="text1"/>
        </w:rPr>
      </w:pPr>
      <w:r w:rsidRPr="00306EDB">
        <w:rPr>
          <w:color w:val="000000" w:themeColor="text1"/>
        </w:rPr>
        <w:t>Позаботьтесь о достаточном освещении растения, но берегите его от воздействия прямых солнечных лучей. Подоконник – удачное место для расположения растения, но если на него попадают прямые солнечные лучи, то поставьте горшок с «цветком» не на подоконник, а на подставку, расположенную возле подоконника;</w:t>
      </w:r>
    </w:p>
    <w:p w:rsidR="00306EDB" w:rsidRPr="00306EDB" w:rsidRDefault="00306EDB" w:rsidP="00493328">
      <w:pPr>
        <w:numPr>
          <w:ilvl w:val="0"/>
          <w:numId w:val="21"/>
        </w:numPr>
        <w:spacing w:before="100" w:beforeAutospacing="1" w:after="100" w:afterAutospacing="1"/>
        <w:rPr>
          <w:color w:val="000000" w:themeColor="text1"/>
        </w:rPr>
      </w:pPr>
      <w:r w:rsidRPr="00306EDB">
        <w:rPr>
          <w:color w:val="000000" w:themeColor="text1"/>
        </w:rPr>
        <w:t>Соблюдайте правила полива, которые заключаются в своевременном, достаточном, и нередко – умеренном поливе растения. Не пренебрегайте советами опытных цветоводов, которые считают, что поливать растение необходимо только тогда, когда почва уже сухая, вода для полива должна быть не кипяченой, комнатной температуры, пропущенной через фильтр или заранее отстоянной.</w:t>
      </w:r>
    </w:p>
    <w:p w:rsidR="00306EDB" w:rsidRPr="00306EDB" w:rsidRDefault="00306EDB" w:rsidP="00493328">
      <w:pPr>
        <w:numPr>
          <w:ilvl w:val="0"/>
          <w:numId w:val="21"/>
        </w:numPr>
        <w:spacing w:before="100" w:beforeAutospacing="1" w:after="100" w:afterAutospacing="1"/>
        <w:rPr>
          <w:color w:val="000000" w:themeColor="text1"/>
        </w:rPr>
      </w:pPr>
      <w:r w:rsidRPr="00306EDB">
        <w:rPr>
          <w:color w:val="000000" w:themeColor="text1"/>
        </w:rPr>
        <w:t>Не забывайте регулярно рыхлить почву, при этом она обогащается кислородом и соответственно улучшается рост самого растения.</w:t>
      </w:r>
    </w:p>
    <w:p w:rsidR="00306EDB" w:rsidRPr="00306EDB" w:rsidRDefault="00306EDB" w:rsidP="00493328">
      <w:pPr>
        <w:numPr>
          <w:ilvl w:val="0"/>
          <w:numId w:val="21"/>
        </w:numPr>
        <w:spacing w:before="100" w:beforeAutospacing="1" w:after="100" w:afterAutospacing="1"/>
        <w:rPr>
          <w:color w:val="000000" w:themeColor="text1"/>
        </w:rPr>
      </w:pPr>
      <w:r w:rsidRPr="00306EDB">
        <w:rPr>
          <w:color w:val="000000" w:themeColor="text1"/>
        </w:rPr>
        <w:t>Постарайтесь создать в помещении наиболее подходящий для растений микроклимат (оптимальная температура и влажность воздуха) и постоянно поддерживать его. Помните, растения плохо переносят «температурные скачки», а также недостаток влаги (поставьте рядом с растением сосуд с водой или регулярно его опрыскивайте). Не забудьте обезопасить своих «любимцев» от сквозняков и от близкого соседства с источниками тепла.</w:t>
      </w:r>
    </w:p>
    <w:p w:rsidR="00306EDB" w:rsidRPr="00306EDB" w:rsidRDefault="00306EDB" w:rsidP="00493328">
      <w:pPr>
        <w:numPr>
          <w:ilvl w:val="0"/>
          <w:numId w:val="21"/>
        </w:numPr>
        <w:spacing w:before="100" w:beforeAutospacing="1" w:after="100" w:afterAutospacing="1"/>
        <w:rPr>
          <w:color w:val="000000" w:themeColor="text1"/>
        </w:rPr>
      </w:pPr>
      <w:r w:rsidRPr="00306EDB">
        <w:rPr>
          <w:color w:val="000000" w:themeColor="text1"/>
        </w:rPr>
        <w:t>Постарайтесь без особой надобности не менять месторасположение растений, так как они очень чувствительны к любой смене обстановки и долго «привыкают к новому месту».</w:t>
      </w:r>
    </w:p>
    <w:p w:rsidR="00306EDB" w:rsidRPr="00306EDB" w:rsidRDefault="00306EDB" w:rsidP="00493328">
      <w:pPr>
        <w:numPr>
          <w:ilvl w:val="0"/>
          <w:numId w:val="21"/>
        </w:numPr>
        <w:spacing w:before="100" w:beforeAutospacing="1" w:after="100" w:afterAutospacing="1"/>
        <w:rPr>
          <w:color w:val="000000" w:themeColor="text1"/>
        </w:rPr>
      </w:pPr>
      <w:r w:rsidRPr="00306EDB">
        <w:rPr>
          <w:color w:val="000000" w:themeColor="text1"/>
        </w:rPr>
        <w:t xml:space="preserve">Растения нуждаются в регулярной подкормке, поэтому не забывайте систематически вносить удобрения в почву, иначе через некоторое </w:t>
      </w:r>
      <w:r w:rsidRPr="00306EDB">
        <w:rPr>
          <w:color w:val="000000" w:themeColor="text1"/>
        </w:rPr>
        <w:lastRenderedPageBreak/>
        <w:t>время Вам придется наблюдать изменение внешнего вида Ваших «зеленых любимчиков» и, отнюдь – не в лучшую сторону. Чтобы почва не обеднела, вносите удобрения, придерживаясь инструкций по использованию того или иного удобрения, которое предназначено для подкормки растений определенного вида.</w:t>
      </w:r>
    </w:p>
    <w:p w:rsidR="00306EDB" w:rsidRPr="00306EDB" w:rsidRDefault="00306EDB" w:rsidP="00493328">
      <w:pPr>
        <w:numPr>
          <w:ilvl w:val="0"/>
          <w:numId w:val="21"/>
        </w:numPr>
        <w:spacing w:before="100" w:beforeAutospacing="1" w:after="100" w:afterAutospacing="1"/>
        <w:rPr>
          <w:color w:val="000000" w:themeColor="text1"/>
        </w:rPr>
      </w:pPr>
      <w:r w:rsidRPr="00306EDB">
        <w:rPr>
          <w:color w:val="000000" w:themeColor="text1"/>
        </w:rPr>
        <w:t xml:space="preserve">Растение нуждается в пересадке (в больший горшок), если Вы заметили, что оно перестало расти или изменился окрас листьев, а также заметно уменьшилось цветение, </w:t>
      </w:r>
      <w:proofErr w:type="gramStart"/>
      <w:r w:rsidRPr="00306EDB">
        <w:rPr>
          <w:color w:val="000000" w:themeColor="text1"/>
        </w:rPr>
        <w:t>не смотря</w:t>
      </w:r>
      <w:proofErr w:type="gramEnd"/>
      <w:r w:rsidRPr="00306EDB">
        <w:rPr>
          <w:color w:val="000000" w:themeColor="text1"/>
        </w:rPr>
        <w:t xml:space="preserve"> на то, что Вы регулярно вносите удобрения в почву.</w:t>
      </w:r>
    </w:p>
    <w:p w:rsidR="00306EDB" w:rsidRPr="00306EDB" w:rsidRDefault="00306EDB" w:rsidP="00493328">
      <w:pPr>
        <w:numPr>
          <w:ilvl w:val="0"/>
          <w:numId w:val="21"/>
        </w:numPr>
        <w:spacing w:before="100" w:beforeAutospacing="1" w:after="100" w:afterAutospacing="1"/>
        <w:rPr>
          <w:color w:val="000000" w:themeColor="text1"/>
        </w:rPr>
      </w:pPr>
      <w:r w:rsidRPr="00306EDB">
        <w:rPr>
          <w:color w:val="000000" w:themeColor="text1"/>
        </w:rPr>
        <w:t>Соблюдайте гигиену в уходе за растениями: регулярно протирайте листочки влажной тканью или губкой (помните, «бархатные» листочки протирать тканью нельзя, лучше почистите их щеточкой), или очищайте растения от пыли при помощи «летнего» душа, своевременно удаляйте при помощи острого ножа сухие листки и ветки, при необходимости — подвязывайте стебли. Не забывайте регулярно проветривать помещение, в котором находятся Ваши растения.</w:t>
      </w:r>
    </w:p>
    <w:p w:rsidR="00306EDB" w:rsidRPr="00306EDB" w:rsidRDefault="00306EDB" w:rsidP="00493328">
      <w:pPr>
        <w:numPr>
          <w:ilvl w:val="0"/>
          <w:numId w:val="21"/>
        </w:numPr>
        <w:spacing w:before="100" w:beforeAutospacing="1" w:after="100" w:afterAutospacing="1"/>
        <w:rPr>
          <w:color w:val="000000" w:themeColor="text1"/>
        </w:rPr>
      </w:pPr>
      <w:r w:rsidRPr="00306EDB">
        <w:rPr>
          <w:color w:val="000000" w:themeColor="text1"/>
        </w:rPr>
        <w:t>Заботьтесь не только о чистоте растений, но и о чистоте горшков, в которых они произрастают. Регулярно протирайте горшки влажной тканью, а от «въевшейся» грязи избавляйтесь при помощи мыла.</w:t>
      </w:r>
    </w:p>
    <w:p w:rsidR="00306EDB" w:rsidRPr="00306EDB" w:rsidRDefault="00306EDB" w:rsidP="00493328">
      <w:pPr>
        <w:pStyle w:val="a3"/>
        <w:numPr>
          <w:ilvl w:val="0"/>
          <w:numId w:val="21"/>
        </w:numPr>
        <w:spacing w:before="100" w:beforeAutospacing="1" w:after="100" w:afterAutospacing="1"/>
        <w:rPr>
          <w:color w:val="000000" w:themeColor="text1"/>
        </w:rPr>
      </w:pPr>
      <w:r w:rsidRPr="00306EDB">
        <w:rPr>
          <w:color w:val="000000" w:themeColor="text1"/>
        </w:rPr>
        <w:t xml:space="preserve">Ведите активную и неустанную борьбу с </w:t>
      </w:r>
      <w:hyperlink r:id="rId63" w:history="1">
        <w:r w:rsidRPr="00306EDB">
          <w:rPr>
            <w:rStyle w:val="aa"/>
            <w:color w:val="000000" w:themeColor="text1"/>
            <w:u w:val="none"/>
          </w:rPr>
          <w:t>вредителями</w:t>
        </w:r>
        <w:r w:rsidRPr="00306EDB">
          <w:rPr>
            <w:rStyle w:val="aa"/>
            <w:color w:val="000000" w:themeColor="text1"/>
          </w:rPr>
          <w:t xml:space="preserve"> </w:t>
        </w:r>
        <w:r w:rsidRPr="00306EDB">
          <w:rPr>
            <w:rStyle w:val="aa"/>
            <w:color w:val="000000" w:themeColor="text1"/>
            <w:u w:val="none"/>
          </w:rPr>
          <w:t>растений</w:t>
        </w:r>
      </w:hyperlink>
      <w:r w:rsidRPr="00306EDB">
        <w:rPr>
          <w:color w:val="000000" w:themeColor="text1"/>
        </w:rPr>
        <w:t>.</w:t>
      </w:r>
    </w:p>
    <w:p w:rsidR="00306EDB" w:rsidRDefault="00306EDB" w:rsidP="00493328">
      <w:pPr>
        <w:rPr>
          <w:sz w:val="32"/>
          <w:szCs w:val="32"/>
        </w:rPr>
      </w:pPr>
    </w:p>
    <w:p w:rsidR="00306EDB" w:rsidRPr="00306EDB" w:rsidRDefault="00306EDB" w:rsidP="00493328">
      <w:pPr>
        <w:rPr>
          <w:sz w:val="32"/>
          <w:szCs w:val="32"/>
        </w:rPr>
      </w:pPr>
    </w:p>
    <w:p w:rsidR="00FD0F0C" w:rsidRPr="00FD0F0C" w:rsidRDefault="00FD0F0C" w:rsidP="00493328"/>
    <w:p w:rsidR="000E4A3D" w:rsidRPr="00D04360" w:rsidRDefault="000E4A3D" w:rsidP="00493328"/>
    <w:p w:rsidR="00567F70" w:rsidRDefault="00567F70" w:rsidP="00493328"/>
    <w:p w:rsidR="00567F70" w:rsidRDefault="00567F70" w:rsidP="00493328">
      <w:r>
        <w:br w:type="page"/>
      </w:r>
    </w:p>
    <w:p w:rsidR="00D03BB3" w:rsidRPr="00493328" w:rsidRDefault="00567F70" w:rsidP="00493328">
      <w:pPr>
        <w:rPr>
          <w:b/>
          <w:sz w:val="32"/>
          <w:szCs w:val="32"/>
        </w:rPr>
      </w:pPr>
      <w:r w:rsidRPr="00493328">
        <w:rPr>
          <w:b/>
          <w:sz w:val="32"/>
          <w:szCs w:val="32"/>
        </w:rPr>
        <w:lastRenderedPageBreak/>
        <w:t>Рекомендации по борьбе с вредителями комнатных растений</w:t>
      </w:r>
      <w:r w:rsidR="00446112">
        <w:rPr>
          <w:b/>
          <w:sz w:val="32"/>
          <w:szCs w:val="32"/>
        </w:rPr>
        <w:t>:</w:t>
      </w:r>
    </w:p>
    <w:p w:rsidR="00567F70" w:rsidRDefault="00567F70" w:rsidP="00493328">
      <w:pPr>
        <w:pStyle w:val="a3"/>
        <w:numPr>
          <w:ilvl w:val="1"/>
          <w:numId w:val="21"/>
        </w:numPr>
      </w:pPr>
      <w:r>
        <w:t xml:space="preserve"> Протереть побегу по всему основанию - подойдет </w:t>
      </w:r>
      <w:proofErr w:type="gramStart"/>
      <w:r>
        <w:t>губка  смоченная</w:t>
      </w:r>
      <w:proofErr w:type="gramEnd"/>
      <w:r>
        <w:t xml:space="preserve"> раствором мыла или спирта</w:t>
      </w:r>
      <w:r w:rsidR="009771BA">
        <w:t>.</w:t>
      </w:r>
    </w:p>
    <w:p w:rsidR="00567F70" w:rsidRDefault="00567F70" w:rsidP="00493328">
      <w:pPr>
        <w:pStyle w:val="a3"/>
        <w:numPr>
          <w:ilvl w:val="1"/>
          <w:numId w:val="21"/>
        </w:numPr>
      </w:pPr>
      <w:r>
        <w:t>Пораженные участки сорвать – желтый лист, усыпанное личинками соцветие, бутон или сам отросток</w:t>
      </w:r>
      <w:r w:rsidR="009771BA">
        <w:t>.</w:t>
      </w:r>
    </w:p>
    <w:p w:rsidR="00567F70" w:rsidRDefault="00493328" w:rsidP="00493328">
      <w:pPr>
        <w:pStyle w:val="a3"/>
        <w:numPr>
          <w:ilvl w:val="1"/>
          <w:numId w:val="21"/>
        </w:numPr>
      </w:pPr>
      <w:r>
        <w:t>Горшок с больным цветком перенести в изолированное мес</w:t>
      </w:r>
      <w:r w:rsidR="005F43D4">
        <w:t>то от других зеленых насаждений.</w:t>
      </w:r>
    </w:p>
    <w:p w:rsidR="00493328" w:rsidRDefault="00493328" w:rsidP="00493328">
      <w:pPr>
        <w:pStyle w:val="a3"/>
        <w:numPr>
          <w:ilvl w:val="1"/>
          <w:numId w:val="21"/>
        </w:numPr>
      </w:pPr>
      <w:r>
        <w:t>Осмотреть всю коллекцию во всех помещениях, если выявленный след болезни на одном саженце</w:t>
      </w:r>
      <w:r w:rsidR="009771BA">
        <w:t>.</w:t>
      </w:r>
    </w:p>
    <w:p w:rsidR="00493328" w:rsidRDefault="00493328" w:rsidP="00493328">
      <w:pPr>
        <w:pStyle w:val="a3"/>
        <w:numPr>
          <w:ilvl w:val="1"/>
          <w:numId w:val="21"/>
        </w:numPr>
      </w:pPr>
      <w:r>
        <w:t>Избавиться от причин появления вредоносных образований, к примеру, сухой воздух нужно увлажнить</w:t>
      </w:r>
      <w:r w:rsidR="009771BA">
        <w:t>.</w:t>
      </w:r>
    </w:p>
    <w:p w:rsidR="00493328" w:rsidRPr="00D04360" w:rsidRDefault="00493328" w:rsidP="00493328">
      <w:pPr>
        <w:pStyle w:val="a3"/>
        <w:numPr>
          <w:ilvl w:val="1"/>
          <w:numId w:val="21"/>
        </w:numPr>
      </w:pPr>
      <w:r>
        <w:t>Место, на котором располагался зараженное растение, нужн</w:t>
      </w:r>
      <w:r w:rsidR="005F43D4">
        <w:t>о продезинфицировать, протереть.</w:t>
      </w:r>
    </w:p>
    <w:sectPr w:rsidR="00493328" w:rsidRPr="00D04360" w:rsidSect="001034E5">
      <w:footerReference w:type="default" r:id="rId6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91D" w:rsidRDefault="009D591D" w:rsidP="000B7314">
      <w:pPr>
        <w:spacing w:after="0" w:line="240" w:lineRule="auto"/>
      </w:pPr>
      <w:r>
        <w:separator/>
      </w:r>
    </w:p>
  </w:endnote>
  <w:endnote w:type="continuationSeparator" w:id="0">
    <w:p w:rsidR="009D591D" w:rsidRDefault="009D591D" w:rsidP="000B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46841"/>
      <w:docPartObj>
        <w:docPartGallery w:val="Page Numbers (Bottom of Page)"/>
        <w:docPartUnique/>
      </w:docPartObj>
    </w:sdtPr>
    <w:sdtEndPr/>
    <w:sdtContent>
      <w:p w:rsidR="000B7314" w:rsidRDefault="000B7314">
        <w:pPr>
          <w:pStyle w:val="afb"/>
          <w:jc w:val="center"/>
        </w:pPr>
        <w:r>
          <w:fldChar w:fldCharType="begin"/>
        </w:r>
        <w:r>
          <w:instrText>PAGE   \* MERGEFORMAT</w:instrText>
        </w:r>
        <w:r>
          <w:fldChar w:fldCharType="separate"/>
        </w:r>
        <w:r w:rsidR="00084348">
          <w:rPr>
            <w:noProof/>
          </w:rPr>
          <w:t>21</w:t>
        </w:r>
        <w:r>
          <w:fldChar w:fldCharType="end"/>
        </w:r>
      </w:p>
    </w:sdtContent>
  </w:sdt>
  <w:p w:rsidR="000B7314" w:rsidRDefault="000B7314">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91D" w:rsidRDefault="009D591D" w:rsidP="000B7314">
      <w:pPr>
        <w:spacing w:after="0" w:line="240" w:lineRule="auto"/>
      </w:pPr>
      <w:r>
        <w:separator/>
      </w:r>
    </w:p>
  </w:footnote>
  <w:footnote w:type="continuationSeparator" w:id="0">
    <w:p w:rsidR="009D591D" w:rsidRDefault="009D591D" w:rsidP="000B7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CD2"/>
    <w:multiLevelType w:val="hybridMultilevel"/>
    <w:tmpl w:val="1BE46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34C9B"/>
    <w:multiLevelType w:val="hybridMultilevel"/>
    <w:tmpl w:val="28A6B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185E59"/>
    <w:multiLevelType w:val="hybridMultilevel"/>
    <w:tmpl w:val="30EC46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30272AB"/>
    <w:multiLevelType w:val="multilevel"/>
    <w:tmpl w:val="A222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66BB8"/>
    <w:multiLevelType w:val="multilevel"/>
    <w:tmpl w:val="6D48C586"/>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ED0E8C"/>
    <w:multiLevelType w:val="multilevel"/>
    <w:tmpl w:val="868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204B8"/>
    <w:multiLevelType w:val="hybridMultilevel"/>
    <w:tmpl w:val="DCA2B6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ABB20C4"/>
    <w:multiLevelType w:val="hybridMultilevel"/>
    <w:tmpl w:val="E83CD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E3583"/>
    <w:multiLevelType w:val="multilevel"/>
    <w:tmpl w:val="6BD42B30"/>
    <w:lvl w:ilvl="0">
      <w:start w:val="6"/>
      <w:numFmt w:val="decimal"/>
      <w:lvlText w:val="%1."/>
      <w:lvlJc w:val="left"/>
      <w:pPr>
        <w:tabs>
          <w:tab w:val="num" w:pos="720"/>
        </w:tabs>
        <w:ind w:left="720" w:hanging="360"/>
      </w:pPr>
      <w:rPr>
        <w:rFonts w:ascii="Times New Roman" w:hAnsi="Times New Roman" w:cs="Times New Roman" w:hint="default"/>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53366"/>
    <w:multiLevelType w:val="hybridMultilevel"/>
    <w:tmpl w:val="EDF67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3D2B2D"/>
    <w:multiLevelType w:val="hybridMultilevel"/>
    <w:tmpl w:val="7098E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77675"/>
    <w:multiLevelType w:val="hybridMultilevel"/>
    <w:tmpl w:val="940E4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980150"/>
    <w:multiLevelType w:val="multilevel"/>
    <w:tmpl w:val="2D8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B1322"/>
    <w:multiLevelType w:val="hybridMultilevel"/>
    <w:tmpl w:val="60808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910537"/>
    <w:multiLevelType w:val="multilevel"/>
    <w:tmpl w:val="41D85418"/>
    <w:lvl w:ilvl="0">
      <w:start w:val="7"/>
      <w:numFmt w:val="decimal"/>
      <w:lvlText w:val="%1."/>
      <w:lvlJc w:val="left"/>
      <w:pPr>
        <w:tabs>
          <w:tab w:val="num" w:pos="720"/>
        </w:tabs>
        <w:ind w:left="720" w:hanging="360"/>
      </w:pPr>
      <w:rPr>
        <w:rFonts w:ascii="Times New Roman" w:hAnsi="Times New Roman" w:cs="Times New Roman" w:hint="default"/>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10B82"/>
    <w:multiLevelType w:val="multilevel"/>
    <w:tmpl w:val="841808FE"/>
    <w:lvl w:ilvl="0">
      <w:start w:val="9"/>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E28FC"/>
    <w:multiLevelType w:val="hybridMultilevel"/>
    <w:tmpl w:val="1D78EE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75900DE"/>
    <w:multiLevelType w:val="multilevel"/>
    <w:tmpl w:val="CF8CB1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C3A4CC3"/>
    <w:multiLevelType w:val="multilevel"/>
    <w:tmpl w:val="51F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82B12"/>
    <w:multiLevelType w:val="multilevel"/>
    <w:tmpl w:val="FB4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A0293"/>
    <w:multiLevelType w:val="multilevel"/>
    <w:tmpl w:val="CB06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D0F48"/>
    <w:multiLevelType w:val="hybridMultilevel"/>
    <w:tmpl w:val="B6906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702EEF"/>
    <w:multiLevelType w:val="hybridMultilevel"/>
    <w:tmpl w:val="92147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C10C1E"/>
    <w:multiLevelType w:val="multilevel"/>
    <w:tmpl w:val="2E6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623B9"/>
    <w:multiLevelType w:val="hybridMultilevel"/>
    <w:tmpl w:val="4EC0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405AF5"/>
    <w:multiLevelType w:val="hybridMultilevel"/>
    <w:tmpl w:val="D4CE7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391D76"/>
    <w:multiLevelType w:val="multilevel"/>
    <w:tmpl w:val="DA78E292"/>
    <w:lvl w:ilvl="0">
      <w:start w:val="8"/>
      <w:numFmt w:val="decimal"/>
      <w:lvlText w:val="%1."/>
      <w:lvlJc w:val="left"/>
      <w:pPr>
        <w:tabs>
          <w:tab w:val="num" w:pos="720"/>
        </w:tabs>
        <w:ind w:left="720" w:hanging="360"/>
      </w:pPr>
      <w:rPr>
        <w:rFonts w:ascii="Times New Roman" w:hAnsi="Times New Roman" w:cs="Times New Roman" w:hint="default"/>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0E4564"/>
    <w:multiLevelType w:val="multilevel"/>
    <w:tmpl w:val="89A2B64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D123E2F"/>
    <w:multiLevelType w:val="multilevel"/>
    <w:tmpl w:val="836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84782"/>
    <w:multiLevelType w:val="multilevel"/>
    <w:tmpl w:val="EFBED6E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693F24"/>
    <w:multiLevelType w:val="multilevel"/>
    <w:tmpl w:val="206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2624B"/>
    <w:multiLevelType w:val="hybridMultilevel"/>
    <w:tmpl w:val="D4206B40"/>
    <w:lvl w:ilvl="0" w:tplc="CD804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E1301E"/>
    <w:multiLevelType w:val="hybridMultilevel"/>
    <w:tmpl w:val="79DE9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BA2EE2"/>
    <w:multiLevelType w:val="hybridMultilevel"/>
    <w:tmpl w:val="CCA2E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F44C86"/>
    <w:multiLevelType w:val="multilevel"/>
    <w:tmpl w:val="C8FAA6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5836F7"/>
    <w:multiLevelType w:val="multilevel"/>
    <w:tmpl w:val="BABAE5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E55DA"/>
    <w:multiLevelType w:val="multilevel"/>
    <w:tmpl w:val="B56A1D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445EB"/>
    <w:multiLevelType w:val="multilevel"/>
    <w:tmpl w:val="0EB47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009D8"/>
    <w:multiLevelType w:val="multilevel"/>
    <w:tmpl w:val="C7E8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0595D"/>
    <w:multiLevelType w:val="hybridMultilevel"/>
    <w:tmpl w:val="FBF81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0"/>
  </w:num>
  <w:num w:numId="3">
    <w:abstractNumId w:val="34"/>
  </w:num>
  <w:num w:numId="4">
    <w:abstractNumId w:val="32"/>
  </w:num>
  <w:num w:numId="5">
    <w:abstractNumId w:val="2"/>
  </w:num>
  <w:num w:numId="6">
    <w:abstractNumId w:val="24"/>
  </w:num>
  <w:num w:numId="7">
    <w:abstractNumId w:val="11"/>
  </w:num>
  <w:num w:numId="8">
    <w:abstractNumId w:val="8"/>
  </w:num>
  <w:num w:numId="9">
    <w:abstractNumId w:val="14"/>
  </w:num>
  <w:num w:numId="10">
    <w:abstractNumId w:val="26"/>
  </w:num>
  <w:num w:numId="11">
    <w:abstractNumId w:val="15"/>
  </w:num>
  <w:num w:numId="12">
    <w:abstractNumId w:val="13"/>
  </w:num>
  <w:num w:numId="13">
    <w:abstractNumId w:val="25"/>
  </w:num>
  <w:num w:numId="14">
    <w:abstractNumId w:val="23"/>
  </w:num>
  <w:num w:numId="15">
    <w:abstractNumId w:val="38"/>
  </w:num>
  <w:num w:numId="16">
    <w:abstractNumId w:val="9"/>
  </w:num>
  <w:num w:numId="17">
    <w:abstractNumId w:val="29"/>
  </w:num>
  <w:num w:numId="18">
    <w:abstractNumId w:val="27"/>
  </w:num>
  <w:num w:numId="19">
    <w:abstractNumId w:val="17"/>
  </w:num>
  <w:num w:numId="20">
    <w:abstractNumId w:val="4"/>
  </w:num>
  <w:num w:numId="21">
    <w:abstractNumId w:val="35"/>
  </w:num>
  <w:num w:numId="22">
    <w:abstractNumId w:val="31"/>
  </w:num>
  <w:num w:numId="23">
    <w:abstractNumId w:val="7"/>
  </w:num>
  <w:num w:numId="24">
    <w:abstractNumId w:val="10"/>
  </w:num>
  <w:num w:numId="25">
    <w:abstractNumId w:val="16"/>
  </w:num>
  <w:num w:numId="26">
    <w:abstractNumId w:val="1"/>
  </w:num>
  <w:num w:numId="27">
    <w:abstractNumId w:val="18"/>
  </w:num>
  <w:num w:numId="28">
    <w:abstractNumId w:val="37"/>
    <w:lvlOverride w:ilvl="0">
      <w:lvl w:ilvl="0">
        <w:numFmt w:val="bullet"/>
        <w:lvlText w:val=""/>
        <w:lvlJc w:val="left"/>
        <w:pPr>
          <w:tabs>
            <w:tab w:val="num" w:pos="720"/>
          </w:tabs>
          <w:ind w:left="720" w:hanging="360"/>
        </w:pPr>
        <w:rPr>
          <w:rFonts w:ascii="Symbol" w:hAnsi="Symbol" w:hint="default"/>
          <w:sz w:val="20"/>
        </w:rPr>
      </w:lvl>
    </w:lvlOverride>
  </w:num>
  <w:num w:numId="29">
    <w:abstractNumId w:val="20"/>
  </w:num>
  <w:num w:numId="30">
    <w:abstractNumId w:val="22"/>
  </w:num>
  <w:num w:numId="31">
    <w:abstractNumId w:val="6"/>
  </w:num>
  <w:num w:numId="32">
    <w:abstractNumId w:val="12"/>
  </w:num>
  <w:num w:numId="33">
    <w:abstractNumId w:val="33"/>
  </w:num>
  <w:num w:numId="34">
    <w:abstractNumId w:val="30"/>
  </w:num>
  <w:num w:numId="35">
    <w:abstractNumId w:val="3"/>
  </w:num>
  <w:num w:numId="36">
    <w:abstractNumId w:val="5"/>
  </w:num>
  <w:num w:numId="37">
    <w:abstractNumId w:val="28"/>
  </w:num>
  <w:num w:numId="38">
    <w:abstractNumId w:val="19"/>
  </w:num>
  <w:num w:numId="39">
    <w:abstractNumId w:val="2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BF"/>
    <w:rsid w:val="00016450"/>
    <w:rsid w:val="000171BD"/>
    <w:rsid w:val="000256FA"/>
    <w:rsid w:val="00084348"/>
    <w:rsid w:val="000B7314"/>
    <w:rsid w:val="000C095D"/>
    <w:rsid w:val="000E4A3D"/>
    <w:rsid w:val="000F5AAD"/>
    <w:rsid w:val="00102D88"/>
    <w:rsid w:val="001034E5"/>
    <w:rsid w:val="00113842"/>
    <w:rsid w:val="00115E60"/>
    <w:rsid w:val="00115ECD"/>
    <w:rsid w:val="0012314B"/>
    <w:rsid w:val="00131551"/>
    <w:rsid w:val="00152DBA"/>
    <w:rsid w:val="00157A94"/>
    <w:rsid w:val="001A4187"/>
    <w:rsid w:val="001B2350"/>
    <w:rsid w:val="001B7806"/>
    <w:rsid w:val="001C677F"/>
    <w:rsid w:val="001C6A11"/>
    <w:rsid w:val="001E20C5"/>
    <w:rsid w:val="00205D03"/>
    <w:rsid w:val="00221BDE"/>
    <w:rsid w:val="00252D51"/>
    <w:rsid w:val="0027679C"/>
    <w:rsid w:val="00281DE8"/>
    <w:rsid w:val="002B10B6"/>
    <w:rsid w:val="00300DA0"/>
    <w:rsid w:val="00306EDB"/>
    <w:rsid w:val="00376D64"/>
    <w:rsid w:val="00390A3C"/>
    <w:rsid w:val="003F3D71"/>
    <w:rsid w:val="0040633C"/>
    <w:rsid w:val="004449AB"/>
    <w:rsid w:val="00446112"/>
    <w:rsid w:val="00493328"/>
    <w:rsid w:val="004A1D9F"/>
    <w:rsid w:val="004B707A"/>
    <w:rsid w:val="004D6A4C"/>
    <w:rsid w:val="004E7144"/>
    <w:rsid w:val="005113EF"/>
    <w:rsid w:val="0051700A"/>
    <w:rsid w:val="0052499E"/>
    <w:rsid w:val="0055217F"/>
    <w:rsid w:val="00561A79"/>
    <w:rsid w:val="005654B0"/>
    <w:rsid w:val="00567F70"/>
    <w:rsid w:val="005732C5"/>
    <w:rsid w:val="005766F2"/>
    <w:rsid w:val="005A7C5A"/>
    <w:rsid w:val="005C1FAC"/>
    <w:rsid w:val="005C27EB"/>
    <w:rsid w:val="005E3AC2"/>
    <w:rsid w:val="005E619C"/>
    <w:rsid w:val="005F43D4"/>
    <w:rsid w:val="0060077D"/>
    <w:rsid w:val="00613929"/>
    <w:rsid w:val="006372BE"/>
    <w:rsid w:val="00674D3E"/>
    <w:rsid w:val="00683165"/>
    <w:rsid w:val="006C089A"/>
    <w:rsid w:val="006D463F"/>
    <w:rsid w:val="006D46F4"/>
    <w:rsid w:val="006E441E"/>
    <w:rsid w:val="00727E38"/>
    <w:rsid w:val="00730926"/>
    <w:rsid w:val="00742113"/>
    <w:rsid w:val="007711E5"/>
    <w:rsid w:val="00790351"/>
    <w:rsid w:val="008213A1"/>
    <w:rsid w:val="008A48E4"/>
    <w:rsid w:val="008A626E"/>
    <w:rsid w:val="008C09AD"/>
    <w:rsid w:val="008C7A43"/>
    <w:rsid w:val="008E7365"/>
    <w:rsid w:val="009204A3"/>
    <w:rsid w:val="00924329"/>
    <w:rsid w:val="00924878"/>
    <w:rsid w:val="00950233"/>
    <w:rsid w:val="009771BA"/>
    <w:rsid w:val="009865EB"/>
    <w:rsid w:val="00987BEB"/>
    <w:rsid w:val="009A5492"/>
    <w:rsid w:val="009D591D"/>
    <w:rsid w:val="009E6D0E"/>
    <w:rsid w:val="009E7C02"/>
    <w:rsid w:val="00A13A12"/>
    <w:rsid w:val="00A9607D"/>
    <w:rsid w:val="00AC3532"/>
    <w:rsid w:val="00AE4707"/>
    <w:rsid w:val="00AE6515"/>
    <w:rsid w:val="00AE778C"/>
    <w:rsid w:val="00B27673"/>
    <w:rsid w:val="00B46A8E"/>
    <w:rsid w:val="00B63067"/>
    <w:rsid w:val="00B64EDA"/>
    <w:rsid w:val="00B67DE7"/>
    <w:rsid w:val="00B70004"/>
    <w:rsid w:val="00B93160"/>
    <w:rsid w:val="00BB3EAC"/>
    <w:rsid w:val="00BD4D4A"/>
    <w:rsid w:val="00BE7187"/>
    <w:rsid w:val="00BF6EE3"/>
    <w:rsid w:val="00C0345E"/>
    <w:rsid w:val="00C44D82"/>
    <w:rsid w:val="00C52059"/>
    <w:rsid w:val="00C55DE4"/>
    <w:rsid w:val="00C74440"/>
    <w:rsid w:val="00C82334"/>
    <w:rsid w:val="00CA172D"/>
    <w:rsid w:val="00D03BB3"/>
    <w:rsid w:val="00D04360"/>
    <w:rsid w:val="00D14AA6"/>
    <w:rsid w:val="00D56003"/>
    <w:rsid w:val="00D8051D"/>
    <w:rsid w:val="00DA20B7"/>
    <w:rsid w:val="00DB33AB"/>
    <w:rsid w:val="00DC38CC"/>
    <w:rsid w:val="00DC5EB2"/>
    <w:rsid w:val="00E0277F"/>
    <w:rsid w:val="00E36E9A"/>
    <w:rsid w:val="00E421F2"/>
    <w:rsid w:val="00E57537"/>
    <w:rsid w:val="00E916EE"/>
    <w:rsid w:val="00E97030"/>
    <w:rsid w:val="00EA2D2E"/>
    <w:rsid w:val="00EA560A"/>
    <w:rsid w:val="00EA6DEA"/>
    <w:rsid w:val="00EB2ABF"/>
    <w:rsid w:val="00ED4647"/>
    <w:rsid w:val="00ED704D"/>
    <w:rsid w:val="00F2533A"/>
    <w:rsid w:val="00F33344"/>
    <w:rsid w:val="00F348B5"/>
    <w:rsid w:val="00FA3F93"/>
    <w:rsid w:val="00FC04C5"/>
    <w:rsid w:val="00FC341E"/>
    <w:rsid w:val="00FD0F0C"/>
    <w:rsid w:val="00FF6664"/>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849B"/>
  <w15:docId w15:val="{EEF819FD-7DC4-466F-932E-51296C6D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360"/>
    <w:pPr>
      <w:spacing w:line="36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
    <w:qFormat/>
    <w:rsid w:val="00D04360"/>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D04360"/>
    <w:pPr>
      <w:spacing w:before="200" w:after="0" w:line="271" w:lineRule="auto"/>
      <w:outlineLvl w:val="1"/>
    </w:pPr>
    <w:rPr>
      <w:smallCaps/>
    </w:rPr>
  </w:style>
  <w:style w:type="paragraph" w:styleId="3">
    <w:name w:val="heading 3"/>
    <w:basedOn w:val="a"/>
    <w:next w:val="a"/>
    <w:link w:val="30"/>
    <w:uiPriority w:val="9"/>
    <w:semiHidden/>
    <w:unhideWhenUsed/>
    <w:qFormat/>
    <w:rsid w:val="00D04360"/>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D04360"/>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D04360"/>
    <w:pPr>
      <w:spacing w:after="0" w:line="271" w:lineRule="auto"/>
      <w:outlineLvl w:val="4"/>
    </w:pPr>
    <w:rPr>
      <w:i/>
      <w:iCs/>
      <w:sz w:val="24"/>
      <w:szCs w:val="24"/>
    </w:rPr>
  </w:style>
  <w:style w:type="paragraph" w:styleId="6">
    <w:name w:val="heading 6"/>
    <w:basedOn w:val="a"/>
    <w:next w:val="a"/>
    <w:link w:val="60"/>
    <w:uiPriority w:val="9"/>
    <w:semiHidden/>
    <w:unhideWhenUsed/>
    <w:qFormat/>
    <w:rsid w:val="00D0436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D04360"/>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D04360"/>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D0436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360"/>
    <w:pPr>
      <w:ind w:left="720"/>
      <w:contextualSpacing/>
    </w:pPr>
  </w:style>
  <w:style w:type="table" w:styleId="a4">
    <w:name w:val="Table Grid"/>
    <w:basedOn w:val="a1"/>
    <w:uiPriority w:val="59"/>
    <w:rsid w:val="006D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link w:val="a6"/>
    <w:uiPriority w:val="99"/>
    <w:unhideWhenUsed/>
    <w:rsid w:val="00790351"/>
    <w:pPr>
      <w:shd w:val="clear" w:color="auto" w:fill="FFFFDD"/>
      <w:spacing w:after="0"/>
      <w:ind w:firstLine="335"/>
    </w:pPr>
    <w:rPr>
      <w:color w:val="000000" w:themeColor="text1"/>
      <w:shd w:val="clear" w:color="auto" w:fill="FFFFFF"/>
    </w:rPr>
  </w:style>
  <w:style w:type="paragraph" w:customStyle="1" w:styleId="c7">
    <w:name w:val="c7"/>
    <w:basedOn w:val="a"/>
    <w:rsid w:val="001034E5"/>
    <w:pPr>
      <w:spacing w:before="100" w:beforeAutospacing="1" w:after="100" w:afterAutospacing="1" w:line="240" w:lineRule="auto"/>
    </w:pPr>
    <w:rPr>
      <w:sz w:val="24"/>
      <w:szCs w:val="24"/>
    </w:rPr>
  </w:style>
  <w:style w:type="character" w:customStyle="1" w:styleId="c1">
    <w:name w:val="c1"/>
    <w:basedOn w:val="a0"/>
    <w:rsid w:val="001034E5"/>
  </w:style>
  <w:style w:type="character" w:customStyle="1" w:styleId="c2">
    <w:name w:val="c2"/>
    <w:basedOn w:val="a0"/>
    <w:rsid w:val="001034E5"/>
  </w:style>
  <w:style w:type="character" w:styleId="a7">
    <w:name w:val="Strong"/>
    <w:uiPriority w:val="22"/>
    <w:qFormat/>
    <w:rsid w:val="00016450"/>
    <w:rPr>
      <w:b/>
      <w:bCs/>
      <w:color w:val="000000" w:themeColor="text1"/>
    </w:rPr>
  </w:style>
  <w:style w:type="paragraph" w:styleId="a8">
    <w:name w:val="Balloon Text"/>
    <w:basedOn w:val="a"/>
    <w:link w:val="a9"/>
    <w:uiPriority w:val="99"/>
    <w:semiHidden/>
    <w:unhideWhenUsed/>
    <w:rsid w:val="001A41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4187"/>
    <w:rPr>
      <w:rFonts w:ascii="Tahoma" w:hAnsi="Tahoma" w:cs="Tahoma"/>
      <w:sz w:val="16"/>
      <w:szCs w:val="16"/>
    </w:rPr>
  </w:style>
  <w:style w:type="character" w:customStyle="1" w:styleId="30">
    <w:name w:val="Заголовок 3 Знак"/>
    <w:basedOn w:val="a0"/>
    <w:link w:val="3"/>
    <w:uiPriority w:val="9"/>
    <w:semiHidden/>
    <w:rsid w:val="00D04360"/>
    <w:rPr>
      <w:i/>
      <w:iCs/>
      <w:smallCaps/>
      <w:spacing w:val="5"/>
      <w:sz w:val="26"/>
      <w:szCs w:val="26"/>
    </w:rPr>
  </w:style>
  <w:style w:type="character" w:styleId="aa">
    <w:name w:val="Hyperlink"/>
    <w:basedOn w:val="a0"/>
    <w:uiPriority w:val="99"/>
    <w:unhideWhenUsed/>
    <w:rsid w:val="000E4A3D"/>
    <w:rPr>
      <w:color w:val="0000FF" w:themeColor="hyperlink"/>
      <w:u w:val="single"/>
    </w:rPr>
  </w:style>
  <w:style w:type="character" w:styleId="ab">
    <w:name w:val="Emphasis"/>
    <w:uiPriority w:val="20"/>
    <w:qFormat/>
    <w:rsid w:val="00D04360"/>
    <w:rPr>
      <w:b/>
      <w:bCs/>
      <w:i/>
      <w:iCs/>
      <w:spacing w:val="10"/>
    </w:rPr>
  </w:style>
  <w:style w:type="paragraph" w:customStyle="1" w:styleId="11">
    <w:name w:val="Стиль1"/>
    <w:basedOn w:val="a"/>
    <w:link w:val="12"/>
    <w:qFormat/>
    <w:rsid w:val="00B67DE7"/>
    <w:rPr>
      <w:color w:val="000000"/>
      <w:shd w:val="clear" w:color="auto" w:fill="FFFFDD"/>
    </w:rPr>
  </w:style>
  <w:style w:type="paragraph" w:customStyle="1" w:styleId="21">
    <w:name w:val="Стиль2"/>
    <w:basedOn w:val="a5"/>
    <w:link w:val="22"/>
    <w:qFormat/>
    <w:rsid w:val="006D46F4"/>
  </w:style>
  <w:style w:type="character" w:customStyle="1" w:styleId="12">
    <w:name w:val="Стиль1 Знак"/>
    <w:basedOn w:val="a0"/>
    <w:link w:val="11"/>
    <w:rsid w:val="00B67DE7"/>
    <w:rPr>
      <w:rFonts w:ascii="Times New Roman" w:eastAsia="Times New Roman" w:hAnsi="Times New Roman" w:cs="Times New Roman"/>
      <w:color w:val="000000"/>
      <w:sz w:val="28"/>
      <w:szCs w:val="28"/>
      <w:lang w:val="ru-RU" w:eastAsia="ru-RU"/>
    </w:rPr>
  </w:style>
  <w:style w:type="character" w:customStyle="1" w:styleId="10">
    <w:name w:val="Заголовок 1 Знак"/>
    <w:basedOn w:val="a0"/>
    <w:link w:val="1"/>
    <w:uiPriority w:val="9"/>
    <w:rsid w:val="00D04360"/>
    <w:rPr>
      <w:smallCaps/>
      <w:spacing w:val="5"/>
      <w:sz w:val="36"/>
      <w:szCs w:val="36"/>
    </w:rPr>
  </w:style>
  <w:style w:type="character" w:customStyle="1" w:styleId="a6">
    <w:name w:val="Обычный (веб) Знак"/>
    <w:basedOn w:val="a0"/>
    <w:link w:val="a5"/>
    <w:uiPriority w:val="99"/>
    <w:rsid w:val="00790351"/>
    <w:rPr>
      <w:rFonts w:ascii="Times New Roman" w:eastAsia="Times New Roman" w:hAnsi="Times New Roman" w:cs="Times New Roman"/>
      <w:color w:val="000000" w:themeColor="text1"/>
      <w:sz w:val="28"/>
      <w:szCs w:val="28"/>
      <w:shd w:val="clear" w:color="auto" w:fill="FFFFDD"/>
      <w:lang w:val="ru-RU" w:eastAsia="ru-RU"/>
    </w:rPr>
  </w:style>
  <w:style w:type="character" w:customStyle="1" w:styleId="22">
    <w:name w:val="Стиль2 Знак"/>
    <w:basedOn w:val="a6"/>
    <w:link w:val="21"/>
    <w:rsid w:val="006D46F4"/>
    <w:rPr>
      <w:rFonts w:ascii="Times New Roman" w:eastAsia="Times New Roman" w:hAnsi="Times New Roman" w:cs="Times New Roman"/>
      <w:color w:val="000000" w:themeColor="text1"/>
      <w:sz w:val="28"/>
      <w:szCs w:val="28"/>
      <w:shd w:val="clear" w:color="auto" w:fill="FFFFDD"/>
      <w:lang w:val="ru-RU" w:eastAsia="ru-RU"/>
    </w:rPr>
  </w:style>
  <w:style w:type="character" w:customStyle="1" w:styleId="20">
    <w:name w:val="Заголовок 2 Знак"/>
    <w:basedOn w:val="a0"/>
    <w:link w:val="2"/>
    <w:uiPriority w:val="9"/>
    <w:semiHidden/>
    <w:rsid w:val="00D04360"/>
    <w:rPr>
      <w:smallCaps/>
      <w:sz w:val="28"/>
      <w:szCs w:val="28"/>
    </w:rPr>
  </w:style>
  <w:style w:type="character" w:customStyle="1" w:styleId="40">
    <w:name w:val="Заголовок 4 Знак"/>
    <w:basedOn w:val="a0"/>
    <w:link w:val="4"/>
    <w:uiPriority w:val="9"/>
    <w:semiHidden/>
    <w:rsid w:val="00D04360"/>
    <w:rPr>
      <w:b/>
      <w:bCs/>
      <w:spacing w:val="5"/>
      <w:sz w:val="24"/>
      <w:szCs w:val="24"/>
    </w:rPr>
  </w:style>
  <w:style w:type="character" w:customStyle="1" w:styleId="50">
    <w:name w:val="Заголовок 5 Знак"/>
    <w:basedOn w:val="a0"/>
    <w:link w:val="5"/>
    <w:uiPriority w:val="9"/>
    <w:semiHidden/>
    <w:rsid w:val="00D04360"/>
    <w:rPr>
      <w:i/>
      <w:iCs/>
      <w:sz w:val="24"/>
      <w:szCs w:val="24"/>
    </w:rPr>
  </w:style>
  <w:style w:type="character" w:customStyle="1" w:styleId="60">
    <w:name w:val="Заголовок 6 Знак"/>
    <w:basedOn w:val="a0"/>
    <w:link w:val="6"/>
    <w:uiPriority w:val="9"/>
    <w:semiHidden/>
    <w:rsid w:val="00D04360"/>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04360"/>
    <w:rPr>
      <w:b/>
      <w:bCs/>
      <w:i/>
      <w:iCs/>
      <w:color w:val="5A5A5A" w:themeColor="text1" w:themeTint="A5"/>
      <w:sz w:val="20"/>
      <w:szCs w:val="20"/>
    </w:rPr>
  </w:style>
  <w:style w:type="character" w:customStyle="1" w:styleId="80">
    <w:name w:val="Заголовок 8 Знак"/>
    <w:basedOn w:val="a0"/>
    <w:link w:val="8"/>
    <w:uiPriority w:val="9"/>
    <w:semiHidden/>
    <w:rsid w:val="00D04360"/>
    <w:rPr>
      <w:b/>
      <w:bCs/>
      <w:color w:val="7F7F7F" w:themeColor="text1" w:themeTint="80"/>
      <w:sz w:val="20"/>
      <w:szCs w:val="20"/>
    </w:rPr>
  </w:style>
  <w:style w:type="character" w:customStyle="1" w:styleId="90">
    <w:name w:val="Заголовок 9 Знак"/>
    <w:basedOn w:val="a0"/>
    <w:link w:val="9"/>
    <w:uiPriority w:val="9"/>
    <w:semiHidden/>
    <w:rsid w:val="00D04360"/>
    <w:rPr>
      <w:b/>
      <w:bCs/>
      <w:i/>
      <w:iCs/>
      <w:color w:val="7F7F7F" w:themeColor="text1" w:themeTint="80"/>
      <w:sz w:val="18"/>
      <w:szCs w:val="18"/>
    </w:rPr>
  </w:style>
  <w:style w:type="paragraph" w:styleId="ac">
    <w:name w:val="Title"/>
    <w:basedOn w:val="a"/>
    <w:next w:val="a"/>
    <w:link w:val="ad"/>
    <w:uiPriority w:val="10"/>
    <w:qFormat/>
    <w:rsid w:val="00D04360"/>
    <w:pPr>
      <w:spacing w:after="300" w:line="240" w:lineRule="auto"/>
      <w:contextualSpacing/>
    </w:pPr>
    <w:rPr>
      <w:smallCaps/>
      <w:sz w:val="52"/>
      <w:szCs w:val="52"/>
    </w:rPr>
  </w:style>
  <w:style w:type="character" w:customStyle="1" w:styleId="ad">
    <w:name w:val="Заголовок Знак"/>
    <w:basedOn w:val="a0"/>
    <w:link w:val="ac"/>
    <w:uiPriority w:val="10"/>
    <w:rsid w:val="00D04360"/>
    <w:rPr>
      <w:smallCaps/>
      <w:sz w:val="52"/>
      <w:szCs w:val="52"/>
    </w:rPr>
  </w:style>
  <w:style w:type="paragraph" w:styleId="ae">
    <w:name w:val="Subtitle"/>
    <w:basedOn w:val="a"/>
    <w:next w:val="a"/>
    <w:link w:val="af"/>
    <w:uiPriority w:val="11"/>
    <w:qFormat/>
    <w:rsid w:val="00D04360"/>
    <w:rPr>
      <w:i/>
      <w:iCs/>
      <w:smallCaps/>
      <w:spacing w:val="10"/>
    </w:rPr>
  </w:style>
  <w:style w:type="character" w:customStyle="1" w:styleId="af">
    <w:name w:val="Подзаголовок Знак"/>
    <w:basedOn w:val="a0"/>
    <w:link w:val="ae"/>
    <w:uiPriority w:val="11"/>
    <w:rsid w:val="00D04360"/>
    <w:rPr>
      <w:i/>
      <w:iCs/>
      <w:smallCaps/>
      <w:spacing w:val="10"/>
      <w:sz w:val="28"/>
      <w:szCs w:val="28"/>
    </w:rPr>
  </w:style>
  <w:style w:type="paragraph" w:styleId="af0">
    <w:name w:val="No Spacing"/>
    <w:basedOn w:val="a"/>
    <w:uiPriority w:val="1"/>
    <w:qFormat/>
    <w:rsid w:val="00D04360"/>
    <w:pPr>
      <w:spacing w:after="0" w:line="240" w:lineRule="auto"/>
    </w:pPr>
  </w:style>
  <w:style w:type="paragraph" w:styleId="23">
    <w:name w:val="Quote"/>
    <w:basedOn w:val="a"/>
    <w:next w:val="a"/>
    <w:link w:val="24"/>
    <w:uiPriority w:val="29"/>
    <w:qFormat/>
    <w:rsid w:val="00D04360"/>
    <w:rPr>
      <w:i/>
      <w:iCs/>
    </w:rPr>
  </w:style>
  <w:style w:type="character" w:customStyle="1" w:styleId="24">
    <w:name w:val="Цитата 2 Знак"/>
    <w:basedOn w:val="a0"/>
    <w:link w:val="23"/>
    <w:uiPriority w:val="29"/>
    <w:rsid w:val="00D04360"/>
    <w:rPr>
      <w:i/>
      <w:iCs/>
    </w:rPr>
  </w:style>
  <w:style w:type="paragraph" w:styleId="af1">
    <w:name w:val="Intense Quote"/>
    <w:basedOn w:val="a"/>
    <w:next w:val="a"/>
    <w:link w:val="af2"/>
    <w:uiPriority w:val="30"/>
    <w:qFormat/>
    <w:rsid w:val="00D04360"/>
    <w:pPr>
      <w:pBdr>
        <w:top w:val="single" w:sz="4" w:space="10" w:color="auto"/>
        <w:bottom w:val="single" w:sz="4" w:space="10" w:color="auto"/>
      </w:pBdr>
      <w:spacing w:before="240" w:after="240" w:line="300" w:lineRule="auto"/>
      <w:ind w:left="1152" w:right="1152"/>
      <w:jc w:val="both"/>
    </w:pPr>
    <w:rPr>
      <w:i/>
      <w:iCs/>
    </w:rPr>
  </w:style>
  <w:style w:type="character" w:customStyle="1" w:styleId="af2">
    <w:name w:val="Выделенная цитата Знак"/>
    <w:basedOn w:val="a0"/>
    <w:link w:val="af1"/>
    <w:uiPriority w:val="30"/>
    <w:rsid w:val="00D04360"/>
    <w:rPr>
      <w:i/>
      <w:iCs/>
    </w:rPr>
  </w:style>
  <w:style w:type="character" w:styleId="af3">
    <w:name w:val="Subtle Emphasis"/>
    <w:uiPriority w:val="19"/>
    <w:qFormat/>
    <w:rsid w:val="00D04360"/>
    <w:rPr>
      <w:i/>
      <w:iCs/>
    </w:rPr>
  </w:style>
  <w:style w:type="character" w:styleId="af4">
    <w:name w:val="Intense Emphasis"/>
    <w:uiPriority w:val="21"/>
    <w:qFormat/>
    <w:rsid w:val="00D04360"/>
    <w:rPr>
      <w:b/>
      <w:bCs/>
      <w:i/>
      <w:iCs/>
    </w:rPr>
  </w:style>
  <w:style w:type="character" w:styleId="af5">
    <w:name w:val="Subtle Reference"/>
    <w:basedOn w:val="a0"/>
    <w:uiPriority w:val="31"/>
    <w:qFormat/>
    <w:rsid w:val="00D04360"/>
    <w:rPr>
      <w:smallCaps/>
    </w:rPr>
  </w:style>
  <w:style w:type="character" w:styleId="af6">
    <w:name w:val="Intense Reference"/>
    <w:uiPriority w:val="32"/>
    <w:qFormat/>
    <w:rsid w:val="00D04360"/>
    <w:rPr>
      <w:b/>
      <w:bCs/>
      <w:smallCaps/>
    </w:rPr>
  </w:style>
  <w:style w:type="character" w:styleId="af7">
    <w:name w:val="Book Title"/>
    <w:basedOn w:val="a0"/>
    <w:uiPriority w:val="33"/>
    <w:qFormat/>
    <w:rsid w:val="00D04360"/>
    <w:rPr>
      <w:i/>
      <w:iCs/>
      <w:smallCaps/>
      <w:spacing w:val="5"/>
    </w:rPr>
  </w:style>
  <w:style w:type="paragraph" w:styleId="af8">
    <w:name w:val="TOC Heading"/>
    <w:basedOn w:val="1"/>
    <w:next w:val="a"/>
    <w:uiPriority w:val="39"/>
    <w:semiHidden/>
    <w:unhideWhenUsed/>
    <w:qFormat/>
    <w:rsid w:val="00D04360"/>
    <w:pPr>
      <w:outlineLvl w:val="9"/>
    </w:pPr>
  </w:style>
  <w:style w:type="paragraph" w:styleId="af9">
    <w:name w:val="header"/>
    <w:basedOn w:val="a"/>
    <w:link w:val="afa"/>
    <w:uiPriority w:val="99"/>
    <w:unhideWhenUsed/>
    <w:rsid w:val="000B7314"/>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0B7314"/>
    <w:rPr>
      <w:rFonts w:ascii="Times New Roman" w:eastAsia="Times New Roman" w:hAnsi="Times New Roman" w:cs="Times New Roman"/>
      <w:sz w:val="28"/>
      <w:szCs w:val="28"/>
      <w:lang w:val="ru-RU" w:eastAsia="ru-RU"/>
    </w:rPr>
  </w:style>
  <w:style w:type="paragraph" w:styleId="afb">
    <w:name w:val="footer"/>
    <w:basedOn w:val="a"/>
    <w:link w:val="afc"/>
    <w:uiPriority w:val="99"/>
    <w:unhideWhenUsed/>
    <w:rsid w:val="000B7314"/>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0B7314"/>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0160">
      <w:bodyDiv w:val="1"/>
      <w:marLeft w:val="0"/>
      <w:marRight w:val="0"/>
      <w:marTop w:val="0"/>
      <w:marBottom w:val="0"/>
      <w:divBdr>
        <w:top w:val="none" w:sz="0" w:space="0" w:color="auto"/>
        <w:left w:val="none" w:sz="0" w:space="0" w:color="auto"/>
        <w:bottom w:val="none" w:sz="0" w:space="0" w:color="auto"/>
        <w:right w:val="none" w:sz="0" w:space="0" w:color="auto"/>
      </w:divBdr>
    </w:div>
    <w:div w:id="220093495">
      <w:bodyDiv w:val="1"/>
      <w:marLeft w:val="0"/>
      <w:marRight w:val="0"/>
      <w:marTop w:val="0"/>
      <w:marBottom w:val="0"/>
      <w:divBdr>
        <w:top w:val="none" w:sz="0" w:space="0" w:color="auto"/>
        <w:left w:val="none" w:sz="0" w:space="0" w:color="auto"/>
        <w:bottom w:val="none" w:sz="0" w:space="0" w:color="auto"/>
        <w:right w:val="none" w:sz="0" w:space="0" w:color="auto"/>
      </w:divBdr>
    </w:div>
    <w:div w:id="246043562">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25030869">
      <w:bodyDiv w:val="1"/>
      <w:marLeft w:val="0"/>
      <w:marRight w:val="0"/>
      <w:marTop w:val="0"/>
      <w:marBottom w:val="0"/>
      <w:divBdr>
        <w:top w:val="none" w:sz="0" w:space="0" w:color="auto"/>
        <w:left w:val="none" w:sz="0" w:space="0" w:color="auto"/>
        <w:bottom w:val="none" w:sz="0" w:space="0" w:color="auto"/>
        <w:right w:val="none" w:sz="0" w:space="0" w:color="auto"/>
      </w:divBdr>
    </w:div>
    <w:div w:id="436364343">
      <w:bodyDiv w:val="1"/>
      <w:marLeft w:val="0"/>
      <w:marRight w:val="0"/>
      <w:marTop w:val="0"/>
      <w:marBottom w:val="0"/>
      <w:divBdr>
        <w:top w:val="none" w:sz="0" w:space="0" w:color="auto"/>
        <w:left w:val="none" w:sz="0" w:space="0" w:color="auto"/>
        <w:bottom w:val="none" w:sz="0" w:space="0" w:color="auto"/>
        <w:right w:val="none" w:sz="0" w:space="0" w:color="auto"/>
      </w:divBdr>
    </w:div>
    <w:div w:id="747847742">
      <w:bodyDiv w:val="1"/>
      <w:marLeft w:val="0"/>
      <w:marRight w:val="0"/>
      <w:marTop w:val="0"/>
      <w:marBottom w:val="0"/>
      <w:divBdr>
        <w:top w:val="none" w:sz="0" w:space="0" w:color="auto"/>
        <w:left w:val="none" w:sz="0" w:space="0" w:color="auto"/>
        <w:bottom w:val="none" w:sz="0" w:space="0" w:color="auto"/>
        <w:right w:val="none" w:sz="0" w:space="0" w:color="auto"/>
      </w:divBdr>
    </w:div>
    <w:div w:id="820387381">
      <w:bodyDiv w:val="1"/>
      <w:marLeft w:val="0"/>
      <w:marRight w:val="0"/>
      <w:marTop w:val="0"/>
      <w:marBottom w:val="0"/>
      <w:divBdr>
        <w:top w:val="none" w:sz="0" w:space="0" w:color="auto"/>
        <w:left w:val="none" w:sz="0" w:space="0" w:color="auto"/>
        <w:bottom w:val="none" w:sz="0" w:space="0" w:color="auto"/>
        <w:right w:val="none" w:sz="0" w:space="0" w:color="auto"/>
      </w:divBdr>
    </w:div>
    <w:div w:id="821967499">
      <w:bodyDiv w:val="1"/>
      <w:marLeft w:val="0"/>
      <w:marRight w:val="0"/>
      <w:marTop w:val="0"/>
      <w:marBottom w:val="0"/>
      <w:divBdr>
        <w:top w:val="none" w:sz="0" w:space="0" w:color="auto"/>
        <w:left w:val="none" w:sz="0" w:space="0" w:color="auto"/>
        <w:bottom w:val="none" w:sz="0" w:space="0" w:color="auto"/>
        <w:right w:val="none" w:sz="0" w:space="0" w:color="auto"/>
      </w:divBdr>
    </w:div>
    <w:div w:id="879905240">
      <w:bodyDiv w:val="1"/>
      <w:marLeft w:val="0"/>
      <w:marRight w:val="0"/>
      <w:marTop w:val="0"/>
      <w:marBottom w:val="0"/>
      <w:divBdr>
        <w:top w:val="none" w:sz="0" w:space="0" w:color="auto"/>
        <w:left w:val="none" w:sz="0" w:space="0" w:color="auto"/>
        <w:bottom w:val="none" w:sz="0" w:space="0" w:color="auto"/>
        <w:right w:val="none" w:sz="0" w:space="0" w:color="auto"/>
      </w:divBdr>
    </w:div>
    <w:div w:id="996106775">
      <w:bodyDiv w:val="1"/>
      <w:marLeft w:val="0"/>
      <w:marRight w:val="0"/>
      <w:marTop w:val="0"/>
      <w:marBottom w:val="0"/>
      <w:divBdr>
        <w:top w:val="none" w:sz="0" w:space="0" w:color="auto"/>
        <w:left w:val="none" w:sz="0" w:space="0" w:color="auto"/>
        <w:bottom w:val="none" w:sz="0" w:space="0" w:color="auto"/>
        <w:right w:val="none" w:sz="0" w:space="0" w:color="auto"/>
      </w:divBdr>
    </w:div>
    <w:div w:id="1035302500">
      <w:bodyDiv w:val="1"/>
      <w:marLeft w:val="0"/>
      <w:marRight w:val="0"/>
      <w:marTop w:val="0"/>
      <w:marBottom w:val="0"/>
      <w:divBdr>
        <w:top w:val="none" w:sz="0" w:space="0" w:color="auto"/>
        <w:left w:val="none" w:sz="0" w:space="0" w:color="auto"/>
        <w:bottom w:val="none" w:sz="0" w:space="0" w:color="auto"/>
        <w:right w:val="none" w:sz="0" w:space="0" w:color="auto"/>
      </w:divBdr>
    </w:div>
    <w:div w:id="1100027761">
      <w:bodyDiv w:val="1"/>
      <w:marLeft w:val="0"/>
      <w:marRight w:val="0"/>
      <w:marTop w:val="0"/>
      <w:marBottom w:val="0"/>
      <w:divBdr>
        <w:top w:val="none" w:sz="0" w:space="0" w:color="auto"/>
        <w:left w:val="none" w:sz="0" w:space="0" w:color="auto"/>
        <w:bottom w:val="none" w:sz="0" w:space="0" w:color="auto"/>
        <w:right w:val="none" w:sz="0" w:space="0" w:color="auto"/>
      </w:divBdr>
    </w:div>
    <w:div w:id="1122453316">
      <w:bodyDiv w:val="1"/>
      <w:marLeft w:val="0"/>
      <w:marRight w:val="0"/>
      <w:marTop w:val="0"/>
      <w:marBottom w:val="0"/>
      <w:divBdr>
        <w:top w:val="none" w:sz="0" w:space="0" w:color="auto"/>
        <w:left w:val="none" w:sz="0" w:space="0" w:color="auto"/>
        <w:bottom w:val="none" w:sz="0" w:space="0" w:color="auto"/>
        <w:right w:val="none" w:sz="0" w:space="0" w:color="auto"/>
      </w:divBdr>
      <w:divsChild>
        <w:div w:id="1256792862">
          <w:marLeft w:val="0"/>
          <w:marRight w:val="0"/>
          <w:marTop w:val="94"/>
          <w:marBottom w:val="0"/>
          <w:divBdr>
            <w:top w:val="none" w:sz="0" w:space="0" w:color="auto"/>
            <w:left w:val="none" w:sz="0" w:space="0" w:color="auto"/>
            <w:bottom w:val="none" w:sz="0" w:space="0" w:color="auto"/>
            <w:right w:val="none" w:sz="0" w:space="0" w:color="auto"/>
          </w:divBdr>
          <w:divsChild>
            <w:div w:id="996225309">
              <w:marLeft w:val="0"/>
              <w:marRight w:val="0"/>
              <w:marTop w:val="0"/>
              <w:marBottom w:val="0"/>
              <w:divBdr>
                <w:top w:val="none" w:sz="0" w:space="0" w:color="auto"/>
                <w:left w:val="none" w:sz="0" w:space="0" w:color="auto"/>
                <w:bottom w:val="none" w:sz="0" w:space="0" w:color="auto"/>
                <w:right w:val="none" w:sz="0" w:space="0" w:color="auto"/>
              </w:divBdr>
              <w:divsChild>
                <w:div w:id="202906584">
                  <w:marLeft w:val="0"/>
                  <w:marRight w:val="94"/>
                  <w:marTop w:val="187"/>
                  <w:marBottom w:val="0"/>
                  <w:divBdr>
                    <w:top w:val="none" w:sz="0" w:space="0" w:color="auto"/>
                    <w:left w:val="none" w:sz="0" w:space="0" w:color="auto"/>
                    <w:bottom w:val="none" w:sz="0" w:space="0" w:color="auto"/>
                    <w:right w:val="none" w:sz="0" w:space="0" w:color="auto"/>
                  </w:divBdr>
                </w:div>
              </w:divsChild>
            </w:div>
          </w:divsChild>
        </w:div>
      </w:divsChild>
    </w:div>
    <w:div w:id="1138105018">
      <w:bodyDiv w:val="1"/>
      <w:marLeft w:val="0"/>
      <w:marRight w:val="0"/>
      <w:marTop w:val="0"/>
      <w:marBottom w:val="0"/>
      <w:divBdr>
        <w:top w:val="none" w:sz="0" w:space="0" w:color="auto"/>
        <w:left w:val="none" w:sz="0" w:space="0" w:color="auto"/>
        <w:bottom w:val="none" w:sz="0" w:space="0" w:color="auto"/>
        <w:right w:val="none" w:sz="0" w:space="0" w:color="auto"/>
      </w:divBdr>
    </w:div>
    <w:div w:id="1201673116">
      <w:bodyDiv w:val="1"/>
      <w:marLeft w:val="0"/>
      <w:marRight w:val="0"/>
      <w:marTop w:val="0"/>
      <w:marBottom w:val="0"/>
      <w:divBdr>
        <w:top w:val="none" w:sz="0" w:space="0" w:color="auto"/>
        <w:left w:val="none" w:sz="0" w:space="0" w:color="auto"/>
        <w:bottom w:val="none" w:sz="0" w:space="0" w:color="auto"/>
        <w:right w:val="none" w:sz="0" w:space="0" w:color="auto"/>
      </w:divBdr>
    </w:div>
    <w:div w:id="1235242744">
      <w:bodyDiv w:val="1"/>
      <w:marLeft w:val="0"/>
      <w:marRight w:val="0"/>
      <w:marTop w:val="0"/>
      <w:marBottom w:val="0"/>
      <w:divBdr>
        <w:top w:val="none" w:sz="0" w:space="0" w:color="auto"/>
        <w:left w:val="none" w:sz="0" w:space="0" w:color="auto"/>
        <w:bottom w:val="none" w:sz="0" w:space="0" w:color="auto"/>
        <w:right w:val="none" w:sz="0" w:space="0" w:color="auto"/>
      </w:divBdr>
    </w:div>
    <w:div w:id="1249777726">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50971463">
      <w:bodyDiv w:val="1"/>
      <w:marLeft w:val="0"/>
      <w:marRight w:val="0"/>
      <w:marTop w:val="0"/>
      <w:marBottom w:val="0"/>
      <w:divBdr>
        <w:top w:val="none" w:sz="0" w:space="0" w:color="auto"/>
        <w:left w:val="none" w:sz="0" w:space="0" w:color="auto"/>
        <w:bottom w:val="none" w:sz="0" w:space="0" w:color="auto"/>
        <w:right w:val="none" w:sz="0" w:space="0" w:color="auto"/>
      </w:divBdr>
    </w:div>
    <w:div w:id="1503666384">
      <w:bodyDiv w:val="1"/>
      <w:marLeft w:val="0"/>
      <w:marRight w:val="0"/>
      <w:marTop w:val="0"/>
      <w:marBottom w:val="0"/>
      <w:divBdr>
        <w:top w:val="none" w:sz="0" w:space="0" w:color="auto"/>
        <w:left w:val="none" w:sz="0" w:space="0" w:color="auto"/>
        <w:bottom w:val="none" w:sz="0" w:space="0" w:color="auto"/>
        <w:right w:val="none" w:sz="0" w:space="0" w:color="auto"/>
      </w:divBdr>
    </w:div>
    <w:div w:id="1763142084">
      <w:bodyDiv w:val="1"/>
      <w:marLeft w:val="0"/>
      <w:marRight w:val="0"/>
      <w:marTop w:val="0"/>
      <w:marBottom w:val="0"/>
      <w:divBdr>
        <w:top w:val="none" w:sz="0" w:space="0" w:color="auto"/>
        <w:left w:val="none" w:sz="0" w:space="0" w:color="auto"/>
        <w:bottom w:val="none" w:sz="0" w:space="0" w:color="auto"/>
        <w:right w:val="none" w:sz="0" w:space="0" w:color="auto"/>
      </w:divBdr>
    </w:div>
    <w:div w:id="1784837355">
      <w:bodyDiv w:val="1"/>
      <w:marLeft w:val="0"/>
      <w:marRight w:val="0"/>
      <w:marTop w:val="0"/>
      <w:marBottom w:val="0"/>
      <w:divBdr>
        <w:top w:val="none" w:sz="0" w:space="0" w:color="auto"/>
        <w:left w:val="none" w:sz="0" w:space="0" w:color="auto"/>
        <w:bottom w:val="none" w:sz="0" w:space="0" w:color="auto"/>
        <w:right w:val="none" w:sz="0" w:space="0" w:color="auto"/>
      </w:divBdr>
    </w:div>
    <w:div w:id="1799840058">
      <w:bodyDiv w:val="1"/>
      <w:marLeft w:val="0"/>
      <w:marRight w:val="0"/>
      <w:marTop w:val="0"/>
      <w:marBottom w:val="0"/>
      <w:divBdr>
        <w:top w:val="none" w:sz="0" w:space="0" w:color="auto"/>
        <w:left w:val="none" w:sz="0" w:space="0" w:color="auto"/>
        <w:bottom w:val="none" w:sz="0" w:space="0" w:color="auto"/>
        <w:right w:val="none" w:sz="0" w:space="0" w:color="auto"/>
      </w:divBdr>
    </w:div>
    <w:div w:id="1812091220">
      <w:bodyDiv w:val="1"/>
      <w:marLeft w:val="0"/>
      <w:marRight w:val="0"/>
      <w:marTop w:val="0"/>
      <w:marBottom w:val="0"/>
      <w:divBdr>
        <w:top w:val="none" w:sz="0" w:space="0" w:color="auto"/>
        <w:left w:val="none" w:sz="0" w:space="0" w:color="auto"/>
        <w:bottom w:val="none" w:sz="0" w:space="0" w:color="auto"/>
        <w:right w:val="none" w:sz="0" w:space="0" w:color="auto"/>
      </w:divBdr>
    </w:div>
    <w:div w:id="2002469533">
      <w:bodyDiv w:val="1"/>
      <w:marLeft w:val="0"/>
      <w:marRight w:val="0"/>
      <w:marTop w:val="0"/>
      <w:marBottom w:val="0"/>
      <w:divBdr>
        <w:top w:val="none" w:sz="0" w:space="0" w:color="auto"/>
        <w:left w:val="none" w:sz="0" w:space="0" w:color="auto"/>
        <w:bottom w:val="none" w:sz="0" w:space="0" w:color="auto"/>
        <w:right w:val="none" w:sz="0" w:space="0" w:color="auto"/>
      </w:divBdr>
    </w:div>
    <w:div w:id="21313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sticidy.ru/dictionary/granules" TargetMode="External"/><Relationship Id="rId21" Type="http://schemas.openxmlformats.org/officeDocument/2006/relationships/hyperlink" Target="http://www.pesticidy.ru/group_substances/organophosphorus_compound" TargetMode="External"/><Relationship Id="rId34" Type="http://schemas.openxmlformats.org/officeDocument/2006/relationships/hyperlink" Target="http://splants.info/bolezni.html" TargetMode="External"/><Relationship Id="rId42" Type="http://schemas.openxmlformats.org/officeDocument/2006/relationships/hyperlink" Target="http://splants.info/bolezni.html" TargetMode="External"/><Relationship Id="rId47" Type="http://schemas.openxmlformats.org/officeDocument/2006/relationships/hyperlink" Target="http://splants.info/bolezni.html" TargetMode="External"/><Relationship Id="rId50" Type="http://schemas.openxmlformats.org/officeDocument/2006/relationships/image" Target="media/image12.jpeg"/><Relationship Id="rId55" Type="http://schemas.openxmlformats.org/officeDocument/2006/relationships/chart" Target="charts/chart3.xml"/><Relationship Id="rId63" Type="http://schemas.openxmlformats.org/officeDocument/2006/relationships/hyperlink" Target="http://femininesite.ru/rasteniya-dlya-doma/bolezni-i-vrediteli-komnatnyx-rastenij-fot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sticidy.ru/dictionary/pesticide" TargetMode="External"/><Relationship Id="rId29" Type="http://schemas.openxmlformats.org/officeDocument/2006/relationships/hyperlink" Target="http://www.pesticidy.ru/dictionary/aerosol_treatment" TargetMode="External"/><Relationship Id="rId11" Type="http://schemas.openxmlformats.org/officeDocument/2006/relationships/hyperlink" Target="http://www.pesticidy.ru/dictionary/Ovum" TargetMode="External"/><Relationship Id="rId24" Type="http://schemas.openxmlformats.org/officeDocument/2006/relationships/hyperlink" Target="http://www.pesticidy.ru/dictionary/spraying_pesticides" TargetMode="External"/><Relationship Id="rId32" Type="http://schemas.openxmlformats.org/officeDocument/2006/relationships/hyperlink" Target="http://splants.info/bolezni.html" TargetMode="External"/><Relationship Id="rId37" Type="http://schemas.openxmlformats.org/officeDocument/2006/relationships/image" Target="media/image4.jpeg"/><Relationship Id="rId40" Type="http://schemas.openxmlformats.org/officeDocument/2006/relationships/hyperlink" Target="http://splants.info/bolezni.html" TargetMode="External"/><Relationship Id="rId45" Type="http://schemas.openxmlformats.org/officeDocument/2006/relationships/image" Target="media/image9.jpeg"/><Relationship Id="rId53" Type="http://schemas.openxmlformats.org/officeDocument/2006/relationships/chart" Target="charts/chart1.xml"/><Relationship Id="rId58" Type="http://schemas.openxmlformats.org/officeDocument/2006/relationships/hyperlink" Target="http://ozelenitel-nn.ru/index.php/2015-02-17-11-04-38/7-2012-02-22-19-50-0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estreferat.ru/referat-404821.html" TargetMode="External"/><Relationship Id="rId19" Type="http://schemas.openxmlformats.org/officeDocument/2006/relationships/hyperlink" Target="http://www.pesticidy.ru/dictionary/action_mechanism" TargetMode="External"/><Relationship Id="rId14" Type="http://schemas.openxmlformats.org/officeDocument/2006/relationships/hyperlink" Target="http://www.pesticidy.ru/dictionary/contact_pesticide" TargetMode="External"/><Relationship Id="rId22" Type="http://schemas.openxmlformats.org/officeDocument/2006/relationships/hyperlink" Target="http://www.pesticidy.ru/dictionary/spiro_1" TargetMode="External"/><Relationship Id="rId27" Type="http://schemas.openxmlformats.org/officeDocument/2006/relationships/hyperlink" Target="http://www.pesticidy.ru/dictionary/powder" TargetMode="External"/><Relationship Id="rId30" Type="http://schemas.openxmlformats.org/officeDocument/2006/relationships/hyperlink" Target="http://www.pesticidy.ru/dictionary/fumigation" TargetMode="External"/><Relationship Id="rId35" Type="http://schemas.openxmlformats.org/officeDocument/2006/relationships/image" Target="media/image3.jpeg"/><Relationship Id="rId43"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hyperlink" Target="https://splants.info/bolezni.html" TargetMode="External"/><Relationship Id="rId64" Type="http://schemas.openxmlformats.org/officeDocument/2006/relationships/footer" Target="footer1.xml"/><Relationship Id="rId8" Type="http://schemas.openxmlformats.org/officeDocument/2006/relationships/hyperlink" Target="http://www.pesticidy.ru/dictionary/action_mechanism"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www.pesticidy.ru/dictionary/reproductive_system_insects" TargetMode="External"/><Relationship Id="rId17" Type="http://schemas.openxmlformats.org/officeDocument/2006/relationships/hyperlink" Target="http://www.pesticidy.ru/dictionary/system_pesticide" TargetMode="External"/><Relationship Id="rId25" Type="http://schemas.openxmlformats.org/officeDocument/2006/relationships/hyperlink" Target="http://www.pesticidy.ru/dictionary/powder" TargetMode="External"/><Relationship Id="rId33" Type="http://schemas.openxmlformats.org/officeDocument/2006/relationships/image" Target="media/image2.jpeg"/><Relationship Id="rId38" Type="http://schemas.openxmlformats.org/officeDocument/2006/relationships/hyperlink" Target="http://splants.info/bolezni.html" TargetMode="External"/><Relationship Id="rId46" Type="http://schemas.openxmlformats.org/officeDocument/2006/relationships/image" Target="media/image10.jpeg"/><Relationship Id="rId59" Type="http://schemas.openxmlformats.org/officeDocument/2006/relationships/hyperlink" Target="https://multiurok.ru/files/pamiatka-ukhod-za-komnatnymi-rasteniiami.html" TargetMode="External"/><Relationship Id="rId20" Type="http://schemas.openxmlformats.org/officeDocument/2006/relationships/hyperlink" Target="http://www.pesticidy.ru/group_substances/pyrethroides" TargetMode="External"/><Relationship Id="rId41" Type="http://schemas.openxmlformats.org/officeDocument/2006/relationships/image" Target="media/image6.jpeg"/><Relationship Id="rId54" Type="http://schemas.openxmlformats.org/officeDocument/2006/relationships/chart" Target="charts/chart2.xml"/><Relationship Id="rId62" Type="http://schemas.openxmlformats.org/officeDocument/2006/relationships/hyperlink" Target="https://nsportal.ru/ap/library/nauchno-tekhnicheskoe-tvorchestvo/2018/08/26/issledovatelskaya-rabota-biologichesk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sticidy.ru/dictionary/intestinal_pesticide" TargetMode="External"/><Relationship Id="rId23" Type="http://schemas.openxmlformats.org/officeDocument/2006/relationships/hyperlink" Target="http://www.pesticidy.ru/group_substances/chitin_synthesis_inhibitors" TargetMode="External"/><Relationship Id="rId28" Type="http://schemas.openxmlformats.org/officeDocument/2006/relationships/hyperlink" Target="http://www.pesticidy.ru/dictionary/seed_treatment" TargetMode="External"/><Relationship Id="rId36" Type="http://schemas.openxmlformats.org/officeDocument/2006/relationships/hyperlink" Target="http://splants.info/bolezni.html" TargetMode="External"/><Relationship Id="rId49" Type="http://schemas.openxmlformats.org/officeDocument/2006/relationships/hyperlink" Target="http://splants.info/bolezni.html" TargetMode="External"/><Relationship Id="rId57" Type="http://schemas.openxmlformats.org/officeDocument/2006/relationships/hyperlink" Target="https://nsportal.ru/detskiy-sad/okruzhayushchiy-mir/2017/04/09/pravila-uhoda-za-komnatnymi-rasteniyami" TargetMode="External"/><Relationship Id="rId10" Type="http://schemas.openxmlformats.org/officeDocument/2006/relationships/hyperlink" Target="http://www.pesticidy.ru/dictionary/ovicide" TargetMode="External"/><Relationship Id="rId31" Type="http://schemas.openxmlformats.org/officeDocument/2006/relationships/image" Target="media/image1.jpeg"/><Relationship Id="rId44" Type="http://schemas.openxmlformats.org/officeDocument/2006/relationships/image" Target="media/image8.jpeg"/><Relationship Id="rId52" Type="http://schemas.openxmlformats.org/officeDocument/2006/relationships/hyperlink" Target="http://splants.info/bolezni.html" TargetMode="External"/><Relationship Id="rId60" Type="http://schemas.openxmlformats.org/officeDocument/2006/relationships/hyperlink" Target="https://zhannet.jimdofree.com/&#1091;&#1095;&#1072;&#1097;&#1080;&#1084;&#1089;&#1103;/&#1086;&#1073;&#1089;&#1083;&#1091;&#1078;&#1080;&#1074;&#1072;&#1102;&#1097;&#1080;&#1081;-&#1090;&#1088;&#1091;&#1076;/&#1082;&#1086;&#1084;&#1085;&#1072;&#1090;&#1085;&#1099;&#1077;-&#1088;&#1072;&#1089;&#1090;&#1077;&#1085;&#1080;&#110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sticidy.ru/dictionary/larvicide" TargetMode="External"/><Relationship Id="rId13" Type="http://schemas.openxmlformats.org/officeDocument/2006/relationships/hyperlink" Target="http://www.pesticidy.ru/dictionary/reproductive_system_insects" TargetMode="External"/><Relationship Id="rId18" Type="http://schemas.openxmlformats.org/officeDocument/2006/relationships/hyperlink" Target="http://www.pesticidy.ru/dictionary/fumigant" TargetMode="External"/><Relationship Id="rId39"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9"/>
          <c:y val="9.3406593406593588E-2"/>
          <c:w val="0.5"/>
          <c:h val="0.71978021978021978"/>
        </c:manualLayout>
      </c:layout>
      <c:bar3DChart>
        <c:barDir val="col"/>
        <c:grouping val="clustered"/>
        <c:varyColors val="0"/>
        <c:ser>
          <c:idx val="0"/>
          <c:order val="0"/>
          <c:tx>
            <c:strRef>
              <c:f>Sheet1!$A$2</c:f>
              <c:strCache>
                <c:ptCount val="1"/>
                <c:pt idx="0">
                  <c:v>стандартный р-р</c:v>
                </c:pt>
              </c:strCache>
            </c:strRef>
          </c:tx>
          <c:spPr>
            <a:solidFill>
              <a:srgbClr val="9999FF"/>
            </a:solidFill>
            <a:ln w="12700">
              <a:solidFill>
                <a:srgbClr val="000000"/>
              </a:solidFill>
              <a:prstDash val="solid"/>
            </a:ln>
          </c:spPr>
          <c:invertIfNegative val="0"/>
          <c:cat>
            <c:numRef>
              <c:f>Sheet1!$B$1:$E$1</c:f>
              <c:numCache>
                <c:formatCode>General</c:formatCode>
                <c:ptCount val="4"/>
                <c:pt idx="0">
                  <c:v>1</c:v>
                </c:pt>
                <c:pt idx="1">
                  <c:v>2</c:v>
                </c:pt>
                <c:pt idx="2">
                  <c:v>3</c:v>
                </c:pt>
              </c:numCache>
            </c:numRef>
          </c:cat>
          <c:val>
            <c:numRef>
              <c:f>Sheet1!$B$2:$E$2</c:f>
              <c:numCache>
                <c:formatCode>General</c:formatCode>
                <c:ptCount val="4"/>
                <c:pt idx="0">
                  <c:v>10</c:v>
                </c:pt>
                <c:pt idx="1">
                  <c:v>1</c:v>
                </c:pt>
                <c:pt idx="2">
                  <c:v>7</c:v>
                </c:pt>
              </c:numCache>
            </c:numRef>
          </c:val>
          <c:extLst>
            <c:ext xmlns:c16="http://schemas.microsoft.com/office/drawing/2014/chart" uri="{C3380CC4-5D6E-409C-BE32-E72D297353CC}">
              <c16:uniqueId val="{00000000-D921-4FDA-AF11-260B533EBC4A}"/>
            </c:ext>
          </c:extLst>
        </c:ser>
        <c:ser>
          <c:idx val="1"/>
          <c:order val="1"/>
          <c:tx>
            <c:strRef>
              <c:f>Sheet1!$A$3</c:f>
              <c:strCache>
                <c:ptCount val="1"/>
                <c:pt idx="0">
                  <c:v>5-кратно увеличенный</c:v>
                </c:pt>
              </c:strCache>
            </c:strRef>
          </c:tx>
          <c:spPr>
            <a:solidFill>
              <a:srgbClr val="993366"/>
            </a:solidFill>
            <a:ln w="12700">
              <a:solidFill>
                <a:srgbClr val="000000"/>
              </a:solidFill>
              <a:prstDash val="solid"/>
            </a:ln>
          </c:spPr>
          <c:invertIfNegative val="0"/>
          <c:cat>
            <c:numRef>
              <c:f>Sheet1!$B$1:$E$1</c:f>
              <c:numCache>
                <c:formatCode>General</c:formatCode>
                <c:ptCount val="4"/>
                <c:pt idx="0">
                  <c:v>1</c:v>
                </c:pt>
                <c:pt idx="1">
                  <c:v>2</c:v>
                </c:pt>
                <c:pt idx="2">
                  <c:v>3</c:v>
                </c:pt>
              </c:numCache>
            </c:numRef>
          </c:cat>
          <c:val>
            <c:numRef>
              <c:f>Sheet1!$B$3:$E$3</c:f>
              <c:numCache>
                <c:formatCode>General</c:formatCode>
                <c:ptCount val="4"/>
                <c:pt idx="0">
                  <c:v>1</c:v>
                </c:pt>
                <c:pt idx="1">
                  <c:v>0</c:v>
                </c:pt>
                <c:pt idx="2">
                  <c:v>2</c:v>
                </c:pt>
              </c:numCache>
            </c:numRef>
          </c:val>
          <c:extLst>
            <c:ext xmlns:c16="http://schemas.microsoft.com/office/drawing/2014/chart" uri="{C3380CC4-5D6E-409C-BE32-E72D297353CC}">
              <c16:uniqueId val="{00000001-D921-4FDA-AF11-260B533EBC4A}"/>
            </c:ext>
          </c:extLst>
        </c:ser>
        <c:dLbls>
          <c:showLegendKey val="0"/>
          <c:showVal val="0"/>
          <c:showCatName val="0"/>
          <c:showSerName val="0"/>
          <c:showPercent val="0"/>
          <c:showBubbleSize val="0"/>
        </c:dLbls>
        <c:gapWidth val="150"/>
        <c:gapDepth val="0"/>
        <c:shape val="box"/>
        <c:axId val="75907072"/>
        <c:axId val="75908608"/>
        <c:axId val="0"/>
      </c:bar3DChart>
      <c:catAx>
        <c:axId val="759070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5908608"/>
        <c:crosses val="autoZero"/>
        <c:auto val="1"/>
        <c:lblAlgn val="ctr"/>
        <c:lblOffset val="100"/>
        <c:tickLblSkip val="1"/>
        <c:tickMarkSkip val="1"/>
        <c:noMultiLvlLbl val="0"/>
      </c:catAx>
      <c:valAx>
        <c:axId val="759086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5907072"/>
        <c:crosses val="autoZero"/>
        <c:crossBetween val="between"/>
      </c:valAx>
      <c:spPr>
        <a:noFill/>
        <a:ln w="25400">
          <a:noFill/>
        </a:ln>
      </c:spPr>
    </c:plotArea>
    <c:legend>
      <c:legendPos val="r"/>
      <c:layout>
        <c:manualLayout>
          <c:xMode val="edge"/>
          <c:yMode val="edge"/>
          <c:x val="0.61379406945355208"/>
          <c:y val="0.1369516509741838"/>
          <c:w val="0.36550188020928237"/>
          <c:h val="0.54354580077413561"/>
        </c:manualLayout>
      </c:layout>
      <c:overlay val="0"/>
      <c:spPr>
        <a:noFill/>
        <a:ln w="3175">
          <a:solidFill>
            <a:srgbClr val="000000"/>
          </a:solidFill>
          <a:prstDash val="solid"/>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9"/>
          <c:y val="9.3406593406593505E-2"/>
          <c:w val="0.5"/>
          <c:h val="0.71978021978021978"/>
        </c:manualLayout>
      </c:layout>
      <c:bar3DChart>
        <c:barDir val="col"/>
        <c:grouping val="clustered"/>
        <c:varyColors val="0"/>
        <c:ser>
          <c:idx val="0"/>
          <c:order val="0"/>
          <c:tx>
            <c:strRef>
              <c:f>Sheet1!$A$2</c:f>
              <c:strCache>
                <c:ptCount val="1"/>
                <c:pt idx="0">
                  <c:v>стандартный р-р</c:v>
                </c:pt>
              </c:strCache>
            </c:strRef>
          </c:tx>
          <c:spPr>
            <a:solidFill>
              <a:srgbClr val="9999FF"/>
            </a:solidFill>
            <a:ln w="12700">
              <a:solidFill>
                <a:srgbClr val="000000"/>
              </a:solidFill>
              <a:prstDash val="solid"/>
            </a:ln>
          </c:spPr>
          <c:invertIfNegative val="0"/>
          <c:cat>
            <c:numRef>
              <c:f>Sheet1!$B$1:$E$1</c:f>
              <c:numCache>
                <c:formatCode>General</c:formatCode>
                <c:ptCount val="4"/>
                <c:pt idx="0">
                  <c:v>1</c:v>
                </c:pt>
                <c:pt idx="1">
                  <c:v>2</c:v>
                </c:pt>
                <c:pt idx="2">
                  <c:v>3</c:v>
                </c:pt>
              </c:numCache>
            </c:numRef>
          </c:cat>
          <c:val>
            <c:numRef>
              <c:f>Sheet1!$B$2:$E$2</c:f>
              <c:numCache>
                <c:formatCode>General</c:formatCode>
                <c:ptCount val="4"/>
                <c:pt idx="0">
                  <c:v>13</c:v>
                </c:pt>
                <c:pt idx="1">
                  <c:v>2</c:v>
                </c:pt>
                <c:pt idx="2">
                  <c:v>13</c:v>
                </c:pt>
              </c:numCache>
            </c:numRef>
          </c:val>
          <c:extLst>
            <c:ext xmlns:c16="http://schemas.microsoft.com/office/drawing/2014/chart" uri="{C3380CC4-5D6E-409C-BE32-E72D297353CC}">
              <c16:uniqueId val="{00000000-3C58-48F0-B1C8-3F964946BBAA}"/>
            </c:ext>
          </c:extLst>
        </c:ser>
        <c:ser>
          <c:idx val="1"/>
          <c:order val="1"/>
          <c:tx>
            <c:strRef>
              <c:f>Sheet1!$A$3</c:f>
              <c:strCache>
                <c:ptCount val="1"/>
                <c:pt idx="0">
                  <c:v>5-кратно увеличенный</c:v>
                </c:pt>
              </c:strCache>
            </c:strRef>
          </c:tx>
          <c:spPr>
            <a:solidFill>
              <a:srgbClr val="993366"/>
            </a:solidFill>
            <a:ln w="12700">
              <a:solidFill>
                <a:srgbClr val="000000"/>
              </a:solidFill>
              <a:prstDash val="solid"/>
            </a:ln>
          </c:spPr>
          <c:invertIfNegative val="0"/>
          <c:cat>
            <c:numRef>
              <c:f>Sheet1!$B$1:$E$1</c:f>
              <c:numCache>
                <c:formatCode>General</c:formatCode>
                <c:ptCount val="4"/>
                <c:pt idx="0">
                  <c:v>1</c:v>
                </c:pt>
                <c:pt idx="1">
                  <c:v>2</c:v>
                </c:pt>
                <c:pt idx="2">
                  <c:v>3</c:v>
                </c:pt>
              </c:numCache>
            </c:numRef>
          </c:cat>
          <c:val>
            <c:numRef>
              <c:f>Sheet1!$B$3:$E$3</c:f>
              <c:numCache>
                <c:formatCode>General</c:formatCode>
                <c:ptCount val="4"/>
                <c:pt idx="0">
                  <c:v>6</c:v>
                </c:pt>
                <c:pt idx="1">
                  <c:v>0</c:v>
                </c:pt>
                <c:pt idx="2">
                  <c:v>5</c:v>
                </c:pt>
              </c:numCache>
            </c:numRef>
          </c:val>
          <c:extLst>
            <c:ext xmlns:c16="http://schemas.microsoft.com/office/drawing/2014/chart" uri="{C3380CC4-5D6E-409C-BE32-E72D297353CC}">
              <c16:uniqueId val="{00000001-3C58-48F0-B1C8-3F964946BBAA}"/>
            </c:ext>
          </c:extLst>
        </c:ser>
        <c:dLbls>
          <c:showLegendKey val="0"/>
          <c:showVal val="0"/>
          <c:showCatName val="0"/>
          <c:showSerName val="0"/>
          <c:showPercent val="0"/>
          <c:showBubbleSize val="0"/>
        </c:dLbls>
        <c:gapWidth val="150"/>
        <c:gapDepth val="0"/>
        <c:shape val="box"/>
        <c:axId val="74824320"/>
        <c:axId val="75940224"/>
        <c:axId val="0"/>
      </c:bar3DChart>
      <c:catAx>
        <c:axId val="74824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5940224"/>
        <c:crosses val="autoZero"/>
        <c:auto val="1"/>
        <c:lblAlgn val="ctr"/>
        <c:lblOffset val="100"/>
        <c:tickLblSkip val="1"/>
        <c:tickMarkSkip val="1"/>
        <c:noMultiLvlLbl val="0"/>
      </c:catAx>
      <c:valAx>
        <c:axId val="75940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4824320"/>
        <c:crosses val="autoZero"/>
        <c:crossBetween val="between"/>
      </c:valAx>
      <c:spPr>
        <a:noFill/>
        <a:ln w="25400">
          <a:noFill/>
        </a:ln>
      </c:spPr>
    </c:plotArea>
    <c:legend>
      <c:legendPos val="r"/>
      <c:layout>
        <c:manualLayout>
          <c:xMode val="edge"/>
          <c:yMode val="edge"/>
          <c:x val="0.61936379218214455"/>
          <c:y val="0.17221397530758428"/>
          <c:w val="0.36624758427641985"/>
          <c:h val="0.51459923564556365"/>
        </c:manualLayout>
      </c:layout>
      <c:overlay val="0"/>
      <c:spPr>
        <a:noFill/>
        <a:ln w="3175">
          <a:solidFill>
            <a:srgbClr val="000000"/>
          </a:solidFill>
          <a:prstDash val="solid"/>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9136690647482272E-2"/>
          <c:y val="9.3406593406593505E-2"/>
          <c:w val="0.52158273381294651"/>
          <c:h val="0.71978021978021978"/>
        </c:manualLayout>
      </c:layout>
      <c:bar3DChart>
        <c:barDir val="col"/>
        <c:grouping val="clustered"/>
        <c:varyColors val="0"/>
        <c:ser>
          <c:idx val="0"/>
          <c:order val="0"/>
          <c:tx>
            <c:strRef>
              <c:f>Sheet1!$A$2</c:f>
              <c:strCache>
                <c:ptCount val="1"/>
                <c:pt idx="0">
                  <c:v>стандартный р-р</c:v>
                </c:pt>
              </c:strCache>
            </c:strRef>
          </c:tx>
          <c:spPr>
            <a:solidFill>
              <a:srgbClr val="9999FF"/>
            </a:solidFill>
            <a:ln w="12700">
              <a:solidFill>
                <a:srgbClr val="000000"/>
              </a:solidFill>
              <a:prstDash val="solid"/>
            </a:ln>
          </c:spPr>
          <c:invertIfNegative val="0"/>
          <c:cat>
            <c:numRef>
              <c:f>Sheet1!$B$1:$E$1</c:f>
              <c:numCache>
                <c:formatCode>General</c:formatCode>
                <c:ptCount val="4"/>
                <c:pt idx="0">
                  <c:v>1</c:v>
                </c:pt>
                <c:pt idx="1">
                  <c:v>2</c:v>
                </c:pt>
                <c:pt idx="2">
                  <c:v>3</c:v>
                </c:pt>
              </c:numCache>
            </c:numRef>
          </c:cat>
          <c:val>
            <c:numRef>
              <c:f>Sheet1!$B$2:$E$2</c:f>
              <c:numCache>
                <c:formatCode>General</c:formatCode>
                <c:ptCount val="4"/>
                <c:pt idx="0">
                  <c:v>8</c:v>
                </c:pt>
                <c:pt idx="1">
                  <c:v>1</c:v>
                </c:pt>
                <c:pt idx="2">
                  <c:v>6</c:v>
                </c:pt>
              </c:numCache>
            </c:numRef>
          </c:val>
          <c:extLst>
            <c:ext xmlns:c16="http://schemas.microsoft.com/office/drawing/2014/chart" uri="{C3380CC4-5D6E-409C-BE32-E72D297353CC}">
              <c16:uniqueId val="{00000000-91E8-43D2-99FD-5AFC367188EF}"/>
            </c:ext>
          </c:extLst>
        </c:ser>
        <c:ser>
          <c:idx val="1"/>
          <c:order val="1"/>
          <c:tx>
            <c:strRef>
              <c:f>Sheet1!$A$3</c:f>
              <c:strCache>
                <c:ptCount val="1"/>
                <c:pt idx="0">
                  <c:v>5-кратно увеличенный</c:v>
                </c:pt>
              </c:strCache>
            </c:strRef>
          </c:tx>
          <c:spPr>
            <a:solidFill>
              <a:srgbClr val="993366"/>
            </a:solidFill>
            <a:ln w="12700">
              <a:solidFill>
                <a:srgbClr val="000000"/>
              </a:solidFill>
              <a:prstDash val="solid"/>
            </a:ln>
          </c:spPr>
          <c:invertIfNegative val="0"/>
          <c:cat>
            <c:numRef>
              <c:f>Sheet1!$B$1:$E$1</c:f>
              <c:numCache>
                <c:formatCode>General</c:formatCode>
                <c:ptCount val="4"/>
                <c:pt idx="0">
                  <c:v>1</c:v>
                </c:pt>
                <c:pt idx="1">
                  <c:v>2</c:v>
                </c:pt>
                <c:pt idx="2">
                  <c:v>3</c:v>
                </c:pt>
              </c:numCache>
            </c:numRef>
          </c:cat>
          <c:val>
            <c:numRef>
              <c:f>Sheet1!$B$3:$E$3</c:f>
              <c:numCache>
                <c:formatCode>General</c:formatCode>
                <c:ptCount val="4"/>
                <c:pt idx="0">
                  <c:v>2</c:v>
                </c:pt>
                <c:pt idx="1">
                  <c:v>0</c:v>
                </c:pt>
                <c:pt idx="2">
                  <c:v>1</c:v>
                </c:pt>
              </c:numCache>
            </c:numRef>
          </c:val>
          <c:extLst>
            <c:ext xmlns:c16="http://schemas.microsoft.com/office/drawing/2014/chart" uri="{C3380CC4-5D6E-409C-BE32-E72D297353CC}">
              <c16:uniqueId val="{00000001-91E8-43D2-99FD-5AFC367188EF}"/>
            </c:ext>
          </c:extLst>
        </c:ser>
        <c:dLbls>
          <c:showLegendKey val="0"/>
          <c:showVal val="0"/>
          <c:showCatName val="0"/>
          <c:showSerName val="0"/>
          <c:showPercent val="0"/>
          <c:showBubbleSize val="0"/>
        </c:dLbls>
        <c:gapWidth val="150"/>
        <c:gapDepth val="0"/>
        <c:shape val="box"/>
        <c:axId val="76128256"/>
        <c:axId val="76129792"/>
        <c:axId val="0"/>
      </c:bar3DChart>
      <c:catAx>
        <c:axId val="761282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6129792"/>
        <c:crosses val="autoZero"/>
        <c:auto val="1"/>
        <c:lblAlgn val="ctr"/>
        <c:lblOffset val="100"/>
        <c:tickLblSkip val="1"/>
        <c:tickMarkSkip val="1"/>
        <c:noMultiLvlLbl val="0"/>
      </c:catAx>
      <c:valAx>
        <c:axId val="761297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6128256"/>
        <c:crosses val="autoZero"/>
        <c:crossBetween val="between"/>
      </c:valAx>
      <c:spPr>
        <a:noFill/>
        <a:ln w="25400">
          <a:noFill/>
        </a:ln>
      </c:spPr>
    </c:plotArea>
    <c:legend>
      <c:legendPos val="r"/>
      <c:layout>
        <c:manualLayout>
          <c:xMode val="edge"/>
          <c:yMode val="edge"/>
          <c:x val="0.59442115079283131"/>
          <c:y val="0.16688159035409861"/>
          <c:w val="0.34532374100719432"/>
          <c:h val="0.50561079372467932"/>
        </c:manualLayout>
      </c:layout>
      <c:overlay val="0"/>
      <c:spPr>
        <a:noFill/>
        <a:ln w="3175">
          <a:solidFill>
            <a:srgbClr val="000000"/>
          </a:solidFill>
          <a:prstDash val="solid"/>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194AB-CBD8-4D76-AA7F-6E8CA159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11</Words>
  <Characters>3768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Романеева Оксана Игоревна</cp:lastModifiedBy>
  <cp:revision>4</cp:revision>
  <dcterms:created xsi:type="dcterms:W3CDTF">2020-12-18T12:45:00Z</dcterms:created>
  <dcterms:modified xsi:type="dcterms:W3CDTF">2020-12-18T13:43:00Z</dcterms:modified>
</cp:coreProperties>
</file>